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6A6C" w14:textId="77777777" w:rsidR="00670629" w:rsidRDefault="00670629" w:rsidP="00704A3D">
      <w:pPr>
        <w:pStyle w:val="NormalWeb"/>
        <w:shd w:val="clear" w:color="auto" w:fill="FFFFFF"/>
        <w:spacing w:before="0" w:beforeAutospacing="0" w:after="150" w:afterAutospacing="0"/>
        <w:rPr>
          <w:rStyle w:val="Strong"/>
          <w:rFonts w:ascii="Arial" w:hAnsi="Arial" w:cs="Arial"/>
          <w:color w:val="231F20"/>
          <w:sz w:val="40"/>
          <w:szCs w:val="40"/>
        </w:rPr>
      </w:pPr>
    </w:p>
    <w:p w14:paraId="00B702FF" w14:textId="6C274AEE" w:rsidR="00596A1D" w:rsidRPr="0012574B" w:rsidRDefault="00596A1D" w:rsidP="00596A1D">
      <w:pPr>
        <w:pStyle w:val="NormalWeb"/>
        <w:shd w:val="clear" w:color="auto" w:fill="FFFFFF"/>
        <w:spacing w:before="0" w:beforeAutospacing="0" w:after="150" w:afterAutospacing="0"/>
        <w:jc w:val="center"/>
        <w:rPr>
          <w:rStyle w:val="Strong"/>
          <w:rFonts w:ascii="Arial" w:hAnsi="Arial" w:cs="Arial"/>
          <w:color w:val="231F20"/>
          <w:sz w:val="40"/>
          <w:szCs w:val="40"/>
        </w:rPr>
      </w:pPr>
      <w:r w:rsidRPr="0012574B">
        <w:rPr>
          <w:rStyle w:val="Strong"/>
          <w:rFonts w:ascii="Arial" w:hAnsi="Arial" w:cs="Arial"/>
          <w:color w:val="231F20"/>
          <w:sz w:val="40"/>
          <w:szCs w:val="40"/>
        </w:rPr>
        <w:t>IMMANUEL UNITED CHURCH OF CHRIST</w:t>
      </w:r>
    </w:p>
    <w:p w14:paraId="779B0C1F" w14:textId="0B6963C3" w:rsidR="007650B7" w:rsidRPr="0012574B" w:rsidRDefault="00A04AF5" w:rsidP="00596A1D">
      <w:pPr>
        <w:pStyle w:val="NormalWeb"/>
        <w:shd w:val="clear" w:color="auto" w:fill="FFFFFF"/>
        <w:spacing w:before="0" w:beforeAutospacing="0" w:after="150" w:afterAutospacing="0"/>
        <w:jc w:val="center"/>
        <w:rPr>
          <w:rStyle w:val="Strong"/>
          <w:rFonts w:ascii="Arial" w:hAnsi="Arial" w:cs="Arial"/>
          <w:color w:val="231F20"/>
          <w:sz w:val="32"/>
          <w:szCs w:val="32"/>
        </w:rPr>
      </w:pPr>
      <w:r>
        <w:rPr>
          <w:rStyle w:val="Strong"/>
          <w:rFonts w:ascii="Arial" w:hAnsi="Arial" w:cs="Arial"/>
          <w:color w:val="231F20"/>
          <w:sz w:val="32"/>
          <w:szCs w:val="32"/>
        </w:rPr>
        <w:t>May 17, 2026</w:t>
      </w:r>
    </w:p>
    <w:p w14:paraId="7344A242" w14:textId="77777777" w:rsidR="00A5617C" w:rsidRDefault="00A5617C" w:rsidP="00596A1D">
      <w:pPr>
        <w:pStyle w:val="NormalWeb"/>
        <w:shd w:val="clear" w:color="auto" w:fill="FFFFFF"/>
        <w:spacing w:before="0" w:beforeAutospacing="0" w:after="150" w:afterAutospacing="0"/>
        <w:jc w:val="center"/>
        <w:rPr>
          <w:noProof/>
        </w:rPr>
      </w:pPr>
    </w:p>
    <w:p w14:paraId="04B4FB6E" w14:textId="56BEDD82" w:rsidR="009D4985" w:rsidRDefault="00A5617C" w:rsidP="00596A1D">
      <w:pPr>
        <w:pStyle w:val="NormalWeb"/>
        <w:shd w:val="clear" w:color="auto" w:fill="FFFFFF"/>
        <w:spacing w:before="0" w:beforeAutospacing="0" w:after="150" w:afterAutospacing="0"/>
        <w:jc w:val="center"/>
        <w:rPr>
          <w:rStyle w:val="Strong"/>
          <w:rFonts w:ascii="Arial" w:hAnsi="Arial" w:cs="Arial"/>
          <w:color w:val="231F20"/>
        </w:rPr>
      </w:pPr>
      <w:r>
        <w:rPr>
          <w:noProof/>
        </w:rPr>
        <w:drawing>
          <wp:inline distT="0" distB="0" distL="0" distR="0" wp14:anchorId="0AB39227" wp14:editId="618BAAA2">
            <wp:extent cx="5553075" cy="5133975"/>
            <wp:effectExtent l="0" t="0" r="9525" b="9525"/>
            <wp:docPr id="1" name="Picture 1" descr="John 6:68 - Lord, to whom shall w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6:68 - Lord, to whom shall we 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5133975"/>
                    </a:xfrm>
                    <a:prstGeom prst="rect">
                      <a:avLst/>
                    </a:prstGeom>
                    <a:noFill/>
                    <a:ln>
                      <a:noFill/>
                    </a:ln>
                  </pic:spPr>
                </pic:pic>
              </a:graphicData>
            </a:graphic>
          </wp:inline>
        </w:drawing>
      </w:r>
    </w:p>
    <w:p w14:paraId="627D5F3F" w14:textId="77777777" w:rsidR="00A5617C" w:rsidRDefault="00A5617C" w:rsidP="00596A1D">
      <w:pPr>
        <w:pStyle w:val="NormalWeb"/>
        <w:shd w:val="clear" w:color="auto" w:fill="FFFFFF"/>
        <w:spacing w:before="0" w:beforeAutospacing="0" w:after="150" w:afterAutospacing="0"/>
        <w:jc w:val="center"/>
        <w:rPr>
          <w:rStyle w:val="Strong"/>
          <w:rFonts w:ascii="Arial" w:hAnsi="Arial" w:cs="Arial"/>
          <w:color w:val="231F20"/>
        </w:rPr>
      </w:pPr>
    </w:p>
    <w:p w14:paraId="0A865F51" w14:textId="7A0D19BA" w:rsidR="00E26875"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i/>
          <w:iCs/>
          <w:color w:val="231F20"/>
          <w:sz w:val="28"/>
          <w:szCs w:val="28"/>
        </w:rPr>
      </w:pPr>
    </w:p>
    <w:p w14:paraId="4BA07DD3" w14:textId="0010407B" w:rsidR="007650B7" w:rsidRPr="00E26875" w:rsidRDefault="007650B7"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28"/>
          <w:szCs w:val="28"/>
        </w:rPr>
      </w:pPr>
      <w:r w:rsidRPr="0012574B">
        <w:rPr>
          <w:rStyle w:val="Strong"/>
          <w:rFonts w:ascii="Arial" w:hAnsi="Arial" w:cs="Arial"/>
          <w:color w:val="231F20"/>
          <w:sz w:val="28"/>
          <w:szCs w:val="28"/>
        </w:rPr>
        <w:t xml:space="preserve">5812 Ford Rd. N. Mt. Vernon, IN  </w:t>
      </w:r>
      <w:proofErr w:type="gramStart"/>
      <w:r w:rsidRPr="0012574B">
        <w:rPr>
          <w:rStyle w:val="Strong"/>
          <w:rFonts w:ascii="Arial" w:hAnsi="Arial" w:cs="Arial"/>
          <w:color w:val="231F20"/>
          <w:sz w:val="28"/>
          <w:szCs w:val="28"/>
        </w:rPr>
        <w:t>47620</w:t>
      </w:r>
      <w:r w:rsidR="00E26875">
        <w:rPr>
          <w:rStyle w:val="Strong"/>
          <w:rFonts w:ascii="Arial" w:hAnsi="Arial" w:cs="Arial"/>
          <w:color w:val="231F20"/>
          <w:sz w:val="28"/>
          <w:szCs w:val="28"/>
        </w:rPr>
        <w:t xml:space="preserve">  </w:t>
      </w:r>
      <w:r w:rsidRPr="0012574B">
        <w:rPr>
          <w:rStyle w:val="Strong"/>
          <w:rFonts w:ascii="Arial" w:hAnsi="Arial" w:cs="Arial"/>
          <w:color w:val="231F20"/>
          <w:sz w:val="28"/>
          <w:szCs w:val="28"/>
        </w:rPr>
        <w:t>(</w:t>
      </w:r>
      <w:proofErr w:type="gramEnd"/>
      <w:r w:rsidRPr="0012574B">
        <w:rPr>
          <w:rStyle w:val="Strong"/>
          <w:rFonts w:ascii="Arial" w:hAnsi="Arial" w:cs="Arial"/>
          <w:color w:val="231F20"/>
          <w:sz w:val="28"/>
          <w:szCs w:val="28"/>
        </w:rPr>
        <w:t>812) 985-3115</w:t>
      </w:r>
    </w:p>
    <w:p w14:paraId="027AA7B3" w14:textId="1DCF9754" w:rsidR="007650B7" w:rsidRDefault="007650B7"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color w:val="231F20"/>
        </w:rPr>
      </w:pPr>
      <w:r w:rsidRPr="0012574B">
        <w:rPr>
          <w:rStyle w:val="Strong"/>
          <w:rFonts w:ascii="Arial" w:hAnsi="Arial" w:cs="Arial"/>
          <w:color w:val="231F20"/>
        </w:rPr>
        <w:t xml:space="preserve">Facebook:  </w:t>
      </w:r>
      <w:r w:rsidRPr="003272BA">
        <w:rPr>
          <w:rStyle w:val="Strong"/>
          <w:rFonts w:ascii="Arial" w:hAnsi="Arial" w:cs="Arial"/>
          <w:b w:val="0"/>
          <w:bCs w:val="0"/>
          <w:color w:val="231F20"/>
        </w:rPr>
        <w:t>Immanuel United Church of Christ</w:t>
      </w:r>
      <w:r w:rsidR="003272BA">
        <w:rPr>
          <w:rStyle w:val="Strong"/>
          <w:rFonts w:ascii="Arial" w:hAnsi="Arial" w:cs="Arial"/>
          <w:color w:val="231F20"/>
        </w:rPr>
        <w:tab/>
      </w:r>
      <w:r w:rsidR="003272BA">
        <w:rPr>
          <w:rStyle w:val="Strong"/>
          <w:rFonts w:ascii="Arial" w:hAnsi="Arial" w:cs="Arial"/>
          <w:color w:val="231F20"/>
        </w:rPr>
        <w:tab/>
      </w:r>
      <w:r w:rsidR="003272BA">
        <w:rPr>
          <w:rStyle w:val="Strong"/>
          <w:rFonts w:ascii="Arial" w:hAnsi="Arial" w:cs="Arial"/>
          <w:color w:val="231F20"/>
        </w:rPr>
        <w:tab/>
      </w:r>
      <w:r w:rsidRPr="0012574B">
        <w:rPr>
          <w:rStyle w:val="Strong"/>
          <w:rFonts w:ascii="Arial" w:hAnsi="Arial" w:cs="Arial"/>
          <w:color w:val="231F20"/>
        </w:rPr>
        <w:t>Church Website</w:t>
      </w:r>
      <w:r w:rsidR="0012574B" w:rsidRPr="0012574B">
        <w:rPr>
          <w:rStyle w:val="Strong"/>
          <w:rFonts w:ascii="Arial" w:hAnsi="Arial" w:cs="Arial"/>
          <w:color w:val="231F20"/>
        </w:rPr>
        <w:t xml:space="preserve">:  </w:t>
      </w:r>
      <w:hyperlink r:id="rId9" w:history="1">
        <w:r w:rsidR="0012574B" w:rsidRPr="00470212">
          <w:rPr>
            <w:rStyle w:val="Hyperlink"/>
            <w:rFonts w:ascii="Arial" w:hAnsi="Arial" w:cs="Arial"/>
          </w:rPr>
          <w:t>www.immanueluccmv.com</w:t>
        </w:r>
      </w:hyperlink>
    </w:p>
    <w:p w14:paraId="4CDB7043" w14:textId="7D784E28" w:rsidR="0012574B" w:rsidRDefault="0012574B"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b w:val="0"/>
          <w:bCs w:val="0"/>
          <w:color w:val="231F20"/>
        </w:rPr>
      </w:pPr>
      <w:r>
        <w:rPr>
          <w:rStyle w:val="Strong"/>
          <w:rFonts w:ascii="Arial" w:hAnsi="Arial" w:cs="Arial"/>
          <w:color w:val="231F20"/>
        </w:rPr>
        <w:t xml:space="preserve">Church Email:  </w:t>
      </w:r>
      <w:hyperlink r:id="rId10" w:history="1">
        <w:r w:rsidR="003272BA" w:rsidRPr="00D30042">
          <w:rPr>
            <w:rStyle w:val="Hyperlink"/>
            <w:rFonts w:ascii="Arial" w:hAnsi="Arial" w:cs="Arial"/>
          </w:rPr>
          <w:t>info@immanueluccmv.com</w:t>
        </w:r>
      </w:hyperlink>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sidRPr="003272BA">
        <w:rPr>
          <w:rStyle w:val="Strong"/>
          <w:rFonts w:ascii="Arial" w:hAnsi="Arial" w:cs="Arial"/>
          <w:color w:val="231F20"/>
        </w:rPr>
        <w:t>Administrative</w:t>
      </w:r>
      <w:r w:rsidR="003272BA">
        <w:rPr>
          <w:rStyle w:val="Strong"/>
          <w:rFonts w:ascii="Arial" w:hAnsi="Arial" w:cs="Arial"/>
          <w:b w:val="0"/>
          <w:bCs w:val="0"/>
          <w:color w:val="231F20"/>
        </w:rPr>
        <w:t xml:space="preserve"> </w:t>
      </w:r>
      <w:r>
        <w:rPr>
          <w:rStyle w:val="Strong"/>
          <w:rFonts w:ascii="Arial" w:hAnsi="Arial" w:cs="Arial"/>
          <w:color w:val="231F20"/>
        </w:rPr>
        <w:t xml:space="preserve">Assistant:  </w:t>
      </w:r>
      <w:r w:rsidRPr="003272BA">
        <w:rPr>
          <w:rStyle w:val="Strong"/>
          <w:rFonts w:ascii="Arial" w:hAnsi="Arial" w:cs="Arial"/>
          <w:b w:val="0"/>
          <w:bCs w:val="0"/>
          <w:color w:val="231F20"/>
        </w:rPr>
        <w:t>Janie Meinschein</w:t>
      </w:r>
    </w:p>
    <w:p w14:paraId="1D04E4CA" w14:textId="77777777" w:rsidR="008B18F2" w:rsidRPr="003272BA" w:rsidRDefault="008B18F2"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rPr>
          <w:rStyle w:val="Strong"/>
          <w:rFonts w:ascii="Arial" w:hAnsi="Arial" w:cs="Arial"/>
          <w:b w:val="0"/>
          <w:bCs w:val="0"/>
          <w:color w:val="231F20"/>
        </w:rPr>
      </w:pPr>
    </w:p>
    <w:p w14:paraId="2E3D5FE3" w14:textId="609C08E7" w:rsidR="00E26875" w:rsidRPr="00B72359" w:rsidRDefault="00B72359"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rPr>
      </w:pPr>
      <w:r w:rsidRPr="00B72359">
        <w:rPr>
          <w:rStyle w:val="Strong"/>
          <w:rFonts w:ascii="Arial" w:hAnsi="Arial" w:cs="Arial"/>
          <w:color w:val="231F20"/>
          <w:sz w:val="28"/>
          <w:szCs w:val="28"/>
        </w:rPr>
        <w:t xml:space="preserve">Our Vision? </w:t>
      </w:r>
      <w:r w:rsidRPr="00B72359">
        <w:rPr>
          <w:rStyle w:val="Strong"/>
          <w:rFonts w:ascii="Arial" w:hAnsi="Arial" w:cs="Arial"/>
          <w:i/>
          <w:iCs/>
          <w:color w:val="231F20"/>
        </w:rPr>
        <w:t>“To grow a vibrant church by sharing Christ with the community . . .”</w:t>
      </w:r>
    </w:p>
    <w:p w14:paraId="063B2324" w14:textId="5A8070FD" w:rsidR="00E26875"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28"/>
          <w:szCs w:val="28"/>
        </w:rPr>
      </w:pPr>
      <w:bookmarkStart w:id="0" w:name="_Hlk123216604"/>
      <w:r>
        <w:rPr>
          <w:rStyle w:val="Strong"/>
          <w:rFonts w:ascii="Arial" w:hAnsi="Arial" w:cs="Arial"/>
          <w:color w:val="231F20"/>
          <w:sz w:val="28"/>
          <w:szCs w:val="28"/>
        </w:rPr>
        <w:t xml:space="preserve">Our Mission?  </w:t>
      </w:r>
      <w:r w:rsidRPr="00B72359">
        <w:rPr>
          <w:rStyle w:val="Strong"/>
          <w:rFonts w:ascii="Arial" w:hAnsi="Arial" w:cs="Arial"/>
          <w:i/>
          <w:iCs/>
          <w:color w:val="231F20"/>
        </w:rPr>
        <w:t>“To invite, inspire, involve, increase . . .”</w:t>
      </w:r>
    </w:p>
    <w:p w14:paraId="5331D7D4" w14:textId="77777777" w:rsidR="00090654" w:rsidRDefault="00090654"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3CD24CDB" w14:textId="77777777" w:rsidR="00A00EEF" w:rsidRDefault="00A00EEF"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47872E7C" w14:textId="1DB025E0" w:rsidR="004E5EB9" w:rsidRPr="0012574B" w:rsidRDefault="00A04AF5"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Seventh</w:t>
      </w:r>
      <w:r w:rsidR="00971FDA">
        <w:rPr>
          <w:rFonts w:ascii="Arial" w:hAnsi="Arial" w:cs="Arial"/>
          <w:b/>
          <w:sz w:val="28"/>
          <w:szCs w:val="28"/>
        </w:rPr>
        <w:t xml:space="preserve"> Sunday of Easter</w:t>
      </w:r>
    </w:p>
    <w:bookmarkEnd w:id="0"/>
    <w:p w14:paraId="1714797F" w14:textId="6EBE3F80" w:rsidR="00D16CC2" w:rsidRDefault="00A04AF5" w:rsidP="00762597">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May 17, 2026</w:t>
      </w:r>
    </w:p>
    <w:p w14:paraId="499288A7" w14:textId="77777777" w:rsidR="00BC0C89" w:rsidRPr="0012574B" w:rsidRDefault="00BC0C89"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BC9B41" w14:textId="15328051" w:rsidR="003974FE" w:rsidRDefault="003974FE" w:rsidP="003974FE">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4D9CD8F7" w14:textId="77777777" w:rsidR="003974FE" w:rsidRDefault="003974FE" w:rsidP="003974FE">
      <w:pPr>
        <w:spacing w:after="0" w:line="240" w:lineRule="auto"/>
        <w:contextualSpacing/>
        <w:mirrorIndents/>
        <w:rPr>
          <w:rFonts w:ascii="Arial" w:hAnsi="Arial" w:cs="Arial"/>
          <w:bCs/>
          <w:sz w:val="24"/>
          <w:szCs w:val="24"/>
        </w:rPr>
      </w:pPr>
    </w:p>
    <w:p w14:paraId="153C5918" w14:textId="0F1AA4EC" w:rsidR="003974FE" w:rsidRDefault="003974FE" w:rsidP="003974FE">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04AF5">
        <w:rPr>
          <w:rFonts w:ascii="Arial" w:hAnsi="Arial" w:cs="Arial"/>
          <w:bCs/>
          <w:sz w:val="24"/>
          <w:szCs w:val="24"/>
        </w:rPr>
        <w:tab/>
      </w:r>
      <w:r w:rsidR="00A04AF5">
        <w:rPr>
          <w:rFonts w:ascii="Arial" w:hAnsi="Arial" w:cs="Arial"/>
          <w:bCs/>
          <w:sz w:val="24"/>
          <w:szCs w:val="24"/>
        </w:rPr>
        <w:tab/>
        <w:t xml:space="preserve">   Justin Wagner</w:t>
      </w:r>
    </w:p>
    <w:p w14:paraId="4732ADA2" w14:textId="280FB851" w:rsidR="003974FE" w:rsidRDefault="003974FE" w:rsidP="003974FE">
      <w:pPr>
        <w:spacing w:after="0" w:line="240" w:lineRule="auto"/>
        <w:contextualSpacing/>
        <w:mirrorIndents/>
        <w:rPr>
          <w:rFonts w:ascii="Arial" w:hAnsi="Arial" w:cs="Arial"/>
          <w:bCs/>
          <w:sz w:val="24"/>
          <w:szCs w:val="24"/>
        </w:rPr>
      </w:pPr>
    </w:p>
    <w:p w14:paraId="20200D7F" w14:textId="77777777" w:rsidR="008E3B6A" w:rsidRPr="0076086F" w:rsidRDefault="008E3B6A" w:rsidP="008E3B6A">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E</w:t>
      </w:r>
    </w:p>
    <w:p w14:paraId="08B29343" w14:textId="77777777" w:rsidR="008E3B6A" w:rsidRDefault="008E3B6A" w:rsidP="008E3B6A">
      <w:pPr>
        <w:widowControl w:val="0"/>
        <w:spacing w:after="0" w:line="240" w:lineRule="auto"/>
        <w:jc w:val="both"/>
        <w:rPr>
          <w:rFonts w:ascii="Arial" w:eastAsia="Arial" w:hAnsi="Arial" w:cs="Arial"/>
          <w:b/>
          <w:sz w:val="24"/>
          <w:szCs w:val="24"/>
        </w:rPr>
      </w:pPr>
    </w:p>
    <w:p w14:paraId="2AAC326D" w14:textId="1B793F84" w:rsidR="008E3B6A" w:rsidRPr="00723053" w:rsidRDefault="008E3B6A" w:rsidP="00723053">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 xml:space="preserve">*PRAISE </w:t>
      </w:r>
      <w:proofErr w:type="gramStart"/>
      <w:r>
        <w:rPr>
          <w:rFonts w:ascii="Arial" w:eastAsia="Arial" w:hAnsi="Arial" w:cs="Arial"/>
          <w:b/>
          <w:color w:val="000000"/>
          <w:sz w:val="24"/>
          <w:szCs w:val="24"/>
        </w:rPr>
        <w:t>SONG  #</w:t>
      </w:r>
      <w:proofErr w:type="gramEnd"/>
      <w:r w:rsidR="00234BD2">
        <w:rPr>
          <w:rFonts w:ascii="Arial" w:eastAsia="Arial" w:hAnsi="Arial" w:cs="Arial"/>
          <w:b/>
          <w:color w:val="000000"/>
          <w:sz w:val="24"/>
          <w:szCs w:val="24"/>
        </w:rPr>
        <w:t>29</w:t>
      </w:r>
      <w:r w:rsidR="00723053">
        <w:rPr>
          <w:rFonts w:ascii="Arial" w:eastAsia="Arial" w:hAnsi="Arial" w:cs="Arial"/>
          <w:b/>
          <w:color w:val="000000"/>
          <w:sz w:val="24"/>
          <w:szCs w:val="24"/>
        </w:rPr>
        <w:tab/>
      </w:r>
      <w:r w:rsidR="00723053">
        <w:rPr>
          <w:rFonts w:ascii="Arial" w:eastAsia="Arial" w:hAnsi="Arial" w:cs="Arial"/>
          <w:b/>
          <w:color w:val="000000"/>
          <w:sz w:val="24"/>
          <w:szCs w:val="24"/>
        </w:rPr>
        <w:tab/>
      </w:r>
      <w:r w:rsidR="00723053">
        <w:rPr>
          <w:rFonts w:ascii="Arial" w:eastAsia="Arial" w:hAnsi="Arial" w:cs="Arial"/>
          <w:b/>
          <w:color w:val="000000"/>
          <w:sz w:val="24"/>
          <w:szCs w:val="24"/>
        </w:rPr>
        <w:tab/>
      </w:r>
      <w:r w:rsidR="00723053">
        <w:rPr>
          <w:rFonts w:ascii="Arial" w:eastAsia="Arial" w:hAnsi="Arial" w:cs="Arial"/>
          <w:b/>
          <w:color w:val="000000"/>
          <w:sz w:val="24"/>
          <w:szCs w:val="24"/>
        </w:rPr>
        <w:tab/>
      </w:r>
      <w:r w:rsidR="00723053">
        <w:rPr>
          <w:rFonts w:ascii="Arial" w:eastAsia="Arial" w:hAnsi="Arial" w:cs="Arial"/>
          <w:b/>
          <w:color w:val="000000"/>
          <w:sz w:val="24"/>
          <w:szCs w:val="24"/>
        </w:rPr>
        <w:tab/>
      </w:r>
      <w:r w:rsidR="00B5078C" w:rsidRPr="00723053">
        <w:rPr>
          <w:rFonts w:ascii="Arial" w:eastAsia="Arial" w:hAnsi="Arial" w:cs="Arial"/>
          <w:b/>
          <w:i/>
          <w:iCs/>
          <w:color w:val="000000"/>
          <w:sz w:val="24"/>
          <w:szCs w:val="24"/>
        </w:rPr>
        <w:t>“</w:t>
      </w:r>
      <w:r w:rsidR="000A7291">
        <w:rPr>
          <w:rFonts w:ascii="Arial" w:eastAsia="Arial" w:hAnsi="Arial" w:cs="Arial"/>
          <w:b/>
          <w:i/>
          <w:iCs/>
          <w:color w:val="000000"/>
          <w:sz w:val="24"/>
          <w:szCs w:val="24"/>
        </w:rPr>
        <w:t>Wonderful Words of Life</w:t>
      </w:r>
      <w:r w:rsidR="00C220CC">
        <w:rPr>
          <w:rFonts w:ascii="Arial" w:eastAsia="Arial" w:hAnsi="Arial" w:cs="Arial"/>
          <w:b/>
          <w:i/>
          <w:iCs/>
          <w:color w:val="000000"/>
          <w:sz w:val="24"/>
          <w:szCs w:val="24"/>
        </w:rPr>
        <w:t>”</w:t>
      </w:r>
    </w:p>
    <w:p w14:paraId="750435FA" w14:textId="77777777" w:rsidR="00723053" w:rsidRPr="00723053" w:rsidRDefault="00723053" w:rsidP="00723053">
      <w:pPr>
        <w:pBdr>
          <w:top w:val="nil"/>
          <w:left w:val="nil"/>
          <w:bottom w:val="nil"/>
          <w:right w:val="nil"/>
          <w:between w:val="nil"/>
        </w:pBdr>
        <w:spacing w:after="0" w:line="240" w:lineRule="auto"/>
        <w:rPr>
          <w:rFonts w:ascii="Arial" w:eastAsia="Arial" w:hAnsi="Arial" w:cs="Arial"/>
          <w:b/>
          <w:color w:val="000000"/>
          <w:sz w:val="24"/>
          <w:szCs w:val="24"/>
        </w:rPr>
      </w:pPr>
    </w:p>
    <w:p w14:paraId="2B174D9A" w14:textId="1F421A77" w:rsidR="008E3B6A" w:rsidRPr="00A04AF5" w:rsidRDefault="008E3B6A" w:rsidP="008E3B6A">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723053">
        <w:rPr>
          <w:rFonts w:ascii="Arial" w:eastAsia="Arial" w:hAnsi="Arial" w:cs="Arial"/>
          <w:b/>
          <w:sz w:val="24"/>
          <w:szCs w:val="24"/>
        </w:rPr>
        <w:tab/>
      </w:r>
      <w:r w:rsidR="00F62625">
        <w:rPr>
          <w:rFonts w:ascii="Arial" w:eastAsia="Arial" w:hAnsi="Arial" w:cs="Arial"/>
          <w:b/>
          <w:sz w:val="24"/>
          <w:szCs w:val="24"/>
        </w:rPr>
        <w:tab/>
      </w:r>
      <w:r w:rsidR="00A04AF5">
        <w:rPr>
          <w:rFonts w:ascii="Arial" w:eastAsia="Arial" w:hAnsi="Arial" w:cs="Arial"/>
          <w:b/>
          <w:sz w:val="24"/>
          <w:szCs w:val="24"/>
        </w:rPr>
        <w:t xml:space="preserve">    </w:t>
      </w:r>
      <w:r w:rsidR="00A04AF5" w:rsidRPr="00A04AF5">
        <w:rPr>
          <w:rFonts w:ascii="Arial" w:eastAsia="Arial" w:hAnsi="Arial" w:cs="Arial"/>
          <w:bCs/>
          <w:sz w:val="24"/>
          <w:szCs w:val="24"/>
        </w:rPr>
        <w:t>Justin Wagner</w:t>
      </w:r>
    </w:p>
    <w:p w14:paraId="175B5515" w14:textId="77777777" w:rsidR="00723053" w:rsidRPr="00E95EDD" w:rsidRDefault="00723053" w:rsidP="008E3B6A">
      <w:pPr>
        <w:widowControl w:val="0"/>
        <w:spacing w:after="0" w:line="240" w:lineRule="auto"/>
        <w:jc w:val="both"/>
        <w:rPr>
          <w:rFonts w:ascii="Arial" w:eastAsia="Arial" w:hAnsi="Arial" w:cs="Arial"/>
          <w:bCs/>
          <w:sz w:val="16"/>
          <w:szCs w:val="16"/>
        </w:rPr>
      </w:pPr>
    </w:p>
    <w:p w14:paraId="3637C9D7" w14:textId="77777777" w:rsidR="00A64B5A" w:rsidRDefault="00536ACB" w:rsidP="00A64B5A">
      <w:pPr>
        <w:pStyle w:val="NoSpacing"/>
        <w:ind w:left="360"/>
        <w:rPr>
          <w:rFonts w:ascii="Arial" w:hAnsi="Arial" w:cs="Arial"/>
          <w:color w:val="222222"/>
          <w:sz w:val="24"/>
          <w:szCs w:val="24"/>
          <w:shd w:val="clear" w:color="auto" w:fill="FFFFFF"/>
        </w:rPr>
      </w:pPr>
      <w:r w:rsidRPr="00536ACB">
        <w:rPr>
          <w:rFonts w:ascii="Arial" w:hAnsi="Arial" w:cs="Arial"/>
          <w:color w:val="222222"/>
          <w:sz w:val="24"/>
          <w:szCs w:val="24"/>
          <w:shd w:val="clear" w:color="auto" w:fill="FFFFFF"/>
        </w:rPr>
        <w:t>L: What a glorious vision!</w:t>
      </w:r>
      <w:r w:rsidR="00A64B5A">
        <w:rPr>
          <w:rFonts w:ascii="Arial" w:hAnsi="Arial" w:cs="Arial"/>
          <w:color w:val="222222"/>
          <w:sz w:val="24"/>
          <w:szCs w:val="24"/>
          <w:shd w:val="clear" w:color="auto" w:fill="FFFFFF"/>
        </w:rPr>
        <w:t xml:space="preserve">  Jesus </w:t>
      </w:r>
      <w:r w:rsidRPr="00A64B5A">
        <w:rPr>
          <w:rStyle w:val="Strong"/>
          <w:rFonts w:ascii="Arial" w:hAnsi="Arial" w:cs="Arial"/>
          <w:b w:val="0"/>
          <w:bCs w:val="0"/>
          <w:color w:val="222222"/>
          <w:sz w:val="24"/>
          <w:szCs w:val="24"/>
          <w:bdr w:val="none" w:sz="0" w:space="0" w:color="auto" w:frame="1"/>
          <w:shd w:val="clear" w:color="auto" w:fill="FFFFFF"/>
        </w:rPr>
        <w:t xml:space="preserve">gave </w:t>
      </w:r>
      <w:r w:rsidR="00A64B5A">
        <w:rPr>
          <w:rStyle w:val="Strong"/>
          <w:rFonts w:ascii="Arial" w:hAnsi="Arial" w:cs="Arial"/>
          <w:b w:val="0"/>
          <w:bCs w:val="0"/>
          <w:color w:val="222222"/>
          <w:sz w:val="24"/>
          <w:szCs w:val="24"/>
          <w:bdr w:val="none" w:sz="0" w:space="0" w:color="auto" w:frame="1"/>
          <w:shd w:val="clear" w:color="auto" w:fill="FFFFFF"/>
        </w:rPr>
        <w:t xml:space="preserve">us </w:t>
      </w:r>
      <w:r w:rsidRPr="00A64B5A">
        <w:rPr>
          <w:rStyle w:val="Strong"/>
          <w:rFonts w:ascii="Arial" w:hAnsi="Arial" w:cs="Arial"/>
          <w:b w:val="0"/>
          <w:bCs w:val="0"/>
          <w:color w:val="222222"/>
          <w:sz w:val="24"/>
          <w:szCs w:val="24"/>
          <w:bdr w:val="none" w:sz="0" w:space="0" w:color="auto" w:frame="1"/>
          <w:shd w:val="clear" w:color="auto" w:fill="FFFFFF"/>
        </w:rPr>
        <w:t>the glorious promise of an Advocate</w:t>
      </w:r>
      <w:r w:rsidR="00A64B5A">
        <w:rPr>
          <w:rStyle w:val="Strong"/>
          <w:rFonts w:ascii="Arial" w:hAnsi="Arial" w:cs="Arial"/>
          <w:b w:val="0"/>
          <w:bCs w:val="0"/>
          <w:color w:val="222222"/>
          <w:sz w:val="24"/>
          <w:szCs w:val="24"/>
          <w:bdr w:val="none" w:sz="0" w:space="0" w:color="auto" w:frame="1"/>
          <w:shd w:val="clear" w:color="auto" w:fill="FFFFFF"/>
        </w:rPr>
        <w:t>, and t</w:t>
      </w:r>
      <w:r w:rsidRPr="00536ACB">
        <w:rPr>
          <w:rFonts w:ascii="Arial" w:hAnsi="Arial" w:cs="Arial"/>
          <w:color w:val="222222"/>
          <w:sz w:val="24"/>
          <w:szCs w:val="24"/>
          <w:shd w:val="clear" w:color="auto" w:fill="FFFFFF"/>
        </w:rPr>
        <w:t xml:space="preserve">hen </w:t>
      </w:r>
      <w:r w:rsidR="00A64B5A">
        <w:rPr>
          <w:rFonts w:ascii="Arial" w:hAnsi="Arial" w:cs="Arial"/>
          <w:color w:val="222222"/>
          <w:sz w:val="24"/>
          <w:szCs w:val="24"/>
          <w:shd w:val="clear" w:color="auto" w:fill="FFFFFF"/>
        </w:rPr>
        <w:t xml:space="preserve">Jesus </w:t>
      </w:r>
    </w:p>
    <w:p w14:paraId="404867C9" w14:textId="25F6B22D" w:rsidR="00B60C87" w:rsidRDefault="00536ACB" w:rsidP="00B60C87">
      <w:pPr>
        <w:pStyle w:val="NoSpacing"/>
        <w:ind w:left="360"/>
        <w:rPr>
          <w:rFonts w:ascii="Arial" w:hAnsi="Arial" w:cs="Arial"/>
          <w:color w:val="222222"/>
          <w:sz w:val="24"/>
          <w:szCs w:val="24"/>
          <w:shd w:val="clear" w:color="auto" w:fill="FFFFFF"/>
        </w:rPr>
      </w:pPr>
      <w:r w:rsidRPr="00536ACB">
        <w:rPr>
          <w:rFonts w:ascii="Arial" w:hAnsi="Arial" w:cs="Arial"/>
          <w:color w:val="222222"/>
          <w:sz w:val="24"/>
          <w:szCs w:val="24"/>
          <w:shd w:val="clear" w:color="auto" w:fill="FFFFFF"/>
        </w:rPr>
        <w:t>ascended to God</w:t>
      </w:r>
      <w:r w:rsidR="00A64B5A">
        <w:rPr>
          <w:rFonts w:ascii="Arial" w:hAnsi="Arial" w:cs="Arial"/>
          <w:color w:val="222222"/>
          <w:sz w:val="24"/>
          <w:szCs w:val="24"/>
          <w:shd w:val="clear" w:color="auto" w:fill="FFFFFF"/>
        </w:rPr>
        <w:t>, the Father</w:t>
      </w:r>
      <w:r w:rsidRPr="00536ACB">
        <w:rPr>
          <w:rFonts w:ascii="Arial" w:hAnsi="Arial" w:cs="Arial"/>
          <w:color w:val="222222"/>
          <w:sz w:val="24"/>
          <w:szCs w:val="24"/>
          <w:shd w:val="clear" w:color="auto" w:fill="FFFFFF"/>
        </w:rPr>
        <w:t>!</w:t>
      </w:r>
    </w:p>
    <w:p w14:paraId="150941BA" w14:textId="77777777" w:rsidR="00B60C87" w:rsidRPr="00B60C87" w:rsidRDefault="00B60C87" w:rsidP="00B60C87">
      <w:pPr>
        <w:pStyle w:val="NoSpacing"/>
        <w:ind w:left="360"/>
        <w:rPr>
          <w:rStyle w:val="Strong"/>
          <w:rFonts w:ascii="Arial" w:hAnsi="Arial" w:cs="Arial"/>
          <w:color w:val="222222"/>
          <w:sz w:val="12"/>
          <w:szCs w:val="12"/>
          <w:bdr w:val="none" w:sz="0" w:space="0" w:color="auto" w:frame="1"/>
          <w:shd w:val="clear" w:color="auto" w:fill="FFFFFF"/>
        </w:rPr>
      </w:pPr>
    </w:p>
    <w:p w14:paraId="4715E836" w14:textId="7CE6E0BB" w:rsidR="00536ACB" w:rsidRPr="00B60C87" w:rsidRDefault="00536ACB" w:rsidP="00B60C87">
      <w:pPr>
        <w:pStyle w:val="NoSpacing"/>
        <w:ind w:left="360"/>
        <w:rPr>
          <w:rStyle w:val="Strong"/>
          <w:rFonts w:ascii="Arial" w:hAnsi="Arial" w:cs="Arial"/>
          <w:b w:val="0"/>
          <w:bCs w:val="0"/>
          <w:color w:val="222222"/>
          <w:sz w:val="24"/>
          <w:szCs w:val="24"/>
          <w:shd w:val="clear" w:color="auto" w:fill="FFFFFF"/>
        </w:rPr>
      </w:pPr>
      <w:r w:rsidRPr="00536ACB">
        <w:rPr>
          <w:rStyle w:val="Strong"/>
          <w:rFonts w:ascii="Arial" w:hAnsi="Arial" w:cs="Arial"/>
          <w:color w:val="222222"/>
          <w:sz w:val="24"/>
          <w:szCs w:val="24"/>
          <w:bdr w:val="none" w:sz="0" w:space="0" w:color="auto" w:frame="1"/>
          <w:shd w:val="clear" w:color="auto" w:fill="FFFFFF"/>
        </w:rPr>
        <w:t>P: What joy there must have been in the hearts of the disciples.</w:t>
      </w:r>
    </w:p>
    <w:p w14:paraId="3110E0A3" w14:textId="77777777" w:rsidR="00B60C87" w:rsidRPr="00B60C87" w:rsidRDefault="00B60C87" w:rsidP="009121BA">
      <w:pPr>
        <w:pStyle w:val="NoSpacing"/>
        <w:ind w:left="360"/>
        <w:rPr>
          <w:rFonts w:ascii="Arial" w:hAnsi="Arial" w:cs="Arial"/>
          <w:b/>
          <w:bCs/>
          <w:color w:val="222222"/>
          <w:sz w:val="12"/>
          <w:szCs w:val="12"/>
          <w:bdr w:val="none" w:sz="0" w:space="0" w:color="auto" w:frame="1"/>
          <w:shd w:val="clear" w:color="auto" w:fill="FFFFFF"/>
        </w:rPr>
      </w:pPr>
    </w:p>
    <w:p w14:paraId="5FE0758C" w14:textId="1F418ED2" w:rsidR="00536ACB" w:rsidRDefault="00536ACB" w:rsidP="009121BA">
      <w:pPr>
        <w:pStyle w:val="NoSpacing"/>
        <w:ind w:left="360"/>
        <w:rPr>
          <w:rFonts w:ascii="Arial" w:hAnsi="Arial" w:cs="Arial"/>
          <w:color w:val="222222"/>
          <w:sz w:val="24"/>
          <w:szCs w:val="24"/>
          <w:shd w:val="clear" w:color="auto" w:fill="FFFFFF"/>
        </w:rPr>
      </w:pPr>
      <w:r w:rsidRPr="00536ACB">
        <w:rPr>
          <w:rFonts w:ascii="Arial" w:hAnsi="Arial" w:cs="Arial"/>
          <w:color w:val="222222"/>
          <w:sz w:val="24"/>
          <w:szCs w:val="24"/>
          <w:shd w:val="clear" w:color="auto" w:fill="FFFFFF"/>
        </w:rPr>
        <w:t>L: May God find such joy in our hearts and spirits!</w:t>
      </w:r>
    </w:p>
    <w:p w14:paraId="163F380C" w14:textId="77777777" w:rsidR="00B60C87" w:rsidRPr="00B60C87" w:rsidRDefault="00B60C87" w:rsidP="009121BA">
      <w:pPr>
        <w:pStyle w:val="NoSpacing"/>
        <w:ind w:left="360"/>
        <w:rPr>
          <w:rFonts w:ascii="Arial" w:hAnsi="Arial" w:cs="Arial"/>
          <w:color w:val="222222"/>
          <w:sz w:val="12"/>
          <w:szCs w:val="12"/>
        </w:rPr>
      </w:pPr>
    </w:p>
    <w:p w14:paraId="3AE6419D" w14:textId="1998CEB8" w:rsidR="00536ACB" w:rsidRPr="00536ACB" w:rsidRDefault="00536ACB" w:rsidP="009121BA">
      <w:pPr>
        <w:pStyle w:val="NoSpacing"/>
        <w:ind w:left="360"/>
        <w:rPr>
          <w:rFonts w:ascii="Arial" w:hAnsi="Arial" w:cs="Arial"/>
          <w:sz w:val="24"/>
          <w:szCs w:val="24"/>
        </w:rPr>
      </w:pPr>
      <w:r w:rsidRPr="00536ACB">
        <w:rPr>
          <w:rStyle w:val="Strong"/>
          <w:rFonts w:ascii="Arial" w:hAnsi="Arial" w:cs="Arial"/>
          <w:color w:val="222222"/>
          <w:sz w:val="24"/>
          <w:szCs w:val="24"/>
          <w:bdr w:val="none" w:sz="0" w:space="0" w:color="auto" w:frame="1"/>
          <w:shd w:val="clear" w:color="auto" w:fill="FFFFFF"/>
        </w:rPr>
        <w:t>P: Prepare us, Lord, for the mighty works you place before us.</w:t>
      </w:r>
    </w:p>
    <w:p w14:paraId="16495022" w14:textId="77777777" w:rsidR="00536ACB" w:rsidRPr="00536ACB" w:rsidRDefault="00536ACB" w:rsidP="009121BA">
      <w:pPr>
        <w:pStyle w:val="NoSpacing"/>
        <w:ind w:left="360"/>
        <w:rPr>
          <w:rFonts w:ascii="Arial" w:hAnsi="Arial" w:cs="Arial"/>
          <w:sz w:val="24"/>
          <w:szCs w:val="24"/>
        </w:rPr>
      </w:pPr>
    </w:p>
    <w:p w14:paraId="77B78BEE" w14:textId="5E745796" w:rsidR="001672E5" w:rsidRPr="00695F78" w:rsidRDefault="008E3B6A" w:rsidP="00695F78">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OPENING </w:t>
      </w:r>
      <w:proofErr w:type="gramStart"/>
      <w:r w:rsidRPr="0047217B">
        <w:rPr>
          <w:rFonts w:ascii="Arial" w:eastAsia="Arial" w:hAnsi="Arial" w:cs="Arial"/>
          <w:b/>
          <w:sz w:val="24"/>
          <w:szCs w:val="24"/>
        </w:rPr>
        <w:t xml:space="preserve">HYMN  </w:t>
      </w:r>
      <w:r>
        <w:rPr>
          <w:rFonts w:ascii="Arial" w:eastAsia="Arial" w:hAnsi="Arial" w:cs="Arial"/>
          <w:b/>
          <w:sz w:val="24"/>
          <w:szCs w:val="24"/>
        </w:rPr>
        <w:t>#</w:t>
      </w:r>
      <w:proofErr w:type="gramEnd"/>
      <w:r w:rsidR="002B4036">
        <w:rPr>
          <w:rFonts w:ascii="Arial" w:eastAsia="Arial" w:hAnsi="Arial" w:cs="Arial"/>
          <w:b/>
          <w:sz w:val="24"/>
          <w:szCs w:val="24"/>
        </w:rPr>
        <w:t>6</w:t>
      </w:r>
      <w:r w:rsidR="00A04AF5">
        <w:rPr>
          <w:rFonts w:ascii="Arial" w:eastAsia="Arial" w:hAnsi="Arial" w:cs="Arial"/>
          <w:b/>
          <w:sz w:val="24"/>
          <w:szCs w:val="24"/>
        </w:rPr>
        <w:t>06</w:t>
      </w:r>
      <w:r w:rsidR="001672E5">
        <w:rPr>
          <w:rFonts w:ascii="Arial" w:eastAsia="Arial" w:hAnsi="Arial" w:cs="Arial"/>
          <w:b/>
          <w:sz w:val="24"/>
          <w:szCs w:val="24"/>
        </w:rPr>
        <w:tab/>
      </w:r>
      <w:r w:rsidR="001672E5">
        <w:rPr>
          <w:rFonts w:ascii="Arial" w:eastAsia="Arial" w:hAnsi="Arial" w:cs="Arial"/>
          <w:b/>
          <w:sz w:val="24"/>
          <w:szCs w:val="24"/>
        </w:rPr>
        <w:tab/>
      </w:r>
      <w:r w:rsidR="001672E5">
        <w:rPr>
          <w:rFonts w:ascii="Arial" w:eastAsia="Arial" w:hAnsi="Arial" w:cs="Arial"/>
          <w:b/>
          <w:sz w:val="24"/>
          <w:szCs w:val="24"/>
        </w:rPr>
        <w:tab/>
      </w:r>
      <w:r w:rsidR="00B5078C" w:rsidRPr="001672E5">
        <w:rPr>
          <w:rFonts w:ascii="Arial" w:eastAsia="Arial" w:hAnsi="Arial" w:cs="Arial"/>
          <w:b/>
          <w:i/>
          <w:iCs/>
          <w:sz w:val="24"/>
          <w:szCs w:val="24"/>
        </w:rPr>
        <w:t>“</w:t>
      </w:r>
      <w:r w:rsidR="00A04AF5">
        <w:rPr>
          <w:rFonts w:ascii="Arial" w:eastAsia="Arial" w:hAnsi="Arial" w:cs="Arial"/>
          <w:b/>
          <w:i/>
          <w:iCs/>
          <w:sz w:val="24"/>
          <w:szCs w:val="24"/>
        </w:rPr>
        <w:t>He Leadeth Me, O Blessed Thought</w:t>
      </w:r>
      <w:r w:rsidR="00B5078C" w:rsidRPr="001672E5">
        <w:rPr>
          <w:rFonts w:ascii="Arial" w:eastAsia="Arial" w:hAnsi="Arial" w:cs="Arial"/>
          <w:b/>
          <w:i/>
          <w:iCs/>
          <w:sz w:val="24"/>
          <w:szCs w:val="24"/>
        </w:rPr>
        <w:t>”</w:t>
      </w:r>
    </w:p>
    <w:p w14:paraId="2BACAE84" w14:textId="77777777" w:rsidR="008E3B6A" w:rsidRPr="0047217B" w:rsidRDefault="008E3B6A" w:rsidP="008E3B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41040965" w14:textId="04BB5432" w:rsidR="00EE38A5" w:rsidRPr="00A04AF5" w:rsidRDefault="008E3B6A" w:rsidP="00EE38A5">
      <w:pPr>
        <w:widowControl w:val="0"/>
        <w:spacing w:after="0" w:line="240" w:lineRule="auto"/>
        <w:contextualSpacing/>
        <w:jc w:val="both"/>
        <w:rPr>
          <w:rFonts w:ascii="Arial" w:eastAsia="Arial" w:hAnsi="Arial" w:cs="Arial"/>
          <w:bCs/>
          <w:sz w:val="24"/>
          <w:szCs w:val="24"/>
        </w:rPr>
      </w:pPr>
      <w:r w:rsidRPr="0047217B">
        <w:rPr>
          <w:rFonts w:ascii="Arial" w:eastAsia="Arial" w:hAnsi="Arial" w:cs="Arial"/>
          <w:b/>
          <w:sz w:val="24"/>
          <w:szCs w:val="24"/>
        </w:rPr>
        <w:t>*PRAYER OF CONFESSION (Unison</w:t>
      </w:r>
      <w:r w:rsidR="00EE38A5">
        <w:rPr>
          <w:rFonts w:ascii="Arial" w:eastAsia="Arial" w:hAnsi="Arial" w:cs="Arial"/>
          <w:b/>
          <w:sz w:val="24"/>
          <w:szCs w:val="24"/>
        </w:rPr>
        <w:t>)</w:t>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A04AF5">
        <w:rPr>
          <w:rFonts w:ascii="Arial" w:eastAsia="Arial" w:hAnsi="Arial" w:cs="Arial"/>
          <w:b/>
          <w:sz w:val="24"/>
          <w:szCs w:val="24"/>
        </w:rPr>
        <w:tab/>
        <w:t xml:space="preserve">    </w:t>
      </w:r>
      <w:r w:rsidR="00A04AF5" w:rsidRPr="00A04AF5">
        <w:rPr>
          <w:rFonts w:ascii="Arial" w:eastAsia="Arial" w:hAnsi="Arial" w:cs="Arial"/>
          <w:bCs/>
          <w:sz w:val="24"/>
          <w:szCs w:val="24"/>
        </w:rPr>
        <w:t>Justin Wagner</w:t>
      </w:r>
    </w:p>
    <w:p w14:paraId="5819A05F" w14:textId="77777777" w:rsidR="00EE38A5" w:rsidRPr="00C84DC7" w:rsidRDefault="00EE38A5" w:rsidP="00EE38A5">
      <w:pPr>
        <w:widowControl w:val="0"/>
        <w:spacing w:after="0" w:line="240" w:lineRule="auto"/>
        <w:contextualSpacing/>
        <w:jc w:val="both"/>
        <w:rPr>
          <w:rFonts w:ascii="Arial" w:eastAsia="Arial" w:hAnsi="Arial" w:cs="Arial"/>
          <w:bCs/>
          <w:sz w:val="16"/>
          <w:szCs w:val="16"/>
        </w:rPr>
      </w:pPr>
    </w:p>
    <w:p w14:paraId="3C69DAFA" w14:textId="2116035B" w:rsidR="002D022E" w:rsidRPr="005E5899" w:rsidRDefault="005E5899" w:rsidP="00C84DC7">
      <w:pPr>
        <w:widowControl w:val="0"/>
        <w:spacing w:after="0" w:line="240" w:lineRule="auto"/>
        <w:ind w:left="360"/>
        <w:contextualSpacing/>
        <w:jc w:val="both"/>
        <w:rPr>
          <w:rFonts w:ascii="Arial" w:hAnsi="Arial" w:cs="Arial"/>
          <w:b/>
          <w:bCs/>
          <w:color w:val="222222"/>
          <w:sz w:val="24"/>
          <w:szCs w:val="24"/>
          <w:shd w:val="clear" w:color="auto" w:fill="FFFFFF"/>
        </w:rPr>
      </w:pPr>
      <w:r w:rsidRPr="005E5899">
        <w:rPr>
          <w:rFonts w:ascii="Arial" w:hAnsi="Arial" w:cs="Arial"/>
          <w:b/>
          <w:bCs/>
          <w:color w:val="222222"/>
          <w:sz w:val="24"/>
          <w:szCs w:val="24"/>
          <w:shd w:val="clear" w:color="auto" w:fill="FFFFFF"/>
        </w:rPr>
        <w:t xml:space="preserve">We have to confess, O Lord, that we </w:t>
      </w:r>
      <w:r>
        <w:rPr>
          <w:rFonts w:ascii="Arial" w:hAnsi="Arial" w:cs="Arial"/>
          <w:b/>
          <w:bCs/>
          <w:color w:val="222222"/>
          <w:sz w:val="24"/>
          <w:szCs w:val="24"/>
          <w:shd w:val="clear" w:color="auto" w:fill="FFFFFF"/>
        </w:rPr>
        <w:t>sometimes doubt</w:t>
      </w:r>
      <w:r w:rsidRPr="005E5899">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and place</w:t>
      </w:r>
      <w:r w:rsidR="00026CFB">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trust in what can be prove</w:t>
      </w:r>
      <w:r w:rsidR="00026CFB">
        <w:rPr>
          <w:rFonts w:ascii="Arial" w:hAnsi="Arial" w:cs="Arial"/>
          <w:b/>
          <w:bCs/>
          <w:color w:val="222222"/>
          <w:sz w:val="24"/>
          <w:szCs w:val="24"/>
          <w:shd w:val="clear" w:color="auto" w:fill="FFFFFF"/>
        </w:rPr>
        <w:t>n</w:t>
      </w:r>
      <w:r>
        <w:rPr>
          <w:rFonts w:ascii="Arial" w:hAnsi="Arial" w:cs="Arial"/>
          <w:b/>
          <w:bCs/>
          <w:color w:val="222222"/>
          <w:sz w:val="24"/>
          <w:szCs w:val="24"/>
          <w:shd w:val="clear" w:color="auto" w:fill="FFFFFF"/>
        </w:rPr>
        <w:t xml:space="preserve">—but nothing more.  May we </w:t>
      </w:r>
      <w:r w:rsidRPr="005E5899">
        <w:rPr>
          <w:rFonts w:ascii="Arial" w:hAnsi="Arial" w:cs="Arial"/>
          <w:b/>
          <w:bCs/>
          <w:color w:val="222222"/>
          <w:sz w:val="24"/>
          <w:szCs w:val="24"/>
          <w:shd w:val="clear" w:color="auto" w:fill="FFFFFF"/>
        </w:rPr>
        <w:t>hear the mes</w:t>
      </w:r>
      <w:r>
        <w:rPr>
          <w:rFonts w:ascii="Arial" w:hAnsi="Arial" w:cs="Arial"/>
          <w:b/>
          <w:bCs/>
          <w:color w:val="222222"/>
          <w:sz w:val="24"/>
          <w:szCs w:val="24"/>
          <w:shd w:val="clear" w:color="auto" w:fill="FFFFFF"/>
        </w:rPr>
        <w:t>sage i</w:t>
      </w:r>
      <w:r w:rsidRPr="005E5899">
        <w:rPr>
          <w:rFonts w:ascii="Arial" w:hAnsi="Arial" w:cs="Arial"/>
          <w:b/>
          <w:bCs/>
          <w:color w:val="222222"/>
          <w:sz w:val="24"/>
          <w:szCs w:val="24"/>
          <w:shd w:val="clear" w:color="auto" w:fill="FFFFFF"/>
        </w:rPr>
        <w:t xml:space="preserve">n the scripture of Jesus’ ascension, and </w:t>
      </w:r>
      <w:r>
        <w:rPr>
          <w:rFonts w:ascii="Arial" w:hAnsi="Arial" w:cs="Arial"/>
          <w:b/>
          <w:bCs/>
          <w:color w:val="222222"/>
          <w:sz w:val="24"/>
          <w:szCs w:val="24"/>
          <w:shd w:val="clear" w:color="auto" w:fill="FFFFFF"/>
        </w:rPr>
        <w:t xml:space="preserve">believe! </w:t>
      </w:r>
      <w:r w:rsidRPr="005E5899">
        <w:rPr>
          <w:rFonts w:ascii="Arial" w:hAnsi="Arial" w:cs="Arial"/>
          <w:b/>
          <w:bCs/>
          <w:color w:val="222222"/>
          <w:sz w:val="24"/>
          <w:szCs w:val="24"/>
          <w:shd w:val="clear" w:color="auto" w:fill="FFFFFF"/>
        </w:rPr>
        <w:t>Forgive us for our arrogant doubts and attitudes of smugness. Help us remember that everything Jesus taught us was to prepare us to help build God’s realm here on earth.</w:t>
      </w:r>
      <w:r>
        <w:rPr>
          <w:rFonts w:ascii="Arial" w:hAnsi="Arial" w:cs="Arial"/>
          <w:b/>
          <w:bCs/>
          <w:color w:val="222222"/>
          <w:sz w:val="24"/>
          <w:szCs w:val="24"/>
          <w:shd w:val="clear" w:color="auto" w:fill="FFFFFF"/>
        </w:rPr>
        <w:t xml:space="preserve"> </w:t>
      </w:r>
      <w:r w:rsidRPr="005E5899">
        <w:rPr>
          <w:rFonts w:ascii="Arial" w:hAnsi="Arial" w:cs="Arial"/>
          <w:b/>
          <w:bCs/>
          <w:color w:val="222222"/>
          <w:sz w:val="24"/>
          <w:szCs w:val="24"/>
          <w:shd w:val="clear" w:color="auto" w:fill="FFFFFF"/>
        </w:rPr>
        <w:t xml:space="preserve"> We are called to be people of faith</w:t>
      </w:r>
      <w:r>
        <w:rPr>
          <w:rFonts w:ascii="Arial" w:hAnsi="Arial" w:cs="Arial"/>
          <w:b/>
          <w:bCs/>
          <w:color w:val="222222"/>
          <w:sz w:val="24"/>
          <w:szCs w:val="24"/>
          <w:shd w:val="clear" w:color="auto" w:fill="FFFFFF"/>
        </w:rPr>
        <w:t xml:space="preserve">.  May we learn to allow for mystery in life.  </w:t>
      </w:r>
      <w:r w:rsidRPr="005E5899">
        <w:rPr>
          <w:rFonts w:ascii="Arial" w:hAnsi="Arial" w:cs="Arial"/>
          <w:b/>
          <w:bCs/>
          <w:color w:val="222222"/>
          <w:sz w:val="24"/>
          <w:szCs w:val="24"/>
          <w:shd w:val="clear" w:color="auto" w:fill="FFFFFF"/>
        </w:rPr>
        <w:t>Let us look with eyes of faith a</w:t>
      </w:r>
      <w:r>
        <w:rPr>
          <w:rFonts w:ascii="Arial" w:hAnsi="Arial" w:cs="Arial"/>
          <w:b/>
          <w:bCs/>
          <w:color w:val="222222"/>
          <w:sz w:val="24"/>
          <w:szCs w:val="24"/>
          <w:shd w:val="clear" w:color="auto" w:fill="FFFFFF"/>
        </w:rPr>
        <w:t>nd believe in miracles</w:t>
      </w:r>
      <w:r w:rsidR="00026CFB">
        <w:rPr>
          <w:rFonts w:ascii="Arial" w:hAnsi="Arial" w:cs="Arial"/>
          <w:b/>
          <w:bCs/>
          <w:color w:val="222222"/>
          <w:sz w:val="24"/>
          <w:szCs w:val="24"/>
          <w:shd w:val="clear" w:color="auto" w:fill="FFFFFF"/>
        </w:rPr>
        <w:t>!</w:t>
      </w:r>
      <w:r>
        <w:rPr>
          <w:rFonts w:ascii="Arial" w:hAnsi="Arial" w:cs="Arial"/>
          <w:b/>
          <w:bCs/>
          <w:color w:val="222222"/>
          <w:sz w:val="24"/>
          <w:szCs w:val="24"/>
          <w:shd w:val="clear" w:color="auto" w:fill="FFFFFF"/>
        </w:rPr>
        <w:t xml:space="preserve">  Glory t</w:t>
      </w:r>
      <w:r w:rsidRPr="005E5899">
        <w:rPr>
          <w:rFonts w:ascii="Arial" w:hAnsi="Arial" w:cs="Arial"/>
          <w:b/>
          <w:bCs/>
          <w:color w:val="222222"/>
          <w:sz w:val="24"/>
          <w:szCs w:val="24"/>
          <w:shd w:val="clear" w:color="auto" w:fill="FFFFFF"/>
        </w:rPr>
        <w:t>o the Father</w:t>
      </w:r>
      <w:r>
        <w:rPr>
          <w:rFonts w:ascii="Arial" w:hAnsi="Arial" w:cs="Arial"/>
          <w:b/>
          <w:bCs/>
          <w:color w:val="222222"/>
          <w:sz w:val="24"/>
          <w:szCs w:val="24"/>
          <w:shd w:val="clear" w:color="auto" w:fill="FFFFFF"/>
        </w:rPr>
        <w:t>, the Son, and the Holy Spirit.  Amen</w:t>
      </w:r>
      <w:r w:rsidRPr="005E5899">
        <w:rPr>
          <w:rFonts w:ascii="Arial" w:hAnsi="Arial" w:cs="Arial"/>
          <w:b/>
          <w:bCs/>
          <w:color w:val="222222"/>
          <w:sz w:val="24"/>
          <w:szCs w:val="24"/>
          <w:shd w:val="clear" w:color="auto" w:fill="FFFFFF"/>
        </w:rPr>
        <w:t>.</w:t>
      </w:r>
    </w:p>
    <w:p w14:paraId="4695C04F" w14:textId="77777777" w:rsidR="005E5899" w:rsidRPr="005E5899" w:rsidRDefault="005E5899" w:rsidP="00C84DC7">
      <w:pPr>
        <w:widowControl w:val="0"/>
        <w:spacing w:after="0" w:line="240" w:lineRule="auto"/>
        <w:ind w:left="360"/>
        <w:contextualSpacing/>
        <w:jc w:val="both"/>
        <w:rPr>
          <w:rFonts w:ascii="Arial" w:hAnsi="Arial" w:cs="Arial"/>
          <w:b/>
          <w:bCs/>
          <w:color w:val="000000"/>
          <w:sz w:val="24"/>
          <w:szCs w:val="24"/>
        </w:rPr>
      </w:pPr>
    </w:p>
    <w:p w14:paraId="4D490A88" w14:textId="4723E20B" w:rsidR="008E3B6A" w:rsidRPr="00A04AF5" w:rsidRDefault="008E3B6A" w:rsidP="00CF7BF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RANCE</w:t>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F62625">
        <w:rPr>
          <w:rFonts w:ascii="Arial" w:eastAsia="Arial" w:hAnsi="Arial" w:cs="Arial"/>
          <w:b/>
          <w:sz w:val="24"/>
          <w:szCs w:val="24"/>
        </w:rPr>
        <w:tab/>
      </w:r>
      <w:r w:rsidR="00A04AF5">
        <w:rPr>
          <w:rFonts w:ascii="Arial" w:eastAsia="Arial" w:hAnsi="Arial" w:cs="Arial"/>
          <w:b/>
          <w:sz w:val="24"/>
          <w:szCs w:val="24"/>
        </w:rPr>
        <w:t xml:space="preserve">    </w:t>
      </w:r>
      <w:r w:rsidR="00A04AF5" w:rsidRPr="00A04AF5">
        <w:rPr>
          <w:rFonts w:ascii="Arial" w:eastAsia="Arial" w:hAnsi="Arial" w:cs="Arial"/>
          <w:bCs/>
          <w:sz w:val="24"/>
          <w:szCs w:val="24"/>
        </w:rPr>
        <w:t>Justin Wagner</w:t>
      </w:r>
    </w:p>
    <w:p w14:paraId="43C8C9AA" w14:textId="77777777" w:rsidR="00DA18D0" w:rsidRPr="00DA18D0" w:rsidRDefault="00DA18D0" w:rsidP="00CF7BF0">
      <w:pPr>
        <w:widowControl w:val="0"/>
        <w:spacing w:after="0" w:line="240" w:lineRule="auto"/>
        <w:jc w:val="both"/>
        <w:rPr>
          <w:rFonts w:ascii="Arial" w:eastAsia="Arial" w:hAnsi="Arial" w:cs="Arial"/>
          <w:bCs/>
          <w:sz w:val="16"/>
          <w:szCs w:val="16"/>
        </w:rPr>
      </w:pPr>
    </w:p>
    <w:p w14:paraId="1D285756" w14:textId="3A12086F" w:rsidR="00115EA9" w:rsidRDefault="008843BC" w:rsidP="008E3B6A">
      <w:pPr>
        <w:widowControl w:val="0"/>
        <w:tabs>
          <w:tab w:val="left" w:pos="360"/>
          <w:tab w:val="left" w:pos="1260"/>
          <w:tab w:val="left" w:pos="1800"/>
          <w:tab w:val="center" w:pos="3420"/>
          <w:tab w:val="center" w:pos="5040"/>
          <w:tab w:val="right" w:pos="8640"/>
        </w:tabs>
        <w:spacing w:after="0" w:line="240" w:lineRule="auto"/>
        <w:jc w:val="center"/>
        <w:rPr>
          <w:rFonts w:ascii="Arial" w:hAnsi="Arial" w:cs="Arial"/>
          <w:color w:val="222222"/>
          <w:sz w:val="24"/>
          <w:szCs w:val="24"/>
          <w:shd w:val="clear" w:color="auto" w:fill="FFFFFF"/>
        </w:rPr>
      </w:pPr>
      <w:r w:rsidRPr="00115EA9">
        <w:rPr>
          <w:rFonts w:ascii="Arial" w:hAnsi="Arial" w:cs="Arial"/>
          <w:color w:val="222222"/>
          <w:sz w:val="24"/>
          <w:szCs w:val="24"/>
          <w:shd w:val="clear" w:color="auto" w:fill="FFFFFF"/>
        </w:rPr>
        <w:t xml:space="preserve">Rejoice, and believe in </w:t>
      </w:r>
      <w:r w:rsidR="00115EA9">
        <w:rPr>
          <w:rFonts w:ascii="Arial" w:hAnsi="Arial" w:cs="Arial"/>
          <w:color w:val="222222"/>
          <w:sz w:val="24"/>
          <w:szCs w:val="24"/>
          <w:shd w:val="clear" w:color="auto" w:fill="FFFFFF"/>
        </w:rPr>
        <w:t>H</w:t>
      </w:r>
      <w:r w:rsidRPr="00115EA9">
        <w:rPr>
          <w:rFonts w:ascii="Arial" w:hAnsi="Arial" w:cs="Arial"/>
          <w:color w:val="222222"/>
          <w:sz w:val="24"/>
          <w:szCs w:val="24"/>
          <w:shd w:val="clear" w:color="auto" w:fill="FFFFFF"/>
        </w:rPr>
        <w:t>im who came that you may have abundant life.</w:t>
      </w:r>
      <w:r w:rsidR="00115EA9">
        <w:rPr>
          <w:rFonts w:ascii="Arial" w:hAnsi="Arial" w:cs="Arial"/>
          <w:color w:val="222222"/>
          <w:sz w:val="24"/>
          <w:szCs w:val="24"/>
          <w:shd w:val="clear" w:color="auto" w:fill="FFFFFF"/>
        </w:rPr>
        <w:t xml:space="preserve">  </w:t>
      </w:r>
    </w:p>
    <w:p w14:paraId="20D2393E" w14:textId="1778514F" w:rsidR="00115EA9" w:rsidRDefault="00115EA9" w:rsidP="008E3B6A">
      <w:pPr>
        <w:widowControl w:val="0"/>
        <w:tabs>
          <w:tab w:val="left" w:pos="360"/>
          <w:tab w:val="left" w:pos="1260"/>
          <w:tab w:val="left" w:pos="1800"/>
          <w:tab w:val="center" w:pos="3420"/>
          <w:tab w:val="center" w:pos="5040"/>
          <w:tab w:val="right" w:pos="8640"/>
        </w:tabs>
        <w:spacing w:after="0"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e are forgiven and given new life now, and in life everlasting.  Glory be to God!</w:t>
      </w:r>
    </w:p>
    <w:p w14:paraId="24F5480F" w14:textId="77777777" w:rsidR="007A054C" w:rsidRDefault="007A054C" w:rsidP="008E3B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sz w:val="24"/>
          <w:szCs w:val="24"/>
        </w:rPr>
      </w:pPr>
    </w:p>
    <w:p w14:paraId="1523A0B6" w14:textId="77777777" w:rsidR="008E3B6A" w:rsidRDefault="008E3B6A" w:rsidP="008E3B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0AFA1428" w14:textId="77777777" w:rsidR="00DA18D0" w:rsidRPr="00DA18D0" w:rsidRDefault="00DA18D0" w:rsidP="008E3B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12D92104" w14:textId="77777777" w:rsidR="008E3B6A" w:rsidRPr="0047217B" w:rsidRDefault="008E3B6A" w:rsidP="008E3B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2ED44117" w14:textId="77777777" w:rsidR="008E3B6A" w:rsidRDefault="008E3B6A" w:rsidP="008E3B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1FD1D065" w14:textId="77777777" w:rsidR="008E3B6A" w:rsidRDefault="008E3B6A" w:rsidP="008E3B6A">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world without end. Amen.</w:t>
      </w:r>
    </w:p>
    <w:p w14:paraId="32016DDE" w14:textId="77777777" w:rsidR="00115EA9" w:rsidRDefault="00115EA9" w:rsidP="009A18A1">
      <w:pPr>
        <w:widowControl w:val="0"/>
        <w:spacing w:after="0" w:line="240" w:lineRule="auto"/>
        <w:rPr>
          <w:rFonts w:ascii="Arial" w:eastAsia="Arial" w:hAnsi="Arial" w:cs="Arial"/>
          <w:b/>
          <w:sz w:val="24"/>
          <w:szCs w:val="24"/>
        </w:rPr>
      </w:pPr>
    </w:p>
    <w:p w14:paraId="2FF0FB14" w14:textId="0869A7EE" w:rsidR="008E3B6A" w:rsidRDefault="008E3B6A" w:rsidP="009A18A1">
      <w:pPr>
        <w:widowControl w:val="0"/>
        <w:spacing w:after="0" w:line="240" w:lineRule="auto"/>
        <w:rPr>
          <w:rFonts w:ascii="Arial" w:eastAsia="Arial" w:hAnsi="Arial" w:cs="Arial"/>
          <w:bCs/>
          <w:sz w:val="24"/>
          <w:szCs w:val="24"/>
        </w:rPr>
      </w:pPr>
      <w:r w:rsidRPr="0047217B">
        <w:rPr>
          <w:rFonts w:ascii="Arial" w:eastAsia="Arial" w:hAnsi="Arial" w:cs="Arial"/>
          <w:b/>
          <w:sz w:val="24"/>
          <w:szCs w:val="24"/>
        </w:rPr>
        <w:t>CHILDREN’S MOMENTS</w:t>
      </w:r>
      <w:r w:rsidR="00751FFF">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A5617C">
        <w:rPr>
          <w:rFonts w:ascii="Arial" w:eastAsia="Arial" w:hAnsi="Arial" w:cs="Arial"/>
          <w:b/>
          <w:sz w:val="24"/>
          <w:szCs w:val="24"/>
        </w:rPr>
        <w:tab/>
      </w:r>
      <w:r w:rsidR="00A5617C">
        <w:rPr>
          <w:rFonts w:ascii="Arial" w:eastAsia="Arial" w:hAnsi="Arial" w:cs="Arial"/>
          <w:b/>
          <w:sz w:val="24"/>
          <w:szCs w:val="24"/>
        </w:rPr>
        <w:tab/>
      </w:r>
      <w:r w:rsidR="00A5617C">
        <w:rPr>
          <w:rFonts w:ascii="Arial" w:eastAsia="Arial" w:hAnsi="Arial" w:cs="Arial"/>
          <w:b/>
          <w:sz w:val="24"/>
          <w:szCs w:val="24"/>
        </w:rPr>
        <w:tab/>
      </w:r>
      <w:r w:rsidR="00A5617C">
        <w:rPr>
          <w:rFonts w:ascii="Arial" w:eastAsia="Arial" w:hAnsi="Arial" w:cs="Arial"/>
          <w:bCs/>
          <w:sz w:val="24"/>
          <w:szCs w:val="24"/>
        </w:rPr>
        <w:t>OPEN</w:t>
      </w:r>
    </w:p>
    <w:p w14:paraId="00522814" w14:textId="77777777" w:rsidR="00DA18D0" w:rsidRDefault="00DA18D0" w:rsidP="009A18A1">
      <w:pPr>
        <w:widowControl w:val="0"/>
        <w:spacing w:after="0" w:line="240" w:lineRule="auto"/>
        <w:rPr>
          <w:rFonts w:ascii="Arial" w:eastAsia="Arial" w:hAnsi="Arial" w:cs="Arial"/>
          <w:bCs/>
          <w:sz w:val="24"/>
          <w:szCs w:val="24"/>
        </w:rPr>
      </w:pPr>
    </w:p>
    <w:p w14:paraId="1C5BE7AE" w14:textId="09319882" w:rsidR="008E3B6A" w:rsidRPr="00585F5D" w:rsidRDefault="008E3B6A" w:rsidP="008E3B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sidRPr="0047217B">
        <w:rPr>
          <w:rFonts w:ascii="Arial" w:eastAsia="Arial" w:hAnsi="Arial" w:cs="Arial"/>
          <w:b/>
          <w:sz w:val="24"/>
          <w:szCs w:val="24"/>
        </w:rPr>
        <w:t>PRAYERS OF THE PEOPLE</w:t>
      </w:r>
    </w:p>
    <w:p w14:paraId="1FA50042" w14:textId="5AE60C87" w:rsidR="008E3B6A" w:rsidRDefault="008E3B6A" w:rsidP="00115EA9">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
          <w:sz w:val="24"/>
          <w:szCs w:val="24"/>
        </w:rPr>
        <w:tab/>
      </w:r>
      <w:r w:rsidR="00CF7BF0">
        <w:rPr>
          <w:rFonts w:ascii="Arial" w:eastAsia="Arial" w:hAnsi="Arial" w:cs="Arial"/>
          <w:bCs/>
          <w:sz w:val="24"/>
          <w:szCs w:val="24"/>
        </w:rPr>
        <w:t>Silent Prayer ~ Pastoral</w:t>
      </w:r>
      <w:r w:rsidRPr="0047217B">
        <w:rPr>
          <w:rFonts w:ascii="Arial" w:eastAsia="Arial" w:hAnsi="Arial" w:cs="Arial"/>
          <w:bCs/>
          <w:sz w:val="24"/>
          <w:szCs w:val="24"/>
        </w:rPr>
        <w:t xml:space="preserve"> Prayer ~ </w:t>
      </w:r>
      <w:r w:rsidR="00115EA9">
        <w:rPr>
          <w:rFonts w:ascii="Arial" w:eastAsia="Arial" w:hAnsi="Arial" w:cs="Arial"/>
          <w:bCs/>
          <w:sz w:val="24"/>
          <w:szCs w:val="24"/>
        </w:rPr>
        <w:t>Our Lord’s Prayer</w:t>
      </w:r>
    </w:p>
    <w:p w14:paraId="481656C8" w14:textId="77777777" w:rsidR="00115EA9" w:rsidRDefault="00115EA9" w:rsidP="00115EA9">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p>
    <w:p w14:paraId="138EA495" w14:textId="16079DD3" w:rsidR="00115EA9" w:rsidRDefault="00D279EE" w:rsidP="00115EA9">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bCs/>
          <w:sz w:val="24"/>
          <w:szCs w:val="24"/>
        </w:rPr>
      </w:pPr>
      <w:r>
        <w:rPr>
          <w:rFonts w:ascii="Arial" w:eastAsia="Arial" w:hAnsi="Arial" w:cs="Arial"/>
          <w:b/>
          <w:bCs/>
          <w:sz w:val="24"/>
          <w:szCs w:val="24"/>
        </w:rPr>
        <w:t>SERVICE OF GIVING</w:t>
      </w:r>
    </w:p>
    <w:p w14:paraId="1F45DD45" w14:textId="523B76FA" w:rsidR="00D279EE" w:rsidRDefault="00D279EE" w:rsidP="00B60C87">
      <w:pPr>
        <w:widowControl w:val="0"/>
        <w:spacing w:after="0" w:line="240" w:lineRule="auto"/>
        <w:ind w:firstLine="360"/>
        <w:jc w:val="both"/>
        <w:rPr>
          <w:rFonts w:ascii="Arial" w:eastAsia="Arial" w:hAnsi="Arial" w:cs="Arial"/>
          <w:b/>
          <w:bCs/>
          <w:sz w:val="24"/>
          <w:szCs w:val="24"/>
        </w:rPr>
      </w:pPr>
      <w:r>
        <w:rPr>
          <w:rFonts w:ascii="Arial" w:eastAsia="Arial" w:hAnsi="Arial" w:cs="Arial"/>
          <w:b/>
          <w:bCs/>
          <w:sz w:val="24"/>
          <w:szCs w:val="24"/>
        </w:rPr>
        <w:t>Offertory</w:t>
      </w:r>
    </w:p>
    <w:p w14:paraId="60E62D4B" w14:textId="77777777" w:rsidR="00A5617C" w:rsidRDefault="00A5617C" w:rsidP="00115EA9">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bCs/>
          <w:sz w:val="24"/>
          <w:szCs w:val="24"/>
        </w:rPr>
      </w:pPr>
    </w:p>
    <w:p w14:paraId="0361CB1C" w14:textId="585C1D8A" w:rsidR="00D279EE" w:rsidRPr="00D279EE" w:rsidRDefault="00B60C87" w:rsidP="00115EA9">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ab/>
      </w:r>
      <w:r w:rsidR="00D279EE">
        <w:rPr>
          <w:rFonts w:ascii="Arial" w:eastAsia="Arial" w:hAnsi="Arial" w:cs="Arial"/>
          <w:b/>
          <w:bCs/>
          <w:sz w:val="24"/>
          <w:szCs w:val="24"/>
        </w:rPr>
        <w:t>*Response #382</w:t>
      </w:r>
    </w:p>
    <w:p w14:paraId="1807B0EE" w14:textId="77777777" w:rsidR="008E3B6A" w:rsidRPr="0047217B" w:rsidRDefault="008E3B6A" w:rsidP="008E3B6A">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7A1B62D7" w14:textId="77777777" w:rsidR="008E3B6A" w:rsidRPr="0047217B" w:rsidRDefault="008E3B6A" w:rsidP="008E3B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07ABBDC8" w14:textId="77777777" w:rsidR="008E3B6A" w:rsidRPr="0047217B" w:rsidRDefault="008E3B6A" w:rsidP="008E3B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629C55E1" w14:textId="77777777" w:rsidR="008E3B6A" w:rsidRPr="0047217B" w:rsidRDefault="008E3B6A" w:rsidP="008E3B6A">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1ADED16A" w14:textId="77777777" w:rsidR="009A18A1" w:rsidRPr="005F516D" w:rsidRDefault="009A18A1" w:rsidP="007A054C">
      <w:pPr>
        <w:widowControl w:val="0"/>
        <w:spacing w:after="0" w:line="240" w:lineRule="auto"/>
        <w:jc w:val="both"/>
        <w:rPr>
          <w:rFonts w:ascii="Arial" w:eastAsia="Arial" w:hAnsi="Arial" w:cs="Arial"/>
          <w:sz w:val="16"/>
          <w:szCs w:val="16"/>
        </w:rPr>
      </w:pPr>
    </w:p>
    <w:p w14:paraId="7D2227CB" w14:textId="559B9E88" w:rsidR="00F46833" w:rsidRPr="00A04AF5" w:rsidRDefault="008E3B6A" w:rsidP="005F516D">
      <w:pPr>
        <w:widowControl w:val="0"/>
        <w:spacing w:after="0" w:line="240" w:lineRule="auto"/>
        <w:ind w:firstLine="360"/>
        <w:rPr>
          <w:rFonts w:ascii="Arial" w:eastAsia="Arial" w:hAnsi="Arial" w:cs="Arial"/>
          <w:bCs/>
          <w:sz w:val="24"/>
          <w:szCs w:val="24"/>
        </w:rPr>
      </w:pPr>
      <w:r w:rsidRPr="0047217B">
        <w:rPr>
          <w:rFonts w:ascii="Arial" w:eastAsia="Arial" w:hAnsi="Arial" w:cs="Arial"/>
          <w:b/>
          <w:sz w:val="24"/>
          <w:szCs w:val="24"/>
        </w:rPr>
        <w:t xml:space="preserve">*Prayer of </w:t>
      </w:r>
      <w:r w:rsidR="00A04AF5">
        <w:rPr>
          <w:rFonts w:ascii="Arial" w:eastAsia="Arial" w:hAnsi="Arial" w:cs="Arial"/>
          <w:b/>
          <w:sz w:val="24"/>
          <w:szCs w:val="24"/>
        </w:rPr>
        <w:t>Thanksgiving</w:t>
      </w:r>
      <w:r w:rsidRPr="0047217B">
        <w:rPr>
          <w:rFonts w:ascii="Arial" w:eastAsia="Arial" w:hAnsi="Arial" w:cs="Arial"/>
          <w:b/>
          <w:sz w:val="24"/>
          <w:szCs w:val="24"/>
        </w:rPr>
        <w:t xml:space="preserve"> (In Unison)</w:t>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A04AF5">
        <w:rPr>
          <w:rFonts w:ascii="Arial" w:eastAsia="Arial" w:hAnsi="Arial" w:cs="Arial"/>
          <w:b/>
          <w:sz w:val="24"/>
          <w:szCs w:val="24"/>
        </w:rPr>
        <w:tab/>
        <w:t xml:space="preserve">   </w:t>
      </w:r>
      <w:r w:rsidR="00A04AF5" w:rsidRPr="00A04AF5">
        <w:rPr>
          <w:rFonts w:ascii="Arial" w:eastAsia="Arial" w:hAnsi="Arial" w:cs="Arial"/>
          <w:bCs/>
          <w:sz w:val="24"/>
          <w:szCs w:val="24"/>
        </w:rPr>
        <w:t>Justin Wagner</w:t>
      </w:r>
    </w:p>
    <w:p w14:paraId="6944DE00" w14:textId="77777777" w:rsidR="00DA18D0" w:rsidRDefault="00DA18D0" w:rsidP="009A18A1">
      <w:pPr>
        <w:widowControl w:val="0"/>
        <w:spacing w:after="0" w:line="240" w:lineRule="auto"/>
        <w:rPr>
          <w:rFonts w:ascii="Arial" w:eastAsia="Arial" w:hAnsi="Arial" w:cs="Arial"/>
          <w:bCs/>
          <w:sz w:val="16"/>
          <w:szCs w:val="16"/>
        </w:rPr>
      </w:pPr>
    </w:p>
    <w:p w14:paraId="5E3779CF" w14:textId="77777777" w:rsidR="00A04AF5" w:rsidRDefault="00A04AF5" w:rsidP="00A04AF5">
      <w:pPr>
        <w:pStyle w:val="NoSpacing"/>
        <w:ind w:left="720"/>
        <w:rPr>
          <w:rFonts w:ascii="Arial" w:hAnsi="Arial" w:cs="Arial"/>
          <w:b/>
          <w:iCs/>
          <w:sz w:val="24"/>
          <w:szCs w:val="24"/>
        </w:rPr>
      </w:pPr>
      <w:r w:rsidRPr="00DC1CAD">
        <w:rPr>
          <w:rFonts w:ascii="Arial" w:hAnsi="Arial" w:cs="Arial"/>
          <w:b/>
          <w:iCs/>
          <w:sz w:val="24"/>
          <w:szCs w:val="24"/>
        </w:rPr>
        <w:t>Gracious God, thank you that you are God, and there is no other, you are God, and there is none like you. You love us with an eternal love and we give you our offerings as an expression of our love for you. We pray our gifts would be used to extend your kingdom in our land. May you, the God of all grace, who has called us into eternal glory by Christ Jesus, make us holy, strong and filled with peace. To you be glory and honor for ever and ever. Through Jesus Christ, our Lord, Amen.</w:t>
      </w:r>
    </w:p>
    <w:p w14:paraId="28D4D85E" w14:textId="77777777" w:rsidR="00D279EE" w:rsidRDefault="00D279EE" w:rsidP="00A04AF5">
      <w:pPr>
        <w:widowControl w:val="0"/>
        <w:spacing w:after="0" w:line="240" w:lineRule="auto"/>
        <w:jc w:val="both"/>
        <w:rPr>
          <w:rFonts w:ascii="Arial" w:eastAsia="Arial" w:hAnsi="Arial" w:cs="Arial"/>
          <w:b/>
          <w:sz w:val="24"/>
          <w:szCs w:val="24"/>
        </w:rPr>
      </w:pPr>
    </w:p>
    <w:p w14:paraId="00D350B7" w14:textId="0023E473" w:rsidR="009629E8" w:rsidRDefault="008E3B6A" w:rsidP="00C40D01">
      <w:pPr>
        <w:widowControl w:val="0"/>
        <w:tabs>
          <w:tab w:val="left" w:pos="360"/>
          <w:tab w:val="left" w:pos="1260"/>
          <w:tab w:val="left" w:pos="4122"/>
        </w:tabs>
        <w:spacing w:after="0" w:line="240" w:lineRule="auto"/>
        <w:jc w:val="both"/>
        <w:rPr>
          <w:rFonts w:ascii="Arial" w:eastAsia="Arial" w:hAnsi="Arial" w:cs="Arial"/>
          <w:bCs/>
          <w:sz w:val="24"/>
          <w:szCs w:val="24"/>
        </w:rPr>
      </w:pPr>
      <w:bookmarkStart w:id="1" w:name="_Hlk127634133"/>
      <w:r w:rsidRPr="0047217B">
        <w:rPr>
          <w:rFonts w:ascii="Arial" w:eastAsia="Arial" w:hAnsi="Arial" w:cs="Arial"/>
          <w:b/>
          <w:sz w:val="24"/>
          <w:szCs w:val="24"/>
        </w:rPr>
        <w:t xml:space="preserve">SCRIPTURE – </w:t>
      </w:r>
      <w:r w:rsidR="00B465D9">
        <w:rPr>
          <w:rFonts w:ascii="Arial" w:eastAsia="Arial" w:hAnsi="Arial" w:cs="Arial"/>
          <w:b/>
          <w:sz w:val="24"/>
          <w:szCs w:val="24"/>
        </w:rPr>
        <w:t>John 6: 65-69</w:t>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DA18D0">
        <w:rPr>
          <w:rFonts w:ascii="Arial" w:eastAsia="Arial" w:hAnsi="Arial" w:cs="Arial"/>
          <w:b/>
          <w:sz w:val="24"/>
          <w:szCs w:val="24"/>
        </w:rPr>
        <w:tab/>
      </w:r>
      <w:r w:rsidR="00661807">
        <w:rPr>
          <w:rFonts w:ascii="Arial" w:eastAsia="Arial" w:hAnsi="Arial" w:cs="Arial"/>
          <w:b/>
          <w:sz w:val="24"/>
          <w:szCs w:val="24"/>
        </w:rPr>
        <w:tab/>
      </w:r>
      <w:r w:rsidR="00E95EDD">
        <w:rPr>
          <w:rFonts w:ascii="Arial" w:eastAsia="Arial" w:hAnsi="Arial" w:cs="Arial"/>
          <w:b/>
          <w:sz w:val="24"/>
          <w:szCs w:val="24"/>
        </w:rPr>
        <w:tab/>
      </w:r>
      <w:r w:rsidR="00E95EDD">
        <w:rPr>
          <w:rFonts w:ascii="Arial" w:eastAsia="Arial" w:hAnsi="Arial" w:cs="Arial"/>
          <w:b/>
          <w:sz w:val="24"/>
          <w:szCs w:val="24"/>
        </w:rPr>
        <w:tab/>
      </w:r>
      <w:r w:rsidR="00E95EDD">
        <w:rPr>
          <w:rFonts w:ascii="Arial" w:eastAsia="Arial" w:hAnsi="Arial" w:cs="Arial"/>
          <w:b/>
          <w:sz w:val="24"/>
          <w:szCs w:val="24"/>
        </w:rPr>
        <w:tab/>
      </w:r>
      <w:r w:rsidR="00F62625">
        <w:rPr>
          <w:rFonts w:ascii="Arial" w:eastAsia="Arial" w:hAnsi="Arial" w:cs="Arial"/>
          <w:b/>
          <w:sz w:val="24"/>
          <w:szCs w:val="24"/>
        </w:rPr>
        <w:tab/>
      </w:r>
      <w:r w:rsidR="00F62625">
        <w:rPr>
          <w:rFonts w:ascii="Arial" w:eastAsia="Arial" w:hAnsi="Arial" w:cs="Arial"/>
          <w:b/>
          <w:sz w:val="24"/>
          <w:szCs w:val="24"/>
        </w:rPr>
        <w:tab/>
      </w:r>
      <w:r w:rsidR="00F62625">
        <w:rPr>
          <w:rFonts w:ascii="Arial" w:eastAsia="Arial" w:hAnsi="Arial" w:cs="Arial"/>
          <w:b/>
          <w:sz w:val="24"/>
          <w:szCs w:val="24"/>
        </w:rPr>
        <w:tab/>
      </w:r>
      <w:r w:rsidR="00F62625">
        <w:rPr>
          <w:rFonts w:ascii="Arial" w:eastAsia="Arial" w:hAnsi="Arial" w:cs="Arial"/>
          <w:b/>
          <w:sz w:val="24"/>
          <w:szCs w:val="24"/>
        </w:rPr>
        <w:tab/>
      </w:r>
      <w:r w:rsidR="00F62625">
        <w:rPr>
          <w:rFonts w:ascii="Arial" w:eastAsia="Arial" w:hAnsi="Arial" w:cs="Arial"/>
          <w:b/>
          <w:sz w:val="24"/>
          <w:szCs w:val="24"/>
        </w:rPr>
        <w:tab/>
      </w:r>
      <w:r w:rsidR="00573B53">
        <w:rPr>
          <w:rFonts w:ascii="Arial" w:eastAsia="Arial" w:hAnsi="Arial" w:cs="Arial"/>
          <w:b/>
          <w:sz w:val="24"/>
          <w:szCs w:val="24"/>
        </w:rPr>
        <w:t xml:space="preserve">    </w:t>
      </w:r>
      <w:r w:rsidR="00573B53" w:rsidRPr="00573B53">
        <w:rPr>
          <w:rFonts w:ascii="Arial" w:eastAsia="Arial" w:hAnsi="Arial" w:cs="Arial"/>
          <w:bCs/>
          <w:sz w:val="24"/>
          <w:szCs w:val="24"/>
        </w:rPr>
        <w:t>Justin Wagner</w:t>
      </w:r>
    </w:p>
    <w:p w14:paraId="3C563D8E" w14:textId="77777777" w:rsidR="00C40D01" w:rsidRPr="00D36DF1" w:rsidRDefault="00C40D01" w:rsidP="00C40D01">
      <w:pPr>
        <w:widowControl w:val="0"/>
        <w:tabs>
          <w:tab w:val="left" w:pos="360"/>
          <w:tab w:val="left" w:pos="1260"/>
          <w:tab w:val="left" w:pos="4122"/>
        </w:tabs>
        <w:spacing w:after="0" w:line="240" w:lineRule="auto"/>
        <w:jc w:val="both"/>
        <w:rPr>
          <w:rFonts w:ascii="Arial" w:eastAsia="Arial" w:hAnsi="Arial" w:cs="Arial"/>
          <w:bCs/>
          <w:sz w:val="16"/>
          <w:szCs w:val="16"/>
        </w:rPr>
      </w:pPr>
    </w:p>
    <w:p w14:paraId="11AB2D3F" w14:textId="77777777" w:rsidR="00C40D01" w:rsidRDefault="00C40D01" w:rsidP="00D36DF1">
      <w:pPr>
        <w:pStyle w:val="NormalWeb"/>
        <w:shd w:val="clear" w:color="auto" w:fill="FFFFFF"/>
        <w:spacing w:before="0" w:beforeAutospacing="0" w:after="0" w:afterAutospacing="0"/>
        <w:ind w:left="360"/>
        <w:rPr>
          <w:rStyle w:val="woj"/>
          <w:rFonts w:ascii="Segoe UI" w:hAnsi="Segoe UI" w:cs="Segoe UI"/>
          <w:color w:val="000000"/>
        </w:rPr>
      </w:pPr>
      <w:r>
        <w:rPr>
          <w:rStyle w:val="text"/>
          <w:rFonts w:ascii="Segoe UI" w:hAnsi="Segoe UI" w:cs="Segoe UI"/>
          <w:b/>
          <w:bCs/>
          <w:color w:val="000000"/>
          <w:vertAlign w:val="superscript"/>
        </w:rPr>
        <w:t>65 </w:t>
      </w:r>
      <w:r>
        <w:rPr>
          <w:rStyle w:val="text"/>
          <w:rFonts w:ascii="Segoe UI" w:hAnsi="Segoe UI" w:cs="Segoe UI"/>
          <w:color w:val="000000"/>
        </w:rPr>
        <w:t>He went on to say, </w:t>
      </w:r>
      <w:r>
        <w:rPr>
          <w:rStyle w:val="woj"/>
          <w:rFonts w:ascii="Segoe UI" w:hAnsi="Segoe UI" w:cs="Segoe UI"/>
          <w:color w:val="000000"/>
        </w:rPr>
        <w:t>“This is why I told you that no one can come to me unless the Father has enabled them.”</w:t>
      </w:r>
    </w:p>
    <w:p w14:paraId="16B4B76D" w14:textId="77777777" w:rsidR="00C40D01" w:rsidRPr="00D36DF1" w:rsidRDefault="00C40D01" w:rsidP="00C40D01">
      <w:pPr>
        <w:pStyle w:val="NormalWeb"/>
        <w:shd w:val="clear" w:color="auto" w:fill="FFFFFF"/>
        <w:spacing w:before="0" w:beforeAutospacing="0" w:after="0" w:afterAutospacing="0"/>
        <w:rPr>
          <w:rFonts w:ascii="Arial" w:hAnsi="Arial" w:cs="Arial"/>
          <w:color w:val="000000"/>
          <w:sz w:val="16"/>
          <w:szCs w:val="16"/>
        </w:rPr>
      </w:pPr>
    </w:p>
    <w:p w14:paraId="6EF39530" w14:textId="77777777" w:rsidR="00C40D01" w:rsidRDefault="00C40D01" w:rsidP="00D36DF1">
      <w:pPr>
        <w:pStyle w:val="NormalWeb"/>
        <w:shd w:val="clear" w:color="auto" w:fill="FFFFFF"/>
        <w:spacing w:before="0" w:beforeAutospacing="0" w:after="0" w:afterAutospacing="0"/>
        <w:ind w:firstLine="360"/>
        <w:rPr>
          <w:rStyle w:val="text"/>
          <w:rFonts w:ascii="Segoe UI" w:hAnsi="Segoe UI" w:cs="Segoe UI"/>
          <w:color w:val="000000"/>
        </w:rPr>
      </w:pPr>
      <w:r>
        <w:rPr>
          <w:rStyle w:val="text"/>
          <w:rFonts w:ascii="Segoe UI" w:hAnsi="Segoe UI" w:cs="Segoe UI"/>
          <w:b/>
          <w:bCs/>
          <w:color w:val="000000"/>
          <w:vertAlign w:val="superscript"/>
        </w:rPr>
        <w:t>66 </w:t>
      </w:r>
      <w:r>
        <w:rPr>
          <w:rStyle w:val="text"/>
          <w:rFonts w:ascii="Segoe UI" w:hAnsi="Segoe UI" w:cs="Segoe UI"/>
          <w:color w:val="000000"/>
        </w:rPr>
        <w:t>From this time many of his disciples turned back and no longer followed him.</w:t>
      </w:r>
    </w:p>
    <w:p w14:paraId="0CE213B7" w14:textId="77777777" w:rsidR="00C40D01" w:rsidRPr="00D36DF1" w:rsidRDefault="00C40D01" w:rsidP="00C40D01">
      <w:pPr>
        <w:pStyle w:val="NormalWeb"/>
        <w:shd w:val="clear" w:color="auto" w:fill="FFFFFF"/>
        <w:spacing w:before="0" w:beforeAutospacing="0" w:after="0" w:afterAutospacing="0"/>
        <w:rPr>
          <w:rFonts w:ascii="Arial" w:hAnsi="Arial" w:cs="Arial"/>
          <w:color w:val="000000"/>
          <w:sz w:val="16"/>
          <w:szCs w:val="16"/>
        </w:rPr>
      </w:pPr>
    </w:p>
    <w:p w14:paraId="11AF4156" w14:textId="77777777" w:rsidR="00C40D01" w:rsidRDefault="00C40D01" w:rsidP="00D36DF1">
      <w:pPr>
        <w:pStyle w:val="NormalWeb"/>
        <w:shd w:val="clear" w:color="auto" w:fill="FFFFFF"/>
        <w:spacing w:before="0" w:beforeAutospacing="0" w:after="0" w:afterAutospacing="0"/>
        <w:ind w:firstLine="360"/>
        <w:rPr>
          <w:rStyle w:val="text"/>
          <w:rFonts w:ascii="Segoe UI" w:hAnsi="Segoe UI" w:cs="Segoe UI"/>
          <w:color w:val="000000"/>
        </w:rPr>
      </w:pPr>
      <w:r>
        <w:rPr>
          <w:rStyle w:val="woj"/>
          <w:rFonts w:ascii="Segoe UI" w:hAnsi="Segoe UI" w:cs="Segoe UI"/>
          <w:b/>
          <w:bCs/>
          <w:color w:val="000000"/>
          <w:vertAlign w:val="superscript"/>
        </w:rPr>
        <w:t>67 </w:t>
      </w:r>
      <w:r>
        <w:rPr>
          <w:rStyle w:val="woj"/>
          <w:rFonts w:ascii="Segoe UI" w:hAnsi="Segoe UI" w:cs="Segoe UI"/>
          <w:color w:val="000000"/>
        </w:rPr>
        <w:t>“You do not want to leave too, do you?”</w:t>
      </w:r>
      <w:r>
        <w:rPr>
          <w:rStyle w:val="text"/>
          <w:rFonts w:ascii="Segoe UI" w:hAnsi="Segoe UI" w:cs="Segoe UI"/>
          <w:color w:val="000000"/>
        </w:rPr>
        <w:t> Jesus asked the Twelve.</w:t>
      </w:r>
    </w:p>
    <w:p w14:paraId="1FB2F902" w14:textId="77777777" w:rsidR="00C40D01" w:rsidRPr="00D36DF1" w:rsidRDefault="00C40D01" w:rsidP="00C40D01">
      <w:pPr>
        <w:pStyle w:val="NormalWeb"/>
        <w:shd w:val="clear" w:color="auto" w:fill="FFFFFF"/>
        <w:spacing w:before="0" w:beforeAutospacing="0" w:after="0" w:afterAutospacing="0"/>
        <w:rPr>
          <w:rFonts w:ascii="Arial" w:hAnsi="Arial" w:cs="Arial"/>
          <w:color w:val="000000"/>
          <w:sz w:val="16"/>
          <w:szCs w:val="16"/>
        </w:rPr>
      </w:pPr>
    </w:p>
    <w:p w14:paraId="0B6A2D21" w14:textId="77777777" w:rsidR="00C40D01" w:rsidRDefault="00C40D01" w:rsidP="00D36DF1">
      <w:pPr>
        <w:pStyle w:val="NormalWeb"/>
        <w:shd w:val="clear" w:color="auto" w:fill="FFFFFF"/>
        <w:spacing w:before="0" w:beforeAutospacing="0" w:after="0" w:afterAutospacing="0"/>
        <w:ind w:left="360"/>
        <w:rPr>
          <w:rFonts w:ascii="Segoe UI" w:hAnsi="Segoe UI" w:cs="Segoe UI"/>
          <w:color w:val="000000"/>
        </w:rPr>
      </w:pPr>
      <w:r>
        <w:rPr>
          <w:rStyle w:val="text"/>
          <w:rFonts w:ascii="Segoe UI" w:hAnsi="Segoe UI" w:cs="Segoe UI"/>
          <w:b/>
          <w:bCs/>
          <w:color w:val="000000"/>
          <w:vertAlign w:val="superscript"/>
        </w:rPr>
        <w:t>68 </w:t>
      </w:r>
      <w:r>
        <w:rPr>
          <w:rStyle w:val="text"/>
          <w:rFonts w:ascii="Segoe UI" w:hAnsi="Segoe UI" w:cs="Segoe UI"/>
          <w:color w:val="000000"/>
        </w:rPr>
        <w:t>Simon Peter answered him, “Lord, to whom shall we go? You have the words of eternal life.</w:t>
      </w:r>
      <w:r>
        <w:rPr>
          <w:rFonts w:ascii="Segoe UI" w:hAnsi="Segoe UI" w:cs="Segoe UI"/>
          <w:color w:val="000000"/>
        </w:rPr>
        <w:t> </w:t>
      </w:r>
      <w:r>
        <w:rPr>
          <w:rStyle w:val="text"/>
          <w:rFonts w:ascii="Segoe UI" w:hAnsi="Segoe UI" w:cs="Segoe UI"/>
          <w:b/>
          <w:bCs/>
          <w:color w:val="000000"/>
          <w:vertAlign w:val="superscript"/>
        </w:rPr>
        <w:t>69 </w:t>
      </w:r>
      <w:r>
        <w:rPr>
          <w:rStyle w:val="text"/>
          <w:rFonts w:ascii="Segoe UI" w:hAnsi="Segoe UI" w:cs="Segoe UI"/>
          <w:color w:val="000000"/>
        </w:rPr>
        <w:t>We have come to believe and to know that you are the Holy One of God.”</w:t>
      </w:r>
    </w:p>
    <w:p w14:paraId="0A8E6525" w14:textId="77777777" w:rsidR="00B465D9" w:rsidRPr="00D36DF1" w:rsidRDefault="00B465D9" w:rsidP="00231A2B">
      <w:pPr>
        <w:widowControl w:val="0"/>
        <w:tabs>
          <w:tab w:val="left" w:pos="360"/>
          <w:tab w:val="left" w:pos="1260"/>
          <w:tab w:val="left" w:pos="4122"/>
        </w:tabs>
        <w:spacing w:after="0" w:line="240" w:lineRule="auto"/>
        <w:jc w:val="both"/>
        <w:rPr>
          <w:rFonts w:ascii="Arial" w:eastAsia="Arial" w:hAnsi="Arial" w:cs="Arial"/>
          <w:bCs/>
          <w:sz w:val="24"/>
          <w:szCs w:val="24"/>
        </w:rPr>
      </w:pPr>
    </w:p>
    <w:bookmarkEnd w:id="1"/>
    <w:p w14:paraId="2350247E" w14:textId="30C252B2" w:rsidR="00292146" w:rsidRPr="00A04AF5" w:rsidRDefault="00A04AF5" w:rsidP="00C705FB">
      <w:pPr>
        <w:pStyle w:val="NoSpacing"/>
        <w:rPr>
          <w:rFonts w:ascii="Arial" w:hAnsi="Arial" w:cs="Arial"/>
          <w:b/>
          <w:bCs/>
          <w:i/>
          <w:iCs/>
          <w:sz w:val="24"/>
          <w:szCs w:val="24"/>
        </w:rPr>
      </w:pPr>
      <w:r w:rsidRPr="00A04AF5">
        <w:rPr>
          <w:rStyle w:val="chapternum"/>
          <w:rFonts w:ascii="Arial" w:hAnsi="Arial" w:cs="Arial"/>
          <w:b/>
          <w:bCs/>
          <w:color w:val="000000"/>
          <w:sz w:val="24"/>
          <w:szCs w:val="24"/>
        </w:rPr>
        <w:t xml:space="preserve">SERMON </w:t>
      </w:r>
      <w:proofErr w:type="gramStart"/>
      <w:r w:rsidR="008E3B6A" w:rsidRPr="00A04AF5">
        <w:rPr>
          <w:rFonts w:ascii="Arial" w:hAnsi="Arial" w:cs="Arial"/>
          <w:b/>
          <w:bCs/>
          <w:sz w:val="24"/>
          <w:szCs w:val="24"/>
        </w:rPr>
        <w:t>HYMN  #</w:t>
      </w:r>
      <w:proofErr w:type="gramEnd"/>
      <w:r w:rsidR="00CB3558" w:rsidRPr="00A04AF5">
        <w:rPr>
          <w:rFonts w:ascii="Arial" w:hAnsi="Arial" w:cs="Arial"/>
          <w:b/>
          <w:bCs/>
          <w:sz w:val="24"/>
          <w:szCs w:val="24"/>
        </w:rPr>
        <w:t>226</w:t>
      </w:r>
      <w:r w:rsidR="00DA18D0" w:rsidRPr="00A04AF5">
        <w:rPr>
          <w:rFonts w:ascii="Arial" w:hAnsi="Arial" w:cs="Arial"/>
          <w:b/>
          <w:bCs/>
          <w:sz w:val="24"/>
          <w:szCs w:val="24"/>
        </w:rPr>
        <w:tab/>
      </w:r>
      <w:r w:rsidR="00E95EDD" w:rsidRPr="00A04AF5">
        <w:rPr>
          <w:rFonts w:ascii="Arial" w:hAnsi="Arial" w:cs="Arial"/>
          <w:b/>
          <w:bCs/>
          <w:sz w:val="24"/>
          <w:szCs w:val="24"/>
        </w:rPr>
        <w:tab/>
      </w:r>
      <w:r w:rsidR="003D4C7D">
        <w:rPr>
          <w:rFonts w:ascii="Arial" w:hAnsi="Arial" w:cs="Arial"/>
          <w:b/>
          <w:bCs/>
          <w:sz w:val="24"/>
          <w:szCs w:val="24"/>
        </w:rPr>
        <w:tab/>
      </w:r>
      <w:r w:rsidR="00695F78" w:rsidRPr="00A04AF5">
        <w:rPr>
          <w:rFonts w:ascii="Arial" w:hAnsi="Arial" w:cs="Arial"/>
          <w:b/>
          <w:bCs/>
          <w:i/>
          <w:iCs/>
          <w:sz w:val="24"/>
          <w:szCs w:val="24"/>
        </w:rPr>
        <w:t>“</w:t>
      </w:r>
      <w:r w:rsidR="00CB3558" w:rsidRPr="00A04AF5">
        <w:rPr>
          <w:rFonts w:ascii="Arial" w:hAnsi="Arial" w:cs="Arial"/>
          <w:b/>
          <w:bCs/>
          <w:i/>
          <w:iCs/>
          <w:sz w:val="24"/>
          <w:szCs w:val="24"/>
        </w:rPr>
        <w:t>Jesus Loves Me, This I Know</w:t>
      </w:r>
      <w:r w:rsidR="00292146" w:rsidRPr="00A04AF5">
        <w:rPr>
          <w:rFonts w:ascii="Arial" w:hAnsi="Arial" w:cs="Arial"/>
          <w:b/>
          <w:bCs/>
          <w:i/>
          <w:iCs/>
          <w:sz w:val="24"/>
          <w:szCs w:val="24"/>
        </w:rPr>
        <w:t>”</w:t>
      </w:r>
    </w:p>
    <w:p w14:paraId="2E320853" w14:textId="77777777" w:rsidR="00C705FB" w:rsidRPr="00A04AF5" w:rsidRDefault="00C705FB" w:rsidP="00C705FB">
      <w:pPr>
        <w:pStyle w:val="NoSpacing"/>
        <w:rPr>
          <w:rFonts w:ascii="Arial" w:hAnsi="Arial" w:cs="Arial"/>
          <w:sz w:val="24"/>
          <w:szCs w:val="24"/>
        </w:rPr>
      </w:pPr>
    </w:p>
    <w:p w14:paraId="6E2CAC0E" w14:textId="0DEA61FD" w:rsidR="008E3B6A" w:rsidRPr="000D393D" w:rsidRDefault="00292146" w:rsidP="00292146">
      <w:pPr>
        <w:pStyle w:val="NoSpacing"/>
        <w:rPr>
          <w:rFonts w:ascii="Arial" w:eastAsia="Arial" w:hAnsi="Arial" w:cs="Arial"/>
          <w:bCs/>
          <w:sz w:val="24"/>
          <w:szCs w:val="24"/>
        </w:rPr>
      </w:pPr>
      <w:r w:rsidRPr="00292146">
        <w:rPr>
          <w:rFonts w:ascii="Arial" w:hAnsi="Arial" w:cs="Arial"/>
          <w:b/>
          <w:bCs/>
          <w:sz w:val="24"/>
          <w:szCs w:val="24"/>
        </w:rPr>
        <w:t>SE</w:t>
      </w:r>
      <w:r w:rsidR="008E3B6A" w:rsidRPr="00292146">
        <w:rPr>
          <w:rFonts w:ascii="Arial" w:eastAsia="Arial" w:hAnsi="Arial" w:cs="Arial"/>
          <w:b/>
          <w:sz w:val="24"/>
          <w:szCs w:val="24"/>
        </w:rPr>
        <w:t>RMON</w:t>
      </w:r>
      <w:r w:rsidR="00B60C87">
        <w:rPr>
          <w:rFonts w:ascii="Arial" w:eastAsia="Arial" w:hAnsi="Arial" w:cs="Arial"/>
          <w:b/>
          <w:sz w:val="24"/>
          <w:szCs w:val="24"/>
        </w:rPr>
        <w:tab/>
      </w:r>
      <w:r w:rsidR="00B60C87">
        <w:rPr>
          <w:rFonts w:ascii="Arial" w:eastAsia="Arial" w:hAnsi="Arial" w:cs="Arial"/>
          <w:b/>
          <w:sz w:val="24"/>
          <w:szCs w:val="24"/>
        </w:rPr>
        <w:tab/>
      </w:r>
      <w:r w:rsidR="00B60C87">
        <w:rPr>
          <w:rFonts w:ascii="Arial" w:eastAsia="Arial" w:hAnsi="Arial" w:cs="Arial"/>
          <w:b/>
          <w:sz w:val="24"/>
          <w:szCs w:val="24"/>
        </w:rPr>
        <w:tab/>
      </w:r>
      <w:r w:rsidR="00B60C87">
        <w:rPr>
          <w:rFonts w:ascii="Arial" w:eastAsia="Arial" w:hAnsi="Arial" w:cs="Arial"/>
          <w:b/>
          <w:sz w:val="24"/>
          <w:szCs w:val="24"/>
        </w:rPr>
        <w:tab/>
      </w:r>
      <w:r w:rsidR="00B60C87">
        <w:rPr>
          <w:rFonts w:ascii="Arial" w:eastAsia="Arial" w:hAnsi="Arial" w:cs="Arial"/>
          <w:b/>
          <w:sz w:val="24"/>
          <w:szCs w:val="24"/>
        </w:rPr>
        <w:tab/>
      </w:r>
      <w:r w:rsidR="00B60C87">
        <w:rPr>
          <w:rFonts w:ascii="Arial" w:eastAsia="Arial" w:hAnsi="Arial" w:cs="Arial"/>
          <w:b/>
          <w:sz w:val="24"/>
          <w:szCs w:val="24"/>
        </w:rPr>
        <w:tab/>
      </w:r>
      <w:r w:rsidR="00B60C87">
        <w:rPr>
          <w:rFonts w:ascii="Arial" w:eastAsia="Arial" w:hAnsi="Arial" w:cs="Arial"/>
          <w:b/>
          <w:sz w:val="24"/>
          <w:szCs w:val="24"/>
        </w:rPr>
        <w:tab/>
      </w:r>
      <w:r w:rsidR="00200F64">
        <w:rPr>
          <w:rFonts w:ascii="Arial" w:eastAsia="Arial" w:hAnsi="Arial" w:cs="Arial"/>
          <w:bCs/>
          <w:sz w:val="24"/>
          <w:szCs w:val="24"/>
        </w:rPr>
        <w:tab/>
      </w:r>
      <w:r w:rsidR="00200F64">
        <w:rPr>
          <w:rFonts w:ascii="Arial" w:eastAsia="Arial" w:hAnsi="Arial" w:cs="Arial"/>
          <w:bCs/>
          <w:sz w:val="24"/>
          <w:szCs w:val="24"/>
        </w:rPr>
        <w:tab/>
      </w:r>
      <w:r w:rsidR="00F54FEF" w:rsidRPr="00B465D9">
        <w:rPr>
          <w:rFonts w:ascii="Arial" w:eastAsia="Arial" w:hAnsi="Arial" w:cs="Arial"/>
          <w:b/>
          <w:sz w:val="24"/>
          <w:szCs w:val="24"/>
        </w:rPr>
        <w:t>“</w:t>
      </w:r>
      <w:r w:rsidR="00B465D9" w:rsidRPr="00B465D9">
        <w:rPr>
          <w:rFonts w:ascii="Arial" w:eastAsia="Arial" w:hAnsi="Arial" w:cs="Arial"/>
          <w:b/>
          <w:sz w:val="24"/>
          <w:szCs w:val="24"/>
        </w:rPr>
        <w:t>Where Could I Go?”</w:t>
      </w:r>
      <w:r w:rsidR="00200F64" w:rsidRPr="00B465D9">
        <w:rPr>
          <w:rFonts w:ascii="Arial" w:eastAsia="Arial" w:hAnsi="Arial" w:cs="Arial"/>
          <w:b/>
          <w:sz w:val="24"/>
          <w:szCs w:val="24"/>
        </w:rPr>
        <w:tab/>
      </w:r>
      <w:r w:rsidR="00200F64">
        <w:rPr>
          <w:rFonts w:ascii="Arial" w:eastAsia="Arial" w:hAnsi="Arial" w:cs="Arial"/>
          <w:bCs/>
          <w:sz w:val="24"/>
          <w:szCs w:val="24"/>
        </w:rPr>
        <w:tab/>
      </w:r>
      <w:r w:rsidR="00200F64">
        <w:rPr>
          <w:rFonts w:ascii="Arial" w:eastAsia="Arial" w:hAnsi="Arial" w:cs="Arial"/>
          <w:bCs/>
          <w:sz w:val="24"/>
          <w:szCs w:val="24"/>
        </w:rPr>
        <w:tab/>
      </w:r>
      <w:r w:rsidR="00E95EDD">
        <w:rPr>
          <w:rFonts w:ascii="Arial" w:eastAsia="Arial" w:hAnsi="Arial" w:cs="Arial"/>
          <w:bCs/>
          <w:sz w:val="24"/>
          <w:szCs w:val="24"/>
        </w:rPr>
        <w:tab/>
      </w:r>
      <w:r w:rsidR="00573B53">
        <w:rPr>
          <w:rFonts w:ascii="Arial" w:eastAsia="Arial" w:hAnsi="Arial" w:cs="Arial"/>
          <w:bCs/>
          <w:sz w:val="24"/>
          <w:szCs w:val="24"/>
        </w:rPr>
        <w:tab/>
      </w:r>
      <w:r w:rsidR="00573B53">
        <w:rPr>
          <w:rFonts w:ascii="Arial" w:eastAsia="Arial" w:hAnsi="Arial" w:cs="Arial"/>
          <w:bCs/>
          <w:sz w:val="24"/>
          <w:szCs w:val="24"/>
        </w:rPr>
        <w:tab/>
      </w:r>
      <w:r w:rsidR="00573B53">
        <w:rPr>
          <w:rFonts w:ascii="Arial" w:eastAsia="Arial" w:hAnsi="Arial" w:cs="Arial"/>
          <w:bCs/>
          <w:sz w:val="24"/>
          <w:szCs w:val="24"/>
        </w:rPr>
        <w:tab/>
      </w:r>
      <w:r w:rsidR="00573B53">
        <w:rPr>
          <w:rFonts w:ascii="Arial" w:eastAsia="Arial" w:hAnsi="Arial" w:cs="Arial"/>
          <w:bCs/>
          <w:sz w:val="24"/>
          <w:szCs w:val="24"/>
        </w:rPr>
        <w:tab/>
        <w:t xml:space="preserve">  Adam McCloud</w:t>
      </w:r>
    </w:p>
    <w:p w14:paraId="42D1839B" w14:textId="77777777" w:rsidR="008E3B6A" w:rsidRPr="0047217B" w:rsidRDefault="008E3B6A" w:rsidP="008E3B6A">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sz w:val="24"/>
          <w:szCs w:val="24"/>
        </w:rPr>
      </w:pPr>
    </w:p>
    <w:p w14:paraId="48D1703C" w14:textId="27246C3E" w:rsidR="008E3B6A" w:rsidRDefault="008E3B6A" w:rsidP="00200F64">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 xml:space="preserve">LOSING </w:t>
      </w:r>
      <w:proofErr w:type="gramStart"/>
      <w:r>
        <w:rPr>
          <w:rFonts w:ascii="Arial" w:hAnsi="Arial" w:cs="Arial"/>
          <w:b/>
          <w:bCs/>
          <w:sz w:val="24"/>
          <w:szCs w:val="24"/>
        </w:rPr>
        <w:t>HYMN</w:t>
      </w:r>
      <w:r w:rsidRPr="0047217B">
        <w:rPr>
          <w:rFonts w:ascii="Arial" w:hAnsi="Arial" w:cs="Arial"/>
          <w:sz w:val="24"/>
          <w:szCs w:val="24"/>
        </w:rPr>
        <w:t xml:space="preserve"> </w:t>
      </w:r>
      <w:r w:rsidRPr="0047217B">
        <w:rPr>
          <w:rFonts w:ascii="Arial" w:hAnsi="Arial" w:cs="Arial"/>
          <w:b/>
          <w:bCs/>
          <w:sz w:val="24"/>
          <w:szCs w:val="24"/>
        </w:rPr>
        <w:t xml:space="preserve"> </w:t>
      </w:r>
      <w:r w:rsidR="00231A2B">
        <w:rPr>
          <w:rFonts w:ascii="Arial" w:hAnsi="Arial" w:cs="Arial"/>
          <w:b/>
          <w:bCs/>
          <w:sz w:val="24"/>
          <w:szCs w:val="24"/>
        </w:rPr>
        <w:t>#</w:t>
      </w:r>
      <w:proofErr w:type="gramEnd"/>
      <w:r w:rsidR="00573B53">
        <w:rPr>
          <w:rFonts w:ascii="Arial" w:hAnsi="Arial" w:cs="Arial"/>
          <w:b/>
          <w:bCs/>
          <w:sz w:val="24"/>
          <w:szCs w:val="24"/>
        </w:rPr>
        <w:t>601</w:t>
      </w:r>
      <w:r w:rsidR="00200F64">
        <w:rPr>
          <w:rFonts w:ascii="Arial" w:hAnsi="Arial" w:cs="Arial"/>
          <w:b/>
          <w:bCs/>
          <w:sz w:val="24"/>
          <w:szCs w:val="24"/>
        </w:rPr>
        <w:tab/>
      </w:r>
      <w:r w:rsidR="003D4C7D">
        <w:rPr>
          <w:rFonts w:ascii="Arial" w:hAnsi="Arial" w:cs="Arial"/>
          <w:b/>
          <w:bCs/>
          <w:sz w:val="24"/>
          <w:szCs w:val="24"/>
        </w:rPr>
        <w:tab/>
      </w:r>
      <w:r w:rsidR="00B5078C" w:rsidRPr="00200F64">
        <w:rPr>
          <w:rFonts w:ascii="Arial" w:hAnsi="Arial" w:cs="Arial"/>
          <w:b/>
          <w:bCs/>
          <w:i/>
          <w:iCs/>
          <w:sz w:val="24"/>
          <w:szCs w:val="24"/>
        </w:rPr>
        <w:t>“</w:t>
      </w:r>
      <w:r w:rsidR="00573B53">
        <w:rPr>
          <w:rFonts w:ascii="Arial" w:hAnsi="Arial" w:cs="Arial"/>
          <w:b/>
          <w:bCs/>
          <w:i/>
          <w:iCs/>
          <w:sz w:val="24"/>
          <w:szCs w:val="24"/>
        </w:rPr>
        <w:t>Savior, Like a Shepherd Lead Us”</w:t>
      </w:r>
    </w:p>
    <w:p w14:paraId="13B8906C" w14:textId="7CC2E99C" w:rsidR="00F74A1B" w:rsidRPr="000A5808" w:rsidRDefault="00F74A1B" w:rsidP="00F74A1B">
      <w:pPr>
        <w:contextualSpacing/>
        <w:rPr>
          <w:rFonts w:ascii="Arial" w:hAnsi="Arial" w:cs="Arial"/>
          <w:sz w:val="24"/>
          <w:szCs w:val="24"/>
        </w:rPr>
      </w:pPr>
    </w:p>
    <w:p w14:paraId="61E2DE2A" w14:textId="31C52CF0" w:rsidR="00F74A1B" w:rsidRDefault="00F74A1B" w:rsidP="00231A2B">
      <w:pPr>
        <w:contextualSpacing/>
        <w:rPr>
          <w:rFonts w:ascii="Arial" w:eastAsia="Arial" w:hAnsi="Arial" w:cs="Arial"/>
          <w:b/>
          <w:bCs/>
          <w:sz w:val="24"/>
          <w:szCs w:val="24"/>
        </w:rPr>
      </w:pPr>
      <w:r>
        <w:rPr>
          <w:rFonts w:ascii="Arial" w:hAnsi="Arial" w:cs="Arial"/>
          <w:b/>
          <w:bCs/>
          <w:sz w:val="24"/>
          <w:szCs w:val="24"/>
        </w:rPr>
        <w:t>*BENEDICTION</w:t>
      </w:r>
    </w:p>
    <w:p w14:paraId="25CB7AFA" w14:textId="77777777" w:rsidR="008E3B6A" w:rsidRPr="0047217B" w:rsidRDefault="008E3B6A" w:rsidP="008E3B6A">
      <w:pPr>
        <w:spacing w:after="0" w:line="240" w:lineRule="auto"/>
        <w:rPr>
          <w:rFonts w:ascii="Arial" w:eastAsia="Arial" w:hAnsi="Arial" w:cs="Arial"/>
          <w:b/>
          <w:bCs/>
          <w:sz w:val="24"/>
          <w:szCs w:val="24"/>
        </w:rPr>
      </w:pPr>
    </w:p>
    <w:p w14:paraId="0083D327" w14:textId="6C878785" w:rsidR="00BF36B4" w:rsidRDefault="008E3B6A" w:rsidP="00BF36B4">
      <w:pPr>
        <w:spacing w:after="0" w:line="240" w:lineRule="auto"/>
        <w:rPr>
          <w:rFonts w:ascii="Arial" w:eastAsia="Arial" w:hAnsi="Arial" w:cs="Arial"/>
          <w:b/>
          <w:bCs/>
          <w:i/>
          <w:iCs/>
          <w:sz w:val="24"/>
          <w:szCs w:val="24"/>
        </w:rPr>
      </w:pPr>
      <w:r w:rsidRPr="0047217B">
        <w:rPr>
          <w:rFonts w:ascii="Arial" w:eastAsia="Arial" w:hAnsi="Arial" w:cs="Arial"/>
          <w:b/>
          <w:bCs/>
          <w:sz w:val="24"/>
          <w:szCs w:val="24"/>
        </w:rPr>
        <w:t xml:space="preserve">*BENEDICTION </w:t>
      </w:r>
      <w:proofErr w:type="gramStart"/>
      <w:r w:rsidRPr="0047217B">
        <w:rPr>
          <w:rFonts w:ascii="Arial" w:eastAsia="Arial" w:hAnsi="Arial" w:cs="Arial"/>
          <w:b/>
          <w:bCs/>
          <w:sz w:val="24"/>
          <w:szCs w:val="24"/>
        </w:rPr>
        <w:t>SONG</w:t>
      </w:r>
      <w:r w:rsidR="00BF36B4">
        <w:rPr>
          <w:rFonts w:ascii="Arial" w:eastAsia="Arial" w:hAnsi="Arial" w:cs="Arial"/>
          <w:b/>
          <w:bCs/>
          <w:sz w:val="24"/>
          <w:szCs w:val="24"/>
        </w:rPr>
        <w:t xml:space="preserve">  #</w:t>
      </w:r>
      <w:proofErr w:type="gramEnd"/>
      <w:r w:rsidR="00BF36B4">
        <w:rPr>
          <w:rFonts w:ascii="Arial" w:eastAsia="Arial" w:hAnsi="Arial" w:cs="Arial"/>
          <w:b/>
          <w:bCs/>
          <w:sz w:val="24"/>
          <w:szCs w:val="24"/>
        </w:rPr>
        <w:t>681</w:t>
      </w:r>
      <w:r w:rsidR="00BF36B4">
        <w:rPr>
          <w:rFonts w:ascii="Arial" w:eastAsia="Arial" w:hAnsi="Arial" w:cs="Arial"/>
          <w:b/>
          <w:bCs/>
          <w:sz w:val="24"/>
          <w:szCs w:val="24"/>
        </w:rPr>
        <w:tab/>
      </w:r>
      <w:r w:rsidR="00BF36B4">
        <w:rPr>
          <w:rFonts w:ascii="Arial" w:eastAsia="Arial" w:hAnsi="Arial" w:cs="Arial"/>
          <w:b/>
          <w:bCs/>
          <w:sz w:val="24"/>
          <w:szCs w:val="24"/>
        </w:rPr>
        <w:tab/>
      </w:r>
      <w:r w:rsidR="00BF36B4" w:rsidRPr="00AB3CF7">
        <w:rPr>
          <w:rFonts w:ascii="Arial" w:eastAsia="Arial" w:hAnsi="Arial" w:cs="Arial"/>
          <w:b/>
          <w:bCs/>
          <w:i/>
          <w:iCs/>
          <w:sz w:val="24"/>
          <w:szCs w:val="24"/>
        </w:rPr>
        <w:t>“Let There Be Peace on Earth”</w:t>
      </w:r>
    </w:p>
    <w:p w14:paraId="578051DE" w14:textId="77777777" w:rsidR="003D1860" w:rsidRPr="00216F02" w:rsidRDefault="003D1860" w:rsidP="00BF36B4">
      <w:pPr>
        <w:spacing w:after="0" w:line="240" w:lineRule="auto"/>
        <w:rPr>
          <w:rFonts w:ascii="Arial" w:eastAsia="Arial" w:hAnsi="Arial" w:cs="Arial"/>
          <w:b/>
          <w:bCs/>
          <w:i/>
          <w:iCs/>
          <w:sz w:val="16"/>
          <w:szCs w:val="16"/>
        </w:rPr>
      </w:pPr>
    </w:p>
    <w:p w14:paraId="13CA318C" w14:textId="78DA2DB4" w:rsidR="00537FFD" w:rsidRPr="00AB08DF" w:rsidRDefault="003D1860" w:rsidP="00AB08DF">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and let it begin with me.</w:t>
      </w:r>
    </w:p>
    <w:p w14:paraId="2DD9D8EC" w14:textId="77777777" w:rsidR="00537FFD" w:rsidRPr="00AB08DF" w:rsidRDefault="003D1860" w:rsidP="00AB08DF">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the peace that was meant to be.</w:t>
      </w:r>
    </w:p>
    <w:p w14:paraId="48272877" w14:textId="651849AD" w:rsidR="00AB08DF" w:rsidRPr="00AB08DF" w:rsidRDefault="003D1860" w:rsidP="00AB08DF">
      <w:pPr>
        <w:spacing w:after="0" w:line="240" w:lineRule="auto"/>
        <w:jc w:val="center"/>
        <w:rPr>
          <w:rFonts w:ascii="Arial" w:hAnsi="Arial" w:cs="Arial"/>
          <w:b/>
          <w:bCs/>
          <w:i/>
          <w:iCs/>
          <w:sz w:val="24"/>
          <w:szCs w:val="24"/>
        </w:rPr>
      </w:pPr>
      <w:r w:rsidRPr="00AB08DF">
        <w:rPr>
          <w:rFonts w:ascii="Arial" w:hAnsi="Arial" w:cs="Arial"/>
          <w:b/>
          <w:bCs/>
          <w:i/>
          <w:iCs/>
          <w:sz w:val="24"/>
          <w:szCs w:val="24"/>
        </w:rPr>
        <w:t xml:space="preserve">With God as our Maker, family all are we, </w:t>
      </w:r>
      <w:proofErr w:type="gramStart"/>
      <w:r w:rsidRPr="00AB08DF">
        <w:rPr>
          <w:rFonts w:ascii="Arial" w:hAnsi="Arial" w:cs="Arial"/>
          <w:b/>
          <w:bCs/>
          <w:i/>
          <w:iCs/>
          <w:sz w:val="24"/>
          <w:szCs w:val="24"/>
        </w:rPr>
        <w:t>Let</w:t>
      </w:r>
      <w:proofErr w:type="gramEnd"/>
      <w:r w:rsidRPr="00AB08DF">
        <w:rPr>
          <w:rFonts w:ascii="Arial" w:hAnsi="Arial" w:cs="Arial"/>
          <w:b/>
          <w:bCs/>
          <w:i/>
          <w:iCs/>
          <w:sz w:val="24"/>
          <w:szCs w:val="24"/>
        </w:rPr>
        <w:t xml:space="preserve"> me walk with my family in perfect harmony.</w:t>
      </w:r>
    </w:p>
    <w:p w14:paraId="67DA9D36" w14:textId="6FCF5247" w:rsidR="00AB08DF" w:rsidRPr="00AB08DF" w:rsidRDefault="003D1860" w:rsidP="00AB08DF">
      <w:pPr>
        <w:spacing w:after="0" w:line="240" w:lineRule="auto"/>
        <w:jc w:val="center"/>
        <w:rPr>
          <w:rFonts w:ascii="Arial" w:hAnsi="Arial" w:cs="Arial"/>
          <w:b/>
          <w:bCs/>
          <w:i/>
          <w:iCs/>
          <w:sz w:val="24"/>
          <w:szCs w:val="24"/>
        </w:rPr>
      </w:pPr>
      <w:r w:rsidRPr="00AB08DF">
        <w:rPr>
          <w:rFonts w:ascii="Arial" w:hAnsi="Arial" w:cs="Arial"/>
          <w:b/>
          <w:bCs/>
          <w:i/>
          <w:iCs/>
          <w:sz w:val="24"/>
          <w:szCs w:val="24"/>
        </w:rPr>
        <w:t>Let peace begin with me, let this be the moment now.</w:t>
      </w:r>
    </w:p>
    <w:p w14:paraId="2B049794" w14:textId="77777777" w:rsidR="00BA63A1" w:rsidRDefault="003D1860" w:rsidP="00AB08DF">
      <w:pPr>
        <w:spacing w:after="0" w:line="240" w:lineRule="auto"/>
        <w:jc w:val="center"/>
        <w:rPr>
          <w:rFonts w:ascii="Arial" w:hAnsi="Arial" w:cs="Arial"/>
          <w:b/>
          <w:bCs/>
          <w:i/>
          <w:iCs/>
          <w:sz w:val="24"/>
          <w:szCs w:val="24"/>
        </w:rPr>
      </w:pPr>
      <w:r w:rsidRPr="00AB08DF">
        <w:rPr>
          <w:rFonts w:ascii="Arial" w:hAnsi="Arial" w:cs="Arial"/>
          <w:b/>
          <w:bCs/>
          <w:i/>
          <w:iCs/>
          <w:sz w:val="24"/>
          <w:szCs w:val="24"/>
        </w:rPr>
        <w:t xml:space="preserve">With every step I take, let this be my solemn vow: </w:t>
      </w:r>
    </w:p>
    <w:p w14:paraId="1A8C64E4" w14:textId="77777777" w:rsidR="00216F02" w:rsidRDefault="003D1860" w:rsidP="00216F02">
      <w:pPr>
        <w:spacing w:after="0" w:line="240" w:lineRule="auto"/>
        <w:jc w:val="center"/>
        <w:rPr>
          <w:rFonts w:ascii="Arial" w:hAnsi="Arial" w:cs="Arial"/>
          <w:b/>
          <w:bCs/>
          <w:i/>
          <w:iCs/>
          <w:sz w:val="24"/>
          <w:szCs w:val="24"/>
        </w:rPr>
      </w:pPr>
      <w:r w:rsidRPr="00AB08DF">
        <w:rPr>
          <w:rFonts w:ascii="Arial" w:hAnsi="Arial" w:cs="Arial"/>
          <w:b/>
          <w:bCs/>
          <w:i/>
          <w:iCs/>
          <w:sz w:val="24"/>
          <w:szCs w:val="24"/>
        </w:rPr>
        <w:t>To take each moment and live each moment</w:t>
      </w:r>
      <w:r w:rsidR="00216F02">
        <w:rPr>
          <w:rFonts w:ascii="Arial" w:hAnsi="Arial" w:cs="Arial"/>
          <w:b/>
          <w:bCs/>
          <w:i/>
          <w:iCs/>
          <w:sz w:val="24"/>
          <w:szCs w:val="24"/>
        </w:rPr>
        <w:t xml:space="preserve"> </w:t>
      </w:r>
      <w:proofErr w:type="gramStart"/>
      <w:r w:rsidRPr="00AB08DF">
        <w:rPr>
          <w:rFonts w:ascii="Arial" w:hAnsi="Arial" w:cs="Arial"/>
          <w:b/>
          <w:bCs/>
          <w:i/>
          <w:iCs/>
          <w:sz w:val="24"/>
          <w:szCs w:val="24"/>
        </w:rPr>
        <w:t>In</w:t>
      </w:r>
      <w:proofErr w:type="gramEnd"/>
      <w:r w:rsidRPr="00AB08DF">
        <w:rPr>
          <w:rFonts w:ascii="Arial" w:hAnsi="Arial" w:cs="Arial"/>
          <w:b/>
          <w:bCs/>
          <w:i/>
          <w:iCs/>
          <w:sz w:val="24"/>
          <w:szCs w:val="24"/>
        </w:rPr>
        <w:t xml:space="preserve"> peace eternally!</w:t>
      </w:r>
    </w:p>
    <w:p w14:paraId="19378661" w14:textId="5153E531" w:rsidR="00AB08DF" w:rsidRPr="00AB08DF" w:rsidRDefault="003D1860" w:rsidP="00216F02">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f earth and let it begin with me.</w:t>
      </w:r>
    </w:p>
    <w:p w14:paraId="0A397FBF" w14:textId="5C4837E3" w:rsidR="008E3B6A" w:rsidRDefault="008E3B6A" w:rsidP="0070290A">
      <w:pPr>
        <w:tabs>
          <w:tab w:val="left" w:pos="2952"/>
        </w:tabs>
        <w:spacing w:after="0" w:line="240" w:lineRule="auto"/>
        <w:rPr>
          <w:rFonts w:ascii="Arial" w:eastAsia="Arial" w:hAnsi="Arial" w:cs="Arial"/>
          <w:b/>
          <w:bCs/>
          <w:sz w:val="24"/>
          <w:szCs w:val="24"/>
        </w:rPr>
      </w:pPr>
    </w:p>
    <w:p w14:paraId="57164784" w14:textId="77777777" w:rsidR="008E3B6A" w:rsidRDefault="008E3B6A" w:rsidP="008E3B6A">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636686BA" w14:textId="77777777" w:rsidR="00F62625" w:rsidRDefault="00F62625" w:rsidP="008E3B6A">
      <w:pPr>
        <w:spacing w:after="0" w:line="240" w:lineRule="auto"/>
        <w:rPr>
          <w:rFonts w:ascii="Arial" w:eastAsia="Arial" w:hAnsi="Arial" w:cs="Arial"/>
          <w:b/>
          <w:bCs/>
          <w:sz w:val="24"/>
          <w:szCs w:val="24"/>
        </w:rPr>
      </w:pPr>
    </w:p>
    <w:p w14:paraId="3C1E298E" w14:textId="77777777" w:rsidR="00F62625" w:rsidRPr="00643596" w:rsidRDefault="00F62625" w:rsidP="008E3B6A">
      <w:pPr>
        <w:spacing w:after="0" w:line="240" w:lineRule="auto"/>
        <w:rPr>
          <w:rFonts w:ascii="Arial" w:eastAsia="Arial" w:hAnsi="Arial" w:cs="Arial"/>
          <w:sz w:val="24"/>
          <w:szCs w:val="24"/>
        </w:rPr>
      </w:pPr>
    </w:p>
    <w:p w14:paraId="1AAC0FB9" w14:textId="77777777" w:rsidR="008E3B6A" w:rsidRDefault="008E3B6A" w:rsidP="008E3B6A">
      <w:pPr>
        <w:spacing w:after="0" w:line="240" w:lineRule="auto"/>
        <w:contextualSpacing/>
        <w:mirrorIndents/>
        <w:jc w:val="center"/>
        <w:rPr>
          <w:rFonts w:ascii="Arial" w:hAnsi="Arial" w:cs="Arial"/>
          <w:sz w:val="24"/>
          <w:szCs w:val="28"/>
        </w:rPr>
      </w:pPr>
      <w:r w:rsidRPr="00AE08EF">
        <w:rPr>
          <w:rFonts w:ascii="Arial" w:hAnsi="Arial" w:cs="Arial"/>
          <w:sz w:val="24"/>
          <w:szCs w:val="28"/>
        </w:rPr>
        <w:t>Used by Permission.  CCLI License # 20658309, Streaming # 20658316</w:t>
      </w:r>
    </w:p>
    <w:p w14:paraId="55E3DD0F" w14:textId="77777777" w:rsidR="008E3B6A" w:rsidRDefault="008E3B6A" w:rsidP="008E3B6A">
      <w:pPr>
        <w:pStyle w:val="NoSpacing"/>
        <w:rPr>
          <w:rFonts w:ascii="Arial" w:hAnsi="Arial" w:cs="Arial"/>
          <w:b/>
          <w:bCs/>
          <w:sz w:val="24"/>
          <w:szCs w:val="24"/>
        </w:rPr>
      </w:pPr>
      <w:r>
        <w:rPr>
          <w:rFonts w:ascii="Arial" w:hAnsi="Arial" w:cs="Arial"/>
          <w:b/>
          <w:bCs/>
          <w:sz w:val="24"/>
          <w:szCs w:val="24"/>
        </w:rPr>
        <w:t>+++++++++++++++++++++++++++++++++++++++++++++++++++++++++++++++++++++++++++++</w:t>
      </w:r>
    </w:p>
    <w:p w14:paraId="2D06E919" w14:textId="77777777" w:rsidR="00A60758" w:rsidRDefault="00A60758" w:rsidP="008E3B6A">
      <w:pPr>
        <w:pStyle w:val="NoSpacing"/>
        <w:rPr>
          <w:rFonts w:ascii="Arial" w:hAnsi="Arial" w:cs="Arial"/>
          <w:b/>
          <w:bCs/>
          <w:sz w:val="24"/>
          <w:szCs w:val="24"/>
        </w:rPr>
      </w:pPr>
    </w:p>
    <w:p w14:paraId="2D2EB27A" w14:textId="77777777" w:rsidR="00A60758" w:rsidRDefault="00A60758" w:rsidP="008E3B6A">
      <w:pPr>
        <w:pStyle w:val="NoSpacing"/>
        <w:rPr>
          <w:rFonts w:ascii="Arial" w:hAnsi="Arial" w:cs="Arial"/>
          <w:b/>
          <w:bCs/>
          <w:sz w:val="24"/>
          <w:szCs w:val="24"/>
        </w:rPr>
      </w:pPr>
    </w:p>
    <w:p w14:paraId="3CD3E61A" w14:textId="0F9F2261" w:rsidR="008E3B6A" w:rsidRPr="00A428B4" w:rsidRDefault="008E3B6A" w:rsidP="008E3B6A">
      <w:pPr>
        <w:spacing w:after="0" w:line="240" w:lineRule="auto"/>
        <w:rPr>
          <w:rFonts w:ascii="Arial" w:eastAsia="Arial" w:hAnsi="Arial" w:cs="Arial"/>
          <w:sz w:val="24"/>
          <w:szCs w:val="24"/>
        </w:rPr>
      </w:pPr>
      <w:r w:rsidRPr="00A428B4">
        <w:rPr>
          <w:rFonts w:ascii="Arial" w:eastAsia="Arial" w:hAnsi="Arial" w:cs="Arial"/>
          <w:sz w:val="24"/>
          <w:szCs w:val="24"/>
        </w:rPr>
        <w:lastRenderedPageBreak/>
        <w:t xml:space="preserve">                                            </w:t>
      </w:r>
      <w:r>
        <w:rPr>
          <w:rFonts w:ascii="Arial" w:eastAsia="Arial" w:hAnsi="Arial" w:cs="Arial"/>
          <w:sz w:val="24"/>
          <w:szCs w:val="24"/>
        </w:rPr>
        <w:t xml:space="preserve">                      </w:t>
      </w:r>
      <w:r w:rsidRPr="00A428B4">
        <w:rPr>
          <w:rFonts w:ascii="Arial" w:eastAsia="Arial" w:hAnsi="Arial" w:cs="Arial"/>
          <w:b/>
          <w:bCs/>
          <w:sz w:val="24"/>
          <w:szCs w:val="24"/>
        </w:rPr>
        <w:t>Today</w:t>
      </w:r>
      <w:r w:rsidRPr="00A428B4">
        <w:rPr>
          <w:rFonts w:ascii="Arial" w:eastAsia="Arial" w:hAnsi="Arial" w:cs="Arial"/>
          <w:sz w:val="24"/>
          <w:szCs w:val="24"/>
        </w:rPr>
        <w:t xml:space="preserve">          </w:t>
      </w:r>
      <w:r>
        <w:rPr>
          <w:rFonts w:ascii="Arial" w:eastAsia="Arial" w:hAnsi="Arial" w:cs="Arial"/>
          <w:sz w:val="24"/>
          <w:szCs w:val="24"/>
        </w:rPr>
        <w:t xml:space="preserve">           </w:t>
      </w:r>
      <w:r w:rsidRPr="00A428B4">
        <w:rPr>
          <w:rFonts w:ascii="Arial" w:eastAsia="Arial" w:hAnsi="Arial" w:cs="Arial"/>
          <w:sz w:val="24"/>
          <w:szCs w:val="24"/>
        </w:rPr>
        <w:t xml:space="preserve">  </w:t>
      </w:r>
      <w:r>
        <w:rPr>
          <w:rFonts w:ascii="Arial" w:eastAsia="Arial" w:hAnsi="Arial" w:cs="Arial"/>
          <w:sz w:val="24"/>
          <w:szCs w:val="24"/>
        </w:rPr>
        <w:t xml:space="preserve">                 </w:t>
      </w:r>
      <w:r w:rsidR="00090654">
        <w:rPr>
          <w:rFonts w:ascii="Arial" w:eastAsia="Arial" w:hAnsi="Arial" w:cs="Arial"/>
          <w:sz w:val="24"/>
          <w:szCs w:val="24"/>
        </w:rPr>
        <w:t xml:space="preserve"> </w:t>
      </w:r>
      <w:r w:rsidR="008136F2">
        <w:rPr>
          <w:rFonts w:ascii="Arial" w:eastAsia="Arial" w:hAnsi="Arial" w:cs="Arial"/>
          <w:sz w:val="24"/>
          <w:szCs w:val="24"/>
        </w:rPr>
        <w:t xml:space="preserve">   </w:t>
      </w:r>
      <w:r w:rsidR="00E95EDD">
        <w:rPr>
          <w:rFonts w:ascii="Arial" w:eastAsia="Arial" w:hAnsi="Arial" w:cs="Arial"/>
          <w:b/>
          <w:bCs/>
          <w:sz w:val="24"/>
          <w:szCs w:val="24"/>
        </w:rPr>
        <w:t xml:space="preserve">May </w:t>
      </w:r>
      <w:r w:rsidR="00C705FB">
        <w:rPr>
          <w:rFonts w:ascii="Arial" w:eastAsia="Arial" w:hAnsi="Arial" w:cs="Arial"/>
          <w:b/>
          <w:bCs/>
          <w:sz w:val="24"/>
          <w:szCs w:val="24"/>
        </w:rPr>
        <w:t>2</w:t>
      </w:r>
      <w:r w:rsidR="0085082D">
        <w:rPr>
          <w:rFonts w:ascii="Arial" w:eastAsia="Arial" w:hAnsi="Arial" w:cs="Arial"/>
          <w:b/>
          <w:bCs/>
          <w:sz w:val="24"/>
          <w:szCs w:val="24"/>
        </w:rPr>
        <w:t>4</w:t>
      </w:r>
    </w:p>
    <w:tbl>
      <w:tblPr>
        <w:tblStyle w:val="TableGrid"/>
        <w:tblW w:w="0" w:type="auto"/>
        <w:jc w:val="center"/>
        <w:tblLook w:val="04A0" w:firstRow="1" w:lastRow="0" w:firstColumn="1" w:lastColumn="0" w:noHBand="0" w:noVBand="1"/>
      </w:tblPr>
      <w:tblGrid>
        <w:gridCol w:w="2425"/>
        <w:gridCol w:w="3600"/>
        <w:gridCol w:w="3870"/>
      </w:tblGrid>
      <w:tr w:rsidR="008E3B6A" w:rsidRPr="00A428B4" w14:paraId="3716C6BC" w14:textId="77777777">
        <w:trPr>
          <w:jc w:val="center"/>
        </w:trPr>
        <w:tc>
          <w:tcPr>
            <w:tcW w:w="2425" w:type="dxa"/>
          </w:tcPr>
          <w:p w14:paraId="282F5AEC" w14:textId="7777777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Lay Leader: </w:t>
            </w:r>
          </w:p>
          <w:p w14:paraId="3BBFE3A8" w14:textId="77777777" w:rsidR="008E3B6A"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Ushers/Greeters: </w:t>
            </w:r>
          </w:p>
          <w:p w14:paraId="0AE6CAEF" w14:textId="22E2599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Pianist</w:t>
            </w:r>
            <w:r>
              <w:rPr>
                <w:rFonts w:ascii="Arial" w:eastAsia="Arial" w:hAnsi="Arial" w:cs="Arial"/>
                <w:sz w:val="24"/>
                <w:szCs w:val="24"/>
              </w:rPr>
              <w:t>/Organist</w:t>
            </w:r>
            <w:r w:rsidRPr="00A428B4">
              <w:rPr>
                <w:rFonts w:ascii="Arial" w:eastAsia="Arial" w:hAnsi="Arial" w:cs="Arial"/>
                <w:sz w:val="24"/>
                <w:szCs w:val="24"/>
              </w:rPr>
              <w:t>:</w:t>
            </w:r>
            <w:r>
              <w:rPr>
                <w:rFonts w:ascii="Arial" w:eastAsia="Arial" w:hAnsi="Arial" w:cs="Arial"/>
                <w:sz w:val="24"/>
                <w:szCs w:val="24"/>
              </w:rPr>
              <w:t xml:space="preserve"> </w:t>
            </w:r>
          </w:p>
        </w:tc>
        <w:tc>
          <w:tcPr>
            <w:tcW w:w="3600" w:type="dxa"/>
          </w:tcPr>
          <w:p w14:paraId="5303E374" w14:textId="4D408E4A" w:rsidR="008E3B6A" w:rsidRDefault="00EC3E5E">
            <w:pPr>
              <w:spacing w:after="0" w:line="240" w:lineRule="auto"/>
              <w:jc w:val="center"/>
              <w:rPr>
                <w:rFonts w:ascii="Arial" w:eastAsia="Arial" w:hAnsi="Arial" w:cs="Arial"/>
                <w:sz w:val="24"/>
                <w:szCs w:val="24"/>
              </w:rPr>
            </w:pPr>
            <w:r>
              <w:rPr>
                <w:rFonts w:ascii="Arial" w:eastAsia="Arial" w:hAnsi="Arial" w:cs="Arial"/>
                <w:sz w:val="24"/>
                <w:szCs w:val="24"/>
              </w:rPr>
              <w:t>Justin Wagner</w:t>
            </w:r>
          </w:p>
          <w:p w14:paraId="5739AE8F" w14:textId="6CA2FCC7" w:rsidR="008E3B6A" w:rsidRDefault="00EC3E5E">
            <w:pPr>
              <w:spacing w:after="0" w:line="240" w:lineRule="auto"/>
              <w:jc w:val="center"/>
              <w:rPr>
                <w:rFonts w:ascii="Arial" w:eastAsia="Arial" w:hAnsi="Arial" w:cs="Arial"/>
                <w:sz w:val="24"/>
                <w:szCs w:val="24"/>
              </w:rPr>
            </w:pPr>
            <w:r>
              <w:rPr>
                <w:rFonts w:ascii="Arial" w:eastAsia="Arial" w:hAnsi="Arial" w:cs="Arial"/>
                <w:sz w:val="24"/>
                <w:szCs w:val="24"/>
              </w:rPr>
              <w:t>OPEN</w:t>
            </w:r>
          </w:p>
          <w:p w14:paraId="714FFB65" w14:textId="5823EABE" w:rsidR="008E3B6A" w:rsidRPr="00A428B4" w:rsidRDefault="008E3B6A" w:rsidP="00EC3E5E">
            <w:pPr>
              <w:spacing w:after="0" w:line="240" w:lineRule="auto"/>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c>
          <w:tcPr>
            <w:tcW w:w="3870" w:type="dxa"/>
          </w:tcPr>
          <w:p w14:paraId="246C568B" w14:textId="11BE61A7" w:rsidR="008E3B6A" w:rsidRDefault="00EC3E5E">
            <w:pPr>
              <w:spacing w:after="0" w:line="240" w:lineRule="auto"/>
              <w:jc w:val="center"/>
              <w:rPr>
                <w:rFonts w:ascii="Arial" w:eastAsia="Arial" w:hAnsi="Arial" w:cs="Arial"/>
                <w:sz w:val="24"/>
                <w:szCs w:val="24"/>
              </w:rPr>
            </w:pPr>
            <w:r>
              <w:rPr>
                <w:rFonts w:ascii="Arial" w:eastAsia="Arial" w:hAnsi="Arial" w:cs="Arial"/>
                <w:sz w:val="24"/>
                <w:szCs w:val="24"/>
              </w:rPr>
              <w:t>OPEN</w:t>
            </w:r>
          </w:p>
          <w:p w14:paraId="6B40C7EB" w14:textId="62771911" w:rsidR="008E3B6A" w:rsidRDefault="00EC3E5E">
            <w:pPr>
              <w:spacing w:after="0" w:line="240" w:lineRule="auto"/>
              <w:jc w:val="center"/>
              <w:rPr>
                <w:rFonts w:ascii="Arial" w:eastAsia="Arial" w:hAnsi="Arial" w:cs="Arial"/>
                <w:sz w:val="24"/>
                <w:szCs w:val="24"/>
              </w:rPr>
            </w:pPr>
            <w:r>
              <w:rPr>
                <w:rFonts w:ascii="Arial" w:eastAsia="Arial" w:hAnsi="Arial" w:cs="Arial"/>
                <w:sz w:val="24"/>
                <w:szCs w:val="24"/>
              </w:rPr>
              <w:t>OPEN</w:t>
            </w:r>
          </w:p>
          <w:p w14:paraId="22C69389" w14:textId="0B0007D8" w:rsidR="008E3B6A" w:rsidRPr="00A428B4" w:rsidRDefault="000A1FE0" w:rsidP="00EC3E5E">
            <w:pPr>
              <w:spacing w:after="0" w:line="240" w:lineRule="auto"/>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r>
    </w:tbl>
    <w:p w14:paraId="7FD2FD93" w14:textId="77777777" w:rsidR="008E3B6A" w:rsidRDefault="008E3B6A" w:rsidP="008E3B6A">
      <w:pPr>
        <w:spacing w:after="0" w:line="240" w:lineRule="auto"/>
        <w:rPr>
          <w:rFonts w:ascii="Arial" w:eastAsia="Arial" w:hAnsi="Arial" w:cs="Arial"/>
          <w:b/>
          <w:bCs/>
          <w:sz w:val="32"/>
          <w:szCs w:val="32"/>
          <w:u w:val="single"/>
        </w:rPr>
      </w:pPr>
    </w:p>
    <w:tbl>
      <w:tblPr>
        <w:tblStyle w:val="TableGrid"/>
        <w:tblW w:w="0" w:type="auto"/>
        <w:tblInd w:w="445" w:type="dxa"/>
        <w:tblLook w:val="04A0" w:firstRow="1" w:lastRow="0" w:firstColumn="1" w:lastColumn="0" w:noHBand="0" w:noVBand="1"/>
      </w:tblPr>
      <w:tblGrid>
        <w:gridCol w:w="2430"/>
        <w:gridCol w:w="7470"/>
      </w:tblGrid>
      <w:tr w:rsidR="008E3B6A" w14:paraId="206FD1D6" w14:textId="77777777" w:rsidTr="00E30674">
        <w:tc>
          <w:tcPr>
            <w:tcW w:w="2430" w:type="dxa"/>
          </w:tcPr>
          <w:p w14:paraId="5C56E417" w14:textId="77777777" w:rsidR="008E3B6A" w:rsidRPr="00F6602C" w:rsidRDefault="008E3B6A">
            <w:pPr>
              <w:spacing w:after="0" w:line="240" w:lineRule="auto"/>
              <w:jc w:val="center"/>
              <w:rPr>
                <w:rFonts w:ascii="Arial" w:eastAsia="Arial" w:hAnsi="Arial" w:cs="Arial"/>
                <w:b/>
                <w:bCs/>
                <w:sz w:val="24"/>
                <w:szCs w:val="24"/>
              </w:rPr>
            </w:pPr>
            <w:r w:rsidRPr="00F6602C">
              <w:rPr>
                <w:rFonts w:ascii="Arial" w:eastAsia="Arial" w:hAnsi="Arial" w:cs="Arial"/>
                <w:b/>
                <w:bCs/>
                <w:sz w:val="24"/>
                <w:szCs w:val="24"/>
              </w:rPr>
              <w:t>ATTENDANCE</w:t>
            </w:r>
          </w:p>
        </w:tc>
        <w:tc>
          <w:tcPr>
            <w:tcW w:w="7470" w:type="dxa"/>
          </w:tcPr>
          <w:p w14:paraId="0C793195" w14:textId="3FBBD9B2" w:rsidR="008E3B6A" w:rsidRPr="004511E5" w:rsidRDefault="008E3B6A">
            <w:pPr>
              <w:spacing w:after="0" w:line="240" w:lineRule="auto"/>
              <w:jc w:val="center"/>
              <w:rPr>
                <w:rFonts w:ascii="Arial" w:eastAsia="Arial" w:hAnsi="Arial" w:cs="Arial"/>
                <w:sz w:val="24"/>
                <w:szCs w:val="24"/>
              </w:rPr>
            </w:pPr>
            <w:r w:rsidRPr="004511E5">
              <w:rPr>
                <w:rFonts w:ascii="Arial" w:eastAsia="Arial" w:hAnsi="Arial" w:cs="Arial"/>
                <w:sz w:val="24"/>
                <w:szCs w:val="24"/>
              </w:rPr>
              <w:t>LAST WEEK:</w:t>
            </w:r>
            <w:r w:rsidR="00D93AF3">
              <w:rPr>
                <w:rFonts w:ascii="Arial" w:eastAsia="Arial" w:hAnsi="Arial" w:cs="Arial"/>
                <w:sz w:val="24"/>
                <w:szCs w:val="24"/>
              </w:rPr>
              <w:t>68</w:t>
            </w:r>
            <w:r w:rsidRPr="004511E5">
              <w:rPr>
                <w:rFonts w:ascii="Arial" w:eastAsia="Arial" w:hAnsi="Arial" w:cs="Arial"/>
                <w:sz w:val="24"/>
                <w:szCs w:val="24"/>
              </w:rPr>
              <w:t xml:space="preserve">                      </w:t>
            </w:r>
            <w:r w:rsidR="00F46833">
              <w:rPr>
                <w:rFonts w:ascii="Arial" w:eastAsia="Arial" w:hAnsi="Arial" w:cs="Arial"/>
                <w:sz w:val="24"/>
                <w:szCs w:val="24"/>
              </w:rPr>
              <w:t>LAST YEAR</w:t>
            </w:r>
            <w:r w:rsidRPr="004511E5">
              <w:rPr>
                <w:rFonts w:ascii="Arial" w:eastAsia="Arial" w:hAnsi="Arial" w:cs="Arial"/>
                <w:sz w:val="24"/>
                <w:szCs w:val="24"/>
              </w:rPr>
              <w:t>:</w:t>
            </w:r>
            <w:r w:rsidR="000A1FE0">
              <w:rPr>
                <w:rFonts w:ascii="Arial" w:eastAsia="Arial" w:hAnsi="Arial" w:cs="Arial"/>
                <w:sz w:val="24"/>
                <w:szCs w:val="24"/>
              </w:rPr>
              <w:t xml:space="preserve"> </w:t>
            </w:r>
            <w:r w:rsidR="00C705FB">
              <w:rPr>
                <w:rFonts w:ascii="Arial" w:eastAsia="Arial" w:hAnsi="Arial" w:cs="Arial"/>
                <w:sz w:val="24"/>
                <w:szCs w:val="24"/>
              </w:rPr>
              <w:t>5</w:t>
            </w:r>
            <w:r w:rsidR="00D93AF3">
              <w:rPr>
                <w:rFonts w:ascii="Arial" w:eastAsia="Arial" w:hAnsi="Arial" w:cs="Arial"/>
                <w:sz w:val="24"/>
                <w:szCs w:val="24"/>
              </w:rPr>
              <w:t>5</w:t>
            </w:r>
          </w:p>
        </w:tc>
      </w:tr>
    </w:tbl>
    <w:p w14:paraId="7CD1B4C3" w14:textId="77777777" w:rsidR="008E3B6A" w:rsidRDefault="008E3B6A" w:rsidP="008E3B6A">
      <w:pPr>
        <w:spacing w:after="0" w:line="240" w:lineRule="auto"/>
        <w:rPr>
          <w:rFonts w:ascii="Arial" w:eastAsia="Arial" w:hAnsi="Arial" w:cs="Arial"/>
          <w:b/>
          <w:bCs/>
          <w:sz w:val="32"/>
          <w:szCs w:val="32"/>
          <w:u w:val="single"/>
        </w:rPr>
      </w:pPr>
    </w:p>
    <w:p w14:paraId="5C2EE320" w14:textId="77777777" w:rsidR="008E3B6A" w:rsidRDefault="008E3B6A" w:rsidP="008E3B6A">
      <w:pPr>
        <w:spacing w:after="0" w:line="240" w:lineRule="auto"/>
        <w:jc w:val="center"/>
        <w:rPr>
          <w:rFonts w:ascii="Arial" w:eastAsia="Arial" w:hAnsi="Arial" w:cs="Arial"/>
          <w:b/>
          <w:bCs/>
          <w:sz w:val="32"/>
          <w:szCs w:val="32"/>
          <w:u w:val="single"/>
        </w:rPr>
      </w:pPr>
      <w:r w:rsidRPr="00644960">
        <w:rPr>
          <w:rFonts w:ascii="Arial" w:eastAsia="Arial" w:hAnsi="Arial" w:cs="Arial"/>
          <w:b/>
          <w:bCs/>
          <w:sz w:val="32"/>
          <w:szCs w:val="32"/>
          <w:u w:val="single"/>
        </w:rPr>
        <w:t>OUR IMMANUEL UCC PRAYER LIST</w:t>
      </w:r>
    </w:p>
    <w:p w14:paraId="18284095" w14:textId="77777777" w:rsidR="00F62625" w:rsidRDefault="00F62625" w:rsidP="008E3B6A">
      <w:pPr>
        <w:spacing w:after="0" w:line="240" w:lineRule="auto"/>
        <w:jc w:val="center"/>
        <w:rPr>
          <w:rFonts w:ascii="Arial" w:eastAsia="Arial" w:hAnsi="Arial" w:cs="Arial"/>
          <w:b/>
          <w:bCs/>
          <w:sz w:val="32"/>
          <w:szCs w:val="32"/>
          <w:u w:val="single"/>
        </w:rPr>
      </w:pPr>
    </w:p>
    <w:p w14:paraId="3D7C3111" w14:textId="06768ED5" w:rsidR="00CF0D9D" w:rsidRDefault="008E3B6A" w:rsidP="008E3B6A">
      <w:pPr>
        <w:spacing w:after="0" w:line="240" w:lineRule="auto"/>
        <w:ind w:left="1800"/>
        <w:rPr>
          <w:rFonts w:ascii="Arial" w:eastAsia="Arial" w:hAnsi="Arial" w:cs="Arial"/>
          <w:i/>
          <w:iCs/>
          <w:sz w:val="24"/>
          <w:szCs w:val="24"/>
        </w:rPr>
      </w:pPr>
      <w:r w:rsidRPr="00A428B4">
        <w:rPr>
          <w:rFonts w:ascii="Arial" w:eastAsia="Arial" w:hAnsi="Arial" w:cs="Arial"/>
          <w:i/>
          <w:iCs/>
          <w:sz w:val="24"/>
          <w:szCs w:val="24"/>
        </w:rPr>
        <w:t xml:space="preserve">*Charles </w:t>
      </w:r>
      <w:proofErr w:type="spellStart"/>
      <w:r w:rsidRPr="00A428B4">
        <w:rPr>
          <w:rFonts w:ascii="Arial" w:eastAsia="Arial" w:hAnsi="Arial" w:cs="Arial"/>
          <w:i/>
          <w:iCs/>
          <w:sz w:val="24"/>
          <w:szCs w:val="24"/>
        </w:rPr>
        <w:t>Behrick</w:t>
      </w:r>
      <w:proofErr w:type="spellEnd"/>
      <w:r w:rsidRPr="00A428B4">
        <w:rPr>
          <w:rFonts w:ascii="Arial" w:eastAsia="Arial" w:hAnsi="Arial" w:cs="Arial"/>
          <w:i/>
          <w:iCs/>
          <w:sz w:val="24"/>
          <w:szCs w:val="24"/>
        </w:rPr>
        <w:tab/>
      </w:r>
      <w:r w:rsidRPr="00A428B4">
        <w:rPr>
          <w:rFonts w:ascii="Arial" w:eastAsia="Arial" w:hAnsi="Arial" w:cs="Arial"/>
          <w:i/>
          <w:iCs/>
          <w:sz w:val="24"/>
          <w:szCs w:val="24"/>
        </w:rPr>
        <w:tab/>
      </w:r>
      <w:r w:rsidR="00CF0D9D">
        <w:rPr>
          <w:rFonts w:ascii="Arial" w:eastAsia="Arial" w:hAnsi="Arial" w:cs="Arial"/>
          <w:i/>
          <w:iCs/>
          <w:sz w:val="24"/>
          <w:szCs w:val="24"/>
        </w:rPr>
        <w:tab/>
      </w:r>
      <w:r w:rsidRPr="00A428B4">
        <w:rPr>
          <w:rFonts w:ascii="Arial" w:eastAsia="Arial" w:hAnsi="Arial" w:cs="Arial"/>
          <w:i/>
          <w:iCs/>
          <w:sz w:val="24"/>
          <w:szCs w:val="24"/>
        </w:rPr>
        <w:t xml:space="preserve">*David </w:t>
      </w:r>
      <w:proofErr w:type="spellStart"/>
      <w:r w:rsidRPr="00A428B4">
        <w:rPr>
          <w:rFonts w:ascii="Arial" w:eastAsia="Arial" w:hAnsi="Arial" w:cs="Arial"/>
          <w:i/>
          <w:iCs/>
          <w:sz w:val="24"/>
          <w:szCs w:val="24"/>
        </w:rPr>
        <w:t>Behric</w:t>
      </w:r>
      <w:r w:rsidR="00CF0D9D">
        <w:rPr>
          <w:rFonts w:ascii="Arial" w:eastAsia="Arial" w:hAnsi="Arial" w:cs="Arial"/>
          <w:i/>
          <w:iCs/>
          <w:sz w:val="24"/>
          <w:szCs w:val="24"/>
        </w:rPr>
        <w:t>k</w:t>
      </w:r>
      <w:proofErr w:type="spellEnd"/>
      <w:r w:rsidR="00CF0D9D">
        <w:rPr>
          <w:rFonts w:ascii="Arial" w:eastAsia="Arial" w:hAnsi="Arial" w:cs="Arial"/>
          <w:i/>
          <w:iCs/>
          <w:sz w:val="24"/>
          <w:szCs w:val="24"/>
        </w:rPr>
        <w:tab/>
      </w:r>
      <w:r w:rsidR="00CF0D9D">
        <w:rPr>
          <w:rFonts w:ascii="Arial" w:eastAsia="Arial" w:hAnsi="Arial" w:cs="Arial"/>
          <w:i/>
          <w:iCs/>
          <w:sz w:val="24"/>
          <w:szCs w:val="24"/>
        </w:rPr>
        <w:tab/>
        <w:t>*Cherry Chase</w:t>
      </w:r>
      <w:r w:rsidR="00CF0D9D">
        <w:rPr>
          <w:rFonts w:ascii="Arial" w:eastAsia="Arial" w:hAnsi="Arial" w:cs="Arial"/>
          <w:i/>
          <w:iCs/>
          <w:sz w:val="24"/>
          <w:szCs w:val="24"/>
        </w:rPr>
        <w:tab/>
      </w:r>
      <w:r w:rsidR="00CF0D9D">
        <w:rPr>
          <w:rFonts w:ascii="Arial" w:eastAsia="Arial" w:hAnsi="Arial" w:cs="Arial"/>
          <w:i/>
          <w:iCs/>
          <w:sz w:val="24"/>
          <w:szCs w:val="24"/>
        </w:rPr>
        <w:tab/>
      </w:r>
      <w:r w:rsidR="00D93AF3">
        <w:rPr>
          <w:rFonts w:ascii="Arial" w:eastAsia="Arial" w:hAnsi="Arial" w:cs="Arial"/>
          <w:i/>
          <w:iCs/>
          <w:sz w:val="24"/>
          <w:szCs w:val="24"/>
        </w:rPr>
        <w:t>*</w:t>
      </w:r>
      <w:r w:rsidR="00CF0D9D">
        <w:rPr>
          <w:rFonts w:ascii="Arial" w:eastAsia="Arial" w:hAnsi="Arial" w:cs="Arial"/>
          <w:i/>
          <w:iCs/>
          <w:sz w:val="24"/>
          <w:szCs w:val="24"/>
        </w:rPr>
        <w:t>Janice Jones</w:t>
      </w:r>
    </w:p>
    <w:p w14:paraId="3C53EAD4" w14:textId="77777777" w:rsidR="00CF0D9D" w:rsidRDefault="00CF0D9D" w:rsidP="008E3B6A">
      <w:pPr>
        <w:spacing w:after="0" w:line="240" w:lineRule="auto"/>
        <w:ind w:left="1800"/>
        <w:rPr>
          <w:rFonts w:ascii="Arial" w:eastAsia="Arial" w:hAnsi="Arial" w:cs="Arial"/>
          <w:i/>
          <w:iCs/>
          <w:sz w:val="24"/>
          <w:szCs w:val="24"/>
        </w:rPr>
      </w:pPr>
    </w:p>
    <w:p w14:paraId="75487BE5" w14:textId="77777777" w:rsidR="003E5FBF" w:rsidRDefault="008E3B6A" w:rsidP="008E3B6A">
      <w:pPr>
        <w:spacing w:after="0" w:line="240" w:lineRule="auto"/>
        <w:ind w:left="1800"/>
        <w:rPr>
          <w:rFonts w:ascii="Arial" w:eastAsia="Arial" w:hAnsi="Arial" w:cs="Arial"/>
          <w:i/>
          <w:iCs/>
          <w:sz w:val="24"/>
          <w:szCs w:val="24"/>
        </w:rPr>
      </w:pPr>
      <w:r>
        <w:rPr>
          <w:rFonts w:ascii="Arial" w:eastAsia="Arial" w:hAnsi="Arial" w:cs="Arial"/>
          <w:i/>
          <w:iCs/>
          <w:sz w:val="24"/>
          <w:szCs w:val="24"/>
        </w:rPr>
        <w:t>*</w:t>
      </w:r>
      <w:r w:rsidR="00CF0D9D">
        <w:rPr>
          <w:rFonts w:ascii="Arial" w:eastAsia="Arial" w:hAnsi="Arial" w:cs="Arial"/>
          <w:i/>
          <w:iCs/>
          <w:sz w:val="24"/>
          <w:szCs w:val="24"/>
        </w:rPr>
        <w:t>Dan Riddle</w:t>
      </w:r>
      <w:r>
        <w:rPr>
          <w:rFonts w:ascii="Arial" w:eastAsia="Arial" w:hAnsi="Arial" w:cs="Arial"/>
          <w:i/>
          <w:iCs/>
          <w:sz w:val="24"/>
          <w:szCs w:val="24"/>
        </w:rPr>
        <w:tab/>
      </w:r>
      <w:r w:rsidR="00EC57B1">
        <w:rPr>
          <w:rFonts w:ascii="Arial" w:eastAsia="Arial" w:hAnsi="Arial" w:cs="Arial"/>
          <w:i/>
          <w:iCs/>
          <w:sz w:val="24"/>
          <w:szCs w:val="24"/>
        </w:rPr>
        <w:tab/>
      </w:r>
      <w:r w:rsidR="003E5FBF">
        <w:rPr>
          <w:rFonts w:ascii="Arial" w:eastAsia="Arial" w:hAnsi="Arial" w:cs="Arial"/>
          <w:i/>
          <w:iCs/>
          <w:sz w:val="24"/>
          <w:szCs w:val="24"/>
        </w:rPr>
        <w:t>*Marilyn Thielman</w:t>
      </w:r>
      <w:r w:rsidR="003E5FBF">
        <w:rPr>
          <w:rFonts w:ascii="Arial" w:eastAsia="Arial" w:hAnsi="Arial" w:cs="Arial"/>
          <w:i/>
          <w:iCs/>
          <w:sz w:val="24"/>
          <w:szCs w:val="24"/>
        </w:rPr>
        <w:tab/>
      </w:r>
      <w:r w:rsidR="003E5FBF">
        <w:rPr>
          <w:rFonts w:ascii="Arial" w:eastAsia="Arial" w:hAnsi="Arial" w:cs="Arial"/>
          <w:i/>
          <w:iCs/>
          <w:sz w:val="24"/>
          <w:szCs w:val="24"/>
        </w:rPr>
        <w:tab/>
      </w:r>
      <w:r w:rsidR="00EC57B1">
        <w:rPr>
          <w:rFonts w:ascii="Arial" w:eastAsia="Arial" w:hAnsi="Arial" w:cs="Arial"/>
          <w:i/>
          <w:iCs/>
          <w:sz w:val="24"/>
          <w:szCs w:val="24"/>
        </w:rPr>
        <w:t>David Frye</w:t>
      </w:r>
      <w:r w:rsidR="00EC57B1">
        <w:rPr>
          <w:rFonts w:ascii="Arial" w:eastAsia="Arial" w:hAnsi="Arial" w:cs="Arial"/>
          <w:i/>
          <w:iCs/>
          <w:sz w:val="24"/>
          <w:szCs w:val="24"/>
        </w:rPr>
        <w:tab/>
      </w:r>
      <w:r w:rsidR="00EC57B1">
        <w:rPr>
          <w:rFonts w:ascii="Arial" w:eastAsia="Arial" w:hAnsi="Arial" w:cs="Arial"/>
          <w:i/>
          <w:iCs/>
          <w:sz w:val="24"/>
          <w:szCs w:val="24"/>
        </w:rPr>
        <w:tab/>
        <w:t>Norma Houghton</w:t>
      </w:r>
      <w:r w:rsidR="00EC57B1">
        <w:rPr>
          <w:rFonts w:ascii="Arial" w:eastAsia="Arial" w:hAnsi="Arial" w:cs="Arial"/>
          <w:i/>
          <w:iCs/>
          <w:sz w:val="24"/>
          <w:szCs w:val="24"/>
        </w:rPr>
        <w:tab/>
      </w:r>
    </w:p>
    <w:p w14:paraId="5E2C9E78" w14:textId="77777777" w:rsidR="003E5FBF" w:rsidRDefault="003E5FBF" w:rsidP="008E3B6A">
      <w:pPr>
        <w:spacing w:after="0" w:line="240" w:lineRule="auto"/>
        <w:ind w:left="1800"/>
        <w:rPr>
          <w:rFonts w:ascii="Arial" w:eastAsia="Arial" w:hAnsi="Arial" w:cs="Arial"/>
          <w:i/>
          <w:iCs/>
          <w:sz w:val="24"/>
          <w:szCs w:val="24"/>
        </w:rPr>
      </w:pPr>
    </w:p>
    <w:p w14:paraId="44AE36CE" w14:textId="565D6B29" w:rsidR="003E5FBF" w:rsidRDefault="005A1BA9" w:rsidP="005A1BA9">
      <w:pPr>
        <w:spacing w:after="0" w:line="240" w:lineRule="auto"/>
        <w:rPr>
          <w:rFonts w:ascii="Arial" w:eastAsia="Arial" w:hAnsi="Arial" w:cs="Arial"/>
          <w:i/>
          <w:iCs/>
          <w:sz w:val="24"/>
          <w:szCs w:val="24"/>
        </w:rPr>
      </w:pP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sidR="00EC57B1">
        <w:rPr>
          <w:rFonts w:ascii="Arial" w:eastAsia="Arial" w:hAnsi="Arial" w:cs="Arial"/>
          <w:i/>
          <w:iCs/>
          <w:sz w:val="24"/>
          <w:szCs w:val="24"/>
        </w:rPr>
        <w:tab/>
        <w:t>Tom Howard</w:t>
      </w:r>
      <w:r w:rsidR="003E5FBF">
        <w:rPr>
          <w:rFonts w:ascii="Arial" w:eastAsia="Arial" w:hAnsi="Arial" w:cs="Arial"/>
          <w:i/>
          <w:iCs/>
          <w:sz w:val="24"/>
          <w:szCs w:val="24"/>
        </w:rPr>
        <w:tab/>
      </w:r>
      <w:r w:rsidR="003E5FBF">
        <w:rPr>
          <w:rFonts w:ascii="Arial" w:eastAsia="Arial" w:hAnsi="Arial" w:cs="Arial"/>
          <w:i/>
          <w:iCs/>
          <w:sz w:val="24"/>
          <w:szCs w:val="24"/>
        </w:rPr>
        <w:tab/>
      </w:r>
      <w:r w:rsidR="00EC57B1">
        <w:rPr>
          <w:rFonts w:ascii="Arial" w:eastAsia="Arial" w:hAnsi="Arial" w:cs="Arial"/>
          <w:i/>
          <w:iCs/>
          <w:sz w:val="24"/>
          <w:szCs w:val="24"/>
        </w:rPr>
        <w:t xml:space="preserve">Denis </w:t>
      </w:r>
      <w:proofErr w:type="spellStart"/>
      <w:r w:rsidR="00EC57B1">
        <w:rPr>
          <w:rFonts w:ascii="Arial" w:eastAsia="Arial" w:hAnsi="Arial" w:cs="Arial"/>
          <w:i/>
          <w:iCs/>
          <w:sz w:val="24"/>
          <w:szCs w:val="24"/>
        </w:rPr>
        <w:t>Lambrech</w:t>
      </w:r>
      <w:proofErr w:type="spellEnd"/>
      <w:r w:rsidR="00EC57B1">
        <w:rPr>
          <w:rFonts w:ascii="Arial" w:eastAsia="Arial" w:hAnsi="Arial" w:cs="Arial"/>
          <w:i/>
          <w:iCs/>
          <w:sz w:val="24"/>
          <w:szCs w:val="24"/>
        </w:rPr>
        <w:tab/>
      </w:r>
      <w:r w:rsidR="00EC57B1">
        <w:rPr>
          <w:rFonts w:ascii="Arial" w:eastAsia="Arial" w:hAnsi="Arial" w:cs="Arial"/>
          <w:i/>
          <w:iCs/>
          <w:sz w:val="24"/>
          <w:szCs w:val="24"/>
        </w:rPr>
        <w:tab/>
        <w:t>Kenny Meinschein</w:t>
      </w:r>
      <w:r w:rsidR="00EC57B1">
        <w:rPr>
          <w:rFonts w:ascii="Arial" w:eastAsia="Arial" w:hAnsi="Arial" w:cs="Arial"/>
          <w:i/>
          <w:iCs/>
          <w:sz w:val="24"/>
          <w:szCs w:val="24"/>
        </w:rPr>
        <w:tab/>
      </w:r>
      <w:r w:rsidR="00EC57B1">
        <w:rPr>
          <w:rFonts w:ascii="Arial" w:eastAsia="Arial" w:hAnsi="Arial" w:cs="Arial"/>
          <w:i/>
          <w:iCs/>
          <w:sz w:val="24"/>
          <w:szCs w:val="24"/>
        </w:rPr>
        <w:tab/>
        <w:t>Teresa Topper</w:t>
      </w:r>
      <w:r w:rsidR="00EC57B1">
        <w:rPr>
          <w:rFonts w:ascii="Arial" w:eastAsia="Arial" w:hAnsi="Arial" w:cs="Arial"/>
          <w:i/>
          <w:iCs/>
          <w:sz w:val="24"/>
          <w:szCs w:val="24"/>
        </w:rPr>
        <w:tab/>
      </w:r>
    </w:p>
    <w:p w14:paraId="4BD3DE76" w14:textId="77777777" w:rsidR="003E5FBF" w:rsidRDefault="003E5FBF" w:rsidP="003E5FBF">
      <w:pPr>
        <w:spacing w:after="0" w:line="240" w:lineRule="auto"/>
        <w:ind w:left="1800"/>
        <w:rPr>
          <w:rFonts w:ascii="Arial" w:eastAsia="Arial" w:hAnsi="Arial" w:cs="Arial"/>
          <w:i/>
          <w:iCs/>
          <w:sz w:val="24"/>
          <w:szCs w:val="24"/>
        </w:rPr>
      </w:pPr>
    </w:p>
    <w:p w14:paraId="2492B355" w14:textId="6E4A908C" w:rsidR="00EC57B1" w:rsidRDefault="003E5FBF" w:rsidP="003E5FBF">
      <w:pPr>
        <w:spacing w:after="0" w:line="240" w:lineRule="auto"/>
        <w:ind w:left="1800"/>
        <w:rPr>
          <w:rFonts w:ascii="Arial" w:eastAsia="Arial" w:hAnsi="Arial" w:cs="Arial"/>
          <w:i/>
          <w:iCs/>
          <w:sz w:val="24"/>
          <w:szCs w:val="24"/>
        </w:rPr>
      </w:pP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sidR="00EC57B1">
        <w:rPr>
          <w:rFonts w:ascii="Arial" w:eastAsia="Arial" w:hAnsi="Arial" w:cs="Arial"/>
          <w:i/>
          <w:iCs/>
          <w:sz w:val="24"/>
          <w:szCs w:val="24"/>
        </w:rPr>
        <w:tab/>
        <w:t>Evelyn Will</w:t>
      </w:r>
      <w:r>
        <w:rPr>
          <w:rFonts w:ascii="Arial" w:eastAsia="Arial" w:hAnsi="Arial" w:cs="Arial"/>
          <w:i/>
          <w:iCs/>
          <w:sz w:val="24"/>
          <w:szCs w:val="24"/>
        </w:rPr>
        <w:tab/>
      </w:r>
      <w:r>
        <w:rPr>
          <w:rFonts w:ascii="Arial" w:eastAsia="Arial" w:hAnsi="Arial" w:cs="Arial"/>
          <w:i/>
          <w:iCs/>
          <w:sz w:val="24"/>
          <w:szCs w:val="24"/>
        </w:rPr>
        <w:tab/>
      </w:r>
      <w:r w:rsidR="00EC57B1">
        <w:rPr>
          <w:rFonts w:ascii="Arial" w:eastAsia="Arial" w:hAnsi="Arial" w:cs="Arial"/>
          <w:i/>
          <w:iCs/>
          <w:sz w:val="24"/>
          <w:szCs w:val="24"/>
        </w:rPr>
        <w:t>Ken Willett</w:t>
      </w:r>
      <w:r w:rsidR="00EC57B1">
        <w:rPr>
          <w:rFonts w:ascii="Arial" w:eastAsia="Arial" w:hAnsi="Arial" w:cs="Arial"/>
          <w:i/>
          <w:iCs/>
          <w:sz w:val="24"/>
          <w:szCs w:val="24"/>
        </w:rPr>
        <w:tab/>
      </w:r>
      <w:r w:rsidR="00EC57B1">
        <w:rPr>
          <w:rFonts w:ascii="Arial" w:eastAsia="Arial" w:hAnsi="Arial" w:cs="Arial"/>
          <w:i/>
          <w:iCs/>
          <w:sz w:val="24"/>
          <w:szCs w:val="24"/>
        </w:rPr>
        <w:tab/>
        <w:t>Eli Williams</w:t>
      </w:r>
    </w:p>
    <w:p w14:paraId="6203F5AA" w14:textId="01DBAAA9" w:rsidR="008E3B6A" w:rsidRPr="003D6950" w:rsidRDefault="008E3B6A" w:rsidP="008E3B6A">
      <w:pPr>
        <w:spacing w:after="0" w:line="240" w:lineRule="auto"/>
        <w:ind w:left="1800"/>
        <w:rPr>
          <w:rFonts w:ascii="Arial" w:eastAsia="Arial" w:hAnsi="Arial" w:cs="Arial"/>
          <w:i/>
          <w:iCs/>
          <w:sz w:val="16"/>
          <w:szCs w:val="16"/>
        </w:rPr>
      </w:pPr>
    </w:p>
    <w:p w14:paraId="3B9C4D57" w14:textId="77777777" w:rsidR="00343D3B" w:rsidRDefault="00343D3B" w:rsidP="003A7F87">
      <w:pPr>
        <w:spacing w:line="240" w:lineRule="auto"/>
        <w:ind w:firstLine="360"/>
        <w:contextualSpacing/>
        <w:jc w:val="center"/>
        <w:rPr>
          <w:rFonts w:ascii="Arial" w:eastAsia="Arial" w:hAnsi="Arial" w:cs="Arial"/>
          <w:b/>
          <w:bCs/>
          <w:i/>
          <w:iCs/>
          <w:sz w:val="24"/>
          <w:szCs w:val="24"/>
        </w:rPr>
      </w:pPr>
    </w:p>
    <w:p w14:paraId="76419774" w14:textId="7A611029" w:rsidR="003A7F87" w:rsidRDefault="0022613E" w:rsidP="003A7F87">
      <w:pPr>
        <w:spacing w:after="0" w:line="240" w:lineRule="auto"/>
        <w:jc w:val="center"/>
        <w:rPr>
          <w:noProof/>
        </w:rPr>
      </w:pPr>
      <w:r>
        <w:rPr>
          <w:noProof/>
        </w:rPr>
        <w:drawing>
          <wp:anchor distT="0" distB="0" distL="114300" distR="114300" simplePos="0" relativeHeight="251661312" behindDoc="0" locked="0" layoutInCell="1" allowOverlap="1" wp14:anchorId="0276F0FE" wp14:editId="31A37603">
            <wp:simplePos x="0" y="0"/>
            <wp:positionH relativeFrom="column">
              <wp:posOffset>390525</wp:posOffset>
            </wp:positionH>
            <wp:positionV relativeFrom="paragraph">
              <wp:posOffset>8890</wp:posOffset>
            </wp:positionV>
            <wp:extent cx="1685925" cy="1371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pic:spPr>
                </pic:pic>
              </a:graphicData>
            </a:graphic>
          </wp:anchor>
        </w:drawing>
      </w:r>
    </w:p>
    <w:p w14:paraId="62105AD3" w14:textId="6A46453E" w:rsidR="00E609D5" w:rsidRPr="0022613E" w:rsidRDefault="0022613E" w:rsidP="003A7F87">
      <w:pPr>
        <w:spacing w:after="0" w:line="240" w:lineRule="auto"/>
        <w:jc w:val="center"/>
        <w:rPr>
          <w:rFonts w:ascii="Arial" w:hAnsi="Arial" w:cs="Arial"/>
          <w:b/>
          <w:bCs/>
          <w:noProof/>
          <w:sz w:val="32"/>
          <w:szCs w:val="32"/>
        </w:rPr>
      </w:pPr>
      <w:r>
        <w:rPr>
          <w:noProof/>
        </w:rPr>
        <mc:AlternateContent>
          <mc:Choice Requires="wps">
            <w:drawing>
              <wp:inline distT="0" distB="0" distL="0" distR="0" wp14:anchorId="663AA21C" wp14:editId="0676C769">
                <wp:extent cx="304800" cy="304800"/>
                <wp:effectExtent l="0" t="0" r="0" b="0"/>
                <wp:docPr id="3" name="AutoShape 1" descr="Free Free Clipart Welcome To Our Church, Download Free Free Clipar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D50CE" id="AutoShape 1" o:spid="_x0000_s1026" alt="Free Free Clipart Welcome To Our Church, Download Free Free Clipar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2613E">
        <w:rPr>
          <w:rFonts w:ascii="Arial" w:hAnsi="Arial" w:cs="Arial"/>
          <w:b/>
          <w:bCs/>
          <w:noProof/>
          <w:sz w:val="32"/>
          <w:szCs w:val="32"/>
        </w:rPr>
        <w:t>WE WELCOME OUR GUESTS!</w:t>
      </w:r>
    </w:p>
    <w:p w14:paraId="4F95E4F3" w14:textId="77777777" w:rsidR="00E609D5" w:rsidRDefault="00E609D5" w:rsidP="003A7F87">
      <w:pPr>
        <w:spacing w:after="0" w:line="240" w:lineRule="auto"/>
        <w:jc w:val="center"/>
        <w:rPr>
          <w:noProof/>
        </w:rPr>
      </w:pPr>
    </w:p>
    <w:p w14:paraId="661D3B9D" w14:textId="283F05AF" w:rsidR="0022613E" w:rsidRDefault="00F318A2" w:rsidP="00A761BE">
      <w:pPr>
        <w:spacing w:after="0" w:line="240" w:lineRule="auto"/>
        <w:jc w:val="center"/>
        <w:rPr>
          <w:rFonts w:ascii="Arial" w:eastAsia="Arial" w:hAnsi="Arial" w:cs="Arial"/>
          <w:sz w:val="24"/>
          <w:szCs w:val="24"/>
        </w:rPr>
      </w:pPr>
      <w:r>
        <w:rPr>
          <w:rFonts w:ascii="Arial" w:eastAsia="Arial" w:hAnsi="Arial" w:cs="Arial"/>
          <w:sz w:val="24"/>
          <w:szCs w:val="24"/>
        </w:rPr>
        <w:t xml:space="preserve">                      </w:t>
      </w:r>
      <w:r w:rsidR="003A7F87" w:rsidRPr="00124740">
        <w:rPr>
          <w:rFonts w:ascii="Arial" w:eastAsia="Arial" w:hAnsi="Arial" w:cs="Arial"/>
          <w:sz w:val="24"/>
          <w:szCs w:val="24"/>
        </w:rPr>
        <w:t xml:space="preserve">We invite you to sign our Guest Book, </w:t>
      </w:r>
    </w:p>
    <w:p w14:paraId="05639954" w14:textId="42F67CB4" w:rsidR="00A761BE" w:rsidRPr="00124740" w:rsidRDefault="0022613E" w:rsidP="00A761BE">
      <w:pPr>
        <w:spacing w:after="0" w:line="240" w:lineRule="auto"/>
        <w:jc w:val="center"/>
        <w:rPr>
          <w:rFonts w:ascii="Arial" w:eastAsia="Arial" w:hAnsi="Arial" w:cs="Arial"/>
          <w:sz w:val="24"/>
          <w:szCs w:val="24"/>
        </w:rPr>
      </w:pPr>
      <w:r>
        <w:rPr>
          <w:rFonts w:ascii="Arial" w:eastAsia="Arial" w:hAnsi="Arial" w:cs="Arial"/>
          <w:sz w:val="24"/>
          <w:szCs w:val="24"/>
        </w:rPr>
        <w:t xml:space="preserve">          </w:t>
      </w:r>
      <w:r w:rsidR="003A7F87" w:rsidRPr="00124740">
        <w:rPr>
          <w:rFonts w:ascii="Arial" w:eastAsia="Arial" w:hAnsi="Arial" w:cs="Arial"/>
          <w:sz w:val="24"/>
          <w:szCs w:val="24"/>
        </w:rPr>
        <w:t>located in the Narthex.</w:t>
      </w:r>
    </w:p>
    <w:p w14:paraId="71C293E4" w14:textId="241AE2CA" w:rsidR="00341750" w:rsidRDefault="00341750" w:rsidP="00341750">
      <w:pPr>
        <w:spacing w:line="240" w:lineRule="auto"/>
        <w:ind w:firstLine="360"/>
        <w:contextualSpacing/>
        <w:jc w:val="center"/>
        <w:rPr>
          <w:rFonts w:ascii="Arial" w:eastAsia="Arial" w:hAnsi="Arial" w:cs="Arial"/>
          <w:b/>
          <w:bCs/>
          <w:i/>
          <w:iCs/>
          <w:sz w:val="24"/>
          <w:szCs w:val="24"/>
        </w:rPr>
      </w:pPr>
    </w:p>
    <w:p w14:paraId="55D977E2" w14:textId="77777777" w:rsidR="00F318A2" w:rsidRDefault="00F318A2" w:rsidP="00341750">
      <w:pPr>
        <w:spacing w:line="240" w:lineRule="auto"/>
        <w:ind w:firstLine="360"/>
        <w:contextualSpacing/>
        <w:jc w:val="center"/>
        <w:rPr>
          <w:rFonts w:ascii="Arial" w:eastAsia="Arial" w:hAnsi="Arial" w:cs="Arial"/>
          <w:b/>
          <w:bCs/>
          <w:i/>
          <w:iCs/>
          <w:sz w:val="24"/>
          <w:szCs w:val="24"/>
        </w:rPr>
      </w:pPr>
    </w:p>
    <w:p w14:paraId="08CF859F" w14:textId="77777777" w:rsidR="007542CD" w:rsidRPr="007542CD" w:rsidRDefault="007542CD" w:rsidP="009B1A95">
      <w:pPr>
        <w:spacing w:line="240" w:lineRule="auto"/>
        <w:contextualSpacing/>
        <w:rPr>
          <w:rFonts w:ascii="Arial" w:eastAsia="Arial" w:hAnsi="Arial" w:cs="Arial"/>
          <w:b/>
          <w:bCs/>
          <w:sz w:val="16"/>
          <w:szCs w:val="16"/>
          <w:u w:val="single"/>
        </w:rPr>
      </w:pPr>
    </w:p>
    <w:p w14:paraId="2F443D81" w14:textId="6313C73E" w:rsidR="00341750" w:rsidRPr="00341750" w:rsidRDefault="009B1A95" w:rsidP="009B1A95">
      <w:pPr>
        <w:spacing w:line="240" w:lineRule="auto"/>
        <w:contextualSpacing/>
        <w:rPr>
          <w:rFonts w:ascii="Arial" w:eastAsia="Arial" w:hAnsi="Arial" w:cs="Arial"/>
          <w:sz w:val="24"/>
          <w:szCs w:val="24"/>
        </w:rPr>
      </w:pPr>
      <w:r w:rsidRPr="009B1A95">
        <w:rPr>
          <w:rFonts w:ascii="Arial" w:eastAsia="Arial" w:hAnsi="Arial" w:cs="Arial"/>
          <w:b/>
          <w:bCs/>
          <w:sz w:val="24"/>
          <w:szCs w:val="24"/>
          <w:u w:val="single"/>
        </w:rPr>
        <w:t xml:space="preserve">OUR </w:t>
      </w:r>
      <w:r w:rsidR="00C6021A">
        <w:rPr>
          <w:rFonts w:ascii="Arial" w:eastAsia="Arial" w:hAnsi="Arial" w:cs="Arial"/>
          <w:b/>
          <w:bCs/>
          <w:sz w:val="24"/>
          <w:szCs w:val="24"/>
          <w:u w:val="single"/>
        </w:rPr>
        <w:t xml:space="preserve">THOUGHTS AND </w:t>
      </w:r>
      <w:r w:rsidRPr="009B1A95">
        <w:rPr>
          <w:rFonts w:ascii="Arial" w:eastAsia="Arial" w:hAnsi="Arial" w:cs="Arial"/>
          <w:b/>
          <w:bCs/>
          <w:sz w:val="24"/>
          <w:szCs w:val="24"/>
          <w:u w:val="single"/>
        </w:rPr>
        <w:t>PRAYERS</w:t>
      </w:r>
      <w:r w:rsidR="00341750">
        <w:rPr>
          <w:rFonts w:ascii="Arial" w:eastAsia="Arial" w:hAnsi="Arial" w:cs="Arial"/>
          <w:sz w:val="24"/>
          <w:szCs w:val="24"/>
        </w:rPr>
        <w:t xml:space="preserve"> go out to Dennis and Angela Clark.  Dennis’s sister, Mildre</w:t>
      </w:r>
      <w:r w:rsidR="0022613E">
        <w:rPr>
          <w:rFonts w:ascii="Arial" w:eastAsia="Arial" w:hAnsi="Arial" w:cs="Arial"/>
          <w:sz w:val="24"/>
          <w:szCs w:val="24"/>
        </w:rPr>
        <w:t>d</w:t>
      </w:r>
      <w:r w:rsidR="00341750">
        <w:rPr>
          <w:rFonts w:ascii="Arial" w:eastAsia="Arial" w:hAnsi="Arial" w:cs="Arial"/>
          <w:sz w:val="24"/>
          <w:szCs w:val="24"/>
        </w:rPr>
        <w:t xml:space="preserve"> Taylor passed away on Wednesday, May 6</w:t>
      </w:r>
      <w:r w:rsidR="00341750" w:rsidRPr="00341750">
        <w:rPr>
          <w:rFonts w:ascii="Arial" w:eastAsia="Arial" w:hAnsi="Arial" w:cs="Arial"/>
          <w:sz w:val="24"/>
          <w:szCs w:val="24"/>
          <w:vertAlign w:val="superscript"/>
        </w:rPr>
        <w:t>th</w:t>
      </w:r>
      <w:r w:rsidR="00341750">
        <w:rPr>
          <w:rFonts w:ascii="Arial" w:eastAsia="Arial" w:hAnsi="Arial" w:cs="Arial"/>
          <w:sz w:val="24"/>
          <w:szCs w:val="24"/>
        </w:rPr>
        <w:t xml:space="preserve"> in Herrin, IL.</w:t>
      </w:r>
      <w:r w:rsidR="00C438EE">
        <w:rPr>
          <w:rFonts w:ascii="Arial" w:eastAsia="Arial" w:hAnsi="Arial" w:cs="Arial"/>
          <w:sz w:val="24"/>
          <w:szCs w:val="24"/>
        </w:rPr>
        <w:t xml:space="preserve">  May memories ease your sorrow and may time bring you peace.</w:t>
      </w:r>
    </w:p>
    <w:p w14:paraId="3AD9A220" w14:textId="77777777" w:rsidR="00341750" w:rsidRPr="007542CD" w:rsidRDefault="00341750" w:rsidP="005F4DED">
      <w:pPr>
        <w:spacing w:line="240" w:lineRule="auto"/>
        <w:contextualSpacing/>
        <w:rPr>
          <w:rFonts w:ascii="Arial" w:eastAsia="Arial" w:hAnsi="Arial" w:cs="Arial"/>
          <w:b/>
          <w:bCs/>
          <w:i/>
          <w:iCs/>
          <w:sz w:val="16"/>
          <w:szCs w:val="16"/>
        </w:rPr>
      </w:pPr>
    </w:p>
    <w:p w14:paraId="1B5AE8DD" w14:textId="77777777" w:rsidR="005F4DED" w:rsidRPr="003E3449" w:rsidRDefault="005F4DED" w:rsidP="005F4DED">
      <w:pPr>
        <w:spacing w:after="0" w:line="240" w:lineRule="auto"/>
        <w:rPr>
          <w:rFonts w:ascii="Arial" w:eastAsia="Arial" w:hAnsi="Arial" w:cs="Arial"/>
          <w:sz w:val="24"/>
          <w:szCs w:val="24"/>
        </w:rPr>
      </w:pPr>
      <w:r w:rsidRPr="003E3449">
        <w:rPr>
          <w:rFonts w:ascii="Arial" w:eastAsia="Arial" w:hAnsi="Arial" w:cs="Arial"/>
          <w:b/>
          <w:bCs/>
          <w:sz w:val="24"/>
          <w:szCs w:val="24"/>
          <w:u w:val="single"/>
        </w:rPr>
        <w:t xml:space="preserve">MT VERNON HIGH SCHOOL BACCALAUREATE </w:t>
      </w:r>
      <w:r w:rsidRPr="003E3449">
        <w:rPr>
          <w:rFonts w:ascii="Arial" w:eastAsia="Arial" w:hAnsi="Arial" w:cs="Arial"/>
          <w:sz w:val="24"/>
          <w:szCs w:val="24"/>
        </w:rPr>
        <w:t>will be this evening at 6pm.</w:t>
      </w:r>
    </w:p>
    <w:p w14:paraId="034E3FF0" w14:textId="77777777" w:rsidR="005F4DED" w:rsidRPr="007542CD" w:rsidRDefault="005F4DED" w:rsidP="005F4DED">
      <w:pPr>
        <w:spacing w:line="240" w:lineRule="auto"/>
        <w:contextualSpacing/>
        <w:rPr>
          <w:rFonts w:ascii="Arial" w:eastAsia="Arial" w:hAnsi="Arial" w:cs="Arial"/>
          <w:b/>
          <w:bCs/>
          <w:i/>
          <w:iCs/>
          <w:sz w:val="16"/>
          <w:szCs w:val="16"/>
        </w:rPr>
      </w:pPr>
    </w:p>
    <w:p w14:paraId="637ED449" w14:textId="0D9E7686" w:rsidR="00032674" w:rsidRDefault="00032674" w:rsidP="003A7F87">
      <w:pPr>
        <w:spacing w:after="0" w:line="240" w:lineRule="auto"/>
        <w:rPr>
          <w:rFonts w:ascii="Arial" w:eastAsia="Arial" w:hAnsi="Arial" w:cs="Arial"/>
          <w:sz w:val="24"/>
          <w:szCs w:val="24"/>
        </w:rPr>
      </w:pPr>
      <w:r w:rsidRPr="001A71B5">
        <w:rPr>
          <w:rFonts w:ascii="Arial" w:eastAsia="Arial" w:hAnsi="Arial" w:cs="Arial"/>
          <w:b/>
          <w:bCs/>
          <w:sz w:val="24"/>
          <w:szCs w:val="24"/>
          <w:u w:val="single"/>
        </w:rPr>
        <w:t xml:space="preserve">NEWSLETTER ARTICLES </w:t>
      </w:r>
      <w:r w:rsidRPr="001A71B5">
        <w:rPr>
          <w:rFonts w:ascii="Arial" w:eastAsia="Arial" w:hAnsi="Arial" w:cs="Arial"/>
          <w:sz w:val="24"/>
          <w:szCs w:val="24"/>
        </w:rPr>
        <w:t xml:space="preserve">are due in the church office </w:t>
      </w:r>
      <w:r w:rsidR="00431C7E" w:rsidRPr="001A71B5">
        <w:rPr>
          <w:rFonts w:ascii="Arial" w:eastAsia="Arial" w:hAnsi="Arial" w:cs="Arial"/>
          <w:sz w:val="24"/>
          <w:szCs w:val="24"/>
        </w:rPr>
        <w:t>on Sunday, May 24</w:t>
      </w:r>
      <w:r w:rsidR="00431C7E" w:rsidRPr="001A71B5">
        <w:rPr>
          <w:rFonts w:ascii="Arial" w:eastAsia="Arial" w:hAnsi="Arial" w:cs="Arial"/>
          <w:sz w:val="24"/>
          <w:szCs w:val="24"/>
          <w:vertAlign w:val="superscript"/>
        </w:rPr>
        <w:t>th</w:t>
      </w:r>
      <w:r w:rsidR="00431C7E" w:rsidRPr="001A71B5">
        <w:rPr>
          <w:rFonts w:ascii="Arial" w:eastAsia="Arial" w:hAnsi="Arial" w:cs="Arial"/>
          <w:sz w:val="24"/>
          <w:szCs w:val="24"/>
        </w:rPr>
        <w:t>.</w:t>
      </w:r>
    </w:p>
    <w:p w14:paraId="3CFE7F6C" w14:textId="77777777" w:rsidR="007542CD" w:rsidRPr="001A71B5" w:rsidRDefault="007542CD" w:rsidP="003A7F87">
      <w:pPr>
        <w:spacing w:after="0" w:line="240" w:lineRule="auto"/>
        <w:rPr>
          <w:rFonts w:ascii="Arial" w:eastAsia="Arial" w:hAnsi="Arial" w:cs="Arial"/>
          <w:sz w:val="24"/>
          <w:szCs w:val="24"/>
        </w:rPr>
      </w:pPr>
    </w:p>
    <w:tbl>
      <w:tblPr>
        <w:tblStyle w:val="TableGrid"/>
        <w:tblW w:w="9090" w:type="dxa"/>
        <w:tblInd w:w="805" w:type="dxa"/>
        <w:tblLook w:val="04A0" w:firstRow="1" w:lastRow="0" w:firstColumn="1" w:lastColumn="0" w:noHBand="0" w:noVBand="1"/>
      </w:tblPr>
      <w:tblGrid>
        <w:gridCol w:w="9090"/>
      </w:tblGrid>
      <w:tr w:rsidR="00C70903" w:rsidRPr="00C70903" w14:paraId="17A3D6E9" w14:textId="77777777" w:rsidTr="006068A0">
        <w:tc>
          <w:tcPr>
            <w:tcW w:w="9090" w:type="dxa"/>
          </w:tcPr>
          <w:p w14:paraId="12B4060E" w14:textId="77777777" w:rsidR="00C70903" w:rsidRDefault="00C70903" w:rsidP="00C70903">
            <w:pPr>
              <w:spacing w:after="0" w:line="240" w:lineRule="auto"/>
              <w:rPr>
                <w:rFonts w:ascii="Arial" w:hAnsi="Arial" w:cs="Arial"/>
                <w:sz w:val="24"/>
                <w:szCs w:val="24"/>
              </w:rPr>
            </w:pPr>
          </w:p>
          <w:p w14:paraId="3D96E864" w14:textId="5F6E8036" w:rsidR="007542CD" w:rsidRDefault="007542CD" w:rsidP="007542CD">
            <w:pPr>
              <w:spacing w:after="0" w:line="240" w:lineRule="auto"/>
              <w:jc w:val="center"/>
              <w:rPr>
                <w:rFonts w:ascii="Arial" w:hAnsi="Arial" w:cs="Arial"/>
                <w:sz w:val="24"/>
                <w:szCs w:val="24"/>
              </w:rPr>
            </w:pPr>
            <w:r>
              <w:rPr>
                <w:noProof/>
              </w:rPr>
              <w:drawing>
                <wp:inline distT="0" distB="0" distL="0" distR="0" wp14:anchorId="2D3975A7" wp14:editId="49573889">
                  <wp:extent cx="2904631" cy="838200"/>
                  <wp:effectExtent l="0" t="0" r="0" b="0"/>
                  <wp:docPr id="14" name="Picture 14" descr="Guest Speaker Sunday | Coppell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est Speaker Sunday | Coppell Bi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240" cy="838953"/>
                          </a:xfrm>
                          <a:prstGeom prst="rect">
                            <a:avLst/>
                          </a:prstGeom>
                          <a:noFill/>
                          <a:ln>
                            <a:noFill/>
                          </a:ln>
                        </pic:spPr>
                      </pic:pic>
                    </a:graphicData>
                  </a:graphic>
                </wp:inline>
              </w:drawing>
            </w:r>
          </w:p>
          <w:p w14:paraId="09C3CEAA" w14:textId="77777777" w:rsidR="007542CD" w:rsidRDefault="007542CD" w:rsidP="00C70903">
            <w:pPr>
              <w:spacing w:after="0" w:line="240" w:lineRule="auto"/>
              <w:rPr>
                <w:rFonts w:ascii="Arial" w:hAnsi="Arial" w:cs="Arial"/>
                <w:sz w:val="24"/>
                <w:szCs w:val="24"/>
              </w:rPr>
            </w:pPr>
          </w:p>
          <w:p w14:paraId="1F58F219" w14:textId="66A86158" w:rsidR="00C70903" w:rsidRPr="00C70903" w:rsidRDefault="00C70903" w:rsidP="00C70903">
            <w:pPr>
              <w:spacing w:after="0" w:line="240" w:lineRule="auto"/>
              <w:jc w:val="center"/>
              <w:rPr>
                <w:rFonts w:ascii="Comic Sans MS" w:hAnsi="Comic Sans MS" w:cs="Arial"/>
                <w:b/>
                <w:bCs/>
                <w:sz w:val="32"/>
                <w:szCs w:val="32"/>
              </w:rPr>
            </w:pPr>
            <w:r w:rsidRPr="00C70903">
              <w:rPr>
                <w:rFonts w:ascii="Comic Sans MS" w:hAnsi="Comic Sans MS" w:cs="Arial"/>
                <w:b/>
                <w:bCs/>
                <w:sz w:val="32"/>
                <w:szCs w:val="32"/>
              </w:rPr>
              <w:t xml:space="preserve">WE WELCOME OUR SUNDAY </w:t>
            </w:r>
            <w:r w:rsidR="00F03343">
              <w:rPr>
                <w:rFonts w:ascii="Comic Sans MS" w:hAnsi="Comic Sans MS" w:cs="Arial"/>
                <w:b/>
                <w:bCs/>
                <w:sz w:val="32"/>
                <w:szCs w:val="32"/>
              </w:rPr>
              <w:t xml:space="preserve">WORSHIP </w:t>
            </w:r>
            <w:r w:rsidRPr="00C70903">
              <w:rPr>
                <w:rFonts w:ascii="Comic Sans MS" w:hAnsi="Comic Sans MS" w:cs="Arial"/>
                <w:b/>
                <w:bCs/>
                <w:sz w:val="32"/>
                <w:szCs w:val="32"/>
              </w:rPr>
              <w:t>SPEAKERS</w:t>
            </w:r>
          </w:p>
          <w:p w14:paraId="324C6699" w14:textId="77777777" w:rsidR="00C70903" w:rsidRPr="00C70903" w:rsidRDefault="00C70903" w:rsidP="00C70903">
            <w:pPr>
              <w:spacing w:after="0" w:line="240" w:lineRule="auto"/>
              <w:rPr>
                <w:rFonts w:ascii="Arial" w:hAnsi="Arial" w:cs="Arial"/>
                <w:sz w:val="24"/>
                <w:szCs w:val="24"/>
              </w:rPr>
            </w:pPr>
          </w:p>
          <w:p w14:paraId="3F6E6CB3" w14:textId="01C07A8D" w:rsidR="00A508BB" w:rsidRDefault="00C70903" w:rsidP="00F03343">
            <w:pPr>
              <w:spacing w:after="0" w:line="240" w:lineRule="auto"/>
              <w:jc w:val="center"/>
              <w:rPr>
                <w:rFonts w:ascii="Comic Sans MS" w:hAnsi="Comic Sans MS" w:cs="Arial"/>
                <w:b/>
                <w:bCs/>
                <w:sz w:val="28"/>
                <w:szCs w:val="28"/>
              </w:rPr>
            </w:pPr>
            <w:r w:rsidRPr="00C70903">
              <w:rPr>
                <w:rFonts w:ascii="Comic Sans MS" w:hAnsi="Comic Sans MS" w:cs="Arial"/>
                <w:b/>
                <w:bCs/>
                <w:sz w:val="28"/>
                <w:szCs w:val="28"/>
              </w:rPr>
              <w:t>Today</w:t>
            </w:r>
            <w:r w:rsidR="007D2B98">
              <w:rPr>
                <w:rFonts w:ascii="Comic Sans MS" w:hAnsi="Comic Sans MS" w:cs="Arial"/>
                <w:b/>
                <w:bCs/>
                <w:sz w:val="28"/>
                <w:szCs w:val="28"/>
              </w:rPr>
              <w:t xml:space="preserve">, </w:t>
            </w:r>
            <w:r w:rsidR="00A508BB">
              <w:rPr>
                <w:rFonts w:ascii="Comic Sans MS" w:hAnsi="Comic Sans MS" w:cs="Arial"/>
                <w:b/>
                <w:bCs/>
                <w:sz w:val="28"/>
                <w:szCs w:val="28"/>
              </w:rPr>
              <w:t>May 17 – Adam McCloud</w:t>
            </w:r>
          </w:p>
          <w:p w14:paraId="16406E0F" w14:textId="77777777" w:rsidR="00E609D5" w:rsidRPr="00E609D5" w:rsidRDefault="00E609D5" w:rsidP="00F03343">
            <w:pPr>
              <w:spacing w:after="0" w:line="240" w:lineRule="auto"/>
              <w:jc w:val="center"/>
              <w:rPr>
                <w:rFonts w:ascii="Comic Sans MS" w:hAnsi="Comic Sans MS" w:cs="Arial"/>
                <w:b/>
                <w:bCs/>
                <w:sz w:val="16"/>
                <w:szCs w:val="16"/>
              </w:rPr>
            </w:pPr>
          </w:p>
          <w:p w14:paraId="3808DA4B" w14:textId="7679C5F6" w:rsidR="00C70903" w:rsidRDefault="00A508BB" w:rsidP="00E609D5">
            <w:pPr>
              <w:spacing w:after="0" w:line="240" w:lineRule="auto"/>
              <w:jc w:val="center"/>
              <w:rPr>
                <w:rFonts w:ascii="Comic Sans MS" w:hAnsi="Comic Sans MS" w:cs="Arial"/>
                <w:b/>
                <w:bCs/>
                <w:sz w:val="28"/>
                <w:szCs w:val="28"/>
              </w:rPr>
            </w:pPr>
            <w:r>
              <w:rPr>
                <w:rFonts w:ascii="Comic Sans MS" w:hAnsi="Comic Sans MS" w:cs="Arial"/>
                <w:b/>
                <w:bCs/>
                <w:sz w:val="28"/>
                <w:szCs w:val="28"/>
              </w:rPr>
              <w:t xml:space="preserve">May </w:t>
            </w:r>
            <w:r w:rsidR="00F03343">
              <w:rPr>
                <w:rFonts w:ascii="Comic Sans MS" w:hAnsi="Comic Sans MS" w:cs="Arial"/>
                <w:b/>
                <w:bCs/>
                <w:sz w:val="28"/>
                <w:szCs w:val="28"/>
              </w:rPr>
              <w:t>24</w:t>
            </w:r>
            <w:r w:rsidR="00E609D5">
              <w:rPr>
                <w:rFonts w:ascii="Comic Sans MS" w:hAnsi="Comic Sans MS" w:cs="Arial"/>
                <w:b/>
                <w:bCs/>
                <w:sz w:val="28"/>
                <w:szCs w:val="28"/>
              </w:rPr>
              <w:t xml:space="preserve"> &amp; 31</w:t>
            </w:r>
            <w:r w:rsidR="00F03343">
              <w:rPr>
                <w:rFonts w:ascii="Comic Sans MS" w:hAnsi="Comic Sans MS" w:cs="Arial"/>
                <w:b/>
                <w:bCs/>
                <w:sz w:val="28"/>
                <w:szCs w:val="28"/>
              </w:rPr>
              <w:t xml:space="preserve"> – Wendi Nelson</w:t>
            </w:r>
          </w:p>
          <w:p w14:paraId="55185D88" w14:textId="77777777" w:rsidR="007D2B98" w:rsidRPr="00C70903" w:rsidRDefault="007D2B98" w:rsidP="00C70903">
            <w:pPr>
              <w:spacing w:after="0" w:line="240" w:lineRule="auto"/>
              <w:rPr>
                <w:rFonts w:ascii="Comic Sans MS" w:hAnsi="Comic Sans MS" w:cs="Arial"/>
                <w:sz w:val="24"/>
                <w:szCs w:val="24"/>
              </w:rPr>
            </w:pPr>
          </w:p>
          <w:p w14:paraId="237A23E4" w14:textId="0755D24C" w:rsidR="00C70903" w:rsidRPr="00C70903" w:rsidRDefault="00384392" w:rsidP="00C70903">
            <w:pPr>
              <w:spacing w:after="0" w:line="240" w:lineRule="auto"/>
              <w:jc w:val="center"/>
              <w:rPr>
                <w:rFonts w:ascii="Comic Sans MS" w:hAnsi="Comic Sans MS" w:cs="Arial"/>
                <w:b/>
                <w:bCs/>
                <w:sz w:val="24"/>
                <w:szCs w:val="24"/>
              </w:rPr>
            </w:pPr>
            <w:r w:rsidRPr="00E609D5">
              <w:rPr>
                <w:rFonts w:ascii="Comic Sans MS" w:hAnsi="Comic Sans MS" w:cs="Arial"/>
                <w:b/>
                <w:bCs/>
                <w:sz w:val="24"/>
                <w:szCs w:val="24"/>
              </w:rPr>
              <w:t>THANK YOU SO MUCH FOR BRINGING THE MESSAGE TO US!</w:t>
            </w:r>
          </w:p>
          <w:p w14:paraId="1FBFAEDB" w14:textId="77777777" w:rsidR="00C70903" w:rsidRPr="00C70903" w:rsidRDefault="00C70903" w:rsidP="00C70903">
            <w:pPr>
              <w:spacing w:after="0" w:line="240" w:lineRule="auto"/>
              <w:rPr>
                <w:rFonts w:ascii="Arial" w:eastAsia="Arial" w:hAnsi="Arial" w:cs="Arial"/>
                <w:sz w:val="24"/>
                <w:szCs w:val="24"/>
              </w:rPr>
            </w:pPr>
          </w:p>
        </w:tc>
      </w:tr>
    </w:tbl>
    <w:p w14:paraId="037869D6" w14:textId="77777777" w:rsidR="00C70903" w:rsidRPr="00C70903" w:rsidRDefault="00C70903" w:rsidP="00C70903">
      <w:pPr>
        <w:spacing w:after="0" w:line="240" w:lineRule="auto"/>
        <w:rPr>
          <w:rFonts w:ascii="Arial" w:eastAsia="Arial" w:hAnsi="Arial" w:cs="Arial"/>
          <w:b/>
          <w:bCs/>
          <w:sz w:val="24"/>
          <w:szCs w:val="24"/>
          <w:u w:val="single"/>
        </w:rPr>
      </w:pPr>
    </w:p>
    <w:p w14:paraId="78E84B64" w14:textId="02DC19B0" w:rsidR="003A7F87" w:rsidRDefault="009B3E19"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anchor distT="0" distB="0" distL="114300" distR="114300" simplePos="0" relativeHeight="251660288" behindDoc="0" locked="0" layoutInCell="1" allowOverlap="1" wp14:anchorId="4C90CB55" wp14:editId="615C2855">
            <wp:simplePos x="0" y="0"/>
            <wp:positionH relativeFrom="column">
              <wp:posOffset>95250</wp:posOffset>
            </wp:positionH>
            <wp:positionV relativeFrom="paragraph">
              <wp:posOffset>86995</wp:posOffset>
            </wp:positionV>
            <wp:extent cx="1171575" cy="1247775"/>
            <wp:effectExtent l="0" t="0" r="9525" b="9525"/>
            <wp:wrapNone/>
            <wp:docPr id="6" name="Picture 6" descr="St. Louis County libraries distribute free diapers | ksd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Louis County libraries distribute free diapers | ksd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14414" w14:textId="750CB080" w:rsidR="003A7F87" w:rsidRPr="00B62368" w:rsidRDefault="003A7F87"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32"/>
          <w:szCs w:val="32"/>
          <w:u w:val="single"/>
        </w:rPr>
      </w:pPr>
      <w:r w:rsidRPr="00B62368">
        <w:rPr>
          <w:rFonts w:ascii="Arial" w:eastAsia="Arial" w:hAnsi="Arial" w:cs="Arial"/>
          <w:b/>
          <w:bCs/>
          <w:sz w:val="32"/>
          <w:szCs w:val="32"/>
          <w:u w:val="single"/>
        </w:rPr>
        <w:t>MONTH OF MAY</w:t>
      </w:r>
    </w:p>
    <w:p w14:paraId="7FBD5368" w14:textId="7C26FF4E" w:rsidR="003A7F87" w:rsidRDefault="003A7F87"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144B312B" w14:textId="77777777" w:rsidR="003A7F87" w:rsidRPr="009B3E19"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4"/>
          <w:szCs w:val="24"/>
        </w:rPr>
      </w:pPr>
      <w:r w:rsidRPr="009B3E19">
        <w:rPr>
          <w:rFonts w:ascii="Arial" w:hAnsi="Arial" w:cs="Arial"/>
          <w:b/>
          <w:bCs/>
          <w:sz w:val="24"/>
          <w:szCs w:val="24"/>
        </w:rPr>
        <w:t xml:space="preserve">              We will be collecting diapers or donations during the month of May.</w:t>
      </w:r>
    </w:p>
    <w:p w14:paraId="23A9FAF1" w14:textId="77777777" w:rsidR="003A7F87" w:rsidRPr="009B3E19"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4"/>
          <w:szCs w:val="24"/>
        </w:rPr>
      </w:pPr>
      <w:r w:rsidRPr="009B3E19">
        <w:rPr>
          <w:rFonts w:ascii="Arial" w:hAnsi="Arial" w:cs="Arial"/>
          <w:b/>
          <w:bCs/>
          <w:sz w:val="24"/>
          <w:szCs w:val="24"/>
        </w:rPr>
        <w:t xml:space="preserve">           These diapers will be donated to the Evansville Christian Life Center </w:t>
      </w:r>
    </w:p>
    <w:p w14:paraId="4B0CAB7E" w14:textId="0A27BE5C" w:rsidR="003A7F87" w:rsidRPr="009B3E19"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sz w:val="24"/>
          <w:szCs w:val="24"/>
        </w:rPr>
      </w:pPr>
      <w:r w:rsidRPr="009B3E19">
        <w:rPr>
          <w:rFonts w:ascii="Arial" w:hAnsi="Arial" w:cs="Arial"/>
          <w:b/>
          <w:bCs/>
          <w:sz w:val="24"/>
          <w:szCs w:val="24"/>
        </w:rPr>
        <w:t>Any or all donations are appreciated.</w:t>
      </w:r>
    </w:p>
    <w:p w14:paraId="4E408335" w14:textId="77777777" w:rsidR="00B845FC" w:rsidRDefault="00B845FC" w:rsidP="003A7F87">
      <w:pPr>
        <w:spacing w:after="0" w:line="240" w:lineRule="auto"/>
        <w:jc w:val="center"/>
        <w:rPr>
          <w:rFonts w:ascii="Arial" w:eastAsia="Arial" w:hAnsi="Arial" w:cs="Arial"/>
        </w:rPr>
      </w:pPr>
    </w:p>
    <w:p w14:paraId="096A7605" w14:textId="7482854B" w:rsidR="003A7F87" w:rsidRDefault="00B845FC" w:rsidP="003A7F87">
      <w:pPr>
        <w:spacing w:after="0" w:line="240" w:lineRule="auto"/>
        <w:jc w:val="center"/>
        <w:rPr>
          <w:rFonts w:ascii="Arial" w:eastAsia="Arial" w:hAnsi="Arial" w:cs="Arial"/>
        </w:rPr>
      </w:pPr>
      <w:r>
        <w:rPr>
          <w:noProof/>
        </w:rPr>
        <w:drawing>
          <wp:anchor distT="0" distB="0" distL="114300" distR="114300" simplePos="0" relativeHeight="251667456" behindDoc="0" locked="0" layoutInCell="1" allowOverlap="1" wp14:anchorId="5E093184" wp14:editId="6B030E33">
            <wp:simplePos x="0" y="0"/>
            <wp:positionH relativeFrom="column">
              <wp:posOffset>4981575</wp:posOffset>
            </wp:positionH>
            <wp:positionV relativeFrom="paragraph">
              <wp:posOffset>10795</wp:posOffset>
            </wp:positionV>
            <wp:extent cx="952500" cy="952500"/>
            <wp:effectExtent l="0" t="0" r="0" b="0"/>
            <wp:wrapNone/>
            <wp:docPr id="11" name="Picture 11" descr="Graduation Cap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Cap Graphic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B0BD799" wp14:editId="312F9EAE">
            <wp:simplePos x="0" y="0"/>
            <wp:positionH relativeFrom="column">
              <wp:posOffset>419100</wp:posOffset>
            </wp:positionH>
            <wp:positionV relativeFrom="paragraph">
              <wp:posOffset>97790</wp:posOffset>
            </wp:positionV>
            <wp:extent cx="952500" cy="952500"/>
            <wp:effectExtent l="0" t="0" r="0" b="0"/>
            <wp:wrapNone/>
            <wp:docPr id="9" name="Picture 9" descr="Graduation Cap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Cap Graphic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49C491B" w14:textId="34B5E2FB" w:rsidR="003A7F87" w:rsidRPr="00AB5639" w:rsidRDefault="003A7F87" w:rsidP="003A7F87">
      <w:pPr>
        <w:spacing w:after="0" w:line="240" w:lineRule="auto"/>
        <w:jc w:val="right"/>
        <w:rPr>
          <w:rFonts w:ascii="Arial" w:eastAsia="Arial" w:hAnsi="Arial" w:cs="Arial"/>
          <w:sz w:val="16"/>
          <w:szCs w:val="16"/>
        </w:rPr>
      </w:pPr>
    </w:p>
    <w:p w14:paraId="2AAD8EEA" w14:textId="3DB59ADD" w:rsidR="003A7F87" w:rsidRPr="00E60760" w:rsidRDefault="003A7F87" w:rsidP="003A7F87">
      <w:pPr>
        <w:spacing w:after="0" w:line="240" w:lineRule="auto"/>
        <w:jc w:val="center"/>
        <w:rPr>
          <w:rFonts w:ascii="Comic Sans MS" w:eastAsia="Arial" w:hAnsi="Comic Sans MS" w:cs="Arial"/>
          <w:b/>
          <w:bCs/>
          <w:sz w:val="32"/>
          <w:szCs w:val="32"/>
        </w:rPr>
      </w:pPr>
      <w:r w:rsidRPr="00E60760">
        <w:rPr>
          <w:rFonts w:ascii="Comic Sans MS" w:eastAsia="Arial" w:hAnsi="Comic Sans MS" w:cs="Arial"/>
          <w:b/>
          <w:bCs/>
          <w:sz w:val="32"/>
          <w:szCs w:val="32"/>
        </w:rPr>
        <w:t>GRADUATION TIME</w:t>
      </w:r>
    </w:p>
    <w:p w14:paraId="5F507575" w14:textId="77777777" w:rsidR="003A7F87" w:rsidRPr="00E60760" w:rsidRDefault="003A7F87" w:rsidP="003A7F87">
      <w:pPr>
        <w:spacing w:after="0" w:line="240" w:lineRule="auto"/>
        <w:jc w:val="center"/>
        <w:rPr>
          <w:rFonts w:ascii="Comic Sans MS" w:eastAsia="Arial" w:hAnsi="Comic Sans MS" w:cs="Arial"/>
        </w:rPr>
      </w:pPr>
    </w:p>
    <w:p w14:paraId="2CB6EA2A" w14:textId="77777777" w:rsidR="003A7F87" w:rsidRPr="00EE2E23" w:rsidRDefault="003A7F87" w:rsidP="003A7F87">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If you have a graduate </w:t>
      </w:r>
    </w:p>
    <w:p w14:paraId="00420CE0" w14:textId="77777777" w:rsidR="003A7F87" w:rsidRPr="00EE2E23" w:rsidRDefault="003A7F87" w:rsidP="003A7F87">
      <w:pPr>
        <w:pStyle w:val="ListParagraph"/>
        <w:numPr>
          <w:ilvl w:val="0"/>
          <w:numId w:val="2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going from grade school into Middle or Junior High</w:t>
      </w:r>
    </w:p>
    <w:p w14:paraId="00F4A906" w14:textId="77777777" w:rsidR="003A7F87" w:rsidRPr="00EE2E23" w:rsidRDefault="003A7F87" w:rsidP="003A7F87">
      <w:pPr>
        <w:pStyle w:val="ListParagraph"/>
        <w:numPr>
          <w:ilvl w:val="0"/>
          <w:numId w:val="2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Middle or Junior High into High School</w:t>
      </w:r>
    </w:p>
    <w:p w14:paraId="4504EEC6" w14:textId="77777777" w:rsidR="003A7F87" w:rsidRPr="00EE2E23" w:rsidRDefault="003A7F87" w:rsidP="003A7F87">
      <w:pPr>
        <w:pStyle w:val="ListParagraph"/>
        <w:numPr>
          <w:ilvl w:val="0"/>
          <w:numId w:val="2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High School</w:t>
      </w:r>
      <w:r>
        <w:rPr>
          <w:rFonts w:ascii="Comic Sans MS" w:eastAsia="Arial" w:hAnsi="Comic Sans MS" w:cs="Arial"/>
          <w:sz w:val="24"/>
          <w:szCs w:val="24"/>
        </w:rPr>
        <w:t>/plans</w:t>
      </w:r>
      <w:r w:rsidRPr="00EE2E23">
        <w:rPr>
          <w:rFonts w:ascii="Comic Sans MS" w:eastAsia="Arial" w:hAnsi="Comic Sans MS" w:cs="Arial"/>
          <w:sz w:val="24"/>
          <w:szCs w:val="24"/>
        </w:rPr>
        <w:t xml:space="preserve"> or going into college</w:t>
      </w:r>
    </w:p>
    <w:p w14:paraId="6948EE7E" w14:textId="77777777" w:rsidR="003A7F87" w:rsidRPr="00EE2E23" w:rsidRDefault="003A7F87" w:rsidP="003A7F87">
      <w:pPr>
        <w:pStyle w:val="ListParagraph"/>
        <w:numPr>
          <w:ilvl w:val="0"/>
          <w:numId w:val="23"/>
        </w:num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graduating from college</w:t>
      </w:r>
      <w:r>
        <w:rPr>
          <w:rFonts w:ascii="Comic Sans MS" w:eastAsia="Arial" w:hAnsi="Comic Sans MS" w:cs="Arial"/>
          <w:sz w:val="24"/>
          <w:szCs w:val="24"/>
        </w:rPr>
        <w:t>/plans</w:t>
      </w:r>
    </w:p>
    <w:p w14:paraId="2DF23EA7" w14:textId="77777777" w:rsidR="003A7F87" w:rsidRPr="007542CD" w:rsidRDefault="003A7F87" w:rsidP="003A7F87">
      <w:pPr>
        <w:spacing w:after="0" w:line="240" w:lineRule="auto"/>
        <w:jc w:val="center"/>
        <w:rPr>
          <w:rFonts w:ascii="Comic Sans MS" w:eastAsia="Arial" w:hAnsi="Comic Sans MS" w:cs="Arial"/>
          <w:sz w:val="16"/>
          <w:szCs w:val="16"/>
        </w:rPr>
      </w:pPr>
    </w:p>
    <w:p w14:paraId="415A4F34" w14:textId="77777777" w:rsidR="003A7F87" w:rsidRPr="00EE2E23" w:rsidRDefault="003A7F87" w:rsidP="003A7F87">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 xml:space="preserve">Please list their name and where they will be graduating from.  </w:t>
      </w:r>
    </w:p>
    <w:p w14:paraId="409D631E" w14:textId="77777777" w:rsidR="003A7F87" w:rsidRPr="00EE2E23" w:rsidRDefault="003A7F87" w:rsidP="003A7F87">
      <w:pPr>
        <w:spacing w:after="0" w:line="240" w:lineRule="auto"/>
        <w:jc w:val="center"/>
        <w:rPr>
          <w:rFonts w:ascii="Comic Sans MS" w:eastAsia="Arial" w:hAnsi="Comic Sans MS" w:cs="Arial"/>
          <w:sz w:val="24"/>
          <w:szCs w:val="24"/>
        </w:rPr>
      </w:pPr>
      <w:r w:rsidRPr="00EE2E23">
        <w:rPr>
          <w:rFonts w:ascii="Comic Sans MS" w:eastAsia="Arial" w:hAnsi="Comic Sans MS" w:cs="Arial"/>
          <w:sz w:val="24"/>
          <w:szCs w:val="24"/>
        </w:rPr>
        <w:t>Please leave a note in the office so Janie can put it in the June newsletter.</w:t>
      </w:r>
    </w:p>
    <w:p w14:paraId="70F05EF2" w14:textId="5ECF98BD" w:rsidR="003A7F87" w:rsidRDefault="003A7F87" w:rsidP="003A7F87">
      <w:pPr>
        <w:spacing w:after="0" w:line="240" w:lineRule="auto"/>
        <w:jc w:val="center"/>
        <w:rPr>
          <w:rFonts w:ascii="Comic Sans MS" w:eastAsia="Arial" w:hAnsi="Comic Sans MS" w:cs="Arial"/>
          <w:sz w:val="24"/>
          <w:szCs w:val="24"/>
        </w:rPr>
      </w:pPr>
      <w:r w:rsidRPr="00183A62">
        <w:rPr>
          <w:rFonts w:ascii="Comic Sans MS" w:eastAsia="Arial" w:hAnsi="Comic Sans MS" w:cs="Arial"/>
          <w:sz w:val="24"/>
          <w:szCs w:val="24"/>
        </w:rPr>
        <w:t>I need this</w:t>
      </w:r>
      <w:r>
        <w:rPr>
          <w:rFonts w:ascii="Comic Sans MS" w:eastAsia="Arial" w:hAnsi="Comic Sans MS" w:cs="Arial"/>
          <w:sz w:val="24"/>
          <w:szCs w:val="24"/>
        </w:rPr>
        <w:t xml:space="preserve"> information</w:t>
      </w:r>
      <w:r w:rsidRPr="00183A62">
        <w:rPr>
          <w:rFonts w:ascii="Comic Sans MS" w:eastAsia="Arial" w:hAnsi="Comic Sans MS" w:cs="Arial"/>
          <w:sz w:val="24"/>
          <w:szCs w:val="24"/>
        </w:rPr>
        <w:t xml:space="preserve"> by </w:t>
      </w:r>
      <w:r w:rsidR="00CD6210">
        <w:rPr>
          <w:rFonts w:ascii="Comic Sans MS" w:eastAsia="Arial" w:hAnsi="Comic Sans MS" w:cs="Arial"/>
          <w:sz w:val="24"/>
          <w:szCs w:val="24"/>
        </w:rPr>
        <w:t>TODAY!</w:t>
      </w:r>
    </w:p>
    <w:p w14:paraId="45354BF7" w14:textId="77777777" w:rsidR="00CC602F" w:rsidRDefault="00CC602F" w:rsidP="003A7F87">
      <w:pPr>
        <w:spacing w:after="0" w:line="240" w:lineRule="auto"/>
        <w:jc w:val="center"/>
        <w:rPr>
          <w:rFonts w:ascii="Comic Sans MS" w:eastAsia="Arial" w:hAnsi="Comic Sans MS" w:cs="Arial"/>
          <w:sz w:val="24"/>
          <w:szCs w:val="24"/>
        </w:rPr>
      </w:pPr>
    </w:p>
    <w:p w14:paraId="3D6AFB38" w14:textId="77777777" w:rsidR="00CC602F" w:rsidRDefault="00CC602F" w:rsidP="00CC602F">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p>
    <w:p w14:paraId="5563E0BD" w14:textId="2C9B26E1" w:rsidR="001A71B5" w:rsidRDefault="00DB5271"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inline distT="0" distB="0" distL="0" distR="0" wp14:anchorId="572F49C6" wp14:editId="1293229C">
            <wp:extent cx="2219325" cy="1133475"/>
            <wp:effectExtent l="0" t="0" r="9525" b="9525"/>
            <wp:docPr id="2" name="Picture 2" descr="Bold letters state &quot;Sent Forth in Love&quot; over the background of a dove with the Strengthen the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d letters state &quot;Sent Forth in Love&quot; over the background of a dove with the Strengthen the Church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133475"/>
                    </a:xfrm>
                    <a:prstGeom prst="rect">
                      <a:avLst/>
                    </a:prstGeom>
                    <a:noFill/>
                    <a:ln>
                      <a:noFill/>
                    </a:ln>
                  </pic:spPr>
                </pic:pic>
              </a:graphicData>
            </a:graphic>
          </wp:inline>
        </w:drawing>
      </w:r>
      <w:r>
        <w:rPr>
          <w:noProof/>
        </w:rPr>
        <w:drawing>
          <wp:inline distT="0" distB="0" distL="0" distR="0" wp14:anchorId="14F3C4FF" wp14:editId="499BE072">
            <wp:extent cx="2085975" cy="1143000"/>
            <wp:effectExtent l="0" t="0" r="9525" b="0"/>
            <wp:docPr id="4" name="Picture 4" descr="Text stating &quot;support new church, leadership &amp; youth cultivation&quot; overlaid on a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stating &quot;support new church, leadership &amp; youth cultivation&quot; overlaid on a do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a:ln>
                      <a:noFill/>
                    </a:ln>
                  </pic:spPr>
                </pic:pic>
              </a:graphicData>
            </a:graphic>
          </wp:inline>
        </w:drawing>
      </w:r>
    </w:p>
    <w:p w14:paraId="5A563EAA" w14:textId="77777777" w:rsidR="00A5617C" w:rsidRDefault="00A5617C"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5530FBB" w14:textId="7AC9BE2D" w:rsidR="003E5189" w:rsidRPr="00D70C44" w:rsidRDefault="003E5189"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rPr>
      </w:pPr>
      <w:r w:rsidRPr="00D70C44">
        <w:rPr>
          <w:rFonts w:ascii="Arial" w:eastAsia="Arial" w:hAnsi="Arial" w:cs="Arial"/>
          <w:b/>
          <w:bCs/>
        </w:rPr>
        <w:t>STRENGTHEN THE CHURCH OFFERING</w:t>
      </w:r>
    </w:p>
    <w:p w14:paraId="084B214E" w14:textId="179EB152" w:rsidR="00A5617C" w:rsidRDefault="004C6A22"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THEME:  Sent Forth in Love</w:t>
      </w:r>
    </w:p>
    <w:p w14:paraId="6DE1CEA5" w14:textId="77777777" w:rsidR="004C6A22" w:rsidRDefault="004C6A22"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4EDD4AB" w14:textId="662D0C41" w:rsidR="00C87487" w:rsidRPr="008770B8" w:rsidRDefault="007B42EA"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sz w:val="24"/>
          <w:szCs w:val="24"/>
        </w:rPr>
        <w:t>The Strengthen the Church Offering reflects the shared commitment of people across the United Church of Christ to cooperat</w:t>
      </w:r>
      <w:r w:rsidR="00C92715" w:rsidRPr="008770B8">
        <w:rPr>
          <w:rFonts w:ascii="Arial" w:eastAsia="Arial" w:hAnsi="Arial" w:cs="Arial"/>
          <w:sz w:val="24"/>
          <w:szCs w:val="24"/>
        </w:rPr>
        <w:t>ively build up the UCC.  Conferences and the national setting equally share the gifts given by members and friends through their local congregations.  The funds raised support l</w:t>
      </w:r>
      <w:r w:rsidR="00FB20BB" w:rsidRPr="008770B8">
        <w:rPr>
          <w:rFonts w:ascii="Arial" w:eastAsia="Arial" w:hAnsi="Arial" w:cs="Arial"/>
          <w:sz w:val="24"/>
          <w:szCs w:val="24"/>
        </w:rPr>
        <w:t>eadership development, new churches, youth ministry, and innovation in existing congregations.</w:t>
      </w:r>
    </w:p>
    <w:p w14:paraId="3F58B3E3" w14:textId="77777777" w:rsidR="00797444" w:rsidRPr="008770B8" w:rsidRDefault="00797444"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p>
    <w:p w14:paraId="2E8C361A" w14:textId="77777777" w:rsidR="00C87487" w:rsidRPr="008770B8" w:rsidRDefault="00FB20BB"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b/>
          <w:bCs/>
          <w:sz w:val="24"/>
          <w:szCs w:val="24"/>
        </w:rPr>
        <w:t>By your generosity to this offering, you build up the Body of Christ.</w:t>
      </w:r>
      <w:r w:rsidRPr="008770B8">
        <w:rPr>
          <w:rFonts w:ascii="Arial" w:eastAsia="Arial" w:hAnsi="Arial" w:cs="Arial"/>
          <w:sz w:val="24"/>
          <w:szCs w:val="24"/>
        </w:rPr>
        <w:t xml:space="preserve"> </w:t>
      </w:r>
    </w:p>
    <w:p w14:paraId="33E1E9E6" w14:textId="77777777" w:rsidR="00797444" w:rsidRPr="008770B8" w:rsidRDefault="00797444"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p>
    <w:p w14:paraId="3E6D7112" w14:textId="13047F16" w:rsidR="004C6A22" w:rsidRPr="008770B8" w:rsidRDefault="00FB20BB"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sz w:val="24"/>
          <w:szCs w:val="24"/>
        </w:rPr>
        <w:t xml:space="preserve"> </w:t>
      </w:r>
      <w:r w:rsidR="00676B92" w:rsidRPr="008770B8">
        <w:rPr>
          <w:rFonts w:ascii="Arial" w:eastAsia="Arial" w:hAnsi="Arial" w:cs="Arial"/>
          <w:sz w:val="24"/>
          <w:szCs w:val="24"/>
        </w:rPr>
        <w:t>As God call our congregations to be the church in new ways, your generosity</w:t>
      </w:r>
      <w:r w:rsidR="003D51F8" w:rsidRPr="008770B8">
        <w:rPr>
          <w:rFonts w:ascii="Arial" w:eastAsia="Arial" w:hAnsi="Arial" w:cs="Arial"/>
          <w:sz w:val="24"/>
          <w:szCs w:val="24"/>
        </w:rPr>
        <w:t xml:space="preserve"> will plant new churches, awaken new ideas in existing churches, and develop the spiritual life in our youth and young adults.  </w:t>
      </w:r>
    </w:p>
    <w:p w14:paraId="2925737B" w14:textId="2612F4CB" w:rsidR="00A5617C" w:rsidRPr="008770B8" w:rsidRDefault="00C87487"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r w:rsidRPr="008770B8">
        <w:rPr>
          <w:rFonts w:ascii="Arial" w:eastAsia="Arial" w:hAnsi="Arial" w:cs="Arial"/>
          <w:b/>
          <w:bCs/>
          <w:sz w:val="28"/>
          <w:szCs w:val="28"/>
        </w:rPr>
        <w:t>This offering will be next Sunday, Pentecost Sunday, May 24, 2026</w:t>
      </w:r>
    </w:p>
    <w:p w14:paraId="2AEA87C8" w14:textId="77777777" w:rsidR="009B3E19" w:rsidRPr="008770B8" w:rsidRDefault="009B3E19" w:rsidP="00CC602F">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p>
    <w:p w14:paraId="00BAB5E5" w14:textId="77777777" w:rsidR="001A71B5" w:rsidRDefault="001A71B5" w:rsidP="003A7F87">
      <w:pPr>
        <w:spacing w:after="0" w:line="240" w:lineRule="auto"/>
        <w:rPr>
          <w:rFonts w:ascii="Arial" w:eastAsia="Arial" w:hAnsi="Arial" w:cs="Arial"/>
        </w:rPr>
      </w:pPr>
    </w:p>
    <w:p w14:paraId="0E3AA927" w14:textId="77777777" w:rsidR="003A7F87" w:rsidRDefault="003A7F87" w:rsidP="003A7F87">
      <w:pPr>
        <w:spacing w:after="0" w:line="240" w:lineRule="auto"/>
        <w:jc w:val="center"/>
        <w:rPr>
          <w:rFonts w:ascii="Arial" w:eastAsia="Arial" w:hAnsi="Arial" w:cs="Arial"/>
        </w:rPr>
      </w:pPr>
    </w:p>
    <w:p w14:paraId="7B77EB52"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428BA4CC"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023DF14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1D5D784D" w14:textId="50FFBDB3"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b/>
          <w:sz w:val="24"/>
          <w:szCs w:val="24"/>
        </w:rPr>
        <w:t>1</w:t>
      </w:r>
      <w:r w:rsidR="00795983">
        <w:rPr>
          <w:rFonts w:ascii="Arial" w:hAnsi="Arial" w:cs="Arial"/>
          <w:b/>
          <w:sz w:val="24"/>
          <w:szCs w:val="24"/>
        </w:rPr>
        <w:t>7</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9B3E19">
        <w:rPr>
          <w:rFonts w:ascii="Arial" w:hAnsi="Arial" w:cs="Arial"/>
          <w:b/>
          <w:sz w:val="24"/>
          <w:szCs w:val="24"/>
          <w:vertAlign w:val="superscript"/>
        </w:rPr>
        <w:tab/>
      </w:r>
      <w:r w:rsidR="00795983">
        <w:rPr>
          <w:rFonts w:ascii="Arial" w:hAnsi="Arial" w:cs="Arial"/>
          <w:b/>
          <w:sz w:val="24"/>
          <w:szCs w:val="24"/>
        </w:rPr>
        <w:t>SEVENTH</w:t>
      </w:r>
      <w:r>
        <w:rPr>
          <w:rFonts w:ascii="Arial" w:hAnsi="Arial" w:cs="Arial"/>
          <w:b/>
          <w:sz w:val="24"/>
          <w:szCs w:val="24"/>
        </w:rPr>
        <w:t xml:space="preserve"> SUNDAY OF EASTER</w:t>
      </w:r>
    </w:p>
    <w:p w14:paraId="25DCD71A" w14:textId="7E1D4E12" w:rsidR="003A7F87" w:rsidRPr="00B352B8"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B3E19">
        <w:rPr>
          <w:rFonts w:ascii="Arial" w:hAnsi="Arial" w:cs="Arial"/>
          <w:b/>
          <w:sz w:val="24"/>
          <w:szCs w:val="24"/>
        </w:rPr>
        <w:tab/>
      </w:r>
      <w:r w:rsidRPr="00B352B8">
        <w:rPr>
          <w:rFonts w:ascii="Arial" w:hAnsi="Arial" w:cs="Arial"/>
          <w:bCs/>
          <w:sz w:val="24"/>
          <w:szCs w:val="24"/>
        </w:rPr>
        <w:t>9:00 a.m. Adult Sunday School</w:t>
      </w:r>
    </w:p>
    <w:p w14:paraId="2434C29C" w14:textId="454904C5"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009B3E19">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171A9D10" w14:textId="1D48D9B4"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009B3E19">
        <w:rPr>
          <w:rFonts w:ascii="Arial" w:hAnsi="Arial" w:cs="Arial"/>
          <w:sz w:val="24"/>
          <w:szCs w:val="24"/>
        </w:rPr>
        <w:tab/>
      </w:r>
      <w:r w:rsidRPr="006F3D76">
        <w:rPr>
          <w:rFonts w:ascii="Arial" w:hAnsi="Arial" w:cs="Arial"/>
          <w:sz w:val="24"/>
          <w:szCs w:val="24"/>
        </w:rPr>
        <w:t>5:30 p.m. – 6:30 p.m. AA Meeting</w:t>
      </w:r>
    </w:p>
    <w:p w14:paraId="73081FBD"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19B686F4" w14:textId="3C83A1E2" w:rsidR="003A7F87" w:rsidRPr="00A7727A"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t>1</w:t>
      </w:r>
      <w:r w:rsidR="00795983">
        <w:rPr>
          <w:rFonts w:ascii="Arial" w:hAnsi="Arial" w:cs="Arial"/>
          <w:b/>
          <w:sz w:val="24"/>
          <w:szCs w:val="24"/>
        </w:rPr>
        <w:t>8</w:t>
      </w:r>
      <w:r>
        <w:rPr>
          <w:rFonts w:ascii="Arial" w:hAnsi="Arial" w:cs="Arial"/>
          <w:b/>
          <w:sz w:val="24"/>
          <w:szCs w:val="24"/>
          <w:vertAlign w:val="superscript"/>
        </w:rPr>
        <w:t>th</w:t>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p>
    <w:p w14:paraId="0A640AB2"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3AFB1027" w14:textId="20E63A0A"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Pr>
          <w:rFonts w:ascii="Arial" w:hAnsi="Arial" w:cs="Arial"/>
          <w:b/>
          <w:sz w:val="24"/>
          <w:szCs w:val="24"/>
        </w:rPr>
        <w:t>1</w:t>
      </w:r>
      <w:r w:rsidR="00795983">
        <w:rPr>
          <w:rFonts w:ascii="Arial" w:hAnsi="Arial" w:cs="Arial"/>
          <w:b/>
          <w:sz w:val="24"/>
          <w:szCs w:val="24"/>
        </w:rPr>
        <w:t>9</w:t>
      </w:r>
      <w:r w:rsidR="009051EF" w:rsidRPr="009051EF">
        <w:rPr>
          <w:rFonts w:ascii="Arial" w:hAnsi="Arial" w:cs="Arial"/>
          <w:b/>
          <w:sz w:val="24"/>
          <w:szCs w:val="24"/>
          <w:vertAlign w:val="superscript"/>
        </w:rPr>
        <w:t>t</w:t>
      </w:r>
      <w:r>
        <w:rPr>
          <w:rFonts w:ascii="Arial" w:hAnsi="Arial" w:cs="Arial"/>
          <w:b/>
          <w:sz w:val="24"/>
          <w:szCs w:val="24"/>
          <w:vertAlign w:val="superscript"/>
        </w:rPr>
        <w:t>h</w:t>
      </w:r>
    </w:p>
    <w:p w14:paraId="4CA778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4FC928B1" w14:textId="3B4D4A6E"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795983">
        <w:rPr>
          <w:rFonts w:ascii="Arial" w:hAnsi="Arial" w:cs="Arial"/>
          <w:b/>
          <w:bCs/>
          <w:sz w:val="24"/>
          <w:szCs w:val="24"/>
        </w:rPr>
        <w:t>20</w:t>
      </w:r>
      <w:r w:rsidR="009051EF" w:rsidRPr="009051EF">
        <w:rPr>
          <w:rFonts w:ascii="Arial" w:hAnsi="Arial" w:cs="Arial"/>
          <w:b/>
          <w:bCs/>
          <w:sz w:val="24"/>
          <w:szCs w:val="24"/>
          <w:vertAlign w:val="superscript"/>
        </w:rPr>
        <w:t>t</w:t>
      </w:r>
      <w:r>
        <w:rPr>
          <w:rFonts w:ascii="Arial" w:hAnsi="Arial" w:cs="Arial"/>
          <w:b/>
          <w:bCs/>
          <w:sz w:val="24"/>
          <w:szCs w:val="24"/>
          <w:vertAlign w:val="superscript"/>
        </w:rPr>
        <w:t>h</w:t>
      </w:r>
      <w:r w:rsidRPr="006F3D76">
        <w:rPr>
          <w:rFonts w:ascii="Arial" w:hAnsi="Arial" w:cs="Arial"/>
          <w:sz w:val="24"/>
          <w:szCs w:val="24"/>
          <w:vertAlign w:val="superscript"/>
        </w:rPr>
        <w:tab/>
      </w:r>
    </w:p>
    <w:p w14:paraId="732AFC38"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487A3FFD" w14:textId="0949C398" w:rsidR="003A7F87" w:rsidRPr="006F3D76" w:rsidRDefault="003A7F87" w:rsidP="00A60021">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795983">
        <w:rPr>
          <w:rFonts w:ascii="Arial" w:hAnsi="Arial" w:cs="Arial"/>
          <w:b/>
          <w:bCs/>
          <w:sz w:val="24"/>
          <w:szCs w:val="24"/>
        </w:rPr>
        <w:t>21</w:t>
      </w:r>
      <w:r w:rsidR="009051EF">
        <w:rPr>
          <w:rFonts w:ascii="Arial" w:hAnsi="Arial" w:cs="Arial"/>
          <w:b/>
          <w:sz w:val="24"/>
          <w:szCs w:val="24"/>
          <w:vertAlign w:val="superscript"/>
        </w:rPr>
        <w:t>st</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9:30 a.m. Exercise C</w:t>
      </w:r>
      <w:r>
        <w:rPr>
          <w:rFonts w:ascii="Arial" w:hAnsi="Arial" w:cs="Arial"/>
          <w:bCs/>
          <w:sz w:val="24"/>
          <w:szCs w:val="24"/>
        </w:rPr>
        <w:t>lass</w:t>
      </w:r>
    </w:p>
    <w:p w14:paraId="14F59A6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2D309AC3" w14:textId="6AF3723E"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795983">
        <w:rPr>
          <w:rFonts w:ascii="Arial" w:hAnsi="Arial" w:cs="Arial"/>
          <w:b/>
          <w:sz w:val="24"/>
          <w:szCs w:val="24"/>
        </w:rPr>
        <w:t>22</w:t>
      </w:r>
      <w:r w:rsidR="009051EF">
        <w:rPr>
          <w:rFonts w:ascii="Arial" w:hAnsi="Arial" w:cs="Arial"/>
          <w:b/>
          <w:sz w:val="24"/>
          <w:szCs w:val="24"/>
          <w:vertAlign w:val="superscript"/>
        </w:rPr>
        <w:t>nd</w:t>
      </w:r>
      <w:r>
        <w:rPr>
          <w:rFonts w:ascii="Arial" w:hAnsi="Arial" w:cs="Arial"/>
          <w:b/>
          <w:sz w:val="24"/>
          <w:szCs w:val="24"/>
          <w:vertAlign w:val="superscript"/>
        </w:rPr>
        <w:tab/>
      </w:r>
    </w:p>
    <w:p w14:paraId="3CADF9AA"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94FCBE4" w14:textId="73D1A67F"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Pr>
          <w:rFonts w:ascii="Arial" w:hAnsi="Arial" w:cs="Arial"/>
          <w:b/>
          <w:sz w:val="24"/>
          <w:szCs w:val="24"/>
        </w:rPr>
        <w:tab/>
      </w:r>
      <w:r w:rsidRPr="006F3D76">
        <w:rPr>
          <w:rFonts w:ascii="Arial" w:hAnsi="Arial" w:cs="Arial"/>
          <w:sz w:val="24"/>
          <w:szCs w:val="24"/>
        </w:rPr>
        <w:tab/>
      </w:r>
      <w:r w:rsidR="00795983">
        <w:rPr>
          <w:rFonts w:ascii="Arial" w:hAnsi="Arial" w:cs="Arial"/>
          <w:b/>
          <w:bCs/>
          <w:sz w:val="24"/>
          <w:szCs w:val="24"/>
        </w:rPr>
        <w:t>23</w:t>
      </w:r>
      <w:r w:rsidR="009051EF">
        <w:rPr>
          <w:rFonts w:ascii="Arial" w:hAnsi="Arial" w:cs="Arial"/>
          <w:b/>
          <w:bCs/>
          <w:sz w:val="24"/>
          <w:szCs w:val="24"/>
          <w:vertAlign w:val="superscript"/>
        </w:rPr>
        <w:t>rd</w:t>
      </w:r>
    </w:p>
    <w:p w14:paraId="054DE1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17D33558" w14:textId="0ED48398" w:rsidR="003A7F87" w:rsidRPr="0021409A"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795983">
        <w:rPr>
          <w:rFonts w:ascii="Arial" w:hAnsi="Arial" w:cs="Arial"/>
          <w:b/>
          <w:bCs/>
          <w:sz w:val="24"/>
          <w:szCs w:val="24"/>
        </w:rPr>
        <w:t>24</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9B3E19">
        <w:rPr>
          <w:rFonts w:ascii="Arial" w:hAnsi="Arial" w:cs="Arial"/>
          <w:b/>
          <w:bCs/>
          <w:sz w:val="24"/>
          <w:szCs w:val="24"/>
          <w:vertAlign w:val="superscript"/>
        </w:rPr>
        <w:tab/>
      </w:r>
      <w:r w:rsidR="009051EF">
        <w:rPr>
          <w:rFonts w:ascii="Arial" w:hAnsi="Arial" w:cs="Arial"/>
          <w:b/>
          <w:bCs/>
          <w:sz w:val="24"/>
          <w:szCs w:val="24"/>
        </w:rPr>
        <w:t>PENTECOST SUNDAY</w:t>
      </w:r>
    </w:p>
    <w:p w14:paraId="1CB23741" w14:textId="09C91059" w:rsidR="003A7F87" w:rsidRPr="0064653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9B3E19">
        <w:rPr>
          <w:rFonts w:ascii="Arial" w:hAnsi="Arial" w:cs="Arial"/>
          <w:b/>
          <w:bCs/>
          <w:sz w:val="24"/>
          <w:szCs w:val="24"/>
        </w:rPr>
        <w:tab/>
      </w:r>
      <w:r>
        <w:rPr>
          <w:rFonts w:ascii="Arial" w:hAnsi="Arial" w:cs="Arial"/>
          <w:sz w:val="24"/>
          <w:szCs w:val="24"/>
        </w:rPr>
        <w:t>9:00 a.m. Adult Sunday School</w:t>
      </w:r>
    </w:p>
    <w:p w14:paraId="7BFE7A9F" w14:textId="12917B4D"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3E19">
        <w:rPr>
          <w:rFonts w:ascii="Arial" w:hAnsi="Arial" w:cs="Arial"/>
          <w:b/>
          <w:bCs/>
          <w:sz w:val="24"/>
          <w:szCs w:val="24"/>
        </w:rPr>
        <w:tab/>
      </w:r>
      <w:r>
        <w:rPr>
          <w:rFonts w:ascii="Arial" w:hAnsi="Arial" w:cs="Arial"/>
          <w:sz w:val="24"/>
          <w:szCs w:val="24"/>
        </w:rPr>
        <w:t>10:00 a.m. Worship Service</w:t>
      </w:r>
    </w:p>
    <w:p w14:paraId="2FE9A4B9" w14:textId="4F44F2D5"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009B3E19">
        <w:rPr>
          <w:rFonts w:ascii="Arial" w:hAnsi="Arial" w:cs="Arial"/>
          <w:sz w:val="24"/>
          <w:szCs w:val="24"/>
        </w:rPr>
        <w:tab/>
      </w:r>
      <w:r w:rsidRPr="006F3D76">
        <w:rPr>
          <w:rFonts w:ascii="Arial" w:hAnsi="Arial" w:cs="Arial"/>
          <w:sz w:val="24"/>
          <w:szCs w:val="24"/>
        </w:rPr>
        <w:t>5:30 p.m. – 6:30 p.m. AA Meeting</w:t>
      </w:r>
    </w:p>
    <w:p w14:paraId="31611776" w14:textId="4DDF8C39"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34D6A62C" w14:textId="702F3141" w:rsidR="00F70CCB" w:rsidRDefault="003A45A8"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noProof/>
        </w:rPr>
        <w:t xml:space="preserve">        </w:t>
      </w:r>
      <w:r w:rsidR="00A60021">
        <w:rPr>
          <w:noProof/>
        </w:rPr>
        <w:t xml:space="preserve">         </w:t>
      </w:r>
      <w:r>
        <w:rPr>
          <w:noProof/>
        </w:rPr>
        <w:t xml:space="preserve">    </w:t>
      </w:r>
      <w:r>
        <w:rPr>
          <w:noProof/>
        </w:rPr>
        <w:drawing>
          <wp:inline distT="0" distB="0" distL="0" distR="0" wp14:anchorId="5809930B" wp14:editId="1A1912AE">
            <wp:extent cx="1600200" cy="1028700"/>
            <wp:effectExtent l="0" t="0" r="0" b="0"/>
            <wp:docPr id="5" name="Picture 5" descr="Joyful Happy May Birthdays A4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yful Happy May Birthdays A4 Template | PosterMyW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475" cy="1039163"/>
                    </a:xfrm>
                    <a:prstGeom prst="rect">
                      <a:avLst/>
                    </a:prstGeom>
                    <a:noFill/>
                    <a:ln>
                      <a:noFill/>
                    </a:ln>
                  </pic:spPr>
                </pic:pic>
              </a:graphicData>
            </a:graphic>
          </wp:inline>
        </w:drawing>
      </w:r>
      <w:r w:rsidR="00EA151E">
        <w:rPr>
          <w:noProof/>
        </w:rPr>
        <w:t xml:space="preserve">                                                                                    </w:t>
      </w:r>
      <w:r w:rsidR="00A60021">
        <w:rPr>
          <w:noProof/>
        </w:rPr>
        <w:drawing>
          <wp:inline distT="0" distB="0" distL="0" distR="0" wp14:anchorId="62520857" wp14:editId="02070C3E">
            <wp:extent cx="1495425" cy="996950"/>
            <wp:effectExtent l="0" t="0" r="9525" b="0"/>
            <wp:docPr id="12" name="Picture 12" descr="Wedding Anniversary Congratulations Images, Ecards, Pics &amp;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dding Anniversary Congratulations Images, Ecards, Pics &amp; Gi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670" cy="997113"/>
                    </a:xfrm>
                    <a:prstGeom prst="rect">
                      <a:avLst/>
                    </a:prstGeom>
                    <a:noFill/>
                    <a:ln>
                      <a:noFill/>
                    </a:ln>
                  </pic:spPr>
                </pic:pic>
              </a:graphicData>
            </a:graphic>
          </wp:inline>
        </w:drawing>
      </w:r>
    </w:p>
    <w:p w14:paraId="1FEE37CC" w14:textId="77777777" w:rsidR="00F70CCB" w:rsidRDefault="00F70CCB"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2C2EE69E" w14:textId="50EB1E31" w:rsidR="003A7F87" w:rsidRDefault="003A45A8" w:rsidP="00F70CCB">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sz w:val="24"/>
          <w:szCs w:val="24"/>
        </w:rPr>
        <w:t xml:space="preserve">   </w:t>
      </w:r>
      <w:r w:rsidR="00A60021">
        <w:rPr>
          <w:rFonts w:ascii="Arial" w:hAnsi="Arial" w:cs="Arial"/>
          <w:sz w:val="24"/>
          <w:szCs w:val="24"/>
        </w:rPr>
        <w:t xml:space="preserve">         </w:t>
      </w:r>
      <w:r>
        <w:rPr>
          <w:rFonts w:ascii="Arial" w:hAnsi="Arial" w:cs="Arial"/>
          <w:sz w:val="24"/>
          <w:szCs w:val="24"/>
        </w:rPr>
        <w:t xml:space="preserve"> </w:t>
      </w:r>
      <w:r w:rsidR="00904E70">
        <w:rPr>
          <w:rFonts w:ascii="Arial" w:hAnsi="Arial" w:cs="Arial"/>
          <w:i/>
          <w:iCs/>
          <w:sz w:val="24"/>
          <w:szCs w:val="24"/>
        </w:rPr>
        <w:t>May 20 – Mary Ledbetter</w:t>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r>
      <w:r w:rsidR="00A60021">
        <w:rPr>
          <w:rFonts w:ascii="Arial" w:hAnsi="Arial" w:cs="Arial"/>
          <w:i/>
          <w:iCs/>
          <w:sz w:val="24"/>
          <w:szCs w:val="24"/>
        </w:rPr>
        <w:tab/>
        <w:t>May 22 – Linda Deig &amp; Ken Holder</w:t>
      </w:r>
    </w:p>
    <w:p w14:paraId="657FA5B3" w14:textId="16F56E7D" w:rsidR="003A7F87" w:rsidRDefault="003A45A8" w:rsidP="00F70CCB">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A60021">
        <w:rPr>
          <w:rFonts w:ascii="Arial" w:hAnsi="Arial" w:cs="Arial"/>
          <w:i/>
          <w:iCs/>
          <w:sz w:val="24"/>
          <w:szCs w:val="24"/>
        </w:rPr>
        <w:t xml:space="preserve">         </w:t>
      </w:r>
      <w:r>
        <w:rPr>
          <w:rFonts w:ascii="Arial" w:hAnsi="Arial" w:cs="Arial"/>
          <w:i/>
          <w:iCs/>
          <w:sz w:val="24"/>
          <w:szCs w:val="24"/>
        </w:rPr>
        <w:t xml:space="preserve"> </w:t>
      </w:r>
      <w:r w:rsidR="00904E70">
        <w:rPr>
          <w:rFonts w:ascii="Arial" w:hAnsi="Arial" w:cs="Arial"/>
          <w:i/>
          <w:iCs/>
          <w:sz w:val="24"/>
          <w:szCs w:val="24"/>
        </w:rPr>
        <w:t>May 23 – Mike Ledbetter</w:t>
      </w:r>
    </w:p>
    <w:p w14:paraId="6D049F83"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7DF41A20" w14:textId="39035AC9" w:rsidR="00971FDA" w:rsidRDefault="003A7FEB" w:rsidP="00662EAB">
      <w:pPr>
        <w:spacing w:after="0" w:line="240" w:lineRule="auto"/>
        <w:ind w:left="2160" w:firstLine="360"/>
        <w:rPr>
          <w:rFonts w:ascii="Arial" w:eastAsia="Arial" w:hAnsi="Arial" w:cs="Arial"/>
          <w:i/>
          <w:iCs/>
          <w:sz w:val="24"/>
          <w:szCs w:val="24"/>
        </w:rPr>
      </w:pPr>
      <w:r>
        <w:rPr>
          <w:noProof/>
        </w:rPr>
        <w:drawing>
          <wp:anchor distT="0" distB="0" distL="114300" distR="114300" simplePos="0" relativeHeight="251663360" behindDoc="0" locked="0" layoutInCell="1" allowOverlap="1" wp14:anchorId="27BD5D97" wp14:editId="1501B6F6">
            <wp:simplePos x="0" y="0"/>
            <wp:positionH relativeFrom="column">
              <wp:posOffset>266700</wp:posOffset>
            </wp:positionH>
            <wp:positionV relativeFrom="paragraph">
              <wp:posOffset>117475</wp:posOffset>
            </wp:positionV>
            <wp:extent cx="1990725" cy="1123950"/>
            <wp:effectExtent l="0" t="0" r="9525" b="0"/>
            <wp:wrapNone/>
            <wp:docPr id="1536644918" name="Picture 1536644918"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4D17" w14:textId="77777777" w:rsidR="009B3E19" w:rsidRDefault="009B3E19" w:rsidP="009B3E19">
      <w:pPr>
        <w:spacing w:after="0" w:line="240" w:lineRule="auto"/>
        <w:rPr>
          <w:rFonts w:ascii="Arial" w:eastAsia="Arial" w:hAnsi="Arial" w:cs="Arial"/>
          <w:b/>
          <w:bCs/>
          <w:u w:val="single"/>
        </w:rPr>
      </w:pPr>
    </w:p>
    <w:p w14:paraId="480A3695" w14:textId="28895EB7" w:rsidR="009B3E19" w:rsidRDefault="009B3E19" w:rsidP="009B3E19">
      <w:pPr>
        <w:spacing w:after="0" w:line="240" w:lineRule="auto"/>
        <w:rPr>
          <w:rFonts w:ascii="Arial" w:eastAsia="Arial" w:hAnsi="Arial" w:cs="Arial"/>
          <w:b/>
          <w:bCs/>
          <w:u w:val="single"/>
        </w:rPr>
      </w:pPr>
    </w:p>
    <w:p w14:paraId="4ADCDA0E" w14:textId="77777777" w:rsidR="009B3E19" w:rsidRPr="001A71B5" w:rsidRDefault="009B3E19" w:rsidP="009B3E19">
      <w:pPr>
        <w:spacing w:before="120" w:after="120" w:line="240" w:lineRule="auto"/>
        <w:jc w:val="center"/>
        <w:rPr>
          <w:rFonts w:ascii="Arial" w:eastAsia="Arial" w:hAnsi="Arial" w:cs="Arial"/>
          <w:b/>
          <w:bCs/>
          <w:sz w:val="32"/>
          <w:szCs w:val="32"/>
        </w:rPr>
      </w:pPr>
      <w:r w:rsidRPr="001A71B5">
        <w:rPr>
          <w:rFonts w:ascii="Arial" w:eastAsia="Arial" w:hAnsi="Arial" w:cs="Arial"/>
          <w:b/>
          <w:bCs/>
          <w:sz w:val="32"/>
          <w:szCs w:val="32"/>
        </w:rPr>
        <w:t>Gentle Exercise Class</w:t>
      </w:r>
    </w:p>
    <w:p w14:paraId="15A62275" w14:textId="77777777" w:rsidR="009B3E19" w:rsidRPr="001A71B5" w:rsidRDefault="009B3E19" w:rsidP="009B3E19">
      <w:pPr>
        <w:spacing w:before="120" w:after="120" w:line="240" w:lineRule="auto"/>
        <w:jc w:val="center"/>
        <w:rPr>
          <w:rFonts w:ascii="Arial" w:eastAsia="Arial" w:hAnsi="Arial" w:cs="Arial"/>
          <w:b/>
          <w:bCs/>
          <w:sz w:val="32"/>
          <w:szCs w:val="32"/>
        </w:rPr>
      </w:pPr>
      <w:r w:rsidRPr="001A71B5">
        <w:rPr>
          <w:rFonts w:ascii="Arial" w:eastAsia="Arial" w:hAnsi="Arial" w:cs="Arial"/>
          <w:b/>
          <w:bCs/>
          <w:sz w:val="32"/>
          <w:szCs w:val="32"/>
        </w:rPr>
        <w:t xml:space="preserve">       designed for 40+</w:t>
      </w:r>
    </w:p>
    <w:p w14:paraId="21848E0A" w14:textId="77777777" w:rsidR="009B3E19" w:rsidRDefault="009B3E19" w:rsidP="009B3E19">
      <w:pPr>
        <w:spacing w:after="0" w:line="240" w:lineRule="auto"/>
        <w:jc w:val="center"/>
        <w:rPr>
          <w:rFonts w:ascii="Arial" w:eastAsia="Arial" w:hAnsi="Arial" w:cs="Arial"/>
          <w:b/>
          <w:bCs/>
          <w:sz w:val="16"/>
          <w:szCs w:val="16"/>
        </w:rPr>
      </w:pPr>
    </w:p>
    <w:p w14:paraId="7549DD90" w14:textId="77777777" w:rsidR="009B3E19" w:rsidRPr="00A60021" w:rsidRDefault="009B3E19" w:rsidP="009B3E19">
      <w:pPr>
        <w:spacing w:after="0" w:line="240" w:lineRule="auto"/>
        <w:jc w:val="center"/>
        <w:rPr>
          <w:rFonts w:ascii="Arial" w:eastAsia="Arial" w:hAnsi="Arial" w:cs="Arial"/>
          <w:sz w:val="28"/>
          <w:szCs w:val="28"/>
        </w:rPr>
      </w:pPr>
      <w:r w:rsidRPr="00A60021">
        <w:rPr>
          <w:rFonts w:ascii="Arial" w:eastAsia="Arial" w:hAnsi="Arial" w:cs="Arial"/>
          <w:sz w:val="28"/>
          <w:szCs w:val="28"/>
        </w:rPr>
        <w:t xml:space="preserve">Every </w:t>
      </w:r>
      <w:r w:rsidRPr="00A60021">
        <w:rPr>
          <w:rFonts w:ascii="Arial" w:eastAsia="Arial" w:hAnsi="Arial" w:cs="Arial"/>
          <w:b/>
          <w:bCs/>
          <w:sz w:val="28"/>
          <w:szCs w:val="28"/>
        </w:rPr>
        <w:t>Thursday morning at 9:30</w:t>
      </w:r>
      <w:r w:rsidRPr="00A60021">
        <w:rPr>
          <w:rFonts w:ascii="Arial" w:eastAsia="Arial" w:hAnsi="Arial" w:cs="Arial"/>
          <w:sz w:val="28"/>
          <w:szCs w:val="28"/>
        </w:rPr>
        <w:t xml:space="preserve"> am in the Fellowship Hall</w:t>
      </w:r>
    </w:p>
    <w:p w14:paraId="2DC5C58A" w14:textId="77777777" w:rsidR="009B3E19" w:rsidRPr="00A60021" w:rsidRDefault="009B3E19" w:rsidP="009B3E19">
      <w:pPr>
        <w:spacing w:after="0" w:line="240" w:lineRule="auto"/>
        <w:jc w:val="center"/>
        <w:rPr>
          <w:rFonts w:ascii="Arial" w:eastAsia="Arial" w:hAnsi="Arial" w:cs="Arial"/>
          <w:sz w:val="28"/>
          <w:szCs w:val="28"/>
        </w:rPr>
      </w:pPr>
      <w:r w:rsidRPr="00A60021">
        <w:rPr>
          <w:rFonts w:ascii="Arial" w:eastAsia="Arial" w:hAnsi="Arial" w:cs="Arial"/>
          <w:sz w:val="28"/>
          <w:szCs w:val="28"/>
        </w:rPr>
        <w:t>Breath &amp; Movement 45 mins~</w:t>
      </w:r>
    </w:p>
    <w:p w14:paraId="17380C16" w14:textId="77777777" w:rsidR="009B3E19" w:rsidRPr="00A60021" w:rsidRDefault="009B3E19" w:rsidP="009B3E19">
      <w:pPr>
        <w:spacing w:after="0" w:line="240" w:lineRule="auto"/>
        <w:jc w:val="center"/>
        <w:rPr>
          <w:rFonts w:ascii="Arial" w:eastAsia="Arial" w:hAnsi="Arial" w:cs="Arial"/>
          <w:sz w:val="28"/>
          <w:szCs w:val="28"/>
        </w:rPr>
      </w:pPr>
      <w:r w:rsidRPr="00A60021">
        <w:rPr>
          <w:rFonts w:ascii="Arial" w:eastAsia="Arial" w:hAnsi="Arial" w:cs="Arial"/>
          <w:sz w:val="28"/>
          <w:szCs w:val="28"/>
        </w:rPr>
        <w:t>Discussion on creating a positive mindset 15 min~</w:t>
      </w:r>
    </w:p>
    <w:p w14:paraId="5C34705F" w14:textId="77777777" w:rsidR="009B3E19" w:rsidRPr="00A60021" w:rsidRDefault="009B3E19" w:rsidP="009B3E19">
      <w:pPr>
        <w:spacing w:after="0" w:line="240" w:lineRule="auto"/>
        <w:jc w:val="center"/>
        <w:rPr>
          <w:rFonts w:ascii="Arial" w:eastAsia="Arial" w:hAnsi="Arial" w:cs="Arial"/>
          <w:sz w:val="28"/>
          <w:szCs w:val="28"/>
        </w:rPr>
      </w:pPr>
      <w:r w:rsidRPr="00A60021">
        <w:rPr>
          <w:rFonts w:ascii="Arial" w:eastAsia="Arial" w:hAnsi="Arial" w:cs="Arial"/>
          <w:sz w:val="28"/>
          <w:szCs w:val="28"/>
        </w:rPr>
        <w:t>Led by De Brown, certified Yoga Instructor and Immanuel UCC member!</w:t>
      </w:r>
    </w:p>
    <w:p w14:paraId="62C7D82F" w14:textId="77777777" w:rsidR="009B3E19" w:rsidRPr="00A60021" w:rsidRDefault="009B3E19" w:rsidP="009B3E19">
      <w:pPr>
        <w:spacing w:after="0" w:line="240" w:lineRule="auto"/>
        <w:jc w:val="center"/>
        <w:rPr>
          <w:rFonts w:ascii="Arial" w:eastAsia="Arial" w:hAnsi="Arial" w:cs="Arial"/>
          <w:sz w:val="28"/>
          <w:szCs w:val="28"/>
        </w:rPr>
      </w:pPr>
      <w:r w:rsidRPr="00A60021">
        <w:rPr>
          <w:rFonts w:ascii="Arial" w:eastAsia="Arial" w:hAnsi="Arial" w:cs="Arial"/>
          <w:sz w:val="28"/>
          <w:szCs w:val="28"/>
        </w:rPr>
        <w:t>*Suggested donation: $5-</w:t>
      </w:r>
    </w:p>
    <w:sectPr w:rsidR="009B3E19" w:rsidRPr="00A60021" w:rsidSect="00B76B5A">
      <w:footerReference w:type="default" r:id="rId20"/>
      <w:type w:val="continuous"/>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44AE" w14:textId="77777777" w:rsidR="00CE4925" w:rsidRDefault="00CE4925" w:rsidP="00E034B0">
      <w:pPr>
        <w:spacing w:after="0" w:line="240" w:lineRule="auto"/>
      </w:pPr>
      <w:r>
        <w:separator/>
      </w:r>
    </w:p>
  </w:endnote>
  <w:endnote w:type="continuationSeparator" w:id="0">
    <w:p w14:paraId="443FBEC0" w14:textId="77777777" w:rsidR="00CE4925" w:rsidRDefault="00CE4925"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361" w14:textId="77777777" w:rsidR="00E034B0" w:rsidRPr="00E034B0" w:rsidRDefault="004C5562">
    <w:pPr>
      <w:pStyle w:val="Footer"/>
      <w:jc w:val="right"/>
      <w:rPr>
        <w:rFonts w:ascii="Arial" w:hAnsi="Arial" w:cs="Arial"/>
        <w:sz w:val="24"/>
        <w:szCs w:val="24"/>
      </w:rPr>
    </w:pPr>
    <w:r w:rsidRPr="00E034B0">
      <w:rPr>
        <w:rFonts w:ascii="Arial" w:hAnsi="Arial" w:cs="Arial"/>
        <w:sz w:val="24"/>
        <w:szCs w:val="24"/>
      </w:rPr>
      <w:fldChar w:fldCharType="begin"/>
    </w:r>
    <w:r w:rsidR="00E034B0" w:rsidRPr="00E034B0">
      <w:rPr>
        <w:rFonts w:ascii="Arial" w:hAnsi="Arial" w:cs="Arial"/>
        <w:sz w:val="24"/>
        <w:szCs w:val="24"/>
      </w:rPr>
      <w:instrText xml:space="preserve"> PAGE   \* MERGEFORMAT </w:instrText>
    </w:r>
    <w:r w:rsidRPr="00E034B0">
      <w:rPr>
        <w:rFonts w:ascii="Arial" w:hAnsi="Arial" w:cs="Arial"/>
        <w:sz w:val="24"/>
        <w:szCs w:val="24"/>
      </w:rPr>
      <w:fldChar w:fldCharType="separate"/>
    </w:r>
    <w:r w:rsidR="00222B2C">
      <w:rPr>
        <w:rFonts w:ascii="Arial" w:hAnsi="Arial" w:cs="Arial"/>
        <w:noProof/>
        <w:sz w:val="24"/>
        <w:szCs w:val="24"/>
      </w:rPr>
      <w:t>5</w:t>
    </w:r>
    <w:r w:rsidRPr="00E034B0">
      <w:rPr>
        <w:rFonts w:ascii="Arial" w:hAnsi="Arial" w:cs="Arial"/>
        <w:sz w:val="24"/>
        <w:szCs w:val="24"/>
      </w:rPr>
      <w:fldChar w:fldCharType="end"/>
    </w:r>
  </w:p>
  <w:p w14:paraId="0E15B390"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197F" w14:textId="77777777" w:rsidR="00CE4925" w:rsidRDefault="00CE4925" w:rsidP="00E034B0">
      <w:pPr>
        <w:spacing w:after="0" w:line="240" w:lineRule="auto"/>
      </w:pPr>
      <w:r>
        <w:separator/>
      </w:r>
    </w:p>
  </w:footnote>
  <w:footnote w:type="continuationSeparator" w:id="0">
    <w:p w14:paraId="75400E2D" w14:textId="77777777" w:rsidR="00CE4925" w:rsidRDefault="00CE4925"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D1F1B"/>
    <w:multiLevelType w:val="hybridMultilevel"/>
    <w:tmpl w:val="F64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40B63"/>
    <w:multiLevelType w:val="hybridMultilevel"/>
    <w:tmpl w:val="B59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510DF"/>
    <w:multiLevelType w:val="hybridMultilevel"/>
    <w:tmpl w:val="5F0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D48"/>
    <w:multiLevelType w:val="hybridMultilevel"/>
    <w:tmpl w:val="2AC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5926"/>
    <w:multiLevelType w:val="hybridMultilevel"/>
    <w:tmpl w:val="7F1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66"/>
    <w:multiLevelType w:val="hybridMultilevel"/>
    <w:tmpl w:val="2ABE2F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009A7"/>
    <w:multiLevelType w:val="hybridMultilevel"/>
    <w:tmpl w:val="007E1BB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31A120E8"/>
    <w:multiLevelType w:val="multilevel"/>
    <w:tmpl w:val="45D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295F"/>
    <w:multiLevelType w:val="hybridMultilevel"/>
    <w:tmpl w:val="57ACC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DF74A1"/>
    <w:multiLevelType w:val="multilevel"/>
    <w:tmpl w:val="1604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16711"/>
    <w:multiLevelType w:val="hybridMultilevel"/>
    <w:tmpl w:val="3038546C"/>
    <w:lvl w:ilvl="0" w:tplc="BDA4D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B5289D"/>
    <w:multiLevelType w:val="hybridMultilevel"/>
    <w:tmpl w:val="F2E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348"/>
    <w:multiLevelType w:val="multilevel"/>
    <w:tmpl w:val="104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C0935"/>
    <w:multiLevelType w:val="hybridMultilevel"/>
    <w:tmpl w:val="0C64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41A"/>
    <w:multiLevelType w:val="hybridMultilevel"/>
    <w:tmpl w:val="2ABE2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D761CA"/>
    <w:multiLevelType w:val="multilevel"/>
    <w:tmpl w:val="9D4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94A4E"/>
    <w:multiLevelType w:val="multilevel"/>
    <w:tmpl w:val="96B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81CD9"/>
    <w:multiLevelType w:val="multilevel"/>
    <w:tmpl w:val="D73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5EA0"/>
    <w:multiLevelType w:val="hybridMultilevel"/>
    <w:tmpl w:val="E58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B6826"/>
    <w:multiLevelType w:val="hybridMultilevel"/>
    <w:tmpl w:val="F27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E14"/>
    <w:multiLevelType w:val="hybridMultilevel"/>
    <w:tmpl w:val="3A4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444">
    <w:abstractNumId w:val="0"/>
  </w:num>
  <w:num w:numId="2" w16cid:durableId="438836355">
    <w:abstractNumId w:val="17"/>
  </w:num>
  <w:num w:numId="3" w16cid:durableId="1082991080">
    <w:abstractNumId w:val="9"/>
  </w:num>
  <w:num w:numId="4" w16cid:durableId="1723139078">
    <w:abstractNumId w:val="11"/>
  </w:num>
  <w:num w:numId="5" w16cid:durableId="1875461289">
    <w:abstractNumId w:val="13"/>
  </w:num>
  <w:num w:numId="6" w16cid:durableId="932325492">
    <w:abstractNumId w:val="4"/>
  </w:num>
  <w:num w:numId="7" w16cid:durableId="1859732743">
    <w:abstractNumId w:val="20"/>
  </w:num>
  <w:num w:numId="8" w16cid:durableId="1842894394">
    <w:abstractNumId w:val="1"/>
  </w:num>
  <w:num w:numId="9" w16cid:durableId="774397574">
    <w:abstractNumId w:val="7"/>
  </w:num>
  <w:num w:numId="10" w16cid:durableId="1045177192">
    <w:abstractNumId w:val="2"/>
  </w:num>
  <w:num w:numId="11" w16cid:durableId="1574772700">
    <w:abstractNumId w:val="12"/>
  </w:num>
  <w:num w:numId="12" w16cid:durableId="2026514469">
    <w:abstractNumId w:val="6"/>
  </w:num>
  <w:num w:numId="13" w16cid:durableId="2140952350">
    <w:abstractNumId w:val="16"/>
  </w:num>
  <w:num w:numId="14" w16cid:durableId="1233389566">
    <w:abstractNumId w:val="15"/>
  </w:num>
  <w:num w:numId="15" w16cid:durableId="274292974">
    <w:abstractNumId w:val="22"/>
  </w:num>
  <w:num w:numId="16" w16cid:durableId="1808430161">
    <w:abstractNumId w:val="3"/>
  </w:num>
  <w:num w:numId="17" w16cid:durableId="224998922">
    <w:abstractNumId w:val="10"/>
  </w:num>
  <w:num w:numId="18" w16cid:durableId="1238322318">
    <w:abstractNumId w:val="8"/>
  </w:num>
  <w:num w:numId="19" w16cid:durableId="511916346">
    <w:abstractNumId w:val="19"/>
  </w:num>
  <w:num w:numId="20" w16cid:durableId="646200946">
    <w:abstractNumId w:val="18"/>
  </w:num>
  <w:num w:numId="21" w16cid:durableId="184179214">
    <w:abstractNumId w:val="5"/>
  </w:num>
  <w:num w:numId="22" w16cid:durableId="1896812137">
    <w:abstractNumId w:val="21"/>
  </w:num>
  <w:num w:numId="23" w16cid:durableId="1664774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1FB8"/>
    <w:rsid w:val="00002194"/>
    <w:rsid w:val="0000275F"/>
    <w:rsid w:val="00002B52"/>
    <w:rsid w:val="00003340"/>
    <w:rsid w:val="00003BFE"/>
    <w:rsid w:val="0000442C"/>
    <w:rsid w:val="000046E2"/>
    <w:rsid w:val="00005D30"/>
    <w:rsid w:val="00006840"/>
    <w:rsid w:val="0001089E"/>
    <w:rsid w:val="0001112B"/>
    <w:rsid w:val="00011276"/>
    <w:rsid w:val="00011F20"/>
    <w:rsid w:val="00012597"/>
    <w:rsid w:val="00012E5D"/>
    <w:rsid w:val="00012FB4"/>
    <w:rsid w:val="000140D9"/>
    <w:rsid w:val="00015B3D"/>
    <w:rsid w:val="00016F96"/>
    <w:rsid w:val="00017077"/>
    <w:rsid w:val="00017642"/>
    <w:rsid w:val="00020704"/>
    <w:rsid w:val="00020915"/>
    <w:rsid w:val="00020942"/>
    <w:rsid w:val="00020BFB"/>
    <w:rsid w:val="00021A76"/>
    <w:rsid w:val="00021AB3"/>
    <w:rsid w:val="0002252A"/>
    <w:rsid w:val="00025054"/>
    <w:rsid w:val="00025164"/>
    <w:rsid w:val="0002589B"/>
    <w:rsid w:val="000266F4"/>
    <w:rsid w:val="00026CFB"/>
    <w:rsid w:val="0003007C"/>
    <w:rsid w:val="000300C4"/>
    <w:rsid w:val="000308F9"/>
    <w:rsid w:val="00032674"/>
    <w:rsid w:val="0003386A"/>
    <w:rsid w:val="000342A8"/>
    <w:rsid w:val="00037D58"/>
    <w:rsid w:val="00040893"/>
    <w:rsid w:val="00041BC4"/>
    <w:rsid w:val="000433B3"/>
    <w:rsid w:val="00045026"/>
    <w:rsid w:val="00046999"/>
    <w:rsid w:val="00047841"/>
    <w:rsid w:val="000478DA"/>
    <w:rsid w:val="00052401"/>
    <w:rsid w:val="00052A71"/>
    <w:rsid w:val="00053252"/>
    <w:rsid w:val="00053A33"/>
    <w:rsid w:val="00055B5B"/>
    <w:rsid w:val="000568ED"/>
    <w:rsid w:val="00057731"/>
    <w:rsid w:val="0006124C"/>
    <w:rsid w:val="000623BD"/>
    <w:rsid w:val="000624F5"/>
    <w:rsid w:val="000638B8"/>
    <w:rsid w:val="00063ACC"/>
    <w:rsid w:val="000650DC"/>
    <w:rsid w:val="000665AB"/>
    <w:rsid w:val="00066B81"/>
    <w:rsid w:val="00066E98"/>
    <w:rsid w:val="000672C2"/>
    <w:rsid w:val="00067AC6"/>
    <w:rsid w:val="00067B67"/>
    <w:rsid w:val="000707F9"/>
    <w:rsid w:val="000709F8"/>
    <w:rsid w:val="00070B3D"/>
    <w:rsid w:val="00070DF8"/>
    <w:rsid w:val="0007290B"/>
    <w:rsid w:val="00072A34"/>
    <w:rsid w:val="00072ED8"/>
    <w:rsid w:val="00073884"/>
    <w:rsid w:val="00073F6D"/>
    <w:rsid w:val="000745D5"/>
    <w:rsid w:val="00075404"/>
    <w:rsid w:val="00075BD4"/>
    <w:rsid w:val="00075CC4"/>
    <w:rsid w:val="00075DDE"/>
    <w:rsid w:val="000815D8"/>
    <w:rsid w:val="000828DB"/>
    <w:rsid w:val="00082B38"/>
    <w:rsid w:val="00082C9B"/>
    <w:rsid w:val="000830AC"/>
    <w:rsid w:val="000855C7"/>
    <w:rsid w:val="00086B49"/>
    <w:rsid w:val="00087FA9"/>
    <w:rsid w:val="00090654"/>
    <w:rsid w:val="00090A0D"/>
    <w:rsid w:val="00095B38"/>
    <w:rsid w:val="00097075"/>
    <w:rsid w:val="000973E7"/>
    <w:rsid w:val="00097457"/>
    <w:rsid w:val="00097830"/>
    <w:rsid w:val="000A01C6"/>
    <w:rsid w:val="000A028C"/>
    <w:rsid w:val="000A1FE0"/>
    <w:rsid w:val="000A3465"/>
    <w:rsid w:val="000A3C5B"/>
    <w:rsid w:val="000A44B3"/>
    <w:rsid w:val="000A47AC"/>
    <w:rsid w:val="000A5808"/>
    <w:rsid w:val="000A7291"/>
    <w:rsid w:val="000B0C36"/>
    <w:rsid w:val="000B269B"/>
    <w:rsid w:val="000B2937"/>
    <w:rsid w:val="000B301C"/>
    <w:rsid w:val="000B56DA"/>
    <w:rsid w:val="000B7CDE"/>
    <w:rsid w:val="000C0A58"/>
    <w:rsid w:val="000C111D"/>
    <w:rsid w:val="000C24EE"/>
    <w:rsid w:val="000C2F08"/>
    <w:rsid w:val="000C4647"/>
    <w:rsid w:val="000C4A83"/>
    <w:rsid w:val="000C5976"/>
    <w:rsid w:val="000C5EDA"/>
    <w:rsid w:val="000C620F"/>
    <w:rsid w:val="000C6A85"/>
    <w:rsid w:val="000D1307"/>
    <w:rsid w:val="000D20CB"/>
    <w:rsid w:val="000D393D"/>
    <w:rsid w:val="000D39A0"/>
    <w:rsid w:val="000D4804"/>
    <w:rsid w:val="000D6466"/>
    <w:rsid w:val="000D646C"/>
    <w:rsid w:val="000D6E90"/>
    <w:rsid w:val="000D7410"/>
    <w:rsid w:val="000E114C"/>
    <w:rsid w:val="000E2B66"/>
    <w:rsid w:val="000E3234"/>
    <w:rsid w:val="000E3BA9"/>
    <w:rsid w:val="000E3C09"/>
    <w:rsid w:val="000E3DDB"/>
    <w:rsid w:val="000E4DC7"/>
    <w:rsid w:val="000E559F"/>
    <w:rsid w:val="000E5919"/>
    <w:rsid w:val="000E595F"/>
    <w:rsid w:val="000E6446"/>
    <w:rsid w:val="000E7B40"/>
    <w:rsid w:val="000E7BDE"/>
    <w:rsid w:val="000F1868"/>
    <w:rsid w:val="000F2DB9"/>
    <w:rsid w:val="000F3B37"/>
    <w:rsid w:val="000F3EED"/>
    <w:rsid w:val="000F5557"/>
    <w:rsid w:val="000F6652"/>
    <w:rsid w:val="000F7678"/>
    <w:rsid w:val="00100C2B"/>
    <w:rsid w:val="00102BCC"/>
    <w:rsid w:val="00102F4A"/>
    <w:rsid w:val="0010480B"/>
    <w:rsid w:val="00105B03"/>
    <w:rsid w:val="001068F5"/>
    <w:rsid w:val="00106FBD"/>
    <w:rsid w:val="00110358"/>
    <w:rsid w:val="001113B0"/>
    <w:rsid w:val="00111DA3"/>
    <w:rsid w:val="00113810"/>
    <w:rsid w:val="001139EB"/>
    <w:rsid w:val="00115EA9"/>
    <w:rsid w:val="001178E4"/>
    <w:rsid w:val="00117F54"/>
    <w:rsid w:val="00120CD8"/>
    <w:rsid w:val="001217C2"/>
    <w:rsid w:val="0012402C"/>
    <w:rsid w:val="0012574B"/>
    <w:rsid w:val="00126082"/>
    <w:rsid w:val="00126A38"/>
    <w:rsid w:val="0012783E"/>
    <w:rsid w:val="001303BF"/>
    <w:rsid w:val="0013056E"/>
    <w:rsid w:val="00130911"/>
    <w:rsid w:val="00131026"/>
    <w:rsid w:val="0013172E"/>
    <w:rsid w:val="00131D99"/>
    <w:rsid w:val="00132480"/>
    <w:rsid w:val="00132918"/>
    <w:rsid w:val="00132F1C"/>
    <w:rsid w:val="00133714"/>
    <w:rsid w:val="00134878"/>
    <w:rsid w:val="00135DB9"/>
    <w:rsid w:val="00137E7A"/>
    <w:rsid w:val="00140C66"/>
    <w:rsid w:val="001414BB"/>
    <w:rsid w:val="00141614"/>
    <w:rsid w:val="0014341F"/>
    <w:rsid w:val="0015129F"/>
    <w:rsid w:val="0015149E"/>
    <w:rsid w:val="001518F4"/>
    <w:rsid w:val="001519B0"/>
    <w:rsid w:val="00151F2A"/>
    <w:rsid w:val="00152CDE"/>
    <w:rsid w:val="00154093"/>
    <w:rsid w:val="00155400"/>
    <w:rsid w:val="00160950"/>
    <w:rsid w:val="001612DD"/>
    <w:rsid w:val="001636DB"/>
    <w:rsid w:val="00166B2F"/>
    <w:rsid w:val="001672E5"/>
    <w:rsid w:val="001673E1"/>
    <w:rsid w:val="001715FF"/>
    <w:rsid w:val="00171F6C"/>
    <w:rsid w:val="00172565"/>
    <w:rsid w:val="00173693"/>
    <w:rsid w:val="00175095"/>
    <w:rsid w:val="00175642"/>
    <w:rsid w:val="001819DC"/>
    <w:rsid w:val="00182425"/>
    <w:rsid w:val="00182C8F"/>
    <w:rsid w:val="0018304A"/>
    <w:rsid w:val="001857A5"/>
    <w:rsid w:val="00185D10"/>
    <w:rsid w:val="00186918"/>
    <w:rsid w:val="00186B32"/>
    <w:rsid w:val="00186D93"/>
    <w:rsid w:val="00187585"/>
    <w:rsid w:val="00190330"/>
    <w:rsid w:val="00190978"/>
    <w:rsid w:val="0019494E"/>
    <w:rsid w:val="00195431"/>
    <w:rsid w:val="00196DA0"/>
    <w:rsid w:val="00197907"/>
    <w:rsid w:val="00197AFD"/>
    <w:rsid w:val="001A0154"/>
    <w:rsid w:val="001A2A4B"/>
    <w:rsid w:val="001A40BC"/>
    <w:rsid w:val="001A5249"/>
    <w:rsid w:val="001A5292"/>
    <w:rsid w:val="001A7064"/>
    <w:rsid w:val="001A71B5"/>
    <w:rsid w:val="001B1143"/>
    <w:rsid w:val="001B2609"/>
    <w:rsid w:val="001B284F"/>
    <w:rsid w:val="001B4C7F"/>
    <w:rsid w:val="001B64B9"/>
    <w:rsid w:val="001B6B2F"/>
    <w:rsid w:val="001C038B"/>
    <w:rsid w:val="001C0B3A"/>
    <w:rsid w:val="001C0FC2"/>
    <w:rsid w:val="001C1F28"/>
    <w:rsid w:val="001C1FF8"/>
    <w:rsid w:val="001C20AF"/>
    <w:rsid w:val="001C22EF"/>
    <w:rsid w:val="001C2AF9"/>
    <w:rsid w:val="001C303B"/>
    <w:rsid w:val="001C3A37"/>
    <w:rsid w:val="001C7058"/>
    <w:rsid w:val="001C7617"/>
    <w:rsid w:val="001D1B0F"/>
    <w:rsid w:val="001D2FF6"/>
    <w:rsid w:val="001D72AA"/>
    <w:rsid w:val="001D7E87"/>
    <w:rsid w:val="001E1734"/>
    <w:rsid w:val="001E1ECA"/>
    <w:rsid w:val="001E2B73"/>
    <w:rsid w:val="001E409A"/>
    <w:rsid w:val="001F0009"/>
    <w:rsid w:val="001F0660"/>
    <w:rsid w:val="001F1309"/>
    <w:rsid w:val="001F15D0"/>
    <w:rsid w:val="001F5923"/>
    <w:rsid w:val="001F5940"/>
    <w:rsid w:val="001F6213"/>
    <w:rsid w:val="001F7A1E"/>
    <w:rsid w:val="00200B06"/>
    <w:rsid w:val="00200D4D"/>
    <w:rsid w:val="00200F64"/>
    <w:rsid w:val="00201CF8"/>
    <w:rsid w:val="002024C5"/>
    <w:rsid w:val="00202FB8"/>
    <w:rsid w:val="002038EE"/>
    <w:rsid w:val="00205267"/>
    <w:rsid w:val="0020531D"/>
    <w:rsid w:val="00205D1A"/>
    <w:rsid w:val="002068A2"/>
    <w:rsid w:val="00211EAD"/>
    <w:rsid w:val="002124F4"/>
    <w:rsid w:val="0021287B"/>
    <w:rsid w:val="002132B9"/>
    <w:rsid w:val="00213D51"/>
    <w:rsid w:val="00216F02"/>
    <w:rsid w:val="00217320"/>
    <w:rsid w:val="002214D6"/>
    <w:rsid w:val="00222B2C"/>
    <w:rsid w:val="00223922"/>
    <w:rsid w:val="0022613E"/>
    <w:rsid w:val="00226533"/>
    <w:rsid w:val="00230455"/>
    <w:rsid w:val="00231850"/>
    <w:rsid w:val="00231A2B"/>
    <w:rsid w:val="00231EC6"/>
    <w:rsid w:val="00232502"/>
    <w:rsid w:val="00233DB4"/>
    <w:rsid w:val="00234BD2"/>
    <w:rsid w:val="00234CA5"/>
    <w:rsid w:val="002361E0"/>
    <w:rsid w:val="0023718D"/>
    <w:rsid w:val="00241668"/>
    <w:rsid w:val="0024272B"/>
    <w:rsid w:val="00243907"/>
    <w:rsid w:val="00245451"/>
    <w:rsid w:val="00246261"/>
    <w:rsid w:val="00247ECA"/>
    <w:rsid w:val="002509C5"/>
    <w:rsid w:val="00250C05"/>
    <w:rsid w:val="002529E9"/>
    <w:rsid w:val="00253178"/>
    <w:rsid w:val="0025418B"/>
    <w:rsid w:val="0025426D"/>
    <w:rsid w:val="00256DA1"/>
    <w:rsid w:val="00260959"/>
    <w:rsid w:val="00262732"/>
    <w:rsid w:val="002642D8"/>
    <w:rsid w:val="00265612"/>
    <w:rsid w:val="002656C6"/>
    <w:rsid w:val="002670E3"/>
    <w:rsid w:val="00267311"/>
    <w:rsid w:val="00270082"/>
    <w:rsid w:val="002719C7"/>
    <w:rsid w:val="00273016"/>
    <w:rsid w:val="002751BA"/>
    <w:rsid w:val="002755AF"/>
    <w:rsid w:val="002768C4"/>
    <w:rsid w:val="002769AD"/>
    <w:rsid w:val="00277CD5"/>
    <w:rsid w:val="00280A9B"/>
    <w:rsid w:val="00281BD8"/>
    <w:rsid w:val="00281C8D"/>
    <w:rsid w:val="00283032"/>
    <w:rsid w:val="002859EB"/>
    <w:rsid w:val="00292146"/>
    <w:rsid w:val="002944E8"/>
    <w:rsid w:val="00294C58"/>
    <w:rsid w:val="002A23AB"/>
    <w:rsid w:val="002A3705"/>
    <w:rsid w:val="002A47EA"/>
    <w:rsid w:val="002A4C52"/>
    <w:rsid w:val="002A5C3B"/>
    <w:rsid w:val="002B0CFC"/>
    <w:rsid w:val="002B1C95"/>
    <w:rsid w:val="002B369E"/>
    <w:rsid w:val="002B4036"/>
    <w:rsid w:val="002B4098"/>
    <w:rsid w:val="002B475A"/>
    <w:rsid w:val="002B6106"/>
    <w:rsid w:val="002C0767"/>
    <w:rsid w:val="002C1ED6"/>
    <w:rsid w:val="002C20F1"/>
    <w:rsid w:val="002C251A"/>
    <w:rsid w:val="002C35B0"/>
    <w:rsid w:val="002C401D"/>
    <w:rsid w:val="002C4F18"/>
    <w:rsid w:val="002C6825"/>
    <w:rsid w:val="002D002E"/>
    <w:rsid w:val="002D022E"/>
    <w:rsid w:val="002D0A12"/>
    <w:rsid w:val="002D29BA"/>
    <w:rsid w:val="002D36C4"/>
    <w:rsid w:val="002D5D59"/>
    <w:rsid w:val="002D6E85"/>
    <w:rsid w:val="002D76EE"/>
    <w:rsid w:val="002E1DB2"/>
    <w:rsid w:val="002E3082"/>
    <w:rsid w:val="002E48CB"/>
    <w:rsid w:val="002E7085"/>
    <w:rsid w:val="002F013F"/>
    <w:rsid w:val="002F2E89"/>
    <w:rsid w:val="002F40FD"/>
    <w:rsid w:val="002F623C"/>
    <w:rsid w:val="002F6D6F"/>
    <w:rsid w:val="002F73CD"/>
    <w:rsid w:val="002F748A"/>
    <w:rsid w:val="002F7ED6"/>
    <w:rsid w:val="00300017"/>
    <w:rsid w:val="003001A8"/>
    <w:rsid w:val="00300AD9"/>
    <w:rsid w:val="00302500"/>
    <w:rsid w:val="0030255E"/>
    <w:rsid w:val="003043CC"/>
    <w:rsid w:val="00304C83"/>
    <w:rsid w:val="00305265"/>
    <w:rsid w:val="00305F3F"/>
    <w:rsid w:val="00306939"/>
    <w:rsid w:val="0030711F"/>
    <w:rsid w:val="00310277"/>
    <w:rsid w:val="00310C54"/>
    <w:rsid w:val="003122D9"/>
    <w:rsid w:val="00312399"/>
    <w:rsid w:val="0031269C"/>
    <w:rsid w:val="00313EAE"/>
    <w:rsid w:val="0031501A"/>
    <w:rsid w:val="00315091"/>
    <w:rsid w:val="003164F5"/>
    <w:rsid w:val="00316AEB"/>
    <w:rsid w:val="00317106"/>
    <w:rsid w:val="0031796B"/>
    <w:rsid w:val="00320875"/>
    <w:rsid w:val="00321316"/>
    <w:rsid w:val="0032140F"/>
    <w:rsid w:val="00321828"/>
    <w:rsid w:val="00321CE2"/>
    <w:rsid w:val="00323C3D"/>
    <w:rsid w:val="00325192"/>
    <w:rsid w:val="003256BF"/>
    <w:rsid w:val="003256E4"/>
    <w:rsid w:val="003261FA"/>
    <w:rsid w:val="003262C6"/>
    <w:rsid w:val="003272BA"/>
    <w:rsid w:val="00333596"/>
    <w:rsid w:val="00340D7E"/>
    <w:rsid w:val="00341750"/>
    <w:rsid w:val="00343D3B"/>
    <w:rsid w:val="003446D9"/>
    <w:rsid w:val="00346C11"/>
    <w:rsid w:val="003470C1"/>
    <w:rsid w:val="003504DA"/>
    <w:rsid w:val="0035469D"/>
    <w:rsid w:val="00355BD8"/>
    <w:rsid w:val="00356B56"/>
    <w:rsid w:val="00356CC0"/>
    <w:rsid w:val="00363307"/>
    <w:rsid w:val="00364D11"/>
    <w:rsid w:val="00364E7E"/>
    <w:rsid w:val="00366294"/>
    <w:rsid w:val="003666E0"/>
    <w:rsid w:val="00367298"/>
    <w:rsid w:val="0036777D"/>
    <w:rsid w:val="00371393"/>
    <w:rsid w:val="00372125"/>
    <w:rsid w:val="00373B74"/>
    <w:rsid w:val="00374B43"/>
    <w:rsid w:val="003762E2"/>
    <w:rsid w:val="00377B80"/>
    <w:rsid w:val="003808C2"/>
    <w:rsid w:val="0038139D"/>
    <w:rsid w:val="003813AC"/>
    <w:rsid w:val="003815FB"/>
    <w:rsid w:val="00381946"/>
    <w:rsid w:val="0038242C"/>
    <w:rsid w:val="00384392"/>
    <w:rsid w:val="0038454B"/>
    <w:rsid w:val="003849A7"/>
    <w:rsid w:val="00386390"/>
    <w:rsid w:val="00386405"/>
    <w:rsid w:val="00391323"/>
    <w:rsid w:val="00395AC4"/>
    <w:rsid w:val="00397123"/>
    <w:rsid w:val="003974FE"/>
    <w:rsid w:val="0039751F"/>
    <w:rsid w:val="00397E98"/>
    <w:rsid w:val="00397FF2"/>
    <w:rsid w:val="003A0D7C"/>
    <w:rsid w:val="003A2684"/>
    <w:rsid w:val="003A27C5"/>
    <w:rsid w:val="003A2C28"/>
    <w:rsid w:val="003A3242"/>
    <w:rsid w:val="003A3D68"/>
    <w:rsid w:val="003A45A8"/>
    <w:rsid w:val="003A52F7"/>
    <w:rsid w:val="003A57D2"/>
    <w:rsid w:val="003A5EB5"/>
    <w:rsid w:val="003A5EDA"/>
    <w:rsid w:val="003A5F33"/>
    <w:rsid w:val="003A61ED"/>
    <w:rsid w:val="003A7F87"/>
    <w:rsid w:val="003A7FEB"/>
    <w:rsid w:val="003B04A8"/>
    <w:rsid w:val="003B0A78"/>
    <w:rsid w:val="003B1913"/>
    <w:rsid w:val="003B1E0A"/>
    <w:rsid w:val="003B26DC"/>
    <w:rsid w:val="003B3824"/>
    <w:rsid w:val="003B3F51"/>
    <w:rsid w:val="003B54A5"/>
    <w:rsid w:val="003B5DFA"/>
    <w:rsid w:val="003B5E11"/>
    <w:rsid w:val="003B6AF2"/>
    <w:rsid w:val="003C0D3C"/>
    <w:rsid w:val="003C0EBF"/>
    <w:rsid w:val="003C195F"/>
    <w:rsid w:val="003C2E04"/>
    <w:rsid w:val="003C4839"/>
    <w:rsid w:val="003C4B76"/>
    <w:rsid w:val="003C4CA9"/>
    <w:rsid w:val="003C5903"/>
    <w:rsid w:val="003C5AC9"/>
    <w:rsid w:val="003C676E"/>
    <w:rsid w:val="003C6BC8"/>
    <w:rsid w:val="003D06F4"/>
    <w:rsid w:val="003D1860"/>
    <w:rsid w:val="003D1EE7"/>
    <w:rsid w:val="003D26FE"/>
    <w:rsid w:val="003D297B"/>
    <w:rsid w:val="003D2980"/>
    <w:rsid w:val="003D2EB8"/>
    <w:rsid w:val="003D3393"/>
    <w:rsid w:val="003D401E"/>
    <w:rsid w:val="003D41C5"/>
    <w:rsid w:val="003D4C7D"/>
    <w:rsid w:val="003D51F8"/>
    <w:rsid w:val="003D5C4A"/>
    <w:rsid w:val="003D6950"/>
    <w:rsid w:val="003D69CF"/>
    <w:rsid w:val="003E003F"/>
    <w:rsid w:val="003E211D"/>
    <w:rsid w:val="003E3245"/>
    <w:rsid w:val="003E3449"/>
    <w:rsid w:val="003E5189"/>
    <w:rsid w:val="003E5FBF"/>
    <w:rsid w:val="003E701A"/>
    <w:rsid w:val="003E75DA"/>
    <w:rsid w:val="003F29D3"/>
    <w:rsid w:val="003F4698"/>
    <w:rsid w:val="003F54DB"/>
    <w:rsid w:val="003F588F"/>
    <w:rsid w:val="003F5AB6"/>
    <w:rsid w:val="004000E0"/>
    <w:rsid w:val="00400F04"/>
    <w:rsid w:val="00401E34"/>
    <w:rsid w:val="00403615"/>
    <w:rsid w:val="00403923"/>
    <w:rsid w:val="0040464C"/>
    <w:rsid w:val="0040497F"/>
    <w:rsid w:val="004053CB"/>
    <w:rsid w:val="00405861"/>
    <w:rsid w:val="0040590D"/>
    <w:rsid w:val="0040684F"/>
    <w:rsid w:val="00406C05"/>
    <w:rsid w:val="0040737B"/>
    <w:rsid w:val="004106AE"/>
    <w:rsid w:val="00410D6D"/>
    <w:rsid w:val="00410F14"/>
    <w:rsid w:val="00412785"/>
    <w:rsid w:val="00413402"/>
    <w:rsid w:val="004134BD"/>
    <w:rsid w:val="00415560"/>
    <w:rsid w:val="00415FF6"/>
    <w:rsid w:val="00416B4D"/>
    <w:rsid w:val="0041715F"/>
    <w:rsid w:val="00417F2E"/>
    <w:rsid w:val="004239E8"/>
    <w:rsid w:val="004243DA"/>
    <w:rsid w:val="00425483"/>
    <w:rsid w:val="00426B51"/>
    <w:rsid w:val="00426B6E"/>
    <w:rsid w:val="00426BC3"/>
    <w:rsid w:val="00430861"/>
    <w:rsid w:val="0043103D"/>
    <w:rsid w:val="00431C7E"/>
    <w:rsid w:val="00432520"/>
    <w:rsid w:val="004348E4"/>
    <w:rsid w:val="0043556F"/>
    <w:rsid w:val="00435A63"/>
    <w:rsid w:val="00436020"/>
    <w:rsid w:val="00436D92"/>
    <w:rsid w:val="00437900"/>
    <w:rsid w:val="004379D6"/>
    <w:rsid w:val="004405BA"/>
    <w:rsid w:val="00442187"/>
    <w:rsid w:val="00443F54"/>
    <w:rsid w:val="0044753E"/>
    <w:rsid w:val="0044792F"/>
    <w:rsid w:val="00450111"/>
    <w:rsid w:val="00450594"/>
    <w:rsid w:val="004505E7"/>
    <w:rsid w:val="00451758"/>
    <w:rsid w:val="0045532E"/>
    <w:rsid w:val="00455C90"/>
    <w:rsid w:val="00456797"/>
    <w:rsid w:val="00456F37"/>
    <w:rsid w:val="00456F4B"/>
    <w:rsid w:val="0046027B"/>
    <w:rsid w:val="004605B8"/>
    <w:rsid w:val="00461656"/>
    <w:rsid w:val="004622DD"/>
    <w:rsid w:val="004635CD"/>
    <w:rsid w:val="00463FEC"/>
    <w:rsid w:val="004644E3"/>
    <w:rsid w:val="004653D1"/>
    <w:rsid w:val="00465DEF"/>
    <w:rsid w:val="00465F08"/>
    <w:rsid w:val="00470450"/>
    <w:rsid w:val="00471299"/>
    <w:rsid w:val="0047217B"/>
    <w:rsid w:val="004747CD"/>
    <w:rsid w:val="00474DDF"/>
    <w:rsid w:val="00474E95"/>
    <w:rsid w:val="00475624"/>
    <w:rsid w:val="00475785"/>
    <w:rsid w:val="00480402"/>
    <w:rsid w:val="00481248"/>
    <w:rsid w:val="004812C8"/>
    <w:rsid w:val="00482A45"/>
    <w:rsid w:val="0048364C"/>
    <w:rsid w:val="00485667"/>
    <w:rsid w:val="00485C43"/>
    <w:rsid w:val="0048608A"/>
    <w:rsid w:val="0048678C"/>
    <w:rsid w:val="0048688C"/>
    <w:rsid w:val="00487070"/>
    <w:rsid w:val="00490061"/>
    <w:rsid w:val="00490087"/>
    <w:rsid w:val="00492243"/>
    <w:rsid w:val="00492558"/>
    <w:rsid w:val="00493A09"/>
    <w:rsid w:val="004940C9"/>
    <w:rsid w:val="004945BA"/>
    <w:rsid w:val="00494EEE"/>
    <w:rsid w:val="004959B3"/>
    <w:rsid w:val="00495FBF"/>
    <w:rsid w:val="004975FF"/>
    <w:rsid w:val="004A1CD8"/>
    <w:rsid w:val="004A2171"/>
    <w:rsid w:val="004A2677"/>
    <w:rsid w:val="004A3265"/>
    <w:rsid w:val="004A33A0"/>
    <w:rsid w:val="004A4074"/>
    <w:rsid w:val="004A59E5"/>
    <w:rsid w:val="004A6C5F"/>
    <w:rsid w:val="004B2713"/>
    <w:rsid w:val="004B2A91"/>
    <w:rsid w:val="004B4909"/>
    <w:rsid w:val="004B4AC4"/>
    <w:rsid w:val="004B6997"/>
    <w:rsid w:val="004B6C8E"/>
    <w:rsid w:val="004B7200"/>
    <w:rsid w:val="004C05E9"/>
    <w:rsid w:val="004C0EF2"/>
    <w:rsid w:val="004C0FBC"/>
    <w:rsid w:val="004C1BC6"/>
    <w:rsid w:val="004C2DED"/>
    <w:rsid w:val="004C3426"/>
    <w:rsid w:val="004C354D"/>
    <w:rsid w:val="004C3725"/>
    <w:rsid w:val="004C41D8"/>
    <w:rsid w:val="004C5562"/>
    <w:rsid w:val="004C6765"/>
    <w:rsid w:val="004C6A22"/>
    <w:rsid w:val="004C791F"/>
    <w:rsid w:val="004D09D5"/>
    <w:rsid w:val="004D0A2E"/>
    <w:rsid w:val="004D10B8"/>
    <w:rsid w:val="004D3623"/>
    <w:rsid w:val="004E0513"/>
    <w:rsid w:val="004E3FE9"/>
    <w:rsid w:val="004E435F"/>
    <w:rsid w:val="004E5165"/>
    <w:rsid w:val="004E5C82"/>
    <w:rsid w:val="004E5EB9"/>
    <w:rsid w:val="004E672F"/>
    <w:rsid w:val="004F2805"/>
    <w:rsid w:val="004F48D8"/>
    <w:rsid w:val="004F49A8"/>
    <w:rsid w:val="004F4BD9"/>
    <w:rsid w:val="004F4EE3"/>
    <w:rsid w:val="004F6632"/>
    <w:rsid w:val="004F7427"/>
    <w:rsid w:val="004F7BA6"/>
    <w:rsid w:val="00501918"/>
    <w:rsid w:val="00501CC1"/>
    <w:rsid w:val="005043C2"/>
    <w:rsid w:val="005046C3"/>
    <w:rsid w:val="0050480C"/>
    <w:rsid w:val="00504E03"/>
    <w:rsid w:val="00504FE6"/>
    <w:rsid w:val="00505139"/>
    <w:rsid w:val="00506342"/>
    <w:rsid w:val="005064D0"/>
    <w:rsid w:val="00507162"/>
    <w:rsid w:val="00507C45"/>
    <w:rsid w:val="005114DE"/>
    <w:rsid w:val="00511705"/>
    <w:rsid w:val="0051265C"/>
    <w:rsid w:val="005127F8"/>
    <w:rsid w:val="00512BAA"/>
    <w:rsid w:val="00512FA9"/>
    <w:rsid w:val="005133C6"/>
    <w:rsid w:val="0051457B"/>
    <w:rsid w:val="0051509D"/>
    <w:rsid w:val="00515BF0"/>
    <w:rsid w:val="00516657"/>
    <w:rsid w:val="00520935"/>
    <w:rsid w:val="00520B38"/>
    <w:rsid w:val="0052473A"/>
    <w:rsid w:val="00524DDE"/>
    <w:rsid w:val="00526B0E"/>
    <w:rsid w:val="005271F9"/>
    <w:rsid w:val="005274BD"/>
    <w:rsid w:val="00527C1B"/>
    <w:rsid w:val="00531852"/>
    <w:rsid w:val="00536ACB"/>
    <w:rsid w:val="00536CE9"/>
    <w:rsid w:val="00537305"/>
    <w:rsid w:val="00537949"/>
    <w:rsid w:val="00537F65"/>
    <w:rsid w:val="00537FFD"/>
    <w:rsid w:val="0054060F"/>
    <w:rsid w:val="00540C3B"/>
    <w:rsid w:val="00540DF4"/>
    <w:rsid w:val="00541110"/>
    <w:rsid w:val="00541BE5"/>
    <w:rsid w:val="00543BF8"/>
    <w:rsid w:val="00544DCD"/>
    <w:rsid w:val="00550B7A"/>
    <w:rsid w:val="00552439"/>
    <w:rsid w:val="005532A7"/>
    <w:rsid w:val="005536A2"/>
    <w:rsid w:val="00553A80"/>
    <w:rsid w:val="00553F77"/>
    <w:rsid w:val="00555624"/>
    <w:rsid w:val="00555839"/>
    <w:rsid w:val="005567A8"/>
    <w:rsid w:val="00557436"/>
    <w:rsid w:val="00557569"/>
    <w:rsid w:val="00557E10"/>
    <w:rsid w:val="00562A2A"/>
    <w:rsid w:val="00562A58"/>
    <w:rsid w:val="00562C5F"/>
    <w:rsid w:val="005646C4"/>
    <w:rsid w:val="00564A44"/>
    <w:rsid w:val="00567B88"/>
    <w:rsid w:val="00570D03"/>
    <w:rsid w:val="0057116F"/>
    <w:rsid w:val="005715A1"/>
    <w:rsid w:val="00571CEF"/>
    <w:rsid w:val="00571D67"/>
    <w:rsid w:val="00572890"/>
    <w:rsid w:val="00573B53"/>
    <w:rsid w:val="00575755"/>
    <w:rsid w:val="00576B57"/>
    <w:rsid w:val="005774C6"/>
    <w:rsid w:val="0058039B"/>
    <w:rsid w:val="005820F8"/>
    <w:rsid w:val="005834C4"/>
    <w:rsid w:val="00583FB0"/>
    <w:rsid w:val="00584914"/>
    <w:rsid w:val="00584FB2"/>
    <w:rsid w:val="00585C83"/>
    <w:rsid w:val="00585F5D"/>
    <w:rsid w:val="0058656A"/>
    <w:rsid w:val="0059002F"/>
    <w:rsid w:val="0059015F"/>
    <w:rsid w:val="005919AA"/>
    <w:rsid w:val="005921EF"/>
    <w:rsid w:val="005923C8"/>
    <w:rsid w:val="00592AF2"/>
    <w:rsid w:val="00592D63"/>
    <w:rsid w:val="00592D75"/>
    <w:rsid w:val="00592E28"/>
    <w:rsid w:val="005962CB"/>
    <w:rsid w:val="00596A1D"/>
    <w:rsid w:val="00597336"/>
    <w:rsid w:val="0059765B"/>
    <w:rsid w:val="005979C7"/>
    <w:rsid w:val="005A1BA9"/>
    <w:rsid w:val="005A3044"/>
    <w:rsid w:val="005A3142"/>
    <w:rsid w:val="005A3F9A"/>
    <w:rsid w:val="005A4ADB"/>
    <w:rsid w:val="005A5AD2"/>
    <w:rsid w:val="005A64F5"/>
    <w:rsid w:val="005A73F4"/>
    <w:rsid w:val="005A7606"/>
    <w:rsid w:val="005A7D9F"/>
    <w:rsid w:val="005B0E36"/>
    <w:rsid w:val="005B0F06"/>
    <w:rsid w:val="005B2B5C"/>
    <w:rsid w:val="005B2D37"/>
    <w:rsid w:val="005B372A"/>
    <w:rsid w:val="005B48A0"/>
    <w:rsid w:val="005B5819"/>
    <w:rsid w:val="005B6F95"/>
    <w:rsid w:val="005B7212"/>
    <w:rsid w:val="005B7C58"/>
    <w:rsid w:val="005B7DDF"/>
    <w:rsid w:val="005C0020"/>
    <w:rsid w:val="005C0B01"/>
    <w:rsid w:val="005C431E"/>
    <w:rsid w:val="005D0E1C"/>
    <w:rsid w:val="005D1E2E"/>
    <w:rsid w:val="005D27F1"/>
    <w:rsid w:val="005D2C4B"/>
    <w:rsid w:val="005D4C3B"/>
    <w:rsid w:val="005D6A0A"/>
    <w:rsid w:val="005D6E10"/>
    <w:rsid w:val="005E114C"/>
    <w:rsid w:val="005E20CA"/>
    <w:rsid w:val="005E279A"/>
    <w:rsid w:val="005E3510"/>
    <w:rsid w:val="005E3EEE"/>
    <w:rsid w:val="005E4D0E"/>
    <w:rsid w:val="005E5707"/>
    <w:rsid w:val="005E5899"/>
    <w:rsid w:val="005E61E5"/>
    <w:rsid w:val="005F07A4"/>
    <w:rsid w:val="005F2957"/>
    <w:rsid w:val="005F2AB3"/>
    <w:rsid w:val="005F4DED"/>
    <w:rsid w:val="005F516D"/>
    <w:rsid w:val="005F7EA4"/>
    <w:rsid w:val="0060080A"/>
    <w:rsid w:val="00600E14"/>
    <w:rsid w:val="00601663"/>
    <w:rsid w:val="00602702"/>
    <w:rsid w:val="006038C3"/>
    <w:rsid w:val="0060409E"/>
    <w:rsid w:val="006058E1"/>
    <w:rsid w:val="0060707E"/>
    <w:rsid w:val="006106CB"/>
    <w:rsid w:val="00610C96"/>
    <w:rsid w:val="00611636"/>
    <w:rsid w:val="0061230D"/>
    <w:rsid w:val="00612913"/>
    <w:rsid w:val="00612F28"/>
    <w:rsid w:val="00614085"/>
    <w:rsid w:val="0061426A"/>
    <w:rsid w:val="0062018D"/>
    <w:rsid w:val="006202DB"/>
    <w:rsid w:val="00620D56"/>
    <w:rsid w:val="00620F50"/>
    <w:rsid w:val="006219D5"/>
    <w:rsid w:val="00621DF7"/>
    <w:rsid w:val="00622102"/>
    <w:rsid w:val="00624365"/>
    <w:rsid w:val="00625BE3"/>
    <w:rsid w:val="00627A4C"/>
    <w:rsid w:val="00627DE2"/>
    <w:rsid w:val="00630F1A"/>
    <w:rsid w:val="00630F4C"/>
    <w:rsid w:val="006315EB"/>
    <w:rsid w:val="00632FB3"/>
    <w:rsid w:val="006336E7"/>
    <w:rsid w:val="00633C19"/>
    <w:rsid w:val="006344B7"/>
    <w:rsid w:val="00634742"/>
    <w:rsid w:val="00636D65"/>
    <w:rsid w:val="00636EBE"/>
    <w:rsid w:val="00636F83"/>
    <w:rsid w:val="00637F3E"/>
    <w:rsid w:val="006412E7"/>
    <w:rsid w:val="006414C9"/>
    <w:rsid w:val="00642402"/>
    <w:rsid w:val="00642A9C"/>
    <w:rsid w:val="00642B97"/>
    <w:rsid w:val="00643596"/>
    <w:rsid w:val="00643B23"/>
    <w:rsid w:val="00644960"/>
    <w:rsid w:val="006456DA"/>
    <w:rsid w:val="0065074B"/>
    <w:rsid w:val="00651401"/>
    <w:rsid w:val="006519E9"/>
    <w:rsid w:val="00652461"/>
    <w:rsid w:val="006528BD"/>
    <w:rsid w:val="00652FBD"/>
    <w:rsid w:val="00653963"/>
    <w:rsid w:val="00653C8E"/>
    <w:rsid w:val="00654084"/>
    <w:rsid w:val="00657BC6"/>
    <w:rsid w:val="0066084E"/>
    <w:rsid w:val="00660CBE"/>
    <w:rsid w:val="00661807"/>
    <w:rsid w:val="00662EAB"/>
    <w:rsid w:val="00664B9F"/>
    <w:rsid w:val="00664DA5"/>
    <w:rsid w:val="00665037"/>
    <w:rsid w:val="00665A36"/>
    <w:rsid w:val="0067024D"/>
    <w:rsid w:val="00670629"/>
    <w:rsid w:val="00670CD6"/>
    <w:rsid w:val="006719B9"/>
    <w:rsid w:val="0067231A"/>
    <w:rsid w:val="006727FA"/>
    <w:rsid w:val="0067375A"/>
    <w:rsid w:val="00675E26"/>
    <w:rsid w:val="00676B92"/>
    <w:rsid w:val="00680599"/>
    <w:rsid w:val="00681B31"/>
    <w:rsid w:val="00681D2A"/>
    <w:rsid w:val="00682676"/>
    <w:rsid w:val="00683215"/>
    <w:rsid w:val="00683645"/>
    <w:rsid w:val="00683733"/>
    <w:rsid w:val="0068389C"/>
    <w:rsid w:val="00684DFB"/>
    <w:rsid w:val="00686110"/>
    <w:rsid w:val="0068664E"/>
    <w:rsid w:val="00686862"/>
    <w:rsid w:val="00687272"/>
    <w:rsid w:val="006905D0"/>
    <w:rsid w:val="0069110E"/>
    <w:rsid w:val="006915B2"/>
    <w:rsid w:val="006926F4"/>
    <w:rsid w:val="00692A6E"/>
    <w:rsid w:val="00693458"/>
    <w:rsid w:val="00693AD0"/>
    <w:rsid w:val="00694221"/>
    <w:rsid w:val="006942D7"/>
    <w:rsid w:val="006946FA"/>
    <w:rsid w:val="00695223"/>
    <w:rsid w:val="0069529B"/>
    <w:rsid w:val="0069529F"/>
    <w:rsid w:val="00695F78"/>
    <w:rsid w:val="006A2D75"/>
    <w:rsid w:val="006A717B"/>
    <w:rsid w:val="006B2DA9"/>
    <w:rsid w:val="006B2EF8"/>
    <w:rsid w:val="006B45C8"/>
    <w:rsid w:val="006B477F"/>
    <w:rsid w:val="006B6AA3"/>
    <w:rsid w:val="006C1C7A"/>
    <w:rsid w:val="006C342D"/>
    <w:rsid w:val="006C3C3F"/>
    <w:rsid w:val="006C3F5D"/>
    <w:rsid w:val="006C5B4B"/>
    <w:rsid w:val="006C5FA7"/>
    <w:rsid w:val="006C5FB8"/>
    <w:rsid w:val="006D0BBB"/>
    <w:rsid w:val="006D181A"/>
    <w:rsid w:val="006D1BDF"/>
    <w:rsid w:val="006D22BD"/>
    <w:rsid w:val="006D2319"/>
    <w:rsid w:val="006D2426"/>
    <w:rsid w:val="006D4FD4"/>
    <w:rsid w:val="006D5ABF"/>
    <w:rsid w:val="006D78CA"/>
    <w:rsid w:val="006D7939"/>
    <w:rsid w:val="006E1983"/>
    <w:rsid w:val="006E1AC1"/>
    <w:rsid w:val="006E26D6"/>
    <w:rsid w:val="006E33F2"/>
    <w:rsid w:val="006E3B32"/>
    <w:rsid w:val="006E5DF5"/>
    <w:rsid w:val="006F063E"/>
    <w:rsid w:val="006F33B3"/>
    <w:rsid w:val="006F34A0"/>
    <w:rsid w:val="006F379A"/>
    <w:rsid w:val="006F4D71"/>
    <w:rsid w:val="006F4EF6"/>
    <w:rsid w:val="006F6228"/>
    <w:rsid w:val="00701CE1"/>
    <w:rsid w:val="00701FC6"/>
    <w:rsid w:val="0070290A"/>
    <w:rsid w:val="007033D1"/>
    <w:rsid w:val="0070403D"/>
    <w:rsid w:val="0070479B"/>
    <w:rsid w:val="00704A3D"/>
    <w:rsid w:val="00705C0E"/>
    <w:rsid w:val="00706CBF"/>
    <w:rsid w:val="007071E1"/>
    <w:rsid w:val="00711098"/>
    <w:rsid w:val="00711494"/>
    <w:rsid w:val="007114AD"/>
    <w:rsid w:val="00712DA5"/>
    <w:rsid w:val="0071336E"/>
    <w:rsid w:val="00715569"/>
    <w:rsid w:val="00717CCA"/>
    <w:rsid w:val="00721098"/>
    <w:rsid w:val="00722A51"/>
    <w:rsid w:val="00722D8A"/>
    <w:rsid w:val="00723053"/>
    <w:rsid w:val="007231CA"/>
    <w:rsid w:val="0072356E"/>
    <w:rsid w:val="00723B76"/>
    <w:rsid w:val="0072512F"/>
    <w:rsid w:val="007254FB"/>
    <w:rsid w:val="007267D4"/>
    <w:rsid w:val="00733A16"/>
    <w:rsid w:val="007345D3"/>
    <w:rsid w:val="007352C8"/>
    <w:rsid w:val="00735BCF"/>
    <w:rsid w:val="00736C1F"/>
    <w:rsid w:val="00736E71"/>
    <w:rsid w:val="0074114F"/>
    <w:rsid w:val="00742BED"/>
    <w:rsid w:val="00743B15"/>
    <w:rsid w:val="007455B2"/>
    <w:rsid w:val="007504D0"/>
    <w:rsid w:val="00751186"/>
    <w:rsid w:val="0075126C"/>
    <w:rsid w:val="00751BD2"/>
    <w:rsid w:val="00751FFF"/>
    <w:rsid w:val="007522A0"/>
    <w:rsid w:val="00753356"/>
    <w:rsid w:val="007542CD"/>
    <w:rsid w:val="00754393"/>
    <w:rsid w:val="00754EC8"/>
    <w:rsid w:val="00754F48"/>
    <w:rsid w:val="00756E75"/>
    <w:rsid w:val="00757261"/>
    <w:rsid w:val="0076065B"/>
    <w:rsid w:val="0076077E"/>
    <w:rsid w:val="0076086F"/>
    <w:rsid w:val="00760BD9"/>
    <w:rsid w:val="00762597"/>
    <w:rsid w:val="00762DE5"/>
    <w:rsid w:val="00764ED2"/>
    <w:rsid w:val="007650B7"/>
    <w:rsid w:val="0077102C"/>
    <w:rsid w:val="00771516"/>
    <w:rsid w:val="007734AD"/>
    <w:rsid w:val="00775947"/>
    <w:rsid w:val="0077749C"/>
    <w:rsid w:val="00777AE4"/>
    <w:rsid w:val="00780884"/>
    <w:rsid w:val="00780AB5"/>
    <w:rsid w:val="00780B46"/>
    <w:rsid w:val="00781441"/>
    <w:rsid w:val="00783AE5"/>
    <w:rsid w:val="00783BFA"/>
    <w:rsid w:val="007855D4"/>
    <w:rsid w:val="007857CC"/>
    <w:rsid w:val="0078645B"/>
    <w:rsid w:val="007865B7"/>
    <w:rsid w:val="00786FA8"/>
    <w:rsid w:val="00792924"/>
    <w:rsid w:val="007932D3"/>
    <w:rsid w:val="00793631"/>
    <w:rsid w:val="00795983"/>
    <w:rsid w:val="007970B1"/>
    <w:rsid w:val="00797444"/>
    <w:rsid w:val="0079799B"/>
    <w:rsid w:val="007A054C"/>
    <w:rsid w:val="007A0AA5"/>
    <w:rsid w:val="007A0F33"/>
    <w:rsid w:val="007A127A"/>
    <w:rsid w:val="007A1A28"/>
    <w:rsid w:val="007A1B0C"/>
    <w:rsid w:val="007A1BE3"/>
    <w:rsid w:val="007A307A"/>
    <w:rsid w:val="007A572A"/>
    <w:rsid w:val="007A6E78"/>
    <w:rsid w:val="007A74B8"/>
    <w:rsid w:val="007B270C"/>
    <w:rsid w:val="007B3D1D"/>
    <w:rsid w:val="007B42EA"/>
    <w:rsid w:val="007B469E"/>
    <w:rsid w:val="007B5911"/>
    <w:rsid w:val="007B6018"/>
    <w:rsid w:val="007B647C"/>
    <w:rsid w:val="007B6CB5"/>
    <w:rsid w:val="007C30F6"/>
    <w:rsid w:val="007C5B23"/>
    <w:rsid w:val="007D15F0"/>
    <w:rsid w:val="007D1CB0"/>
    <w:rsid w:val="007D2060"/>
    <w:rsid w:val="007D2A5C"/>
    <w:rsid w:val="007D2B98"/>
    <w:rsid w:val="007D3798"/>
    <w:rsid w:val="007D4E34"/>
    <w:rsid w:val="007D58D0"/>
    <w:rsid w:val="007D6A95"/>
    <w:rsid w:val="007D6E6C"/>
    <w:rsid w:val="007D730F"/>
    <w:rsid w:val="007E20BD"/>
    <w:rsid w:val="007E22B9"/>
    <w:rsid w:val="007E2AA9"/>
    <w:rsid w:val="007E2B41"/>
    <w:rsid w:val="007E3743"/>
    <w:rsid w:val="007E39B2"/>
    <w:rsid w:val="007E3BC1"/>
    <w:rsid w:val="007E3EC0"/>
    <w:rsid w:val="007E68E4"/>
    <w:rsid w:val="007E73D7"/>
    <w:rsid w:val="007E76A8"/>
    <w:rsid w:val="007E7DDB"/>
    <w:rsid w:val="007F149B"/>
    <w:rsid w:val="007F14ED"/>
    <w:rsid w:val="007F1748"/>
    <w:rsid w:val="007F19E4"/>
    <w:rsid w:val="007F1CBE"/>
    <w:rsid w:val="007F4C34"/>
    <w:rsid w:val="007F6A3A"/>
    <w:rsid w:val="0080110F"/>
    <w:rsid w:val="00803299"/>
    <w:rsid w:val="00803B8F"/>
    <w:rsid w:val="00804991"/>
    <w:rsid w:val="00804C69"/>
    <w:rsid w:val="0080502B"/>
    <w:rsid w:val="00805EDD"/>
    <w:rsid w:val="00806BD7"/>
    <w:rsid w:val="00807064"/>
    <w:rsid w:val="00807D76"/>
    <w:rsid w:val="0081239E"/>
    <w:rsid w:val="008125A9"/>
    <w:rsid w:val="008129A4"/>
    <w:rsid w:val="008136F2"/>
    <w:rsid w:val="00813A27"/>
    <w:rsid w:val="00814498"/>
    <w:rsid w:val="0081634A"/>
    <w:rsid w:val="00822BD6"/>
    <w:rsid w:val="00822CF3"/>
    <w:rsid w:val="00823F70"/>
    <w:rsid w:val="008248F8"/>
    <w:rsid w:val="00825AF5"/>
    <w:rsid w:val="00826638"/>
    <w:rsid w:val="00830206"/>
    <w:rsid w:val="0083066E"/>
    <w:rsid w:val="008318EA"/>
    <w:rsid w:val="008326C2"/>
    <w:rsid w:val="008343BF"/>
    <w:rsid w:val="00836343"/>
    <w:rsid w:val="00837ADE"/>
    <w:rsid w:val="008402CA"/>
    <w:rsid w:val="00840396"/>
    <w:rsid w:val="00840BD6"/>
    <w:rsid w:val="00842034"/>
    <w:rsid w:val="0084393B"/>
    <w:rsid w:val="00843CB0"/>
    <w:rsid w:val="008443F0"/>
    <w:rsid w:val="00846609"/>
    <w:rsid w:val="0085082D"/>
    <w:rsid w:val="00852752"/>
    <w:rsid w:val="0085421B"/>
    <w:rsid w:val="00854C9C"/>
    <w:rsid w:val="00855AA0"/>
    <w:rsid w:val="008568AF"/>
    <w:rsid w:val="0085751A"/>
    <w:rsid w:val="00857BE1"/>
    <w:rsid w:val="00857EA7"/>
    <w:rsid w:val="00860CBD"/>
    <w:rsid w:val="008623B0"/>
    <w:rsid w:val="00862DE6"/>
    <w:rsid w:val="008630E7"/>
    <w:rsid w:val="00863FDB"/>
    <w:rsid w:val="008646FB"/>
    <w:rsid w:val="0086475E"/>
    <w:rsid w:val="008657D1"/>
    <w:rsid w:val="0086645A"/>
    <w:rsid w:val="00866C77"/>
    <w:rsid w:val="00866DB8"/>
    <w:rsid w:val="00867DF1"/>
    <w:rsid w:val="008720C9"/>
    <w:rsid w:val="008730D4"/>
    <w:rsid w:val="00873CD3"/>
    <w:rsid w:val="00873CFC"/>
    <w:rsid w:val="008748A0"/>
    <w:rsid w:val="00875916"/>
    <w:rsid w:val="00875F46"/>
    <w:rsid w:val="008768EC"/>
    <w:rsid w:val="008770B8"/>
    <w:rsid w:val="00877CDF"/>
    <w:rsid w:val="00877DA8"/>
    <w:rsid w:val="00877F54"/>
    <w:rsid w:val="00881522"/>
    <w:rsid w:val="00882932"/>
    <w:rsid w:val="00883487"/>
    <w:rsid w:val="008843BC"/>
    <w:rsid w:val="008847F4"/>
    <w:rsid w:val="00884D40"/>
    <w:rsid w:val="00884D85"/>
    <w:rsid w:val="008865B8"/>
    <w:rsid w:val="00886993"/>
    <w:rsid w:val="00886A81"/>
    <w:rsid w:val="00886D62"/>
    <w:rsid w:val="00886EFE"/>
    <w:rsid w:val="00887602"/>
    <w:rsid w:val="008901DD"/>
    <w:rsid w:val="008912D0"/>
    <w:rsid w:val="00891770"/>
    <w:rsid w:val="00891784"/>
    <w:rsid w:val="00893643"/>
    <w:rsid w:val="008936D8"/>
    <w:rsid w:val="00893932"/>
    <w:rsid w:val="0089506F"/>
    <w:rsid w:val="00895A3F"/>
    <w:rsid w:val="008979D3"/>
    <w:rsid w:val="008A1BD9"/>
    <w:rsid w:val="008A4E71"/>
    <w:rsid w:val="008A5AEE"/>
    <w:rsid w:val="008A5D4C"/>
    <w:rsid w:val="008A61B8"/>
    <w:rsid w:val="008A6786"/>
    <w:rsid w:val="008A6E5A"/>
    <w:rsid w:val="008A7920"/>
    <w:rsid w:val="008B0E53"/>
    <w:rsid w:val="008B1648"/>
    <w:rsid w:val="008B18F2"/>
    <w:rsid w:val="008B197D"/>
    <w:rsid w:val="008B26A6"/>
    <w:rsid w:val="008B371B"/>
    <w:rsid w:val="008B3AEA"/>
    <w:rsid w:val="008B6261"/>
    <w:rsid w:val="008B7C6C"/>
    <w:rsid w:val="008C007C"/>
    <w:rsid w:val="008C0BE9"/>
    <w:rsid w:val="008C1D8D"/>
    <w:rsid w:val="008C274D"/>
    <w:rsid w:val="008C2A8C"/>
    <w:rsid w:val="008C3856"/>
    <w:rsid w:val="008D0D56"/>
    <w:rsid w:val="008D2D37"/>
    <w:rsid w:val="008D31E7"/>
    <w:rsid w:val="008D3BB3"/>
    <w:rsid w:val="008D424A"/>
    <w:rsid w:val="008D47DE"/>
    <w:rsid w:val="008D5CD5"/>
    <w:rsid w:val="008D6E5F"/>
    <w:rsid w:val="008D71DA"/>
    <w:rsid w:val="008D75E7"/>
    <w:rsid w:val="008E3B6A"/>
    <w:rsid w:val="008E5126"/>
    <w:rsid w:val="008E53B1"/>
    <w:rsid w:val="008E6CFB"/>
    <w:rsid w:val="008E6D2C"/>
    <w:rsid w:val="008E795C"/>
    <w:rsid w:val="008F062B"/>
    <w:rsid w:val="008F07FE"/>
    <w:rsid w:val="008F3BE9"/>
    <w:rsid w:val="008F5989"/>
    <w:rsid w:val="008F5BDD"/>
    <w:rsid w:val="008F630F"/>
    <w:rsid w:val="008F6FB9"/>
    <w:rsid w:val="009008D6"/>
    <w:rsid w:val="00900A15"/>
    <w:rsid w:val="009012DF"/>
    <w:rsid w:val="0090163A"/>
    <w:rsid w:val="009018BF"/>
    <w:rsid w:val="0090219F"/>
    <w:rsid w:val="00902ABB"/>
    <w:rsid w:val="00903808"/>
    <w:rsid w:val="00903F9C"/>
    <w:rsid w:val="00904044"/>
    <w:rsid w:val="00904E70"/>
    <w:rsid w:val="009051EF"/>
    <w:rsid w:val="00906B9A"/>
    <w:rsid w:val="009076C0"/>
    <w:rsid w:val="0090779E"/>
    <w:rsid w:val="009079CF"/>
    <w:rsid w:val="0091039B"/>
    <w:rsid w:val="009121BA"/>
    <w:rsid w:val="00912874"/>
    <w:rsid w:val="00913BFB"/>
    <w:rsid w:val="00913E41"/>
    <w:rsid w:val="00913E8D"/>
    <w:rsid w:val="00914D32"/>
    <w:rsid w:val="00916120"/>
    <w:rsid w:val="00916778"/>
    <w:rsid w:val="0091677D"/>
    <w:rsid w:val="00920087"/>
    <w:rsid w:val="00923118"/>
    <w:rsid w:val="00924319"/>
    <w:rsid w:val="00925399"/>
    <w:rsid w:val="00926585"/>
    <w:rsid w:val="00927A02"/>
    <w:rsid w:val="00927DEE"/>
    <w:rsid w:val="00930AC9"/>
    <w:rsid w:val="00932E3A"/>
    <w:rsid w:val="00934EA5"/>
    <w:rsid w:val="00937C85"/>
    <w:rsid w:val="00940B26"/>
    <w:rsid w:val="00941B10"/>
    <w:rsid w:val="0094311E"/>
    <w:rsid w:val="00945769"/>
    <w:rsid w:val="00945991"/>
    <w:rsid w:val="00946038"/>
    <w:rsid w:val="009468EF"/>
    <w:rsid w:val="00947ED2"/>
    <w:rsid w:val="0095182A"/>
    <w:rsid w:val="009525CB"/>
    <w:rsid w:val="00954630"/>
    <w:rsid w:val="009561E0"/>
    <w:rsid w:val="00957D4D"/>
    <w:rsid w:val="00960617"/>
    <w:rsid w:val="00961269"/>
    <w:rsid w:val="00961B9A"/>
    <w:rsid w:val="00962577"/>
    <w:rsid w:val="009629E8"/>
    <w:rsid w:val="00963119"/>
    <w:rsid w:val="0096314C"/>
    <w:rsid w:val="00964477"/>
    <w:rsid w:val="00964726"/>
    <w:rsid w:val="00964D69"/>
    <w:rsid w:val="009668E7"/>
    <w:rsid w:val="0097029D"/>
    <w:rsid w:val="00970A06"/>
    <w:rsid w:val="00970F39"/>
    <w:rsid w:val="00971FDA"/>
    <w:rsid w:val="00972DB9"/>
    <w:rsid w:val="00972F70"/>
    <w:rsid w:val="00973972"/>
    <w:rsid w:val="009743B9"/>
    <w:rsid w:val="00974E38"/>
    <w:rsid w:val="0097526B"/>
    <w:rsid w:val="00975971"/>
    <w:rsid w:val="00976D6F"/>
    <w:rsid w:val="009830A2"/>
    <w:rsid w:val="009833C8"/>
    <w:rsid w:val="00986838"/>
    <w:rsid w:val="0098718C"/>
    <w:rsid w:val="00990D19"/>
    <w:rsid w:val="00992E6C"/>
    <w:rsid w:val="00993EA7"/>
    <w:rsid w:val="009943CA"/>
    <w:rsid w:val="00994EF9"/>
    <w:rsid w:val="00995CC4"/>
    <w:rsid w:val="0099681A"/>
    <w:rsid w:val="00997056"/>
    <w:rsid w:val="009A0E22"/>
    <w:rsid w:val="009A18A1"/>
    <w:rsid w:val="009A26E6"/>
    <w:rsid w:val="009A47A3"/>
    <w:rsid w:val="009A4ABF"/>
    <w:rsid w:val="009A6180"/>
    <w:rsid w:val="009A63FD"/>
    <w:rsid w:val="009A6692"/>
    <w:rsid w:val="009B1A95"/>
    <w:rsid w:val="009B1BD9"/>
    <w:rsid w:val="009B2D5B"/>
    <w:rsid w:val="009B303F"/>
    <w:rsid w:val="009B3E19"/>
    <w:rsid w:val="009B5DC6"/>
    <w:rsid w:val="009B633A"/>
    <w:rsid w:val="009B6483"/>
    <w:rsid w:val="009C14EC"/>
    <w:rsid w:val="009C30A5"/>
    <w:rsid w:val="009C355D"/>
    <w:rsid w:val="009C5A8A"/>
    <w:rsid w:val="009C637B"/>
    <w:rsid w:val="009C686F"/>
    <w:rsid w:val="009C7284"/>
    <w:rsid w:val="009C7F01"/>
    <w:rsid w:val="009D1480"/>
    <w:rsid w:val="009D1F82"/>
    <w:rsid w:val="009D21CC"/>
    <w:rsid w:val="009D2B6B"/>
    <w:rsid w:val="009D4148"/>
    <w:rsid w:val="009D41BA"/>
    <w:rsid w:val="009D4985"/>
    <w:rsid w:val="009D59A5"/>
    <w:rsid w:val="009D5C2A"/>
    <w:rsid w:val="009D6A6D"/>
    <w:rsid w:val="009E20B1"/>
    <w:rsid w:val="009E2C84"/>
    <w:rsid w:val="009E3318"/>
    <w:rsid w:val="009E35FE"/>
    <w:rsid w:val="009E6EF2"/>
    <w:rsid w:val="009E6FEE"/>
    <w:rsid w:val="009E77D1"/>
    <w:rsid w:val="009F186B"/>
    <w:rsid w:val="009F18D1"/>
    <w:rsid w:val="009F406C"/>
    <w:rsid w:val="009F6E61"/>
    <w:rsid w:val="009F7BE5"/>
    <w:rsid w:val="00A00EEF"/>
    <w:rsid w:val="00A0230A"/>
    <w:rsid w:val="00A0301A"/>
    <w:rsid w:val="00A04AF5"/>
    <w:rsid w:val="00A057EE"/>
    <w:rsid w:val="00A062F8"/>
    <w:rsid w:val="00A11022"/>
    <w:rsid w:val="00A11050"/>
    <w:rsid w:val="00A116FB"/>
    <w:rsid w:val="00A12E0E"/>
    <w:rsid w:val="00A12F24"/>
    <w:rsid w:val="00A14447"/>
    <w:rsid w:val="00A15597"/>
    <w:rsid w:val="00A1662B"/>
    <w:rsid w:val="00A16678"/>
    <w:rsid w:val="00A169ED"/>
    <w:rsid w:val="00A176A0"/>
    <w:rsid w:val="00A238E4"/>
    <w:rsid w:val="00A256D7"/>
    <w:rsid w:val="00A2663C"/>
    <w:rsid w:val="00A278F2"/>
    <w:rsid w:val="00A30199"/>
    <w:rsid w:val="00A315DF"/>
    <w:rsid w:val="00A32037"/>
    <w:rsid w:val="00A32824"/>
    <w:rsid w:val="00A36376"/>
    <w:rsid w:val="00A363D5"/>
    <w:rsid w:val="00A364CC"/>
    <w:rsid w:val="00A37C83"/>
    <w:rsid w:val="00A41CDC"/>
    <w:rsid w:val="00A420B3"/>
    <w:rsid w:val="00A42455"/>
    <w:rsid w:val="00A428B4"/>
    <w:rsid w:val="00A46345"/>
    <w:rsid w:val="00A5039E"/>
    <w:rsid w:val="00A508BB"/>
    <w:rsid w:val="00A5136B"/>
    <w:rsid w:val="00A518DD"/>
    <w:rsid w:val="00A51C7C"/>
    <w:rsid w:val="00A52266"/>
    <w:rsid w:val="00A5501D"/>
    <w:rsid w:val="00A55126"/>
    <w:rsid w:val="00A5617C"/>
    <w:rsid w:val="00A5634A"/>
    <w:rsid w:val="00A573E6"/>
    <w:rsid w:val="00A60021"/>
    <w:rsid w:val="00A60069"/>
    <w:rsid w:val="00A60631"/>
    <w:rsid w:val="00A60758"/>
    <w:rsid w:val="00A6107A"/>
    <w:rsid w:val="00A62DB1"/>
    <w:rsid w:val="00A63591"/>
    <w:rsid w:val="00A64B5A"/>
    <w:rsid w:val="00A65318"/>
    <w:rsid w:val="00A653E7"/>
    <w:rsid w:val="00A65865"/>
    <w:rsid w:val="00A71C43"/>
    <w:rsid w:val="00A71EAC"/>
    <w:rsid w:val="00A736A8"/>
    <w:rsid w:val="00A74866"/>
    <w:rsid w:val="00A75309"/>
    <w:rsid w:val="00A761BE"/>
    <w:rsid w:val="00A76490"/>
    <w:rsid w:val="00A7684C"/>
    <w:rsid w:val="00A76942"/>
    <w:rsid w:val="00A76C70"/>
    <w:rsid w:val="00A83E15"/>
    <w:rsid w:val="00A843CF"/>
    <w:rsid w:val="00A849B3"/>
    <w:rsid w:val="00A86608"/>
    <w:rsid w:val="00A90DCE"/>
    <w:rsid w:val="00A923C7"/>
    <w:rsid w:val="00A92C56"/>
    <w:rsid w:val="00A941B0"/>
    <w:rsid w:val="00A95652"/>
    <w:rsid w:val="00A96C12"/>
    <w:rsid w:val="00A972DF"/>
    <w:rsid w:val="00A97B29"/>
    <w:rsid w:val="00A97C39"/>
    <w:rsid w:val="00AA0031"/>
    <w:rsid w:val="00AA01A3"/>
    <w:rsid w:val="00AA089B"/>
    <w:rsid w:val="00AA2167"/>
    <w:rsid w:val="00AA24D5"/>
    <w:rsid w:val="00AA3AF9"/>
    <w:rsid w:val="00AA5974"/>
    <w:rsid w:val="00AA78A8"/>
    <w:rsid w:val="00AB070A"/>
    <w:rsid w:val="00AB08DF"/>
    <w:rsid w:val="00AB1F1D"/>
    <w:rsid w:val="00AB1F4E"/>
    <w:rsid w:val="00AB1FDB"/>
    <w:rsid w:val="00AB38AD"/>
    <w:rsid w:val="00AB38D2"/>
    <w:rsid w:val="00AB3FCC"/>
    <w:rsid w:val="00AB4115"/>
    <w:rsid w:val="00AB77CD"/>
    <w:rsid w:val="00AC022F"/>
    <w:rsid w:val="00AC065E"/>
    <w:rsid w:val="00AC16A1"/>
    <w:rsid w:val="00AC23B1"/>
    <w:rsid w:val="00AC2CF5"/>
    <w:rsid w:val="00AC3315"/>
    <w:rsid w:val="00AC3BF1"/>
    <w:rsid w:val="00AC479A"/>
    <w:rsid w:val="00AC5CE1"/>
    <w:rsid w:val="00AC6185"/>
    <w:rsid w:val="00AC6E1A"/>
    <w:rsid w:val="00AC7E16"/>
    <w:rsid w:val="00AD097D"/>
    <w:rsid w:val="00AD4494"/>
    <w:rsid w:val="00AD501A"/>
    <w:rsid w:val="00AD5424"/>
    <w:rsid w:val="00AD556C"/>
    <w:rsid w:val="00AD59F6"/>
    <w:rsid w:val="00AD60B6"/>
    <w:rsid w:val="00AD6BB8"/>
    <w:rsid w:val="00AD7227"/>
    <w:rsid w:val="00AD74A5"/>
    <w:rsid w:val="00AE0130"/>
    <w:rsid w:val="00AE1AA6"/>
    <w:rsid w:val="00AE2950"/>
    <w:rsid w:val="00AE3107"/>
    <w:rsid w:val="00AE3AF3"/>
    <w:rsid w:val="00AE4B5D"/>
    <w:rsid w:val="00AE4C98"/>
    <w:rsid w:val="00AE4D18"/>
    <w:rsid w:val="00AE50EF"/>
    <w:rsid w:val="00AE5608"/>
    <w:rsid w:val="00AF25B4"/>
    <w:rsid w:val="00AF307B"/>
    <w:rsid w:val="00AF334D"/>
    <w:rsid w:val="00AF4D7E"/>
    <w:rsid w:val="00AF599A"/>
    <w:rsid w:val="00AF6B99"/>
    <w:rsid w:val="00AF6D7C"/>
    <w:rsid w:val="00B0255A"/>
    <w:rsid w:val="00B0256C"/>
    <w:rsid w:val="00B03BE6"/>
    <w:rsid w:val="00B04100"/>
    <w:rsid w:val="00B056F5"/>
    <w:rsid w:val="00B061F5"/>
    <w:rsid w:val="00B06E40"/>
    <w:rsid w:val="00B07324"/>
    <w:rsid w:val="00B10CFA"/>
    <w:rsid w:val="00B122B2"/>
    <w:rsid w:val="00B1264C"/>
    <w:rsid w:val="00B12A7F"/>
    <w:rsid w:val="00B12DA4"/>
    <w:rsid w:val="00B13EC7"/>
    <w:rsid w:val="00B140D6"/>
    <w:rsid w:val="00B174E4"/>
    <w:rsid w:val="00B17A0C"/>
    <w:rsid w:val="00B23EC2"/>
    <w:rsid w:val="00B25256"/>
    <w:rsid w:val="00B26168"/>
    <w:rsid w:val="00B26751"/>
    <w:rsid w:val="00B300F8"/>
    <w:rsid w:val="00B32FDD"/>
    <w:rsid w:val="00B352D3"/>
    <w:rsid w:val="00B3702A"/>
    <w:rsid w:val="00B37353"/>
    <w:rsid w:val="00B379A9"/>
    <w:rsid w:val="00B407A5"/>
    <w:rsid w:val="00B40A04"/>
    <w:rsid w:val="00B40D68"/>
    <w:rsid w:val="00B43974"/>
    <w:rsid w:val="00B43B4F"/>
    <w:rsid w:val="00B43BE1"/>
    <w:rsid w:val="00B44527"/>
    <w:rsid w:val="00B465D9"/>
    <w:rsid w:val="00B4677B"/>
    <w:rsid w:val="00B47B13"/>
    <w:rsid w:val="00B5078C"/>
    <w:rsid w:val="00B50DB8"/>
    <w:rsid w:val="00B51040"/>
    <w:rsid w:val="00B51E38"/>
    <w:rsid w:val="00B5250A"/>
    <w:rsid w:val="00B52D2F"/>
    <w:rsid w:val="00B55136"/>
    <w:rsid w:val="00B55235"/>
    <w:rsid w:val="00B55FBB"/>
    <w:rsid w:val="00B564EF"/>
    <w:rsid w:val="00B56589"/>
    <w:rsid w:val="00B60C87"/>
    <w:rsid w:val="00B6244A"/>
    <w:rsid w:val="00B62581"/>
    <w:rsid w:val="00B62A40"/>
    <w:rsid w:val="00B63EF4"/>
    <w:rsid w:val="00B647B3"/>
    <w:rsid w:val="00B65525"/>
    <w:rsid w:val="00B65FC1"/>
    <w:rsid w:val="00B70532"/>
    <w:rsid w:val="00B716C4"/>
    <w:rsid w:val="00B720F9"/>
    <w:rsid w:val="00B72359"/>
    <w:rsid w:val="00B72604"/>
    <w:rsid w:val="00B7349D"/>
    <w:rsid w:val="00B73645"/>
    <w:rsid w:val="00B75635"/>
    <w:rsid w:val="00B75C9F"/>
    <w:rsid w:val="00B76B5A"/>
    <w:rsid w:val="00B77397"/>
    <w:rsid w:val="00B80100"/>
    <w:rsid w:val="00B80209"/>
    <w:rsid w:val="00B82D99"/>
    <w:rsid w:val="00B830BA"/>
    <w:rsid w:val="00B83543"/>
    <w:rsid w:val="00B845FC"/>
    <w:rsid w:val="00B84F63"/>
    <w:rsid w:val="00B86DA9"/>
    <w:rsid w:val="00B8724D"/>
    <w:rsid w:val="00B87EFF"/>
    <w:rsid w:val="00B9068D"/>
    <w:rsid w:val="00B907DD"/>
    <w:rsid w:val="00B9094B"/>
    <w:rsid w:val="00B90F2B"/>
    <w:rsid w:val="00B9102B"/>
    <w:rsid w:val="00B91A8C"/>
    <w:rsid w:val="00B97842"/>
    <w:rsid w:val="00BA08AB"/>
    <w:rsid w:val="00BA218F"/>
    <w:rsid w:val="00BA26D2"/>
    <w:rsid w:val="00BA275A"/>
    <w:rsid w:val="00BA34C4"/>
    <w:rsid w:val="00BA4777"/>
    <w:rsid w:val="00BA63A1"/>
    <w:rsid w:val="00BA6A20"/>
    <w:rsid w:val="00BA7089"/>
    <w:rsid w:val="00BB273F"/>
    <w:rsid w:val="00BC06EF"/>
    <w:rsid w:val="00BC08CC"/>
    <w:rsid w:val="00BC0C89"/>
    <w:rsid w:val="00BC300A"/>
    <w:rsid w:val="00BC3952"/>
    <w:rsid w:val="00BC456C"/>
    <w:rsid w:val="00BC56AD"/>
    <w:rsid w:val="00BC700E"/>
    <w:rsid w:val="00BD0F88"/>
    <w:rsid w:val="00BD14A6"/>
    <w:rsid w:val="00BD3EE3"/>
    <w:rsid w:val="00BD4A66"/>
    <w:rsid w:val="00BD611C"/>
    <w:rsid w:val="00BD67DE"/>
    <w:rsid w:val="00BD74C3"/>
    <w:rsid w:val="00BE087E"/>
    <w:rsid w:val="00BE1C8D"/>
    <w:rsid w:val="00BE22C7"/>
    <w:rsid w:val="00BE3066"/>
    <w:rsid w:val="00BE3111"/>
    <w:rsid w:val="00BE4540"/>
    <w:rsid w:val="00BE5639"/>
    <w:rsid w:val="00BE5DFC"/>
    <w:rsid w:val="00BE6AE2"/>
    <w:rsid w:val="00BF03E9"/>
    <w:rsid w:val="00BF103D"/>
    <w:rsid w:val="00BF13A1"/>
    <w:rsid w:val="00BF1E72"/>
    <w:rsid w:val="00BF36B4"/>
    <w:rsid w:val="00BF4632"/>
    <w:rsid w:val="00BF488A"/>
    <w:rsid w:val="00BF529F"/>
    <w:rsid w:val="00BF6548"/>
    <w:rsid w:val="00BF6AB1"/>
    <w:rsid w:val="00BF6EEC"/>
    <w:rsid w:val="00BF7006"/>
    <w:rsid w:val="00BF7814"/>
    <w:rsid w:val="00BF7849"/>
    <w:rsid w:val="00BF7F90"/>
    <w:rsid w:val="00C00F09"/>
    <w:rsid w:val="00C0170D"/>
    <w:rsid w:val="00C02500"/>
    <w:rsid w:val="00C03DC4"/>
    <w:rsid w:val="00C046B6"/>
    <w:rsid w:val="00C062A5"/>
    <w:rsid w:val="00C068AF"/>
    <w:rsid w:val="00C07068"/>
    <w:rsid w:val="00C109CD"/>
    <w:rsid w:val="00C1219E"/>
    <w:rsid w:val="00C12979"/>
    <w:rsid w:val="00C129AC"/>
    <w:rsid w:val="00C13B62"/>
    <w:rsid w:val="00C15BE4"/>
    <w:rsid w:val="00C16B17"/>
    <w:rsid w:val="00C1715A"/>
    <w:rsid w:val="00C20437"/>
    <w:rsid w:val="00C217AA"/>
    <w:rsid w:val="00C21B83"/>
    <w:rsid w:val="00C220CC"/>
    <w:rsid w:val="00C22BE8"/>
    <w:rsid w:val="00C24E52"/>
    <w:rsid w:val="00C27780"/>
    <w:rsid w:val="00C27C4E"/>
    <w:rsid w:val="00C27C94"/>
    <w:rsid w:val="00C30F6E"/>
    <w:rsid w:val="00C31F99"/>
    <w:rsid w:val="00C328B5"/>
    <w:rsid w:val="00C337F4"/>
    <w:rsid w:val="00C36773"/>
    <w:rsid w:val="00C37D32"/>
    <w:rsid w:val="00C37EA5"/>
    <w:rsid w:val="00C40D01"/>
    <w:rsid w:val="00C40F9C"/>
    <w:rsid w:val="00C418DD"/>
    <w:rsid w:val="00C42926"/>
    <w:rsid w:val="00C42C3B"/>
    <w:rsid w:val="00C438EE"/>
    <w:rsid w:val="00C438F2"/>
    <w:rsid w:val="00C45647"/>
    <w:rsid w:val="00C47283"/>
    <w:rsid w:val="00C47B3C"/>
    <w:rsid w:val="00C511B2"/>
    <w:rsid w:val="00C533C5"/>
    <w:rsid w:val="00C54418"/>
    <w:rsid w:val="00C54B70"/>
    <w:rsid w:val="00C55E9E"/>
    <w:rsid w:val="00C55EB7"/>
    <w:rsid w:val="00C56E2D"/>
    <w:rsid w:val="00C57816"/>
    <w:rsid w:val="00C57A91"/>
    <w:rsid w:val="00C57E94"/>
    <w:rsid w:val="00C57FFC"/>
    <w:rsid w:val="00C6021A"/>
    <w:rsid w:val="00C60FCB"/>
    <w:rsid w:val="00C6112F"/>
    <w:rsid w:val="00C63BDD"/>
    <w:rsid w:val="00C64A37"/>
    <w:rsid w:val="00C65266"/>
    <w:rsid w:val="00C6564B"/>
    <w:rsid w:val="00C6577E"/>
    <w:rsid w:val="00C66040"/>
    <w:rsid w:val="00C66178"/>
    <w:rsid w:val="00C66197"/>
    <w:rsid w:val="00C66CE0"/>
    <w:rsid w:val="00C705FB"/>
    <w:rsid w:val="00C70903"/>
    <w:rsid w:val="00C70AE0"/>
    <w:rsid w:val="00C70E68"/>
    <w:rsid w:val="00C71F61"/>
    <w:rsid w:val="00C74F10"/>
    <w:rsid w:val="00C80385"/>
    <w:rsid w:val="00C8314D"/>
    <w:rsid w:val="00C837DB"/>
    <w:rsid w:val="00C83C9A"/>
    <w:rsid w:val="00C83FCA"/>
    <w:rsid w:val="00C84DC7"/>
    <w:rsid w:val="00C8557E"/>
    <w:rsid w:val="00C8605D"/>
    <w:rsid w:val="00C864DC"/>
    <w:rsid w:val="00C869A5"/>
    <w:rsid w:val="00C87487"/>
    <w:rsid w:val="00C8772E"/>
    <w:rsid w:val="00C87CBD"/>
    <w:rsid w:val="00C917FE"/>
    <w:rsid w:val="00C92715"/>
    <w:rsid w:val="00C93B2F"/>
    <w:rsid w:val="00C94494"/>
    <w:rsid w:val="00C952F4"/>
    <w:rsid w:val="00C95518"/>
    <w:rsid w:val="00C95885"/>
    <w:rsid w:val="00C96EE1"/>
    <w:rsid w:val="00CA04E9"/>
    <w:rsid w:val="00CA0585"/>
    <w:rsid w:val="00CA26C4"/>
    <w:rsid w:val="00CA3656"/>
    <w:rsid w:val="00CA50BE"/>
    <w:rsid w:val="00CA5E10"/>
    <w:rsid w:val="00CA6A3B"/>
    <w:rsid w:val="00CA6F9A"/>
    <w:rsid w:val="00CB03F0"/>
    <w:rsid w:val="00CB1336"/>
    <w:rsid w:val="00CB146A"/>
    <w:rsid w:val="00CB25E1"/>
    <w:rsid w:val="00CB3558"/>
    <w:rsid w:val="00CB523C"/>
    <w:rsid w:val="00CB6483"/>
    <w:rsid w:val="00CB67C3"/>
    <w:rsid w:val="00CC13A5"/>
    <w:rsid w:val="00CC2A41"/>
    <w:rsid w:val="00CC2ACC"/>
    <w:rsid w:val="00CC3D22"/>
    <w:rsid w:val="00CC3D8D"/>
    <w:rsid w:val="00CC4E98"/>
    <w:rsid w:val="00CC5E83"/>
    <w:rsid w:val="00CC602F"/>
    <w:rsid w:val="00CC6590"/>
    <w:rsid w:val="00CD16F3"/>
    <w:rsid w:val="00CD1730"/>
    <w:rsid w:val="00CD2DA5"/>
    <w:rsid w:val="00CD2EAA"/>
    <w:rsid w:val="00CD3293"/>
    <w:rsid w:val="00CD3DF2"/>
    <w:rsid w:val="00CD4B6C"/>
    <w:rsid w:val="00CD505C"/>
    <w:rsid w:val="00CD6210"/>
    <w:rsid w:val="00CD6D56"/>
    <w:rsid w:val="00CD6DD9"/>
    <w:rsid w:val="00CD73D9"/>
    <w:rsid w:val="00CD74A7"/>
    <w:rsid w:val="00CE1107"/>
    <w:rsid w:val="00CE2908"/>
    <w:rsid w:val="00CE3044"/>
    <w:rsid w:val="00CE3747"/>
    <w:rsid w:val="00CE4925"/>
    <w:rsid w:val="00CE5583"/>
    <w:rsid w:val="00CE5EAE"/>
    <w:rsid w:val="00CE61FD"/>
    <w:rsid w:val="00CE6269"/>
    <w:rsid w:val="00CE6C43"/>
    <w:rsid w:val="00CF0D9D"/>
    <w:rsid w:val="00CF0ED1"/>
    <w:rsid w:val="00CF2F7B"/>
    <w:rsid w:val="00CF599F"/>
    <w:rsid w:val="00CF5DAF"/>
    <w:rsid w:val="00CF6E24"/>
    <w:rsid w:val="00CF7BDB"/>
    <w:rsid w:val="00CF7BF0"/>
    <w:rsid w:val="00D00EBA"/>
    <w:rsid w:val="00D02D12"/>
    <w:rsid w:val="00D03FA2"/>
    <w:rsid w:val="00D04EF0"/>
    <w:rsid w:val="00D0510C"/>
    <w:rsid w:val="00D05AD7"/>
    <w:rsid w:val="00D121AF"/>
    <w:rsid w:val="00D12AB8"/>
    <w:rsid w:val="00D14269"/>
    <w:rsid w:val="00D154FC"/>
    <w:rsid w:val="00D15B41"/>
    <w:rsid w:val="00D15E92"/>
    <w:rsid w:val="00D16CC2"/>
    <w:rsid w:val="00D17293"/>
    <w:rsid w:val="00D21311"/>
    <w:rsid w:val="00D22C3C"/>
    <w:rsid w:val="00D2567E"/>
    <w:rsid w:val="00D25B42"/>
    <w:rsid w:val="00D25DC9"/>
    <w:rsid w:val="00D27115"/>
    <w:rsid w:val="00D279EE"/>
    <w:rsid w:val="00D33EE4"/>
    <w:rsid w:val="00D34415"/>
    <w:rsid w:val="00D362E7"/>
    <w:rsid w:val="00D3641A"/>
    <w:rsid w:val="00D3696D"/>
    <w:rsid w:val="00D36DF1"/>
    <w:rsid w:val="00D36F89"/>
    <w:rsid w:val="00D37D26"/>
    <w:rsid w:val="00D41F29"/>
    <w:rsid w:val="00D42D6F"/>
    <w:rsid w:val="00D434C1"/>
    <w:rsid w:val="00D45467"/>
    <w:rsid w:val="00D46E07"/>
    <w:rsid w:val="00D47593"/>
    <w:rsid w:val="00D503DB"/>
    <w:rsid w:val="00D53A2B"/>
    <w:rsid w:val="00D53B73"/>
    <w:rsid w:val="00D5546E"/>
    <w:rsid w:val="00D55F31"/>
    <w:rsid w:val="00D568F2"/>
    <w:rsid w:val="00D56B43"/>
    <w:rsid w:val="00D57574"/>
    <w:rsid w:val="00D60389"/>
    <w:rsid w:val="00D60FCB"/>
    <w:rsid w:val="00D61370"/>
    <w:rsid w:val="00D62369"/>
    <w:rsid w:val="00D637E5"/>
    <w:rsid w:val="00D6628A"/>
    <w:rsid w:val="00D67029"/>
    <w:rsid w:val="00D70C44"/>
    <w:rsid w:val="00D71A2A"/>
    <w:rsid w:val="00D722F7"/>
    <w:rsid w:val="00D7291C"/>
    <w:rsid w:val="00D73239"/>
    <w:rsid w:val="00D73706"/>
    <w:rsid w:val="00D73DFA"/>
    <w:rsid w:val="00D7497D"/>
    <w:rsid w:val="00D7784D"/>
    <w:rsid w:val="00D828AB"/>
    <w:rsid w:val="00D83386"/>
    <w:rsid w:val="00D87631"/>
    <w:rsid w:val="00D90D5B"/>
    <w:rsid w:val="00D932C3"/>
    <w:rsid w:val="00D93AF3"/>
    <w:rsid w:val="00D94DF4"/>
    <w:rsid w:val="00D9562D"/>
    <w:rsid w:val="00D96E9C"/>
    <w:rsid w:val="00D97145"/>
    <w:rsid w:val="00D978D3"/>
    <w:rsid w:val="00DA0B9A"/>
    <w:rsid w:val="00DA18D0"/>
    <w:rsid w:val="00DA1F62"/>
    <w:rsid w:val="00DA3A1D"/>
    <w:rsid w:val="00DA53C1"/>
    <w:rsid w:val="00DA63F3"/>
    <w:rsid w:val="00DA6FA0"/>
    <w:rsid w:val="00DA72ED"/>
    <w:rsid w:val="00DB1E0A"/>
    <w:rsid w:val="00DB3055"/>
    <w:rsid w:val="00DB362B"/>
    <w:rsid w:val="00DB5271"/>
    <w:rsid w:val="00DB582B"/>
    <w:rsid w:val="00DB63E3"/>
    <w:rsid w:val="00DB7FEC"/>
    <w:rsid w:val="00DB7FFC"/>
    <w:rsid w:val="00DC01A4"/>
    <w:rsid w:val="00DC020A"/>
    <w:rsid w:val="00DC12E9"/>
    <w:rsid w:val="00DC2187"/>
    <w:rsid w:val="00DC2632"/>
    <w:rsid w:val="00DC2C41"/>
    <w:rsid w:val="00DC43B7"/>
    <w:rsid w:val="00DC44F4"/>
    <w:rsid w:val="00DC4B7B"/>
    <w:rsid w:val="00DC52C9"/>
    <w:rsid w:val="00DC5BE8"/>
    <w:rsid w:val="00DC7CFB"/>
    <w:rsid w:val="00DD1676"/>
    <w:rsid w:val="00DD2151"/>
    <w:rsid w:val="00DD392D"/>
    <w:rsid w:val="00DD3D48"/>
    <w:rsid w:val="00DD5EC4"/>
    <w:rsid w:val="00DD70B1"/>
    <w:rsid w:val="00DD7848"/>
    <w:rsid w:val="00DE03A7"/>
    <w:rsid w:val="00DE2064"/>
    <w:rsid w:val="00DE3301"/>
    <w:rsid w:val="00DE36C3"/>
    <w:rsid w:val="00DE401D"/>
    <w:rsid w:val="00DE6998"/>
    <w:rsid w:val="00DE7BCA"/>
    <w:rsid w:val="00DE7DC2"/>
    <w:rsid w:val="00DE7ED7"/>
    <w:rsid w:val="00DF0927"/>
    <w:rsid w:val="00DF0E2C"/>
    <w:rsid w:val="00DF18C5"/>
    <w:rsid w:val="00DF1E20"/>
    <w:rsid w:val="00DF259A"/>
    <w:rsid w:val="00DF28F0"/>
    <w:rsid w:val="00DF2A06"/>
    <w:rsid w:val="00DF3AB2"/>
    <w:rsid w:val="00DF3BEA"/>
    <w:rsid w:val="00DF3D8A"/>
    <w:rsid w:val="00DF40B9"/>
    <w:rsid w:val="00DF6412"/>
    <w:rsid w:val="00DF7658"/>
    <w:rsid w:val="00E0060B"/>
    <w:rsid w:val="00E00878"/>
    <w:rsid w:val="00E00931"/>
    <w:rsid w:val="00E031DD"/>
    <w:rsid w:val="00E034B0"/>
    <w:rsid w:val="00E03BE7"/>
    <w:rsid w:val="00E07541"/>
    <w:rsid w:val="00E0782B"/>
    <w:rsid w:val="00E10EB7"/>
    <w:rsid w:val="00E11528"/>
    <w:rsid w:val="00E13380"/>
    <w:rsid w:val="00E173BE"/>
    <w:rsid w:val="00E176C5"/>
    <w:rsid w:val="00E204E5"/>
    <w:rsid w:val="00E21049"/>
    <w:rsid w:val="00E227B9"/>
    <w:rsid w:val="00E23003"/>
    <w:rsid w:val="00E23C23"/>
    <w:rsid w:val="00E25178"/>
    <w:rsid w:val="00E26875"/>
    <w:rsid w:val="00E26EE2"/>
    <w:rsid w:val="00E26F7B"/>
    <w:rsid w:val="00E278B9"/>
    <w:rsid w:val="00E300DE"/>
    <w:rsid w:val="00E30674"/>
    <w:rsid w:val="00E30790"/>
    <w:rsid w:val="00E31455"/>
    <w:rsid w:val="00E314CC"/>
    <w:rsid w:val="00E3282F"/>
    <w:rsid w:val="00E35238"/>
    <w:rsid w:val="00E35FC3"/>
    <w:rsid w:val="00E366AA"/>
    <w:rsid w:val="00E378CA"/>
    <w:rsid w:val="00E40664"/>
    <w:rsid w:val="00E434C1"/>
    <w:rsid w:val="00E43644"/>
    <w:rsid w:val="00E44CF2"/>
    <w:rsid w:val="00E457E5"/>
    <w:rsid w:val="00E46283"/>
    <w:rsid w:val="00E47904"/>
    <w:rsid w:val="00E479B7"/>
    <w:rsid w:val="00E50ACE"/>
    <w:rsid w:val="00E554E4"/>
    <w:rsid w:val="00E609D5"/>
    <w:rsid w:val="00E61D10"/>
    <w:rsid w:val="00E638E4"/>
    <w:rsid w:val="00E6396D"/>
    <w:rsid w:val="00E63FE2"/>
    <w:rsid w:val="00E647FF"/>
    <w:rsid w:val="00E65410"/>
    <w:rsid w:val="00E65C6B"/>
    <w:rsid w:val="00E70FD8"/>
    <w:rsid w:val="00E71BF7"/>
    <w:rsid w:val="00E72489"/>
    <w:rsid w:val="00E7319C"/>
    <w:rsid w:val="00E73708"/>
    <w:rsid w:val="00E74C6F"/>
    <w:rsid w:val="00E752C9"/>
    <w:rsid w:val="00E766B1"/>
    <w:rsid w:val="00E80BBD"/>
    <w:rsid w:val="00E80E7E"/>
    <w:rsid w:val="00E815A3"/>
    <w:rsid w:val="00E81CCF"/>
    <w:rsid w:val="00E854C2"/>
    <w:rsid w:val="00E85659"/>
    <w:rsid w:val="00E85879"/>
    <w:rsid w:val="00E86F9C"/>
    <w:rsid w:val="00E87302"/>
    <w:rsid w:val="00E87336"/>
    <w:rsid w:val="00E877DE"/>
    <w:rsid w:val="00E87D54"/>
    <w:rsid w:val="00E92604"/>
    <w:rsid w:val="00E92ABB"/>
    <w:rsid w:val="00E94EB4"/>
    <w:rsid w:val="00E95EDD"/>
    <w:rsid w:val="00E95EF8"/>
    <w:rsid w:val="00E95F57"/>
    <w:rsid w:val="00EA011C"/>
    <w:rsid w:val="00EA151E"/>
    <w:rsid w:val="00EA3BD7"/>
    <w:rsid w:val="00EA4926"/>
    <w:rsid w:val="00EA672A"/>
    <w:rsid w:val="00EA7D98"/>
    <w:rsid w:val="00EB0462"/>
    <w:rsid w:val="00EB239D"/>
    <w:rsid w:val="00EB2852"/>
    <w:rsid w:val="00EB3AF3"/>
    <w:rsid w:val="00EB3C26"/>
    <w:rsid w:val="00EB418C"/>
    <w:rsid w:val="00EB5C53"/>
    <w:rsid w:val="00EB5F17"/>
    <w:rsid w:val="00EB60A6"/>
    <w:rsid w:val="00EB7CE9"/>
    <w:rsid w:val="00EC3E5E"/>
    <w:rsid w:val="00EC4763"/>
    <w:rsid w:val="00EC4ACA"/>
    <w:rsid w:val="00EC57B1"/>
    <w:rsid w:val="00EC6B19"/>
    <w:rsid w:val="00ED00EC"/>
    <w:rsid w:val="00ED18E0"/>
    <w:rsid w:val="00ED1A1D"/>
    <w:rsid w:val="00ED2F85"/>
    <w:rsid w:val="00ED3AF1"/>
    <w:rsid w:val="00ED40AF"/>
    <w:rsid w:val="00ED4C30"/>
    <w:rsid w:val="00ED5B41"/>
    <w:rsid w:val="00ED6789"/>
    <w:rsid w:val="00ED6C4A"/>
    <w:rsid w:val="00ED6D1C"/>
    <w:rsid w:val="00EE37DC"/>
    <w:rsid w:val="00EE38A5"/>
    <w:rsid w:val="00EE3B8F"/>
    <w:rsid w:val="00EE4A74"/>
    <w:rsid w:val="00EE4AF3"/>
    <w:rsid w:val="00EE6158"/>
    <w:rsid w:val="00EE63E4"/>
    <w:rsid w:val="00EE66FF"/>
    <w:rsid w:val="00EE6F0F"/>
    <w:rsid w:val="00EE6F96"/>
    <w:rsid w:val="00EF2578"/>
    <w:rsid w:val="00EF3D8F"/>
    <w:rsid w:val="00EF4842"/>
    <w:rsid w:val="00EF5A0D"/>
    <w:rsid w:val="00EF6F44"/>
    <w:rsid w:val="00EF6FDF"/>
    <w:rsid w:val="00EF7214"/>
    <w:rsid w:val="00EF72B8"/>
    <w:rsid w:val="00F00F02"/>
    <w:rsid w:val="00F024DD"/>
    <w:rsid w:val="00F02AFA"/>
    <w:rsid w:val="00F02CF2"/>
    <w:rsid w:val="00F03343"/>
    <w:rsid w:val="00F04EA4"/>
    <w:rsid w:val="00F0562E"/>
    <w:rsid w:val="00F060E3"/>
    <w:rsid w:val="00F06229"/>
    <w:rsid w:val="00F073FC"/>
    <w:rsid w:val="00F12B7C"/>
    <w:rsid w:val="00F13B48"/>
    <w:rsid w:val="00F144B4"/>
    <w:rsid w:val="00F14795"/>
    <w:rsid w:val="00F15C2C"/>
    <w:rsid w:val="00F164A8"/>
    <w:rsid w:val="00F16AB8"/>
    <w:rsid w:val="00F20011"/>
    <w:rsid w:val="00F20046"/>
    <w:rsid w:val="00F202DB"/>
    <w:rsid w:val="00F21D58"/>
    <w:rsid w:val="00F22650"/>
    <w:rsid w:val="00F24AC3"/>
    <w:rsid w:val="00F25552"/>
    <w:rsid w:val="00F26609"/>
    <w:rsid w:val="00F30A90"/>
    <w:rsid w:val="00F318A2"/>
    <w:rsid w:val="00F34826"/>
    <w:rsid w:val="00F35A8F"/>
    <w:rsid w:val="00F37D58"/>
    <w:rsid w:val="00F41B3E"/>
    <w:rsid w:val="00F41E72"/>
    <w:rsid w:val="00F436F0"/>
    <w:rsid w:val="00F43711"/>
    <w:rsid w:val="00F441B3"/>
    <w:rsid w:val="00F44730"/>
    <w:rsid w:val="00F45674"/>
    <w:rsid w:val="00F46833"/>
    <w:rsid w:val="00F51362"/>
    <w:rsid w:val="00F5279B"/>
    <w:rsid w:val="00F53175"/>
    <w:rsid w:val="00F543DC"/>
    <w:rsid w:val="00F548BA"/>
    <w:rsid w:val="00F54FEF"/>
    <w:rsid w:val="00F60880"/>
    <w:rsid w:val="00F61D0F"/>
    <w:rsid w:val="00F62625"/>
    <w:rsid w:val="00F63539"/>
    <w:rsid w:val="00F6410C"/>
    <w:rsid w:val="00F641F8"/>
    <w:rsid w:val="00F6602C"/>
    <w:rsid w:val="00F70CCB"/>
    <w:rsid w:val="00F71174"/>
    <w:rsid w:val="00F71363"/>
    <w:rsid w:val="00F725FF"/>
    <w:rsid w:val="00F72F3F"/>
    <w:rsid w:val="00F73E57"/>
    <w:rsid w:val="00F74A1B"/>
    <w:rsid w:val="00F75D25"/>
    <w:rsid w:val="00F75E89"/>
    <w:rsid w:val="00F75FE6"/>
    <w:rsid w:val="00F810A6"/>
    <w:rsid w:val="00F812F0"/>
    <w:rsid w:val="00F81FC0"/>
    <w:rsid w:val="00F82078"/>
    <w:rsid w:val="00F82155"/>
    <w:rsid w:val="00F821EE"/>
    <w:rsid w:val="00F8239D"/>
    <w:rsid w:val="00F82B23"/>
    <w:rsid w:val="00F82F9C"/>
    <w:rsid w:val="00F83770"/>
    <w:rsid w:val="00F83988"/>
    <w:rsid w:val="00F839C4"/>
    <w:rsid w:val="00F84817"/>
    <w:rsid w:val="00F848FD"/>
    <w:rsid w:val="00F84BE6"/>
    <w:rsid w:val="00F8738A"/>
    <w:rsid w:val="00F87EF3"/>
    <w:rsid w:val="00F91502"/>
    <w:rsid w:val="00F91A64"/>
    <w:rsid w:val="00F92808"/>
    <w:rsid w:val="00F92EA3"/>
    <w:rsid w:val="00F94F5D"/>
    <w:rsid w:val="00F95B08"/>
    <w:rsid w:val="00F96AED"/>
    <w:rsid w:val="00F96D36"/>
    <w:rsid w:val="00F96E12"/>
    <w:rsid w:val="00F979F3"/>
    <w:rsid w:val="00F97C7B"/>
    <w:rsid w:val="00FA0876"/>
    <w:rsid w:val="00FA17A1"/>
    <w:rsid w:val="00FA2923"/>
    <w:rsid w:val="00FA3AE5"/>
    <w:rsid w:val="00FA5BF1"/>
    <w:rsid w:val="00FA72EF"/>
    <w:rsid w:val="00FA775B"/>
    <w:rsid w:val="00FB0978"/>
    <w:rsid w:val="00FB1144"/>
    <w:rsid w:val="00FB17F8"/>
    <w:rsid w:val="00FB181C"/>
    <w:rsid w:val="00FB20BB"/>
    <w:rsid w:val="00FB331B"/>
    <w:rsid w:val="00FB3F79"/>
    <w:rsid w:val="00FB41A2"/>
    <w:rsid w:val="00FB4ED6"/>
    <w:rsid w:val="00FB6CBB"/>
    <w:rsid w:val="00FC15C6"/>
    <w:rsid w:val="00FC233F"/>
    <w:rsid w:val="00FC29AE"/>
    <w:rsid w:val="00FC2C82"/>
    <w:rsid w:val="00FC2ED5"/>
    <w:rsid w:val="00FC3376"/>
    <w:rsid w:val="00FC398C"/>
    <w:rsid w:val="00FC4AD9"/>
    <w:rsid w:val="00FC55B4"/>
    <w:rsid w:val="00FC79AB"/>
    <w:rsid w:val="00FC7F3F"/>
    <w:rsid w:val="00FD204B"/>
    <w:rsid w:val="00FD22DB"/>
    <w:rsid w:val="00FD3474"/>
    <w:rsid w:val="00FD40B2"/>
    <w:rsid w:val="00FD498A"/>
    <w:rsid w:val="00FD5629"/>
    <w:rsid w:val="00FE01A3"/>
    <w:rsid w:val="00FE146B"/>
    <w:rsid w:val="00FE3037"/>
    <w:rsid w:val="00FE3C3A"/>
    <w:rsid w:val="00FE4D95"/>
    <w:rsid w:val="00FE5731"/>
    <w:rsid w:val="00FE5C77"/>
    <w:rsid w:val="00FE693F"/>
    <w:rsid w:val="00FE78B4"/>
    <w:rsid w:val="00FE7B6E"/>
    <w:rsid w:val="00FE7FE9"/>
    <w:rsid w:val="00FF3624"/>
    <w:rsid w:val="00FF4F3C"/>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1869"/>
  <w15:docId w15:val="{81165F77-526B-4B6C-83FE-0961EC1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CD6D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509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804991"/>
    <w:rPr>
      <w:rFonts w:ascii="Arial"/>
      <w:color w:val="000000"/>
    </w:rPr>
  </w:style>
  <w:style w:type="paragraph" w:customStyle="1" w:styleId="MHangingIndent">
    <w:name w:val="(M) Hanging Indent"/>
    <w:link w:val="MHangingIndentCharacter"/>
    <w:rsid w:val="00804991"/>
    <w:rPr>
      <w:rFonts w:ascii="Arial"/>
      <w:color w:val="000000"/>
    </w:rPr>
  </w:style>
  <w:style w:type="character" w:customStyle="1" w:styleId="sc">
    <w:name w:val="sc"/>
    <w:basedOn w:val="DefaultParagraphFont"/>
    <w:rsid w:val="001518F4"/>
  </w:style>
  <w:style w:type="character" w:customStyle="1" w:styleId="apple-converted-space">
    <w:name w:val="apple-converted-space"/>
    <w:basedOn w:val="DefaultParagraphFont"/>
    <w:rsid w:val="00397FF2"/>
  </w:style>
  <w:style w:type="character" w:customStyle="1" w:styleId="cc">
    <w:name w:val="cc"/>
    <w:basedOn w:val="DefaultParagraphFont"/>
    <w:rsid w:val="00C20437"/>
  </w:style>
  <w:style w:type="paragraph" w:styleId="BalloonText">
    <w:name w:val="Balloon Text"/>
    <w:basedOn w:val="Normal"/>
    <w:link w:val="BalloonTextChar"/>
    <w:uiPriority w:val="99"/>
    <w:semiHidden/>
    <w:unhideWhenUsed/>
    <w:rsid w:val="0059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D"/>
    <w:rPr>
      <w:rFonts w:ascii="Tahoma" w:hAnsi="Tahoma" w:cs="Tahoma"/>
      <w:sz w:val="16"/>
      <w:szCs w:val="16"/>
    </w:rPr>
  </w:style>
  <w:style w:type="character" w:customStyle="1" w:styleId="small-caps">
    <w:name w:val="small-caps"/>
    <w:basedOn w:val="DefaultParagraphFont"/>
    <w:rsid w:val="00173693"/>
  </w:style>
  <w:style w:type="character" w:styleId="Emphasis">
    <w:name w:val="Emphasis"/>
    <w:basedOn w:val="DefaultParagraphFont"/>
    <w:uiPriority w:val="20"/>
    <w:qFormat/>
    <w:rsid w:val="0060707E"/>
    <w:rPr>
      <w:i/>
      <w:iCs/>
    </w:rPr>
  </w:style>
  <w:style w:type="character" w:styleId="UnresolvedMention">
    <w:name w:val="Unresolved Mention"/>
    <w:basedOn w:val="DefaultParagraphFont"/>
    <w:uiPriority w:val="99"/>
    <w:semiHidden/>
    <w:unhideWhenUsed/>
    <w:rsid w:val="0035469D"/>
    <w:rPr>
      <w:color w:val="605E5C"/>
      <w:shd w:val="clear" w:color="auto" w:fill="E1DFDD"/>
    </w:rPr>
  </w:style>
  <w:style w:type="character" w:customStyle="1" w:styleId="Heading5Char">
    <w:name w:val="Heading 5 Char"/>
    <w:basedOn w:val="DefaultParagraphFont"/>
    <w:link w:val="Heading5"/>
    <w:uiPriority w:val="9"/>
    <w:semiHidden/>
    <w:rsid w:val="00D46E07"/>
    <w:rPr>
      <w:rFonts w:asciiTheme="majorHAnsi" w:eastAsiaTheme="majorEastAsia" w:hAnsiTheme="majorHAnsi" w:cstheme="majorBidi"/>
      <w:color w:val="365F91" w:themeColor="accent1" w:themeShade="BF"/>
      <w:sz w:val="22"/>
      <w:szCs w:val="22"/>
    </w:rPr>
  </w:style>
  <w:style w:type="paragraph" w:customStyle="1" w:styleId="yiv1586210246msonormal">
    <w:name w:val="yiv1586210246msonormal"/>
    <w:basedOn w:val="Normal"/>
    <w:rsid w:val="008E6CFB"/>
    <w:pPr>
      <w:spacing w:before="100" w:beforeAutospacing="1" w:after="100" w:afterAutospacing="1" w:line="240" w:lineRule="auto"/>
    </w:pPr>
    <w:rPr>
      <w:rFonts w:eastAsiaTheme="minorHAnsi" w:cs="Calibri"/>
    </w:rPr>
  </w:style>
  <w:style w:type="paragraph" w:styleId="Caption">
    <w:name w:val="caption"/>
    <w:basedOn w:val="Normal"/>
    <w:next w:val="Normal"/>
    <w:uiPriority w:val="35"/>
    <w:unhideWhenUsed/>
    <w:qFormat/>
    <w:rsid w:val="00AE1AA6"/>
    <w:pPr>
      <w:spacing w:line="240" w:lineRule="auto"/>
    </w:pPr>
    <w:rPr>
      <w:i/>
      <w:iCs/>
      <w:color w:val="1F497D" w:themeColor="text2"/>
      <w:sz w:val="18"/>
      <w:szCs w:val="18"/>
    </w:rPr>
  </w:style>
  <w:style w:type="paragraph" w:styleId="ListParagraph">
    <w:name w:val="List Paragraph"/>
    <w:basedOn w:val="Normal"/>
    <w:uiPriority w:val="34"/>
    <w:qFormat/>
    <w:rsid w:val="008D71DA"/>
    <w:pPr>
      <w:ind w:left="720"/>
      <w:contextualSpacing/>
    </w:pPr>
  </w:style>
  <w:style w:type="paragraph" w:customStyle="1" w:styleId="va-top">
    <w:name w:val="va-top"/>
    <w:basedOn w:val="Normal"/>
    <w:rsid w:val="00070D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F654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DD9"/>
    <w:rPr>
      <w:rFonts w:asciiTheme="majorHAnsi" w:eastAsiaTheme="majorEastAsia" w:hAnsiTheme="majorHAnsi" w:cstheme="majorBidi"/>
      <w:color w:val="365F91" w:themeColor="accent1" w:themeShade="BF"/>
      <w:sz w:val="32"/>
      <w:szCs w:val="32"/>
    </w:rPr>
  </w:style>
  <w:style w:type="character" w:customStyle="1" w:styleId="chapternum">
    <w:name w:val="chapternum"/>
    <w:basedOn w:val="DefaultParagraphFont"/>
    <w:rsid w:val="0006124C"/>
  </w:style>
  <w:style w:type="character" w:customStyle="1" w:styleId="Heading4Char">
    <w:name w:val="Heading 4 Char"/>
    <w:basedOn w:val="DefaultParagraphFont"/>
    <w:link w:val="Heading4"/>
    <w:uiPriority w:val="9"/>
    <w:semiHidden/>
    <w:rsid w:val="002509C5"/>
    <w:rPr>
      <w:rFonts w:asciiTheme="majorHAnsi" w:eastAsiaTheme="majorEastAsia" w:hAnsiTheme="majorHAnsi" w:cstheme="majorBidi"/>
      <w:i/>
      <w:iCs/>
      <w:color w:val="365F91" w:themeColor="accent1" w:themeShade="BF"/>
      <w:sz w:val="22"/>
      <w:szCs w:val="22"/>
    </w:rPr>
  </w:style>
  <w:style w:type="paragraph" w:customStyle="1" w:styleId="line">
    <w:name w:val="line"/>
    <w:basedOn w:val="Normal"/>
    <w:rsid w:val="002509C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2509C5"/>
  </w:style>
  <w:style w:type="paragraph" w:customStyle="1" w:styleId="first-line-none">
    <w:name w:val="first-line-none"/>
    <w:basedOn w:val="Normal"/>
    <w:rsid w:val="008E3B6A"/>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8E5126"/>
    <w:pPr>
      <w:spacing w:before="100" w:beforeAutospacing="1" w:after="100" w:afterAutospacing="1" w:line="240" w:lineRule="auto"/>
    </w:pPr>
    <w:rPr>
      <w:rFonts w:ascii="Times New Roman" w:eastAsia="Times New Roman" w:hAnsi="Times New Roman"/>
      <w:sz w:val="24"/>
      <w:szCs w:val="24"/>
    </w:rPr>
  </w:style>
  <w:style w:type="paragraph" w:customStyle="1" w:styleId="top-05">
    <w:name w:val="top-05"/>
    <w:basedOn w:val="Normal"/>
    <w:rsid w:val="00575755"/>
    <w:pPr>
      <w:spacing w:before="100" w:beforeAutospacing="1" w:after="100" w:afterAutospacing="1" w:line="240" w:lineRule="auto"/>
    </w:pPr>
    <w:rPr>
      <w:rFonts w:ascii="Times New Roman" w:eastAsia="Times New Roman" w:hAnsi="Times New Roman"/>
      <w:sz w:val="24"/>
      <w:szCs w:val="24"/>
    </w:rPr>
  </w:style>
  <w:style w:type="character" w:customStyle="1" w:styleId="f7">
    <w:name w:val="f7"/>
    <w:basedOn w:val="DefaultParagraphFont"/>
    <w:rsid w:val="00971FDA"/>
  </w:style>
  <w:style w:type="character" w:customStyle="1" w:styleId="w-100">
    <w:name w:val="w-100"/>
    <w:basedOn w:val="DefaultParagraphFont"/>
    <w:rsid w:val="00971FDA"/>
  </w:style>
  <w:style w:type="paragraph" w:customStyle="1" w:styleId="f71">
    <w:name w:val="f71"/>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yv-ft-copyright">
    <w:name w:val="yv-ft-copyright"/>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flex-l">
    <w:name w:val="flex-l"/>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CB25E1"/>
    <w:pPr>
      <w:spacing w:before="100" w:beforeAutospacing="1" w:after="100" w:afterAutospacing="1" w:line="240" w:lineRule="auto"/>
    </w:pPr>
    <w:rPr>
      <w:rFonts w:ascii="Times New Roman" w:eastAsia="Times New Roman" w:hAnsi="Times New Roman"/>
      <w:sz w:val="24"/>
      <w:szCs w:val="24"/>
    </w:rPr>
  </w:style>
  <w:style w:type="character" w:customStyle="1" w:styleId="words-of-christ">
    <w:name w:val="words-of-christ"/>
    <w:basedOn w:val="DefaultParagraphFont"/>
    <w:rsid w:val="00CB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25">
      <w:bodyDiv w:val="1"/>
      <w:marLeft w:val="0"/>
      <w:marRight w:val="0"/>
      <w:marTop w:val="0"/>
      <w:marBottom w:val="0"/>
      <w:divBdr>
        <w:top w:val="none" w:sz="0" w:space="0" w:color="auto"/>
        <w:left w:val="none" w:sz="0" w:space="0" w:color="auto"/>
        <w:bottom w:val="none" w:sz="0" w:space="0" w:color="auto"/>
        <w:right w:val="none" w:sz="0" w:space="0" w:color="auto"/>
      </w:divBdr>
    </w:div>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85465777">
      <w:bodyDiv w:val="1"/>
      <w:marLeft w:val="0"/>
      <w:marRight w:val="0"/>
      <w:marTop w:val="0"/>
      <w:marBottom w:val="0"/>
      <w:divBdr>
        <w:top w:val="none" w:sz="0" w:space="0" w:color="auto"/>
        <w:left w:val="none" w:sz="0" w:space="0" w:color="auto"/>
        <w:bottom w:val="none" w:sz="0" w:space="0" w:color="auto"/>
        <w:right w:val="none" w:sz="0" w:space="0" w:color="auto"/>
      </w:divBdr>
    </w:div>
    <w:div w:id="90051644">
      <w:bodyDiv w:val="1"/>
      <w:marLeft w:val="0"/>
      <w:marRight w:val="0"/>
      <w:marTop w:val="0"/>
      <w:marBottom w:val="0"/>
      <w:divBdr>
        <w:top w:val="none" w:sz="0" w:space="0" w:color="auto"/>
        <w:left w:val="none" w:sz="0" w:space="0" w:color="auto"/>
        <w:bottom w:val="none" w:sz="0" w:space="0" w:color="auto"/>
        <w:right w:val="none" w:sz="0" w:space="0" w:color="auto"/>
      </w:divBdr>
      <w:divsChild>
        <w:div w:id="1320114931">
          <w:marLeft w:val="240"/>
          <w:marRight w:val="0"/>
          <w:marTop w:val="240"/>
          <w:marBottom w:val="240"/>
          <w:divBdr>
            <w:top w:val="none" w:sz="0" w:space="0" w:color="auto"/>
            <w:left w:val="none" w:sz="0" w:space="0" w:color="auto"/>
            <w:bottom w:val="none" w:sz="0" w:space="0" w:color="auto"/>
            <w:right w:val="none" w:sz="0" w:space="0" w:color="auto"/>
          </w:divBdr>
        </w:div>
        <w:div w:id="1289120172">
          <w:marLeft w:val="240"/>
          <w:marRight w:val="0"/>
          <w:marTop w:val="240"/>
          <w:marBottom w:val="240"/>
          <w:divBdr>
            <w:top w:val="none" w:sz="0" w:space="0" w:color="auto"/>
            <w:left w:val="none" w:sz="0" w:space="0" w:color="auto"/>
            <w:bottom w:val="none" w:sz="0" w:space="0" w:color="auto"/>
            <w:right w:val="none" w:sz="0" w:space="0" w:color="auto"/>
          </w:divBdr>
        </w:div>
        <w:div w:id="63570515">
          <w:marLeft w:val="240"/>
          <w:marRight w:val="0"/>
          <w:marTop w:val="240"/>
          <w:marBottom w:val="240"/>
          <w:divBdr>
            <w:top w:val="none" w:sz="0" w:space="0" w:color="auto"/>
            <w:left w:val="none" w:sz="0" w:space="0" w:color="auto"/>
            <w:bottom w:val="none" w:sz="0" w:space="0" w:color="auto"/>
            <w:right w:val="none" w:sz="0" w:space="0" w:color="auto"/>
          </w:divBdr>
        </w:div>
        <w:div w:id="757287571">
          <w:marLeft w:val="240"/>
          <w:marRight w:val="0"/>
          <w:marTop w:val="240"/>
          <w:marBottom w:val="240"/>
          <w:divBdr>
            <w:top w:val="none" w:sz="0" w:space="0" w:color="auto"/>
            <w:left w:val="none" w:sz="0" w:space="0" w:color="auto"/>
            <w:bottom w:val="none" w:sz="0" w:space="0" w:color="auto"/>
            <w:right w:val="none" w:sz="0" w:space="0" w:color="auto"/>
          </w:divBdr>
        </w:div>
      </w:divsChild>
    </w:div>
    <w:div w:id="12185252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242646234">
      <w:bodyDiv w:val="1"/>
      <w:marLeft w:val="0"/>
      <w:marRight w:val="0"/>
      <w:marTop w:val="0"/>
      <w:marBottom w:val="0"/>
      <w:divBdr>
        <w:top w:val="none" w:sz="0" w:space="0" w:color="auto"/>
        <w:left w:val="none" w:sz="0" w:space="0" w:color="auto"/>
        <w:bottom w:val="none" w:sz="0" w:space="0" w:color="auto"/>
        <w:right w:val="none" w:sz="0" w:space="0" w:color="auto"/>
      </w:divBdr>
      <w:divsChild>
        <w:div w:id="846553499">
          <w:marLeft w:val="0"/>
          <w:marRight w:val="0"/>
          <w:marTop w:val="0"/>
          <w:marBottom w:val="0"/>
          <w:divBdr>
            <w:top w:val="none" w:sz="0" w:space="0" w:color="auto"/>
            <w:left w:val="none" w:sz="0" w:space="0" w:color="auto"/>
            <w:bottom w:val="none" w:sz="0" w:space="0" w:color="auto"/>
            <w:right w:val="none" w:sz="0" w:space="0" w:color="auto"/>
          </w:divBdr>
        </w:div>
      </w:divsChild>
    </w:div>
    <w:div w:id="300230365">
      <w:bodyDiv w:val="1"/>
      <w:marLeft w:val="0"/>
      <w:marRight w:val="0"/>
      <w:marTop w:val="0"/>
      <w:marBottom w:val="0"/>
      <w:divBdr>
        <w:top w:val="none" w:sz="0" w:space="0" w:color="auto"/>
        <w:left w:val="none" w:sz="0" w:space="0" w:color="auto"/>
        <w:bottom w:val="none" w:sz="0" w:space="0" w:color="auto"/>
        <w:right w:val="none" w:sz="0" w:space="0" w:color="auto"/>
      </w:divBdr>
    </w:div>
    <w:div w:id="304550058">
      <w:bodyDiv w:val="1"/>
      <w:marLeft w:val="0"/>
      <w:marRight w:val="0"/>
      <w:marTop w:val="0"/>
      <w:marBottom w:val="0"/>
      <w:divBdr>
        <w:top w:val="none" w:sz="0" w:space="0" w:color="auto"/>
        <w:left w:val="none" w:sz="0" w:space="0" w:color="auto"/>
        <w:bottom w:val="none" w:sz="0" w:space="0" w:color="auto"/>
        <w:right w:val="none" w:sz="0" w:space="0" w:color="auto"/>
      </w:divBdr>
      <w:divsChild>
        <w:div w:id="1019236458">
          <w:marLeft w:val="240"/>
          <w:marRight w:val="0"/>
          <w:marTop w:val="240"/>
          <w:marBottom w:val="240"/>
          <w:divBdr>
            <w:top w:val="none" w:sz="0" w:space="0" w:color="auto"/>
            <w:left w:val="none" w:sz="0" w:space="0" w:color="auto"/>
            <w:bottom w:val="none" w:sz="0" w:space="0" w:color="auto"/>
            <w:right w:val="none" w:sz="0" w:space="0" w:color="auto"/>
          </w:divBdr>
        </w:div>
      </w:divsChild>
    </w:div>
    <w:div w:id="379280505">
      <w:bodyDiv w:val="1"/>
      <w:marLeft w:val="0"/>
      <w:marRight w:val="0"/>
      <w:marTop w:val="0"/>
      <w:marBottom w:val="0"/>
      <w:divBdr>
        <w:top w:val="none" w:sz="0" w:space="0" w:color="auto"/>
        <w:left w:val="none" w:sz="0" w:space="0" w:color="auto"/>
        <w:bottom w:val="none" w:sz="0" w:space="0" w:color="auto"/>
        <w:right w:val="none" w:sz="0" w:space="0" w:color="auto"/>
      </w:divBdr>
      <w:divsChild>
        <w:div w:id="688290204">
          <w:marLeft w:val="0"/>
          <w:marRight w:val="0"/>
          <w:marTop w:val="0"/>
          <w:marBottom w:val="0"/>
          <w:divBdr>
            <w:top w:val="none" w:sz="0" w:space="0" w:color="auto"/>
            <w:left w:val="none" w:sz="0" w:space="0" w:color="auto"/>
            <w:bottom w:val="none" w:sz="0" w:space="0" w:color="auto"/>
            <w:right w:val="none" w:sz="0" w:space="0" w:color="auto"/>
          </w:divBdr>
        </w:div>
      </w:divsChild>
    </w:div>
    <w:div w:id="398525108">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673268805">
      <w:bodyDiv w:val="1"/>
      <w:marLeft w:val="0"/>
      <w:marRight w:val="0"/>
      <w:marTop w:val="0"/>
      <w:marBottom w:val="0"/>
      <w:divBdr>
        <w:top w:val="none" w:sz="0" w:space="0" w:color="auto"/>
        <w:left w:val="none" w:sz="0" w:space="0" w:color="auto"/>
        <w:bottom w:val="none" w:sz="0" w:space="0" w:color="auto"/>
        <w:right w:val="none" w:sz="0" w:space="0" w:color="auto"/>
      </w:divBdr>
      <w:divsChild>
        <w:div w:id="1913931112">
          <w:marLeft w:val="0"/>
          <w:marRight w:val="0"/>
          <w:marTop w:val="0"/>
          <w:marBottom w:val="150"/>
          <w:divBdr>
            <w:top w:val="none" w:sz="0" w:space="0" w:color="auto"/>
            <w:left w:val="none" w:sz="0" w:space="0" w:color="auto"/>
            <w:bottom w:val="none" w:sz="0" w:space="0" w:color="auto"/>
            <w:right w:val="none" w:sz="0" w:space="0" w:color="auto"/>
          </w:divBdr>
          <w:divsChild>
            <w:div w:id="2087140516">
              <w:marLeft w:val="0"/>
              <w:marRight w:val="0"/>
              <w:marTop w:val="0"/>
              <w:marBottom w:val="0"/>
              <w:divBdr>
                <w:top w:val="none" w:sz="0" w:space="0" w:color="auto"/>
                <w:left w:val="none" w:sz="0" w:space="0" w:color="auto"/>
                <w:bottom w:val="none" w:sz="0" w:space="0" w:color="auto"/>
                <w:right w:val="none" w:sz="0" w:space="0" w:color="auto"/>
              </w:divBdr>
              <w:divsChild>
                <w:div w:id="1877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112">
          <w:marLeft w:val="0"/>
          <w:marRight w:val="0"/>
          <w:marTop w:val="0"/>
          <w:marBottom w:val="0"/>
          <w:divBdr>
            <w:top w:val="none" w:sz="0" w:space="0" w:color="auto"/>
            <w:left w:val="none" w:sz="0" w:space="0" w:color="auto"/>
            <w:bottom w:val="none" w:sz="0" w:space="0" w:color="auto"/>
            <w:right w:val="none" w:sz="0" w:space="0" w:color="auto"/>
          </w:divBdr>
        </w:div>
      </w:divsChild>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58988182">
      <w:bodyDiv w:val="1"/>
      <w:marLeft w:val="0"/>
      <w:marRight w:val="0"/>
      <w:marTop w:val="0"/>
      <w:marBottom w:val="0"/>
      <w:divBdr>
        <w:top w:val="none" w:sz="0" w:space="0" w:color="auto"/>
        <w:left w:val="none" w:sz="0" w:space="0" w:color="auto"/>
        <w:bottom w:val="none" w:sz="0" w:space="0" w:color="auto"/>
        <w:right w:val="none" w:sz="0" w:space="0" w:color="auto"/>
      </w:divBdr>
    </w:div>
    <w:div w:id="79672518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70">
          <w:marLeft w:val="0"/>
          <w:marRight w:val="0"/>
          <w:marTop w:val="0"/>
          <w:marBottom w:val="0"/>
          <w:divBdr>
            <w:top w:val="none" w:sz="0" w:space="0" w:color="auto"/>
            <w:left w:val="none" w:sz="0" w:space="0" w:color="auto"/>
            <w:bottom w:val="none" w:sz="0" w:space="0" w:color="auto"/>
            <w:right w:val="none" w:sz="0" w:space="0" w:color="auto"/>
          </w:divBdr>
          <w:divsChild>
            <w:div w:id="708184981">
              <w:marLeft w:val="0"/>
              <w:marRight w:val="0"/>
              <w:marTop w:val="0"/>
              <w:marBottom w:val="0"/>
              <w:divBdr>
                <w:top w:val="none" w:sz="0" w:space="0" w:color="auto"/>
                <w:left w:val="none" w:sz="0" w:space="0" w:color="auto"/>
                <w:bottom w:val="none" w:sz="0" w:space="0" w:color="auto"/>
                <w:right w:val="none" w:sz="0" w:space="0" w:color="auto"/>
              </w:divBdr>
            </w:div>
            <w:div w:id="1185827870">
              <w:marLeft w:val="0"/>
              <w:marRight w:val="0"/>
              <w:marTop w:val="150"/>
              <w:marBottom w:val="150"/>
              <w:divBdr>
                <w:top w:val="none" w:sz="0" w:space="0" w:color="auto"/>
                <w:left w:val="none" w:sz="0" w:space="0" w:color="auto"/>
                <w:bottom w:val="single" w:sz="6" w:space="8" w:color="DEDEDE"/>
                <w:right w:val="none" w:sz="0" w:space="0" w:color="auto"/>
              </w:divBdr>
            </w:div>
          </w:divsChild>
        </w:div>
        <w:div w:id="1971787269">
          <w:marLeft w:val="0"/>
          <w:marRight w:val="0"/>
          <w:marTop w:val="0"/>
          <w:marBottom w:val="0"/>
          <w:divBdr>
            <w:top w:val="none" w:sz="0" w:space="0" w:color="auto"/>
            <w:left w:val="none" w:sz="0" w:space="0" w:color="auto"/>
            <w:bottom w:val="none" w:sz="0" w:space="0" w:color="auto"/>
            <w:right w:val="none" w:sz="0" w:space="0" w:color="auto"/>
          </w:divBdr>
        </w:div>
      </w:divsChild>
    </w:div>
    <w:div w:id="857233250">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988678841">
      <w:bodyDiv w:val="1"/>
      <w:marLeft w:val="0"/>
      <w:marRight w:val="0"/>
      <w:marTop w:val="0"/>
      <w:marBottom w:val="0"/>
      <w:divBdr>
        <w:top w:val="none" w:sz="0" w:space="0" w:color="auto"/>
        <w:left w:val="none" w:sz="0" w:space="0" w:color="auto"/>
        <w:bottom w:val="none" w:sz="0" w:space="0" w:color="auto"/>
        <w:right w:val="none" w:sz="0" w:space="0" w:color="auto"/>
      </w:divBdr>
      <w:divsChild>
        <w:div w:id="1037507140">
          <w:marLeft w:val="240"/>
          <w:marRight w:val="0"/>
          <w:marTop w:val="240"/>
          <w:marBottom w:val="240"/>
          <w:divBdr>
            <w:top w:val="none" w:sz="0" w:space="0" w:color="auto"/>
            <w:left w:val="none" w:sz="0" w:space="0" w:color="auto"/>
            <w:bottom w:val="none" w:sz="0" w:space="0" w:color="auto"/>
            <w:right w:val="none" w:sz="0" w:space="0" w:color="auto"/>
          </w:divBdr>
        </w:div>
        <w:div w:id="941107540">
          <w:marLeft w:val="240"/>
          <w:marRight w:val="0"/>
          <w:marTop w:val="240"/>
          <w:marBottom w:val="240"/>
          <w:divBdr>
            <w:top w:val="none" w:sz="0" w:space="0" w:color="auto"/>
            <w:left w:val="none" w:sz="0" w:space="0" w:color="auto"/>
            <w:bottom w:val="none" w:sz="0" w:space="0" w:color="auto"/>
            <w:right w:val="none" w:sz="0" w:space="0" w:color="auto"/>
          </w:divBdr>
        </w:div>
        <w:div w:id="539561463">
          <w:marLeft w:val="240"/>
          <w:marRight w:val="0"/>
          <w:marTop w:val="240"/>
          <w:marBottom w:val="240"/>
          <w:divBdr>
            <w:top w:val="none" w:sz="0" w:space="0" w:color="auto"/>
            <w:left w:val="none" w:sz="0" w:space="0" w:color="auto"/>
            <w:bottom w:val="none" w:sz="0" w:space="0" w:color="auto"/>
            <w:right w:val="none" w:sz="0" w:space="0" w:color="auto"/>
          </w:divBdr>
        </w:div>
      </w:divsChild>
    </w:div>
    <w:div w:id="999233016">
      <w:bodyDiv w:val="1"/>
      <w:marLeft w:val="0"/>
      <w:marRight w:val="0"/>
      <w:marTop w:val="0"/>
      <w:marBottom w:val="0"/>
      <w:divBdr>
        <w:top w:val="none" w:sz="0" w:space="0" w:color="auto"/>
        <w:left w:val="none" w:sz="0" w:space="0" w:color="auto"/>
        <w:bottom w:val="none" w:sz="0" w:space="0" w:color="auto"/>
        <w:right w:val="none" w:sz="0" w:space="0" w:color="auto"/>
      </w:divBdr>
    </w:div>
    <w:div w:id="1086732442">
      <w:bodyDiv w:val="1"/>
      <w:marLeft w:val="0"/>
      <w:marRight w:val="0"/>
      <w:marTop w:val="0"/>
      <w:marBottom w:val="0"/>
      <w:divBdr>
        <w:top w:val="none" w:sz="0" w:space="0" w:color="auto"/>
        <w:left w:val="none" w:sz="0" w:space="0" w:color="auto"/>
        <w:bottom w:val="none" w:sz="0" w:space="0" w:color="auto"/>
        <w:right w:val="none" w:sz="0" w:space="0" w:color="auto"/>
      </w:divBdr>
    </w:div>
    <w:div w:id="1172526717">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294873549">
      <w:bodyDiv w:val="1"/>
      <w:marLeft w:val="0"/>
      <w:marRight w:val="0"/>
      <w:marTop w:val="0"/>
      <w:marBottom w:val="0"/>
      <w:divBdr>
        <w:top w:val="none" w:sz="0" w:space="0" w:color="auto"/>
        <w:left w:val="none" w:sz="0" w:space="0" w:color="auto"/>
        <w:bottom w:val="none" w:sz="0" w:space="0" w:color="auto"/>
        <w:right w:val="none" w:sz="0" w:space="0" w:color="auto"/>
      </w:divBdr>
      <w:divsChild>
        <w:div w:id="793988397">
          <w:marLeft w:val="0"/>
          <w:marRight w:val="0"/>
          <w:marTop w:val="0"/>
          <w:marBottom w:val="0"/>
          <w:divBdr>
            <w:top w:val="none" w:sz="0" w:space="0" w:color="auto"/>
            <w:left w:val="none" w:sz="0" w:space="0" w:color="auto"/>
            <w:bottom w:val="none" w:sz="0" w:space="0" w:color="auto"/>
            <w:right w:val="none" w:sz="0" w:space="0" w:color="auto"/>
          </w:divBdr>
        </w:div>
      </w:divsChild>
    </w:div>
    <w:div w:id="1316449576">
      <w:bodyDiv w:val="1"/>
      <w:marLeft w:val="0"/>
      <w:marRight w:val="0"/>
      <w:marTop w:val="0"/>
      <w:marBottom w:val="0"/>
      <w:divBdr>
        <w:top w:val="none" w:sz="0" w:space="0" w:color="auto"/>
        <w:left w:val="none" w:sz="0" w:space="0" w:color="auto"/>
        <w:bottom w:val="none" w:sz="0" w:space="0" w:color="auto"/>
        <w:right w:val="none" w:sz="0" w:space="0" w:color="auto"/>
      </w:divBdr>
      <w:divsChild>
        <w:div w:id="338581155">
          <w:marLeft w:val="240"/>
          <w:marRight w:val="0"/>
          <w:marTop w:val="240"/>
          <w:marBottom w:val="240"/>
          <w:divBdr>
            <w:top w:val="none" w:sz="0" w:space="0" w:color="auto"/>
            <w:left w:val="none" w:sz="0" w:space="0" w:color="auto"/>
            <w:bottom w:val="none" w:sz="0" w:space="0" w:color="auto"/>
            <w:right w:val="none" w:sz="0" w:space="0" w:color="auto"/>
          </w:divBdr>
        </w:div>
        <w:div w:id="1600527054">
          <w:marLeft w:val="240"/>
          <w:marRight w:val="0"/>
          <w:marTop w:val="240"/>
          <w:marBottom w:val="240"/>
          <w:divBdr>
            <w:top w:val="none" w:sz="0" w:space="0" w:color="auto"/>
            <w:left w:val="none" w:sz="0" w:space="0" w:color="auto"/>
            <w:bottom w:val="none" w:sz="0" w:space="0" w:color="auto"/>
            <w:right w:val="none" w:sz="0" w:space="0" w:color="auto"/>
          </w:divBdr>
        </w:div>
        <w:div w:id="1905604699">
          <w:marLeft w:val="240"/>
          <w:marRight w:val="0"/>
          <w:marTop w:val="240"/>
          <w:marBottom w:val="240"/>
          <w:divBdr>
            <w:top w:val="none" w:sz="0" w:space="0" w:color="auto"/>
            <w:left w:val="none" w:sz="0" w:space="0" w:color="auto"/>
            <w:bottom w:val="none" w:sz="0" w:space="0" w:color="auto"/>
            <w:right w:val="none" w:sz="0" w:space="0" w:color="auto"/>
          </w:divBdr>
        </w:div>
      </w:divsChild>
    </w:div>
    <w:div w:id="1338656813">
      <w:bodyDiv w:val="1"/>
      <w:marLeft w:val="0"/>
      <w:marRight w:val="0"/>
      <w:marTop w:val="0"/>
      <w:marBottom w:val="0"/>
      <w:divBdr>
        <w:top w:val="none" w:sz="0" w:space="0" w:color="auto"/>
        <w:left w:val="none" w:sz="0" w:space="0" w:color="auto"/>
        <w:bottom w:val="none" w:sz="0" w:space="0" w:color="auto"/>
        <w:right w:val="none" w:sz="0" w:space="0" w:color="auto"/>
      </w:divBdr>
    </w:div>
    <w:div w:id="1356735533">
      <w:bodyDiv w:val="1"/>
      <w:marLeft w:val="0"/>
      <w:marRight w:val="0"/>
      <w:marTop w:val="0"/>
      <w:marBottom w:val="0"/>
      <w:divBdr>
        <w:top w:val="none" w:sz="0" w:space="0" w:color="auto"/>
        <w:left w:val="none" w:sz="0" w:space="0" w:color="auto"/>
        <w:bottom w:val="none" w:sz="0" w:space="0" w:color="auto"/>
        <w:right w:val="none" w:sz="0" w:space="0" w:color="auto"/>
      </w:divBdr>
      <w:divsChild>
        <w:div w:id="1226989533">
          <w:marLeft w:val="0"/>
          <w:marRight w:val="0"/>
          <w:marTop w:val="0"/>
          <w:marBottom w:val="0"/>
          <w:divBdr>
            <w:top w:val="none" w:sz="0" w:space="0" w:color="auto"/>
            <w:left w:val="none" w:sz="0" w:space="0" w:color="auto"/>
            <w:bottom w:val="none" w:sz="0" w:space="0" w:color="auto"/>
            <w:right w:val="none" w:sz="0" w:space="0" w:color="auto"/>
          </w:divBdr>
          <w:divsChild>
            <w:div w:id="880435455">
              <w:marLeft w:val="0"/>
              <w:marRight w:val="0"/>
              <w:marTop w:val="0"/>
              <w:marBottom w:val="0"/>
              <w:divBdr>
                <w:top w:val="none" w:sz="0" w:space="0" w:color="auto"/>
                <w:left w:val="none" w:sz="0" w:space="0" w:color="auto"/>
                <w:bottom w:val="none" w:sz="0" w:space="0" w:color="auto"/>
                <w:right w:val="none" w:sz="0" w:space="0" w:color="auto"/>
              </w:divBdr>
              <w:divsChild>
                <w:div w:id="622738014">
                  <w:marLeft w:val="0"/>
                  <w:marRight w:val="0"/>
                  <w:marTop w:val="0"/>
                  <w:marBottom w:val="0"/>
                  <w:divBdr>
                    <w:top w:val="none" w:sz="0" w:space="0" w:color="auto"/>
                    <w:left w:val="none" w:sz="0" w:space="0" w:color="auto"/>
                    <w:bottom w:val="none" w:sz="0" w:space="0" w:color="auto"/>
                    <w:right w:val="none" w:sz="0" w:space="0" w:color="auto"/>
                  </w:divBdr>
                  <w:divsChild>
                    <w:div w:id="1497263473">
                      <w:marLeft w:val="0"/>
                      <w:marRight w:val="0"/>
                      <w:marTop w:val="0"/>
                      <w:marBottom w:val="0"/>
                      <w:divBdr>
                        <w:top w:val="none" w:sz="0" w:space="0" w:color="auto"/>
                        <w:left w:val="none" w:sz="0" w:space="0" w:color="auto"/>
                        <w:bottom w:val="none" w:sz="0" w:space="0" w:color="auto"/>
                        <w:right w:val="none" w:sz="0" w:space="0" w:color="auto"/>
                      </w:divBdr>
                      <w:divsChild>
                        <w:div w:id="1836259126">
                          <w:marLeft w:val="0"/>
                          <w:marRight w:val="0"/>
                          <w:marTop w:val="0"/>
                          <w:marBottom w:val="0"/>
                          <w:divBdr>
                            <w:top w:val="none" w:sz="0" w:space="0" w:color="auto"/>
                            <w:left w:val="none" w:sz="0" w:space="0" w:color="auto"/>
                            <w:bottom w:val="none" w:sz="0" w:space="0" w:color="auto"/>
                            <w:right w:val="none" w:sz="0" w:space="0" w:color="auto"/>
                          </w:divBdr>
                          <w:divsChild>
                            <w:div w:id="1834300464">
                              <w:marLeft w:val="0"/>
                              <w:marRight w:val="0"/>
                              <w:marTop w:val="0"/>
                              <w:marBottom w:val="0"/>
                              <w:divBdr>
                                <w:top w:val="none" w:sz="0" w:space="0" w:color="auto"/>
                                <w:left w:val="none" w:sz="0" w:space="0" w:color="auto"/>
                                <w:bottom w:val="none" w:sz="0" w:space="0" w:color="auto"/>
                                <w:right w:val="none" w:sz="0" w:space="0" w:color="auto"/>
                              </w:divBdr>
                            </w:div>
                            <w:div w:id="883904842">
                              <w:marLeft w:val="0"/>
                              <w:marRight w:val="0"/>
                              <w:marTop w:val="0"/>
                              <w:marBottom w:val="0"/>
                              <w:divBdr>
                                <w:top w:val="none" w:sz="0" w:space="0" w:color="auto"/>
                                <w:left w:val="none" w:sz="0" w:space="0" w:color="auto"/>
                                <w:bottom w:val="none" w:sz="0" w:space="0" w:color="auto"/>
                                <w:right w:val="none" w:sz="0" w:space="0" w:color="auto"/>
                              </w:divBdr>
                              <w:divsChild>
                                <w:div w:id="944924163">
                                  <w:marLeft w:val="0"/>
                                  <w:marRight w:val="0"/>
                                  <w:marTop w:val="0"/>
                                  <w:marBottom w:val="0"/>
                                  <w:divBdr>
                                    <w:top w:val="none" w:sz="0" w:space="0" w:color="D0D2D2"/>
                                    <w:left w:val="none" w:sz="0" w:space="0" w:color="D0D2D2"/>
                                    <w:bottom w:val="single" w:sz="6" w:space="0" w:color="D0D2D2"/>
                                    <w:right w:val="none" w:sz="0" w:space="0" w:color="D0D2D2"/>
                                  </w:divBdr>
                                </w:div>
                              </w:divsChild>
                            </w:div>
                            <w:div w:id="1701197690">
                              <w:marLeft w:val="0"/>
                              <w:marRight w:val="0"/>
                              <w:marTop w:val="0"/>
                              <w:marBottom w:val="0"/>
                              <w:divBdr>
                                <w:top w:val="none" w:sz="0" w:space="0" w:color="auto"/>
                                <w:left w:val="none" w:sz="0" w:space="0" w:color="auto"/>
                                <w:bottom w:val="none" w:sz="0" w:space="0" w:color="auto"/>
                                <w:right w:val="none" w:sz="0" w:space="0" w:color="auto"/>
                              </w:divBdr>
                              <w:divsChild>
                                <w:div w:id="727846850">
                                  <w:marLeft w:val="0"/>
                                  <w:marRight w:val="0"/>
                                  <w:marTop w:val="0"/>
                                  <w:marBottom w:val="0"/>
                                  <w:divBdr>
                                    <w:top w:val="none" w:sz="0" w:space="0" w:color="auto"/>
                                    <w:left w:val="none" w:sz="0" w:space="0" w:color="auto"/>
                                    <w:bottom w:val="none" w:sz="0" w:space="0" w:color="auto"/>
                                    <w:right w:val="none" w:sz="0" w:space="0" w:color="auto"/>
                                  </w:divBdr>
                                </w:div>
                                <w:div w:id="2147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162">
                          <w:marLeft w:val="0"/>
                          <w:marRight w:val="0"/>
                          <w:marTop w:val="0"/>
                          <w:marBottom w:val="0"/>
                          <w:divBdr>
                            <w:top w:val="none" w:sz="0" w:space="0" w:color="auto"/>
                            <w:left w:val="none" w:sz="0" w:space="0" w:color="auto"/>
                            <w:bottom w:val="none" w:sz="0" w:space="0" w:color="auto"/>
                            <w:right w:val="none" w:sz="0" w:space="0" w:color="auto"/>
                          </w:divBdr>
                          <w:divsChild>
                            <w:div w:id="1592617042">
                              <w:marLeft w:val="0"/>
                              <w:marRight w:val="0"/>
                              <w:marTop w:val="0"/>
                              <w:marBottom w:val="0"/>
                              <w:divBdr>
                                <w:top w:val="none" w:sz="0" w:space="0" w:color="auto"/>
                                <w:left w:val="none" w:sz="0" w:space="0" w:color="auto"/>
                                <w:bottom w:val="none" w:sz="0" w:space="0" w:color="auto"/>
                                <w:right w:val="none" w:sz="0" w:space="0" w:color="auto"/>
                              </w:divBdr>
                              <w:divsChild>
                                <w:div w:id="67847623">
                                  <w:marLeft w:val="0"/>
                                  <w:marRight w:val="0"/>
                                  <w:marTop w:val="0"/>
                                  <w:marBottom w:val="0"/>
                                  <w:divBdr>
                                    <w:top w:val="none" w:sz="0" w:space="0" w:color="auto"/>
                                    <w:left w:val="none" w:sz="0" w:space="0" w:color="auto"/>
                                    <w:bottom w:val="none" w:sz="0" w:space="0" w:color="auto"/>
                                    <w:right w:val="none" w:sz="0" w:space="0" w:color="auto"/>
                                  </w:divBdr>
                                </w:div>
                                <w:div w:id="193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625">
                          <w:marLeft w:val="0"/>
                          <w:marRight w:val="0"/>
                          <w:marTop w:val="0"/>
                          <w:marBottom w:val="0"/>
                          <w:divBdr>
                            <w:top w:val="none" w:sz="0" w:space="0" w:color="auto"/>
                            <w:left w:val="none" w:sz="0" w:space="0" w:color="auto"/>
                            <w:bottom w:val="none" w:sz="0" w:space="0" w:color="auto"/>
                            <w:right w:val="none" w:sz="0" w:space="0" w:color="auto"/>
                          </w:divBdr>
                          <w:divsChild>
                            <w:div w:id="381634436">
                              <w:marLeft w:val="0"/>
                              <w:marRight w:val="0"/>
                              <w:marTop w:val="0"/>
                              <w:marBottom w:val="0"/>
                              <w:divBdr>
                                <w:top w:val="none" w:sz="0" w:space="0" w:color="auto"/>
                                <w:left w:val="none" w:sz="0" w:space="0" w:color="auto"/>
                                <w:bottom w:val="none" w:sz="0" w:space="0" w:color="auto"/>
                                <w:right w:val="none" w:sz="0" w:space="0" w:color="auto"/>
                              </w:divBdr>
                              <w:divsChild>
                                <w:div w:id="152109737">
                                  <w:marLeft w:val="0"/>
                                  <w:marRight w:val="0"/>
                                  <w:marTop w:val="0"/>
                                  <w:marBottom w:val="0"/>
                                  <w:divBdr>
                                    <w:top w:val="none" w:sz="0" w:space="0" w:color="auto"/>
                                    <w:left w:val="none" w:sz="0" w:space="0" w:color="auto"/>
                                    <w:bottom w:val="none" w:sz="0" w:space="0" w:color="auto"/>
                                    <w:right w:val="none" w:sz="0" w:space="0" w:color="auto"/>
                                  </w:divBdr>
                                </w:div>
                              </w:divsChild>
                            </w:div>
                            <w:div w:id="682130837">
                              <w:marLeft w:val="0"/>
                              <w:marRight w:val="0"/>
                              <w:marTop w:val="0"/>
                              <w:marBottom w:val="0"/>
                              <w:divBdr>
                                <w:top w:val="none" w:sz="0" w:space="0" w:color="auto"/>
                                <w:left w:val="none" w:sz="0" w:space="0" w:color="auto"/>
                                <w:bottom w:val="none" w:sz="0" w:space="0" w:color="auto"/>
                                <w:right w:val="none" w:sz="0" w:space="0" w:color="auto"/>
                              </w:divBdr>
                              <w:divsChild>
                                <w:div w:id="719862096">
                                  <w:marLeft w:val="0"/>
                                  <w:marRight w:val="0"/>
                                  <w:marTop w:val="0"/>
                                  <w:marBottom w:val="0"/>
                                  <w:divBdr>
                                    <w:top w:val="none" w:sz="0" w:space="0" w:color="auto"/>
                                    <w:left w:val="none" w:sz="0" w:space="0" w:color="auto"/>
                                    <w:bottom w:val="none" w:sz="0" w:space="0" w:color="auto"/>
                                    <w:right w:val="none" w:sz="0" w:space="0" w:color="auto"/>
                                  </w:divBdr>
                                </w:div>
                                <w:div w:id="1373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008">
                          <w:marLeft w:val="0"/>
                          <w:marRight w:val="0"/>
                          <w:marTop w:val="0"/>
                          <w:marBottom w:val="0"/>
                          <w:divBdr>
                            <w:top w:val="none" w:sz="0" w:space="0" w:color="auto"/>
                            <w:left w:val="none" w:sz="0" w:space="0" w:color="auto"/>
                            <w:bottom w:val="none" w:sz="0" w:space="0" w:color="auto"/>
                            <w:right w:val="none" w:sz="0" w:space="0" w:color="auto"/>
                          </w:divBdr>
                        </w:div>
                        <w:div w:id="1411392053">
                          <w:marLeft w:val="0"/>
                          <w:marRight w:val="0"/>
                          <w:marTop w:val="0"/>
                          <w:marBottom w:val="0"/>
                          <w:divBdr>
                            <w:top w:val="none" w:sz="0" w:space="0" w:color="auto"/>
                            <w:left w:val="none" w:sz="0" w:space="0" w:color="auto"/>
                            <w:bottom w:val="none" w:sz="0" w:space="0" w:color="auto"/>
                            <w:right w:val="none" w:sz="0" w:space="0" w:color="auto"/>
                          </w:divBdr>
                          <w:divsChild>
                            <w:div w:id="1624992417">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780224271">
                                      <w:marLeft w:val="0"/>
                                      <w:marRight w:val="0"/>
                                      <w:marTop w:val="0"/>
                                      <w:marBottom w:val="0"/>
                                      <w:divBdr>
                                        <w:top w:val="none" w:sz="0" w:space="0" w:color="auto"/>
                                        <w:left w:val="none" w:sz="0" w:space="0" w:color="auto"/>
                                        <w:bottom w:val="none" w:sz="0" w:space="0" w:color="auto"/>
                                        <w:right w:val="none" w:sz="0" w:space="0" w:color="auto"/>
                                      </w:divBdr>
                                    </w:div>
                                  </w:divsChild>
                                </w:div>
                                <w:div w:id="1190680108">
                                  <w:marLeft w:val="0"/>
                                  <w:marRight w:val="0"/>
                                  <w:marTop w:val="0"/>
                                  <w:marBottom w:val="0"/>
                                  <w:divBdr>
                                    <w:top w:val="none" w:sz="0" w:space="0" w:color="auto"/>
                                    <w:left w:val="none" w:sz="0" w:space="0" w:color="auto"/>
                                    <w:bottom w:val="none" w:sz="0" w:space="0" w:color="auto"/>
                                    <w:right w:val="none" w:sz="0" w:space="0" w:color="auto"/>
                                  </w:divBdr>
                                  <w:divsChild>
                                    <w:div w:id="660625936">
                                      <w:marLeft w:val="0"/>
                                      <w:marRight w:val="0"/>
                                      <w:marTop w:val="0"/>
                                      <w:marBottom w:val="0"/>
                                      <w:divBdr>
                                        <w:top w:val="none" w:sz="0" w:space="0" w:color="auto"/>
                                        <w:left w:val="none" w:sz="0" w:space="0" w:color="auto"/>
                                        <w:bottom w:val="none" w:sz="0" w:space="0" w:color="auto"/>
                                        <w:right w:val="none" w:sz="0" w:space="0" w:color="auto"/>
                                      </w:divBdr>
                                    </w:div>
                                  </w:divsChild>
                                </w:div>
                                <w:div w:id="460153619">
                                  <w:marLeft w:val="0"/>
                                  <w:marRight w:val="0"/>
                                  <w:marTop w:val="0"/>
                                  <w:marBottom w:val="0"/>
                                  <w:divBdr>
                                    <w:top w:val="none" w:sz="0" w:space="0" w:color="auto"/>
                                    <w:left w:val="none" w:sz="0" w:space="0" w:color="auto"/>
                                    <w:bottom w:val="none" w:sz="0" w:space="0" w:color="auto"/>
                                    <w:right w:val="none" w:sz="0" w:space="0" w:color="auto"/>
                                  </w:divBdr>
                                  <w:divsChild>
                                    <w:div w:id="1489906021">
                                      <w:marLeft w:val="0"/>
                                      <w:marRight w:val="0"/>
                                      <w:marTop w:val="0"/>
                                      <w:marBottom w:val="0"/>
                                      <w:divBdr>
                                        <w:top w:val="none" w:sz="0" w:space="0" w:color="auto"/>
                                        <w:left w:val="none" w:sz="0" w:space="0" w:color="auto"/>
                                        <w:bottom w:val="none" w:sz="0" w:space="0" w:color="auto"/>
                                        <w:right w:val="none" w:sz="0" w:space="0" w:color="auto"/>
                                      </w:divBdr>
                                    </w:div>
                                  </w:divsChild>
                                </w:div>
                                <w:div w:id="1666858220">
                                  <w:marLeft w:val="0"/>
                                  <w:marRight w:val="0"/>
                                  <w:marTop w:val="0"/>
                                  <w:marBottom w:val="0"/>
                                  <w:divBdr>
                                    <w:top w:val="none" w:sz="0" w:space="0" w:color="auto"/>
                                    <w:left w:val="none" w:sz="0" w:space="0" w:color="auto"/>
                                    <w:bottom w:val="none" w:sz="0" w:space="0" w:color="auto"/>
                                    <w:right w:val="none" w:sz="0" w:space="0" w:color="auto"/>
                                  </w:divBdr>
                                  <w:divsChild>
                                    <w:div w:id="957683412">
                                      <w:marLeft w:val="0"/>
                                      <w:marRight w:val="0"/>
                                      <w:marTop w:val="0"/>
                                      <w:marBottom w:val="0"/>
                                      <w:divBdr>
                                        <w:top w:val="none" w:sz="0" w:space="0" w:color="auto"/>
                                        <w:left w:val="none" w:sz="0" w:space="0" w:color="auto"/>
                                        <w:bottom w:val="none" w:sz="0" w:space="0" w:color="auto"/>
                                        <w:right w:val="none" w:sz="0" w:space="0" w:color="auto"/>
                                      </w:divBdr>
                                    </w:div>
                                  </w:divsChild>
                                </w:div>
                                <w:div w:id="351760481">
                                  <w:marLeft w:val="0"/>
                                  <w:marRight w:val="0"/>
                                  <w:marTop w:val="0"/>
                                  <w:marBottom w:val="0"/>
                                  <w:divBdr>
                                    <w:top w:val="none" w:sz="0" w:space="0" w:color="auto"/>
                                    <w:left w:val="none" w:sz="0" w:space="0" w:color="auto"/>
                                    <w:bottom w:val="none" w:sz="0" w:space="0" w:color="auto"/>
                                    <w:right w:val="none" w:sz="0" w:space="0" w:color="auto"/>
                                  </w:divBdr>
                                  <w:divsChild>
                                    <w:div w:id="1742364873">
                                      <w:marLeft w:val="0"/>
                                      <w:marRight w:val="0"/>
                                      <w:marTop w:val="0"/>
                                      <w:marBottom w:val="0"/>
                                      <w:divBdr>
                                        <w:top w:val="none" w:sz="0" w:space="0" w:color="auto"/>
                                        <w:left w:val="none" w:sz="0" w:space="0" w:color="auto"/>
                                        <w:bottom w:val="none" w:sz="0" w:space="0" w:color="auto"/>
                                        <w:right w:val="none" w:sz="0" w:space="0" w:color="auto"/>
                                      </w:divBdr>
                                    </w:div>
                                  </w:divsChild>
                                </w:div>
                                <w:div w:id="1851217042">
                                  <w:marLeft w:val="0"/>
                                  <w:marRight w:val="0"/>
                                  <w:marTop w:val="0"/>
                                  <w:marBottom w:val="0"/>
                                  <w:divBdr>
                                    <w:top w:val="none" w:sz="0" w:space="0" w:color="auto"/>
                                    <w:left w:val="none" w:sz="0" w:space="0" w:color="auto"/>
                                    <w:bottom w:val="none" w:sz="0" w:space="0" w:color="auto"/>
                                    <w:right w:val="none" w:sz="0" w:space="0" w:color="auto"/>
                                  </w:divBdr>
                                  <w:divsChild>
                                    <w:div w:id="1958902889">
                                      <w:marLeft w:val="0"/>
                                      <w:marRight w:val="0"/>
                                      <w:marTop w:val="0"/>
                                      <w:marBottom w:val="0"/>
                                      <w:divBdr>
                                        <w:top w:val="none" w:sz="0" w:space="0" w:color="auto"/>
                                        <w:left w:val="none" w:sz="0" w:space="0" w:color="auto"/>
                                        <w:bottom w:val="none" w:sz="0" w:space="0" w:color="auto"/>
                                        <w:right w:val="none" w:sz="0" w:space="0" w:color="auto"/>
                                      </w:divBdr>
                                    </w:div>
                                  </w:divsChild>
                                </w:div>
                                <w:div w:id="406806086">
                                  <w:marLeft w:val="0"/>
                                  <w:marRight w:val="0"/>
                                  <w:marTop w:val="0"/>
                                  <w:marBottom w:val="0"/>
                                  <w:divBdr>
                                    <w:top w:val="none" w:sz="0" w:space="0" w:color="auto"/>
                                    <w:left w:val="none" w:sz="0" w:space="0" w:color="auto"/>
                                    <w:bottom w:val="none" w:sz="0" w:space="0" w:color="auto"/>
                                    <w:right w:val="none" w:sz="0" w:space="0" w:color="auto"/>
                                  </w:divBdr>
                                  <w:divsChild>
                                    <w:div w:id="2111580290">
                                      <w:marLeft w:val="0"/>
                                      <w:marRight w:val="0"/>
                                      <w:marTop w:val="0"/>
                                      <w:marBottom w:val="0"/>
                                      <w:divBdr>
                                        <w:top w:val="none" w:sz="0" w:space="0" w:color="auto"/>
                                        <w:left w:val="none" w:sz="0" w:space="0" w:color="auto"/>
                                        <w:bottom w:val="none" w:sz="0" w:space="0" w:color="auto"/>
                                        <w:right w:val="none" w:sz="0" w:space="0" w:color="auto"/>
                                      </w:divBdr>
                                    </w:div>
                                  </w:divsChild>
                                </w:div>
                                <w:div w:id="1731726725">
                                  <w:marLeft w:val="0"/>
                                  <w:marRight w:val="0"/>
                                  <w:marTop w:val="0"/>
                                  <w:marBottom w:val="0"/>
                                  <w:divBdr>
                                    <w:top w:val="none" w:sz="0" w:space="0" w:color="auto"/>
                                    <w:left w:val="none" w:sz="0" w:space="0" w:color="auto"/>
                                    <w:bottom w:val="none" w:sz="0" w:space="0" w:color="auto"/>
                                    <w:right w:val="none" w:sz="0" w:space="0" w:color="auto"/>
                                  </w:divBdr>
                                  <w:divsChild>
                                    <w:div w:id="649946398">
                                      <w:marLeft w:val="0"/>
                                      <w:marRight w:val="0"/>
                                      <w:marTop w:val="0"/>
                                      <w:marBottom w:val="0"/>
                                      <w:divBdr>
                                        <w:top w:val="none" w:sz="0" w:space="0" w:color="auto"/>
                                        <w:left w:val="none" w:sz="0" w:space="0" w:color="auto"/>
                                        <w:bottom w:val="none" w:sz="0" w:space="0" w:color="auto"/>
                                        <w:right w:val="none" w:sz="0" w:space="0" w:color="auto"/>
                                      </w:divBdr>
                                    </w:div>
                                  </w:divsChild>
                                </w:div>
                                <w:div w:id="1801992050">
                                  <w:marLeft w:val="0"/>
                                  <w:marRight w:val="0"/>
                                  <w:marTop w:val="0"/>
                                  <w:marBottom w:val="0"/>
                                  <w:divBdr>
                                    <w:top w:val="none" w:sz="0" w:space="0" w:color="auto"/>
                                    <w:left w:val="none" w:sz="0" w:space="0" w:color="auto"/>
                                    <w:bottom w:val="none" w:sz="0" w:space="0" w:color="auto"/>
                                    <w:right w:val="none" w:sz="0" w:space="0" w:color="auto"/>
                                  </w:divBdr>
                                  <w:divsChild>
                                    <w:div w:id="476844963">
                                      <w:marLeft w:val="0"/>
                                      <w:marRight w:val="0"/>
                                      <w:marTop w:val="0"/>
                                      <w:marBottom w:val="0"/>
                                      <w:divBdr>
                                        <w:top w:val="none" w:sz="0" w:space="0" w:color="auto"/>
                                        <w:left w:val="none" w:sz="0" w:space="0" w:color="auto"/>
                                        <w:bottom w:val="none" w:sz="0" w:space="0" w:color="auto"/>
                                        <w:right w:val="none" w:sz="0" w:space="0" w:color="auto"/>
                                      </w:divBdr>
                                    </w:div>
                                  </w:divsChild>
                                </w:div>
                                <w:div w:id="191037760">
                                  <w:marLeft w:val="0"/>
                                  <w:marRight w:val="0"/>
                                  <w:marTop w:val="0"/>
                                  <w:marBottom w:val="0"/>
                                  <w:divBdr>
                                    <w:top w:val="none" w:sz="0" w:space="0" w:color="auto"/>
                                    <w:left w:val="none" w:sz="0" w:space="0" w:color="auto"/>
                                    <w:bottom w:val="none" w:sz="0" w:space="0" w:color="auto"/>
                                    <w:right w:val="none" w:sz="0" w:space="0" w:color="auto"/>
                                  </w:divBdr>
                                  <w:divsChild>
                                    <w:div w:id="1122767176">
                                      <w:marLeft w:val="0"/>
                                      <w:marRight w:val="0"/>
                                      <w:marTop w:val="0"/>
                                      <w:marBottom w:val="0"/>
                                      <w:divBdr>
                                        <w:top w:val="none" w:sz="0" w:space="0" w:color="auto"/>
                                        <w:left w:val="none" w:sz="0" w:space="0" w:color="auto"/>
                                        <w:bottom w:val="none" w:sz="0" w:space="0" w:color="auto"/>
                                        <w:right w:val="none" w:sz="0" w:space="0" w:color="auto"/>
                                      </w:divBdr>
                                    </w:div>
                                  </w:divsChild>
                                </w:div>
                                <w:div w:id="1429230102">
                                  <w:marLeft w:val="0"/>
                                  <w:marRight w:val="0"/>
                                  <w:marTop w:val="0"/>
                                  <w:marBottom w:val="0"/>
                                  <w:divBdr>
                                    <w:top w:val="none" w:sz="0" w:space="0" w:color="auto"/>
                                    <w:left w:val="none" w:sz="0" w:space="0" w:color="auto"/>
                                    <w:bottom w:val="none" w:sz="0" w:space="0" w:color="auto"/>
                                    <w:right w:val="none" w:sz="0" w:space="0" w:color="auto"/>
                                  </w:divBdr>
                                  <w:divsChild>
                                    <w:div w:id="1255749324">
                                      <w:marLeft w:val="0"/>
                                      <w:marRight w:val="0"/>
                                      <w:marTop w:val="0"/>
                                      <w:marBottom w:val="0"/>
                                      <w:divBdr>
                                        <w:top w:val="none" w:sz="0" w:space="0" w:color="auto"/>
                                        <w:left w:val="none" w:sz="0" w:space="0" w:color="auto"/>
                                        <w:bottom w:val="none" w:sz="0" w:space="0" w:color="auto"/>
                                        <w:right w:val="none" w:sz="0" w:space="0" w:color="auto"/>
                                      </w:divBdr>
                                    </w:div>
                                  </w:divsChild>
                                </w:div>
                                <w:div w:id="532958149">
                                  <w:marLeft w:val="0"/>
                                  <w:marRight w:val="0"/>
                                  <w:marTop w:val="0"/>
                                  <w:marBottom w:val="0"/>
                                  <w:divBdr>
                                    <w:top w:val="none" w:sz="0" w:space="0" w:color="auto"/>
                                    <w:left w:val="none" w:sz="0" w:space="0" w:color="auto"/>
                                    <w:bottom w:val="none" w:sz="0" w:space="0" w:color="auto"/>
                                    <w:right w:val="none" w:sz="0" w:space="0" w:color="auto"/>
                                  </w:divBdr>
                                  <w:divsChild>
                                    <w:div w:id="415785495">
                                      <w:marLeft w:val="0"/>
                                      <w:marRight w:val="0"/>
                                      <w:marTop w:val="0"/>
                                      <w:marBottom w:val="0"/>
                                      <w:divBdr>
                                        <w:top w:val="none" w:sz="0" w:space="0" w:color="auto"/>
                                        <w:left w:val="none" w:sz="0" w:space="0" w:color="auto"/>
                                        <w:bottom w:val="none" w:sz="0" w:space="0" w:color="auto"/>
                                        <w:right w:val="none" w:sz="0" w:space="0" w:color="auto"/>
                                      </w:divBdr>
                                    </w:div>
                                  </w:divsChild>
                                </w:div>
                                <w:div w:id="386420405">
                                  <w:marLeft w:val="0"/>
                                  <w:marRight w:val="0"/>
                                  <w:marTop w:val="0"/>
                                  <w:marBottom w:val="0"/>
                                  <w:divBdr>
                                    <w:top w:val="none" w:sz="0" w:space="0" w:color="auto"/>
                                    <w:left w:val="none" w:sz="0" w:space="0" w:color="auto"/>
                                    <w:bottom w:val="none" w:sz="0" w:space="0" w:color="auto"/>
                                    <w:right w:val="none" w:sz="0" w:space="0" w:color="auto"/>
                                  </w:divBdr>
                                  <w:divsChild>
                                    <w:div w:id="1674992333">
                                      <w:marLeft w:val="0"/>
                                      <w:marRight w:val="0"/>
                                      <w:marTop w:val="0"/>
                                      <w:marBottom w:val="0"/>
                                      <w:divBdr>
                                        <w:top w:val="none" w:sz="0" w:space="0" w:color="auto"/>
                                        <w:left w:val="none" w:sz="0" w:space="0" w:color="auto"/>
                                        <w:bottom w:val="none" w:sz="0" w:space="0" w:color="auto"/>
                                        <w:right w:val="none" w:sz="0" w:space="0" w:color="auto"/>
                                      </w:divBdr>
                                    </w:div>
                                  </w:divsChild>
                                </w:div>
                                <w:div w:id="844441865">
                                  <w:marLeft w:val="0"/>
                                  <w:marRight w:val="0"/>
                                  <w:marTop w:val="0"/>
                                  <w:marBottom w:val="0"/>
                                  <w:divBdr>
                                    <w:top w:val="none" w:sz="0" w:space="0" w:color="auto"/>
                                    <w:left w:val="none" w:sz="0" w:space="0" w:color="auto"/>
                                    <w:bottom w:val="none" w:sz="0" w:space="0" w:color="auto"/>
                                    <w:right w:val="none" w:sz="0" w:space="0" w:color="auto"/>
                                  </w:divBdr>
                                  <w:divsChild>
                                    <w:div w:id="183173999">
                                      <w:marLeft w:val="0"/>
                                      <w:marRight w:val="0"/>
                                      <w:marTop w:val="0"/>
                                      <w:marBottom w:val="0"/>
                                      <w:divBdr>
                                        <w:top w:val="none" w:sz="0" w:space="0" w:color="auto"/>
                                        <w:left w:val="none" w:sz="0" w:space="0" w:color="auto"/>
                                        <w:bottom w:val="none" w:sz="0" w:space="0" w:color="auto"/>
                                        <w:right w:val="none" w:sz="0" w:space="0" w:color="auto"/>
                                      </w:divBdr>
                                    </w:div>
                                  </w:divsChild>
                                </w:div>
                                <w:div w:id="1451050670">
                                  <w:marLeft w:val="0"/>
                                  <w:marRight w:val="0"/>
                                  <w:marTop w:val="0"/>
                                  <w:marBottom w:val="0"/>
                                  <w:divBdr>
                                    <w:top w:val="none" w:sz="0" w:space="0" w:color="auto"/>
                                    <w:left w:val="none" w:sz="0" w:space="0" w:color="auto"/>
                                    <w:bottom w:val="none" w:sz="0" w:space="0" w:color="auto"/>
                                    <w:right w:val="none" w:sz="0" w:space="0" w:color="auto"/>
                                  </w:divBdr>
                                  <w:divsChild>
                                    <w:div w:id="802308406">
                                      <w:marLeft w:val="0"/>
                                      <w:marRight w:val="0"/>
                                      <w:marTop w:val="0"/>
                                      <w:marBottom w:val="0"/>
                                      <w:divBdr>
                                        <w:top w:val="none" w:sz="0" w:space="0" w:color="auto"/>
                                        <w:left w:val="none" w:sz="0" w:space="0" w:color="auto"/>
                                        <w:bottom w:val="none" w:sz="0" w:space="0" w:color="auto"/>
                                        <w:right w:val="none" w:sz="0" w:space="0" w:color="auto"/>
                                      </w:divBdr>
                                    </w:div>
                                  </w:divsChild>
                                </w:div>
                                <w:div w:id="1936403508">
                                  <w:marLeft w:val="0"/>
                                  <w:marRight w:val="0"/>
                                  <w:marTop w:val="0"/>
                                  <w:marBottom w:val="0"/>
                                  <w:divBdr>
                                    <w:top w:val="none" w:sz="0" w:space="0" w:color="auto"/>
                                    <w:left w:val="none" w:sz="0" w:space="0" w:color="auto"/>
                                    <w:bottom w:val="none" w:sz="0" w:space="0" w:color="auto"/>
                                    <w:right w:val="none" w:sz="0" w:space="0" w:color="auto"/>
                                  </w:divBdr>
                                  <w:divsChild>
                                    <w:div w:id="1708211854">
                                      <w:marLeft w:val="0"/>
                                      <w:marRight w:val="0"/>
                                      <w:marTop w:val="0"/>
                                      <w:marBottom w:val="0"/>
                                      <w:divBdr>
                                        <w:top w:val="none" w:sz="0" w:space="0" w:color="auto"/>
                                        <w:left w:val="none" w:sz="0" w:space="0" w:color="auto"/>
                                        <w:bottom w:val="none" w:sz="0" w:space="0" w:color="auto"/>
                                        <w:right w:val="none" w:sz="0" w:space="0" w:color="auto"/>
                                      </w:divBdr>
                                    </w:div>
                                  </w:divsChild>
                                </w:div>
                                <w:div w:id="1749763282">
                                  <w:marLeft w:val="0"/>
                                  <w:marRight w:val="0"/>
                                  <w:marTop w:val="0"/>
                                  <w:marBottom w:val="0"/>
                                  <w:divBdr>
                                    <w:top w:val="none" w:sz="0" w:space="0" w:color="auto"/>
                                    <w:left w:val="none" w:sz="0" w:space="0" w:color="auto"/>
                                    <w:bottom w:val="none" w:sz="0" w:space="0" w:color="auto"/>
                                    <w:right w:val="none" w:sz="0" w:space="0" w:color="auto"/>
                                  </w:divBdr>
                                  <w:divsChild>
                                    <w:div w:id="1527669586">
                                      <w:marLeft w:val="0"/>
                                      <w:marRight w:val="0"/>
                                      <w:marTop w:val="0"/>
                                      <w:marBottom w:val="0"/>
                                      <w:divBdr>
                                        <w:top w:val="none" w:sz="0" w:space="0" w:color="auto"/>
                                        <w:left w:val="none" w:sz="0" w:space="0" w:color="auto"/>
                                        <w:bottom w:val="none" w:sz="0" w:space="0" w:color="auto"/>
                                        <w:right w:val="none" w:sz="0" w:space="0" w:color="auto"/>
                                      </w:divBdr>
                                    </w:div>
                                  </w:divsChild>
                                </w:div>
                                <w:div w:id="1839802653">
                                  <w:marLeft w:val="0"/>
                                  <w:marRight w:val="0"/>
                                  <w:marTop w:val="0"/>
                                  <w:marBottom w:val="0"/>
                                  <w:divBdr>
                                    <w:top w:val="none" w:sz="0" w:space="0" w:color="auto"/>
                                    <w:left w:val="none" w:sz="0" w:space="0" w:color="auto"/>
                                    <w:bottom w:val="none" w:sz="0" w:space="0" w:color="auto"/>
                                    <w:right w:val="none" w:sz="0" w:space="0" w:color="auto"/>
                                  </w:divBdr>
                                  <w:divsChild>
                                    <w:div w:id="1225946850">
                                      <w:marLeft w:val="0"/>
                                      <w:marRight w:val="0"/>
                                      <w:marTop w:val="0"/>
                                      <w:marBottom w:val="0"/>
                                      <w:divBdr>
                                        <w:top w:val="none" w:sz="0" w:space="0" w:color="auto"/>
                                        <w:left w:val="none" w:sz="0" w:space="0" w:color="auto"/>
                                        <w:bottom w:val="none" w:sz="0" w:space="0" w:color="auto"/>
                                        <w:right w:val="none" w:sz="0" w:space="0" w:color="auto"/>
                                      </w:divBdr>
                                    </w:div>
                                  </w:divsChild>
                                </w:div>
                                <w:div w:id="1050567121">
                                  <w:marLeft w:val="0"/>
                                  <w:marRight w:val="0"/>
                                  <w:marTop w:val="0"/>
                                  <w:marBottom w:val="0"/>
                                  <w:divBdr>
                                    <w:top w:val="none" w:sz="0" w:space="0" w:color="auto"/>
                                    <w:left w:val="none" w:sz="0" w:space="0" w:color="auto"/>
                                    <w:bottom w:val="none" w:sz="0" w:space="0" w:color="auto"/>
                                    <w:right w:val="none" w:sz="0" w:space="0" w:color="auto"/>
                                  </w:divBdr>
                                  <w:divsChild>
                                    <w:div w:id="148253627">
                                      <w:marLeft w:val="0"/>
                                      <w:marRight w:val="0"/>
                                      <w:marTop w:val="0"/>
                                      <w:marBottom w:val="0"/>
                                      <w:divBdr>
                                        <w:top w:val="none" w:sz="0" w:space="0" w:color="auto"/>
                                        <w:left w:val="none" w:sz="0" w:space="0" w:color="auto"/>
                                        <w:bottom w:val="none" w:sz="0" w:space="0" w:color="auto"/>
                                        <w:right w:val="none" w:sz="0" w:space="0" w:color="auto"/>
                                      </w:divBdr>
                                    </w:div>
                                  </w:divsChild>
                                </w:div>
                                <w:div w:id="694040285">
                                  <w:marLeft w:val="0"/>
                                  <w:marRight w:val="0"/>
                                  <w:marTop w:val="0"/>
                                  <w:marBottom w:val="0"/>
                                  <w:divBdr>
                                    <w:top w:val="none" w:sz="0" w:space="0" w:color="auto"/>
                                    <w:left w:val="none" w:sz="0" w:space="0" w:color="auto"/>
                                    <w:bottom w:val="none" w:sz="0" w:space="0" w:color="auto"/>
                                    <w:right w:val="none" w:sz="0" w:space="0" w:color="auto"/>
                                  </w:divBdr>
                                  <w:divsChild>
                                    <w:div w:id="1015809192">
                                      <w:marLeft w:val="0"/>
                                      <w:marRight w:val="0"/>
                                      <w:marTop w:val="0"/>
                                      <w:marBottom w:val="0"/>
                                      <w:divBdr>
                                        <w:top w:val="none" w:sz="0" w:space="0" w:color="auto"/>
                                        <w:left w:val="none" w:sz="0" w:space="0" w:color="auto"/>
                                        <w:bottom w:val="none" w:sz="0" w:space="0" w:color="auto"/>
                                        <w:right w:val="none" w:sz="0" w:space="0" w:color="auto"/>
                                      </w:divBdr>
                                    </w:div>
                                  </w:divsChild>
                                </w:div>
                                <w:div w:id="559706249">
                                  <w:marLeft w:val="0"/>
                                  <w:marRight w:val="0"/>
                                  <w:marTop w:val="0"/>
                                  <w:marBottom w:val="0"/>
                                  <w:divBdr>
                                    <w:top w:val="none" w:sz="0" w:space="0" w:color="auto"/>
                                    <w:left w:val="none" w:sz="0" w:space="0" w:color="auto"/>
                                    <w:bottom w:val="none" w:sz="0" w:space="0" w:color="auto"/>
                                    <w:right w:val="none" w:sz="0" w:space="0" w:color="auto"/>
                                  </w:divBdr>
                                  <w:divsChild>
                                    <w:div w:id="798958989">
                                      <w:marLeft w:val="0"/>
                                      <w:marRight w:val="0"/>
                                      <w:marTop w:val="0"/>
                                      <w:marBottom w:val="0"/>
                                      <w:divBdr>
                                        <w:top w:val="none" w:sz="0" w:space="0" w:color="auto"/>
                                        <w:left w:val="none" w:sz="0" w:space="0" w:color="auto"/>
                                        <w:bottom w:val="none" w:sz="0" w:space="0" w:color="auto"/>
                                        <w:right w:val="none" w:sz="0" w:space="0" w:color="auto"/>
                                      </w:divBdr>
                                    </w:div>
                                  </w:divsChild>
                                </w:div>
                                <w:div w:id="862322935">
                                  <w:marLeft w:val="0"/>
                                  <w:marRight w:val="0"/>
                                  <w:marTop w:val="0"/>
                                  <w:marBottom w:val="0"/>
                                  <w:divBdr>
                                    <w:top w:val="none" w:sz="0" w:space="0" w:color="auto"/>
                                    <w:left w:val="none" w:sz="0" w:space="0" w:color="auto"/>
                                    <w:bottom w:val="none" w:sz="0" w:space="0" w:color="auto"/>
                                    <w:right w:val="none" w:sz="0" w:space="0" w:color="auto"/>
                                  </w:divBdr>
                                  <w:divsChild>
                                    <w:div w:id="519469853">
                                      <w:marLeft w:val="0"/>
                                      <w:marRight w:val="0"/>
                                      <w:marTop w:val="0"/>
                                      <w:marBottom w:val="0"/>
                                      <w:divBdr>
                                        <w:top w:val="none" w:sz="0" w:space="0" w:color="auto"/>
                                        <w:left w:val="none" w:sz="0" w:space="0" w:color="auto"/>
                                        <w:bottom w:val="none" w:sz="0" w:space="0" w:color="auto"/>
                                        <w:right w:val="none" w:sz="0" w:space="0" w:color="auto"/>
                                      </w:divBdr>
                                    </w:div>
                                  </w:divsChild>
                                </w:div>
                                <w:div w:id="412169766">
                                  <w:marLeft w:val="0"/>
                                  <w:marRight w:val="0"/>
                                  <w:marTop w:val="0"/>
                                  <w:marBottom w:val="0"/>
                                  <w:divBdr>
                                    <w:top w:val="none" w:sz="0" w:space="0" w:color="auto"/>
                                    <w:left w:val="none" w:sz="0" w:space="0" w:color="auto"/>
                                    <w:bottom w:val="none" w:sz="0" w:space="0" w:color="auto"/>
                                    <w:right w:val="none" w:sz="0" w:space="0" w:color="auto"/>
                                  </w:divBdr>
                                  <w:divsChild>
                                    <w:div w:id="1674607035">
                                      <w:marLeft w:val="0"/>
                                      <w:marRight w:val="0"/>
                                      <w:marTop w:val="0"/>
                                      <w:marBottom w:val="0"/>
                                      <w:divBdr>
                                        <w:top w:val="none" w:sz="0" w:space="0" w:color="auto"/>
                                        <w:left w:val="none" w:sz="0" w:space="0" w:color="auto"/>
                                        <w:bottom w:val="none" w:sz="0" w:space="0" w:color="auto"/>
                                        <w:right w:val="none" w:sz="0" w:space="0" w:color="auto"/>
                                      </w:divBdr>
                                    </w:div>
                                  </w:divsChild>
                                </w:div>
                                <w:div w:id="2140955772">
                                  <w:marLeft w:val="0"/>
                                  <w:marRight w:val="0"/>
                                  <w:marTop w:val="0"/>
                                  <w:marBottom w:val="0"/>
                                  <w:divBdr>
                                    <w:top w:val="none" w:sz="0" w:space="0" w:color="auto"/>
                                    <w:left w:val="none" w:sz="0" w:space="0" w:color="auto"/>
                                    <w:bottom w:val="none" w:sz="0" w:space="0" w:color="auto"/>
                                    <w:right w:val="none" w:sz="0" w:space="0" w:color="auto"/>
                                  </w:divBdr>
                                  <w:divsChild>
                                    <w:div w:id="1403142328">
                                      <w:marLeft w:val="0"/>
                                      <w:marRight w:val="0"/>
                                      <w:marTop w:val="0"/>
                                      <w:marBottom w:val="0"/>
                                      <w:divBdr>
                                        <w:top w:val="none" w:sz="0" w:space="0" w:color="auto"/>
                                        <w:left w:val="none" w:sz="0" w:space="0" w:color="auto"/>
                                        <w:bottom w:val="none" w:sz="0" w:space="0" w:color="auto"/>
                                        <w:right w:val="none" w:sz="0" w:space="0" w:color="auto"/>
                                      </w:divBdr>
                                    </w:div>
                                  </w:divsChild>
                                </w:div>
                                <w:div w:id="1881622535">
                                  <w:marLeft w:val="0"/>
                                  <w:marRight w:val="0"/>
                                  <w:marTop w:val="0"/>
                                  <w:marBottom w:val="0"/>
                                  <w:divBdr>
                                    <w:top w:val="none" w:sz="0" w:space="0" w:color="auto"/>
                                    <w:left w:val="none" w:sz="0" w:space="0" w:color="auto"/>
                                    <w:bottom w:val="none" w:sz="0" w:space="0" w:color="auto"/>
                                    <w:right w:val="none" w:sz="0" w:space="0" w:color="auto"/>
                                  </w:divBdr>
                                  <w:divsChild>
                                    <w:div w:id="85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5128">
          <w:marLeft w:val="0"/>
          <w:marRight w:val="0"/>
          <w:marTop w:val="0"/>
          <w:marBottom w:val="0"/>
          <w:divBdr>
            <w:top w:val="none" w:sz="0" w:space="0" w:color="auto"/>
            <w:left w:val="none" w:sz="0" w:space="0" w:color="auto"/>
            <w:bottom w:val="none" w:sz="0" w:space="0" w:color="auto"/>
            <w:right w:val="none" w:sz="0" w:space="0" w:color="auto"/>
          </w:divBdr>
          <w:divsChild>
            <w:div w:id="1282615524">
              <w:marLeft w:val="0"/>
              <w:marRight w:val="0"/>
              <w:marTop w:val="0"/>
              <w:marBottom w:val="0"/>
              <w:divBdr>
                <w:top w:val="none" w:sz="0" w:space="0" w:color="auto"/>
                <w:left w:val="none" w:sz="0" w:space="0" w:color="auto"/>
                <w:bottom w:val="none" w:sz="0" w:space="0" w:color="auto"/>
                <w:right w:val="none" w:sz="0" w:space="0" w:color="auto"/>
              </w:divBdr>
              <w:divsChild>
                <w:div w:id="1907449344">
                  <w:marLeft w:val="0"/>
                  <w:marRight w:val="0"/>
                  <w:marTop w:val="0"/>
                  <w:marBottom w:val="0"/>
                  <w:divBdr>
                    <w:top w:val="none" w:sz="0" w:space="0" w:color="auto"/>
                    <w:left w:val="none" w:sz="0" w:space="0" w:color="auto"/>
                    <w:bottom w:val="none" w:sz="0" w:space="0" w:color="auto"/>
                    <w:right w:val="none" w:sz="0" w:space="0" w:color="auto"/>
                  </w:divBdr>
                  <w:divsChild>
                    <w:div w:id="1162886783">
                      <w:marLeft w:val="0"/>
                      <w:marRight w:val="0"/>
                      <w:marTop w:val="0"/>
                      <w:marBottom w:val="0"/>
                      <w:divBdr>
                        <w:top w:val="none" w:sz="0" w:space="0" w:color="auto"/>
                        <w:left w:val="none" w:sz="0" w:space="0" w:color="auto"/>
                        <w:bottom w:val="none" w:sz="0" w:space="0" w:color="auto"/>
                        <w:right w:val="none" w:sz="0" w:space="0" w:color="auto"/>
                      </w:divBdr>
                      <w:divsChild>
                        <w:div w:id="1236431778">
                          <w:marLeft w:val="0"/>
                          <w:marRight w:val="0"/>
                          <w:marTop w:val="0"/>
                          <w:marBottom w:val="0"/>
                          <w:divBdr>
                            <w:top w:val="none" w:sz="0" w:space="0" w:color="auto"/>
                            <w:left w:val="none" w:sz="0" w:space="0" w:color="auto"/>
                            <w:bottom w:val="none" w:sz="0" w:space="0" w:color="auto"/>
                            <w:right w:val="none" w:sz="0" w:space="0" w:color="auto"/>
                          </w:divBdr>
                          <w:divsChild>
                            <w:div w:id="1037050154">
                              <w:marLeft w:val="0"/>
                              <w:marRight w:val="0"/>
                              <w:marTop w:val="0"/>
                              <w:marBottom w:val="0"/>
                              <w:divBdr>
                                <w:top w:val="none" w:sz="0" w:space="0" w:color="auto"/>
                                <w:left w:val="none" w:sz="0" w:space="0" w:color="auto"/>
                                <w:bottom w:val="none" w:sz="0" w:space="0" w:color="auto"/>
                                <w:right w:val="none" w:sz="0" w:space="0" w:color="auto"/>
                              </w:divBdr>
                            </w:div>
                          </w:divsChild>
                        </w:div>
                        <w:div w:id="1586299762">
                          <w:marLeft w:val="0"/>
                          <w:marRight w:val="0"/>
                          <w:marTop w:val="0"/>
                          <w:marBottom w:val="300"/>
                          <w:divBdr>
                            <w:top w:val="none" w:sz="0" w:space="0" w:color="auto"/>
                            <w:left w:val="none" w:sz="0" w:space="0" w:color="auto"/>
                            <w:bottom w:val="none" w:sz="0" w:space="0" w:color="auto"/>
                            <w:right w:val="none" w:sz="0" w:space="0" w:color="auto"/>
                          </w:divBdr>
                          <w:divsChild>
                            <w:div w:id="1596129795">
                              <w:marLeft w:val="0"/>
                              <w:marRight w:val="0"/>
                              <w:marTop w:val="0"/>
                              <w:marBottom w:val="0"/>
                              <w:divBdr>
                                <w:top w:val="none" w:sz="0" w:space="0" w:color="auto"/>
                                <w:left w:val="none" w:sz="0" w:space="0" w:color="auto"/>
                                <w:bottom w:val="none" w:sz="0" w:space="0" w:color="auto"/>
                                <w:right w:val="none" w:sz="0" w:space="0" w:color="auto"/>
                              </w:divBdr>
                            </w:div>
                            <w:div w:id="648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110">
                      <w:marLeft w:val="0"/>
                      <w:marRight w:val="0"/>
                      <w:marTop w:val="0"/>
                      <w:marBottom w:val="0"/>
                      <w:divBdr>
                        <w:top w:val="none" w:sz="0" w:space="0" w:color="auto"/>
                        <w:left w:val="none" w:sz="0" w:space="0" w:color="auto"/>
                        <w:bottom w:val="none" w:sz="0" w:space="0" w:color="auto"/>
                        <w:right w:val="none" w:sz="0" w:space="0" w:color="auto"/>
                      </w:divBdr>
                      <w:divsChild>
                        <w:div w:id="405692166">
                          <w:marLeft w:val="0"/>
                          <w:marRight w:val="0"/>
                          <w:marTop w:val="0"/>
                          <w:marBottom w:val="0"/>
                          <w:divBdr>
                            <w:top w:val="none" w:sz="0" w:space="0" w:color="auto"/>
                            <w:left w:val="none" w:sz="0" w:space="0" w:color="auto"/>
                            <w:bottom w:val="none" w:sz="0" w:space="0" w:color="auto"/>
                            <w:right w:val="none" w:sz="0" w:space="0" w:color="auto"/>
                          </w:divBdr>
                          <w:divsChild>
                            <w:div w:id="1811706321">
                              <w:marLeft w:val="0"/>
                              <w:marRight w:val="0"/>
                              <w:marTop w:val="0"/>
                              <w:marBottom w:val="0"/>
                              <w:divBdr>
                                <w:top w:val="none" w:sz="0" w:space="0" w:color="auto"/>
                                <w:left w:val="none" w:sz="0" w:space="0" w:color="auto"/>
                                <w:bottom w:val="none" w:sz="0" w:space="0" w:color="auto"/>
                                <w:right w:val="none" w:sz="0" w:space="0" w:color="auto"/>
                              </w:divBdr>
                              <w:divsChild>
                                <w:div w:id="748769934">
                                  <w:marLeft w:val="0"/>
                                  <w:marRight w:val="0"/>
                                  <w:marTop w:val="0"/>
                                  <w:marBottom w:val="0"/>
                                  <w:divBdr>
                                    <w:top w:val="none" w:sz="0" w:space="0" w:color="auto"/>
                                    <w:left w:val="none" w:sz="0" w:space="0" w:color="auto"/>
                                    <w:bottom w:val="none" w:sz="0" w:space="0" w:color="auto"/>
                                    <w:right w:val="none" w:sz="0" w:space="0" w:color="auto"/>
                                  </w:divBdr>
                                </w:div>
                                <w:div w:id="888612606">
                                  <w:marLeft w:val="0"/>
                                  <w:marRight w:val="0"/>
                                  <w:marTop w:val="0"/>
                                  <w:marBottom w:val="0"/>
                                  <w:divBdr>
                                    <w:top w:val="none" w:sz="0" w:space="0" w:color="auto"/>
                                    <w:left w:val="none" w:sz="0" w:space="0" w:color="auto"/>
                                    <w:bottom w:val="none" w:sz="0" w:space="0" w:color="auto"/>
                                    <w:right w:val="none" w:sz="0" w:space="0" w:color="auto"/>
                                  </w:divBdr>
                                  <w:divsChild>
                                    <w:div w:id="1125732980">
                                      <w:marLeft w:val="0"/>
                                      <w:marRight w:val="0"/>
                                      <w:marTop w:val="0"/>
                                      <w:marBottom w:val="0"/>
                                      <w:divBdr>
                                        <w:top w:val="single" w:sz="6" w:space="5" w:color="9EA1A2"/>
                                        <w:left w:val="single" w:sz="6" w:space="9" w:color="9EA1A2"/>
                                        <w:bottom w:val="single" w:sz="6" w:space="5" w:color="9EA1A2"/>
                                        <w:right w:val="single" w:sz="6" w:space="9" w:color="9EA1A2"/>
                                      </w:divBdr>
                                    </w:div>
                                    <w:div w:id="719133717">
                                      <w:marLeft w:val="0"/>
                                      <w:marRight w:val="0"/>
                                      <w:marTop w:val="0"/>
                                      <w:marBottom w:val="0"/>
                                      <w:divBdr>
                                        <w:top w:val="none" w:sz="0" w:space="0" w:color="auto"/>
                                        <w:left w:val="none" w:sz="0" w:space="0" w:color="auto"/>
                                        <w:bottom w:val="none" w:sz="0" w:space="0" w:color="auto"/>
                                        <w:right w:val="none" w:sz="0" w:space="0" w:color="auto"/>
                                      </w:divBdr>
                                    </w:div>
                                    <w:div w:id="1811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398085816">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547713622">
      <w:bodyDiv w:val="1"/>
      <w:marLeft w:val="0"/>
      <w:marRight w:val="0"/>
      <w:marTop w:val="0"/>
      <w:marBottom w:val="0"/>
      <w:divBdr>
        <w:top w:val="none" w:sz="0" w:space="0" w:color="auto"/>
        <w:left w:val="none" w:sz="0" w:space="0" w:color="auto"/>
        <w:bottom w:val="none" w:sz="0" w:space="0" w:color="auto"/>
        <w:right w:val="none" w:sz="0" w:space="0" w:color="auto"/>
      </w:divBdr>
    </w:div>
    <w:div w:id="1561283358">
      <w:bodyDiv w:val="1"/>
      <w:marLeft w:val="0"/>
      <w:marRight w:val="0"/>
      <w:marTop w:val="0"/>
      <w:marBottom w:val="0"/>
      <w:divBdr>
        <w:top w:val="none" w:sz="0" w:space="0" w:color="auto"/>
        <w:left w:val="none" w:sz="0" w:space="0" w:color="auto"/>
        <w:bottom w:val="none" w:sz="0" w:space="0" w:color="auto"/>
        <w:right w:val="none" w:sz="0" w:space="0" w:color="auto"/>
      </w:divBdr>
    </w:div>
    <w:div w:id="1607538022">
      <w:bodyDiv w:val="1"/>
      <w:marLeft w:val="0"/>
      <w:marRight w:val="0"/>
      <w:marTop w:val="0"/>
      <w:marBottom w:val="0"/>
      <w:divBdr>
        <w:top w:val="none" w:sz="0" w:space="0" w:color="auto"/>
        <w:left w:val="none" w:sz="0" w:space="0" w:color="auto"/>
        <w:bottom w:val="none" w:sz="0" w:space="0" w:color="auto"/>
        <w:right w:val="none" w:sz="0" w:space="0" w:color="auto"/>
      </w:divBdr>
    </w:div>
    <w:div w:id="1626422897">
      <w:bodyDiv w:val="1"/>
      <w:marLeft w:val="0"/>
      <w:marRight w:val="0"/>
      <w:marTop w:val="0"/>
      <w:marBottom w:val="0"/>
      <w:divBdr>
        <w:top w:val="none" w:sz="0" w:space="0" w:color="auto"/>
        <w:left w:val="none" w:sz="0" w:space="0" w:color="auto"/>
        <w:bottom w:val="none" w:sz="0" w:space="0" w:color="auto"/>
        <w:right w:val="none" w:sz="0" w:space="0" w:color="auto"/>
      </w:divBdr>
    </w:div>
    <w:div w:id="1630278229">
      <w:bodyDiv w:val="1"/>
      <w:marLeft w:val="0"/>
      <w:marRight w:val="0"/>
      <w:marTop w:val="0"/>
      <w:marBottom w:val="0"/>
      <w:divBdr>
        <w:top w:val="none" w:sz="0" w:space="0" w:color="auto"/>
        <w:left w:val="none" w:sz="0" w:space="0" w:color="auto"/>
        <w:bottom w:val="none" w:sz="0" w:space="0" w:color="auto"/>
        <w:right w:val="none" w:sz="0" w:space="0" w:color="auto"/>
      </w:divBdr>
      <w:divsChild>
        <w:div w:id="1804929377">
          <w:marLeft w:val="240"/>
          <w:marRight w:val="0"/>
          <w:marTop w:val="240"/>
          <w:marBottom w:val="240"/>
          <w:divBdr>
            <w:top w:val="none" w:sz="0" w:space="0" w:color="auto"/>
            <w:left w:val="none" w:sz="0" w:space="0" w:color="auto"/>
            <w:bottom w:val="none" w:sz="0" w:space="0" w:color="auto"/>
            <w:right w:val="none" w:sz="0" w:space="0" w:color="auto"/>
          </w:divBdr>
        </w:div>
      </w:divsChild>
    </w:div>
    <w:div w:id="1638996265">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712605413">
      <w:bodyDiv w:val="1"/>
      <w:marLeft w:val="0"/>
      <w:marRight w:val="0"/>
      <w:marTop w:val="0"/>
      <w:marBottom w:val="0"/>
      <w:divBdr>
        <w:top w:val="none" w:sz="0" w:space="0" w:color="auto"/>
        <w:left w:val="none" w:sz="0" w:space="0" w:color="auto"/>
        <w:bottom w:val="none" w:sz="0" w:space="0" w:color="auto"/>
        <w:right w:val="none" w:sz="0" w:space="0" w:color="auto"/>
      </w:divBdr>
    </w:div>
    <w:div w:id="1758214521">
      <w:bodyDiv w:val="1"/>
      <w:marLeft w:val="0"/>
      <w:marRight w:val="0"/>
      <w:marTop w:val="0"/>
      <w:marBottom w:val="0"/>
      <w:divBdr>
        <w:top w:val="none" w:sz="0" w:space="0" w:color="auto"/>
        <w:left w:val="none" w:sz="0" w:space="0" w:color="auto"/>
        <w:bottom w:val="none" w:sz="0" w:space="0" w:color="auto"/>
        <w:right w:val="none" w:sz="0" w:space="0" w:color="auto"/>
      </w:divBdr>
      <w:divsChild>
        <w:div w:id="855271486">
          <w:marLeft w:val="0"/>
          <w:marRight w:val="0"/>
          <w:marTop w:val="0"/>
          <w:marBottom w:val="0"/>
          <w:divBdr>
            <w:top w:val="none" w:sz="0" w:space="0" w:color="auto"/>
            <w:left w:val="none" w:sz="0" w:space="0" w:color="auto"/>
            <w:bottom w:val="none" w:sz="0" w:space="0" w:color="auto"/>
            <w:right w:val="none" w:sz="0" w:space="0" w:color="auto"/>
          </w:divBdr>
        </w:div>
        <w:div w:id="1136872896">
          <w:marLeft w:val="0"/>
          <w:marRight w:val="0"/>
          <w:marTop w:val="0"/>
          <w:marBottom w:val="0"/>
          <w:divBdr>
            <w:top w:val="none" w:sz="0" w:space="0" w:color="auto"/>
            <w:left w:val="none" w:sz="0" w:space="0" w:color="auto"/>
            <w:bottom w:val="none" w:sz="0" w:space="0" w:color="auto"/>
            <w:right w:val="none" w:sz="0" w:space="0" w:color="auto"/>
          </w:divBdr>
        </w:div>
      </w:divsChild>
    </w:div>
    <w:div w:id="1769497999">
      <w:bodyDiv w:val="1"/>
      <w:marLeft w:val="0"/>
      <w:marRight w:val="0"/>
      <w:marTop w:val="0"/>
      <w:marBottom w:val="0"/>
      <w:divBdr>
        <w:top w:val="none" w:sz="0" w:space="0" w:color="auto"/>
        <w:left w:val="none" w:sz="0" w:space="0" w:color="auto"/>
        <w:bottom w:val="none" w:sz="0" w:space="0" w:color="auto"/>
        <w:right w:val="none" w:sz="0" w:space="0" w:color="auto"/>
      </w:divBdr>
    </w:div>
    <w:div w:id="1800343020">
      <w:bodyDiv w:val="1"/>
      <w:marLeft w:val="0"/>
      <w:marRight w:val="0"/>
      <w:marTop w:val="0"/>
      <w:marBottom w:val="0"/>
      <w:divBdr>
        <w:top w:val="none" w:sz="0" w:space="0" w:color="auto"/>
        <w:left w:val="none" w:sz="0" w:space="0" w:color="auto"/>
        <w:bottom w:val="none" w:sz="0" w:space="0" w:color="auto"/>
        <w:right w:val="none" w:sz="0" w:space="0" w:color="auto"/>
      </w:divBdr>
    </w:div>
    <w:div w:id="1829133823">
      <w:bodyDiv w:val="1"/>
      <w:marLeft w:val="0"/>
      <w:marRight w:val="0"/>
      <w:marTop w:val="0"/>
      <w:marBottom w:val="0"/>
      <w:divBdr>
        <w:top w:val="none" w:sz="0" w:space="0" w:color="auto"/>
        <w:left w:val="none" w:sz="0" w:space="0" w:color="auto"/>
        <w:bottom w:val="none" w:sz="0" w:space="0" w:color="auto"/>
        <w:right w:val="none" w:sz="0" w:space="0" w:color="auto"/>
      </w:divBdr>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1465194741">
          <w:marLeft w:val="0"/>
          <w:marRight w:val="0"/>
          <w:marTop w:val="0"/>
          <w:marBottom w:val="0"/>
          <w:divBdr>
            <w:top w:val="none" w:sz="0" w:space="0" w:color="auto"/>
            <w:left w:val="none" w:sz="0" w:space="0" w:color="auto"/>
            <w:bottom w:val="none" w:sz="0" w:space="0" w:color="auto"/>
            <w:right w:val="none" w:sz="0" w:space="0" w:color="auto"/>
          </w:divBdr>
        </w:div>
      </w:divsChild>
    </w:div>
    <w:div w:id="1879925570">
      <w:bodyDiv w:val="1"/>
      <w:marLeft w:val="0"/>
      <w:marRight w:val="0"/>
      <w:marTop w:val="0"/>
      <w:marBottom w:val="0"/>
      <w:divBdr>
        <w:top w:val="none" w:sz="0" w:space="0" w:color="auto"/>
        <w:left w:val="none" w:sz="0" w:space="0" w:color="auto"/>
        <w:bottom w:val="none" w:sz="0" w:space="0" w:color="auto"/>
        <w:right w:val="none" w:sz="0" w:space="0" w:color="auto"/>
      </w:divBdr>
    </w:div>
    <w:div w:id="1891108146">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58627705">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9C-40AA-4E0B-B272-0325F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1</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Immanuel United Church of Christ</cp:lastModifiedBy>
  <cp:revision>52</cp:revision>
  <cp:lastPrinted>2026-05-14T14:27:00Z</cp:lastPrinted>
  <dcterms:created xsi:type="dcterms:W3CDTF">2026-05-14T13:01:00Z</dcterms:created>
  <dcterms:modified xsi:type="dcterms:W3CDTF">2026-05-14T15:15:00Z</dcterms:modified>
</cp:coreProperties>
</file>